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DC141" w14:textId="7388732D" w:rsidR="00DB507E" w:rsidRDefault="003136C5" w:rsidP="00DB507E">
      <w:pPr>
        <w:pStyle w:val="Default"/>
        <w:ind w:left="-426" w:right="-144" w:firstLine="426"/>
        <w:jc w:val="right"/>
      </w:pPr>
      <w:r>
        <w:t>ПРОЕКТ</w:t>
      </w:r>
      <w:bookmarkStart w:id="0" w:name="_GoBack"/>
      <w:bookmarkEnd w:id="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68"/>
        <w:gridCol w:w="4984"/>
      </w:tblGrid>
      <w:tr w:rsidR="00DB507E" w14:paraId="6B4B8ADB" w14:textId="77777777" w:rsidTr="00DB507E">
        <w:trPr>
          <w:trHeight w:val="1928"/>
          <w:jc w:val="center"/>
        </w:trPr>
        <w:tc>
          <w:tcPr>
            <w:tcW w:w="9852" w:type="dxa"/>
            <w:gridSpan w:val="2"/>
            <w:vAlign w:val="center"/>
          </w:tcPr>
          <w:p w14:paraId="64CBD4E5" w14:textId="77777777" w:rsidR="00DB507E" w:rsidRPr="00C64165" w:rsidRDefault="00DB507E" w:rsidP="00DB507E">
            <w:pPr>
              <w:pStyle w:val="1"/>
              <w:keepNext w:val="0"/>
              <w:tabs>
                <w:tab w:val="clear" w:pos="4055"/>
                <w:tab w:val="clear" w:pos="6999"/>
                <w:tab w:val="left" w:pos="0"/>
              </w:tabs>
              <w:spacing w:after="136"/>
              <w:ind w:left="432" w:hanging="432"/>
              <w:rPr>
                <w:bCs/>
                <w:color w:val="2E3432"/>
                <w:kern w:val="1"/>
                <w:sz w:val="30"/>
                <w:szCs w:val="38"/>
              </w:rPr>
            </w:pPr>
            <w:r>
              <w:rPr>
                <w:bCs/>
                <w:color w:val="2E3432"/>
                <w:kern w:val="1"/>
                <w:sz w:val="30"/>
                <w:szCs w:val="38"/>
              </w:rPr>
              <w:t xml:space="preserve">  </w:t>
            </w:r>
            <w:r w:rsidRPr="00C64165">
              <w:rPr>
                <w:bCs/>
                <w:color w:val="2E3432"/>
                <w:kern w:val="1"/>
                <w:sz w:val="30"/>
                <w:szCs w:val="38"/>
              </w:rPr>
              <w:t>АДМИНИСТРАЦИЯ ГОРОДА СТРУНИНО</w:t>
            </w:r>
          </w:p>
          <w:p w14:paraId="7AB33FD0" w14:textId="77777777" w:rsidR="00DB507E" w:rsidRPr="00C64165" w:rsidRDefault="00DB507E" w:rsidP="00DB507E">
            <w:pPr>
              <w:pStyle w:val="1"/>
              <w:keepNext w:val="0"/>
              <w:tabs>
                <w:tab w:val="clear" w:pos="4055"/>
                <w:tab w:val="clear" w:pos="6999"/>
                <w:tab w:val="left" w:pos="0"/>
              </w:tabs>
              <w:spacing w:after="136"/>
              <w:ind w:left="432" w:hanging="432"/>
              <w:rPr>
                <w:b w:val="0"/>
                <w:bCs/>
                <w:color w:val="2E3432"/>
                <w:kern w:val="1"/>
                <w:sz w:val="30"/>
                <w:szCs w:val="38"/>
              </w:rPr>
            </w:pPr>
            <w:r w:rsidRPr="00C64165">
              <w:rPr>
                <w:b w:val="0"/>
                <w:bCs/>
                <w:color w:val="2E3432"/>
                <w:kern w:val="1"/>
                <w:sz w:val="30"/>
                <w:szCs w:val="38"/>
              </w:rPr>
              <w:t>АЛЕКСАНДРОВСКОГО РАЙОНА</w:t>
            </w:r>
          </w:p>
          <w:p w14:paraId="49A3FA9C" w14:textId="77777777" w:rsidR="00DB507E" w:rsidRDefault="00DB507E" w:rsidP="00DB507E">
            <w:pPr>
              <w:pStyle w:val="1"/>
              <w:keepNext w:val="0"/>
              <w:tabs>
                <w:tab w:val="clear" w:pos="4055"/>
                <w:tab w:val="clear" w:pos="6999"/>
                <w:tab w:val="left" w:pos="0"/>
              </w:tabs>
              <w:spacing w:after="136"/>
              <w:ind w:left="432" w:hanging="432"/>
              <w:rPr>
                <w:b w:val="0"/>
                <w:bCs/>
                <w:color w:val="2E3432"/>
                <w:kern w:val="1"/>
                <w:sz w:val="30"/>
                <w:szCs w:val="38"/>
              </w:rPr>
            </w:pPr>
            <w:r w:rsidRPr="00C64165">
              <w:rPr>
                <w:b w:val="0"/>
                <w:bCs/>
                <w:color w:val="2E3432"/>
                <w:kern w:val="1"/>
                <w:sz w:val="30"/>
                <w:szCs w:val="38"/>
              </w:rPr>
              <w:t>ВЛАДИМИРСКОЙ ОБЛАСТИ</w:t>
            </w:r>
          </w:p>
          <w:p w14:paraId="32D209D1" w14:textId="77777777" w:rsidR="00DB507E" w:rsidRPr="00686987" w:rsidRDefault="00DB507E" w:rsidP="00DB507E"/>
          <w:p w14:paraId="3ECF53EB" w14:textId="77777777" w:rsidR="00DB507E" w:rsidRPr="00C64165" w:rsidRDefault="00DB507E" w:rsidP="00DB507E">
            <w:pPr>
              <w:pStyle w:val="1"/>
              <w:keepNext w:val="0"/>
              <w:tabs>
                <w:tab w:val="clear" w:pos="4055"/>
                <w:tab w:val="clear" w:pos="6999"/>
                <w:tab w:val="left" w:pos="0"/>
              </w:tabs>
              <w:spacing w:after="136"/>
              <w:ind w:left="432" w:hanging="432"/>
              <w:rPr>
                <w:bCs/>
                <w:color w:val="2E3432"/>
                <w:kern w:val="1"/>
                <w:sz w:val="30"/>
                <w:szCs w:val="38"/>
              </w:rPr>
            </w:pPr>
            <w:r w:rsidRPr="00C64165">
              <w:rPr>
                <w:bCs/>
                <w:color w:val="2E3432"/>
                <w:kern w:val="1"/>
                <w:sz w:val="30"/>
                <w:szCs w:val="38"/>
              </w:rPr>
              <w:t>П О С Т А Н О В Л Е Н И Е</w:t>
            </w:r>
          </w:p>
          <w:p w14:paraId="32D332AB" w14:textId="77777777" w:rsidR="00DB507E" w:rsidRDefault="00DB507E" w:rsidP="00DB507E">
            <w:pPr>
              <w:rPr>
                <w:sz w:val="30"/>
                <w:szCs w:val="28"/>
              </w:rPr>
            </w:pPr>
          </w:p>
        </w:tc>
      </w:tr>
      <w:tr w:rsidR="00DB507E" w14:paraId="61A78B59" w14:textId="77777777" w:rsidTr="00DB507E">
        <w:trPr>
          <w:trHeight w:val="716"/>
          <w:jc w:val="center"/>
        </w:trPr>
        <w:tc>
          <w:tcPr>
            <w:tcW w:w="4868" w:type="dxa"/>
            <w:vAlign w:val="center"/>
          </w:tcPr>
          <w:p w14:paraId="4C1AF15D" w14:textId="78BFBDAE" w:rsidR="00DB507E" w:rsidRPr="00C64165" w:rsidRDefault="00DB507E" w:rsidP="002C06AD">
            <w:pPr>
              <w:pStyle w:val="1"/>
              <w:jc w:val="left"/>
              <w:rPr>
                <w:b w:val="0"/>
                <w:bCs/>
                <w:szCs w:val="28"/>
              </w:rPr>
            </w:pPr>
            <w:r w:rsidRPr="00C64165">
              <w:rPr>
                <w:b w:val="0"/>
                <w:bCs/>
                <w:szCs w:val="28"/>
              </w:rPr>
              <w:t>от</w:t>
            </w:r>
            <w:r>
              <w:rPr>
                <w:b w:val="0"/>
                <w:bCs/>
                <w:szCs w:val="28"/>
              </w:rPr>
              <w:t xml:space="preserve"> </w:t>
            </w:r>
            <w:r w:rsidR="00D34797">
              <w:rPr>
                <w:b w:val="0"/>
                <w:bCs/>
                <w:szCs w:val="28"/>
              </w:rPr>
              <w:t xml:space="preserve"> </w:t>
            </w:r>
            <w:r w:rsidR="002C06AD">
              <w:rPr>
                <w:b w:val="0"/>
                <w:bCs/>
                <w:szCs w:val="28"/>
              </w:rPr>
              <w:t>………………</w:t>
            </w:r>
            <w:r w:rsidR="00D34797">
              <w:rPr>
                <w:b w:val="0"/>
                <w:bCs/>
                <w:szCs w:val="28"/>
              </w:rPr>
              <w:t xml:space="preserve">     </w:t>
            </w:r>
          </w:p>
        </w:tc>
        <w:tc>
          <w:tcPr>
            <w:tcW w:w="4984" w:type="dxa"/>
            <w:vAlign w:val="center"/>
          </w:tcPr>
          <w:p w14:paraId="40AA55BA" w14:textId="0A4CDEDD" w:rsidR="00DB507E" w:rsidRPr="00C64165" w:rsidRDefault="00DB507E" w:rsidP="002C06AD">
            <w:pPr>
              <w:pStyle w:val="1"/>
              <w:rPr>
                <w:b w:val="0"/>
                <w:bCs/>
                <w:szCs w:val="28"/>
              </w:rPr>
            </w:pPr>
            <w:r w:rsidRPr="00DB6808">
              <w:rPr>
                <w:b w:val="0"/>
                <w:bCs/>
                <w:sz w:val="24"/>
              </w:rPr>
              <w:t xml:space="preserve">   </w:t>
            </w:r>
            <w:r w:rsidRPr="00C64165">
              <w:rPr>
                <w:b w:val="0"/>
                <w:bCs/>
                <w:szCs w:val="28"/>
              </w:rPr>
              <w:t xml:space="preserve"> № </w:t>
            </w:r>
            <w:r w:rsidR="002C06AD">
              <w:rPr>
                <w:b w:val="0"/>
                <w:bCs/>
                <w:szCs w:val="28"/>
              </w:rPr>
              <w:t>………</w:t>
            </w:r>
          </w:p>
        </w:tc>
      </w:tr>
    </w:tbl>
    <w:p w14:paraId="7399B9CF" w14:textId="77777777" w:rsidR="00DB507E" w:rsidRDefault="00DB507E" w:rsidP="00DB507E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14:paraId="6B7A2A4A" w14:textId="77777777" w:rsidR="00DB507E" w:rsidRPr="006B7F6B" w:rsidRDefault="00DB507E" w:rsidP="00DB507E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14:paraId="48B54EE5" w14:textId="77777777" w:rsidR="00DB507E" w:rsidRDefault="00DB507E" w:rsidP="00DB507E">
      <w:pPr>
        <w:autoSpaceDE w:val="0"/>
        <w:autoSpaceDN w:val="0"/>
        <w:adjustRightInd w:val="0"/>
        <w:ind w:left="142" w:right="3117"/>
        <w:rPr>
          <w:i/>
          <w:color w:val="000000"/>
          <w:lang w:eastAsia="ru-RU"/>
        </w:rPr>
      </w:pPr>
      <w:r w:rsidRPr="00430AE1">
        <w:rPr>
          <w:i/>
          <w:color w:val="000000"/>
          <w:lang w:eastAsia="ru-RU"/>
        </w:rPr>
        <w:t xml:space="preserve">О </w:t>
      </w:r>
      <w:r w:rsidR="00EA22C0">
        <w:rPr>
          <w:i/>
          <w:color w:val="000000"/>
          <w:lang w:eastAsia="ru-RU"/>
        </w:rPr>
        <w:t xml:space="preserve">  </w:t>
      </w:r>
      <w:r w:rsidRPr="00430AE1">
        <w:rPr>
          <w:i/>
          <w:color w:val="000000"/>
          <w:lang w:eastAsia="ru-RU"/>
        </w:rPr>
        <w:t>внесении</w:t>
      </w:r>
      <w:r w:rsidR="00EA22C0">
        <w:rPr>
          <w:i/>
          <w:color w:val="000000"/>
          <w:lang w:eastAsia="ru-RU"/>
        </w:rPr>
        <w:t xml:space="preserve">  </w:t>
      </w:r>
      <w:r w:rsidRPr="00430AE1">
        <w:rPr>
          <w:i/>
          <w:color w:val="000000"/>
          <w:lang w:eastAsia="ru-RU"/>
        </w:rPr>
        <w:t xml:space="preserve"> изменений</w:t>
      </w:r>
      <w:r w:rsidR="00EA22C0">
        <w:rPr>
          <w:i/>
          <w:color w:val="000000"/>
          <w:lang w:eastAsia="ru-RU"/>
        </w:rPr>
        <w:t xml:space="preserve">  </w:t>
      </w:r>
      <w:r w:rsidRPr="00430AE1">
        <w:rPr>
          <w:i/>
          <w:color w:val="000000"/>
          <w:lang w:eastAsia="ru-RU"/>
        </w:rPr>
        <w:t xml:space="preserve"> в </w:t>
      </w:r>
      <w:r w:rsidR="00EA22C0">
        <w:rPr>
          <w:i/>
          <w:color w:val="000000"/>
          <w:lang w:eastAsia="ru-RU"/>
        </w:rPr>
        <w:t xml:space="preserve">  </w:t>
      </w:r>
      <w:r>
        <w:rPr>
          <w:i/>
          <w:color w:val="000000"/>
          <w:lang w:eastAsia="ru-RU"/>
        </w:rPr>
        <w:t>постановление</w:t>
      </w:r>
    </w:p>
    <w:p w14:paraId="6EA08453" w14:textId="77777777" w:rsidR="00DB507E" w:rsidRDefault="00DB507E" w:rsidP="00DB507E">
      <w:pPr>
        <w:autoSpaceDE w:val="0"/>
        <w:autoSpaceDN w:val="0"/>
        <w:adjustRightInd w:val="0"/>
        <w:ind w:left="142" w:right="3117"/>
        <w:rPr>
          <w:i/>
          <w:color w:val="000000"/>
          <w:lang w:eastAsia="ru-RU"/>
        </w:rPr>
      </w:pPr>
      <w:r>
        <w:rPr>
          <w:i/>
          <w:color w:val="000000"/>
          <w:lang w:eastAsia="ru-RU"/>
        </w:rPr>
        <w:t>администрации города Струнино от 30.12.2016 г.</w:t>
      </w:r>
    </w:p>
    <w:p w14:paraId="1F015BE4" w14:textId="77777777" w:rsidR="00DB507E" w:rsidRPr="00DB507E" w:rsidRDefault="00DB507E" w:rsidP="00DB507E">
      <w:pPr>
        <w:autoSpaceDE w:val="0"/>
        <w:autoSpaceDN w:val="0"/>
        <w:adjustRightInd w:val="0"/>
        <w:ind w:left="142" w:right="3117"/>
        <w:rPr>
          <w:i/>
          <w:color w:val="000000"/>
          <w:lang w:eastAsia="ru-RU"/>
        </w:rPr>
      </w:pPr>
      <w:r>
        <w:rPr>
          <w:i/>
          <w:color w:val="000000"/>
          <w:lang w:eastAsia="ru-RU"/>
        </w:rPr>
        <w:t xml:space="preserve">№ 824 </w:t>
      </w:r>
      <w:r>
        <w:rPr>
          <w:i/>
          <w:iCs/>
          <w:color w:val="000000"/>
          <w:lang w:eastAsia="ru-RU"/>
        </w:rPr>
        <w:t>«</w:t>
      </w:r>
      <w:r w:rsidRPr="006B7F6B">
        <w:rPr>
          <w:i/>
          <w:iCs/>
          <w:color w:val="000000"/>
          <w:lang w:eastAsia="ru-RU"/>
        </w:rPr>
        <w:t xml:space="preserve">Об утверждении </w:t>
      </w:r>
      <w:r>
        <w:rPr>
          <w:i/>
          <w:iCs/>
          <w:color w:val="000000"/>
          <w:lang w:eastAsia="ru-RU"/>
        </w:rPr>
        <w:t>муниципальной п</w:t>
      </w:r>
      <w:r w:rsidRPr="006B7F6B">
        <w:rPr>
          <w:i/>
          <w:iCs/>
          <w:color w:val="000000"/>
          <w:lang w:eastAsia="ru-RU"/>
        </w:rPr>
        <w:t>рограммы</w:t>
      </w:r>
    </w:p>
    <w:p w14:paraId="122EF77F" w14:textId="77777777" w:rsidR="00DB507E" w:rsidRDefault="00DB507E" w:rsidP="00DB507E">
      <w:pPr>
        <w:autoSpaceDE w:val="0"/>
        <w:autoSpaceDN w:val="0"/>
        <w:adjustRightInd w:val="0"/>
        <w:ind w:left="142" w:right="3117"/>
        <w:rPr>
          <w:i/>
          <w:iCs/>
          <w:color w:val="000000"/>
          <w:lang w:eastAsia="ru-RU"/>
        </w:rPr>
      </w:pPr>
      <w:r>
        <w:rPr>
          <w:i/>
          <w:iCs/>
          <w:color w:val="000000"/>
          <w:lang w:eastAsia="ru-RU"/>
        </w:rPr>
        <w:t>«Внешнее благоустройство и совершенствование</w:t>
      </w:r>
    </w:p>
    <w:p w14:paraId="2ED9896C" w14:textId="77777777" w:rsidR="00DB507E" w:rsidRPr="00DB507E" w:rsidRDefault="00DB507E" w:rsidP="00DB507E">
      <w:pPr>
        <w:autoSpaceDE w:val="0"/>
        <w:autoSpaceDN w:val="0"/>
        <w:adjustRightInd w:val="0"/>
        <w:ind w:left="142" w:right="3117"/>
        <w:rPr>
          <w:i/>
          <w:iCs/>
          <w:color w:val="000000"/>
          <w:lang w:eastAsia="ru-RU"/>
        </w:rPr>
      </w:pPr>
      <w:r>
        <w:rPr>
          <w:i/>
          <w:iCs/>
          <w:color w:val="000000"/>
          <w:lang w:eastAsia="ru-RU"/>
        </w:rPr>
        <w:t>архитектурно-художественного облика</w:t>
      </w:r>
      <w:r w:rsidRPr="006B7F6B">
        <w:rPr>
          <w:i/>
          <w:iCs/>
          <w:color w:val="000000"/>
          <w:lang w:eastAsia="ru-RU"/>
        </w:rPr>
        <w:t xml:space="preserve"> </w:t>
      </w:r>
      <w:r>
        <w:rPr>
          <w:i/>
          <w:iCs/>
          <w:color w:val="000000"/>
          <w:lang w:eastAsia="ru-RU"/>
        </w:rPr>
        <w:t xml:space="preserve"> </w:t>
      </w:r>
      <w:r w:rsidRPr="006B7F6B">
        <w:rPr>
          <w:i/>
          <w:iCs/>
          <w:color w:val="000000"/>
          <w:lang w:eastAsia="ru-RU"/>
        </w:rPr>
        <w:t>МО г. Струн</w:t>
      </w:r>
      <w:r>
        <w:rPr>
          <w:i/>
          <w:iCs/>
          <w:color w:val="000000"/>
          <w:lang w:eastAsia="ru-RU"/>
        </w:rPr>
        <w:t xml:space="preserve">ино» </w:t>
      </w:r>
    </w:p>
    <w:p w14:paraId="6A79B63E" w14:textId="77777777" w:rsidR="00DB507E" w:rsidRDefault="00DB507E" w:rsidP="00DB507E">
      <w:pPr>
        <w:autoSpaceDE w:val="0"/>
        <w:autoSpaceDN w:val="0"/>
        <w:adjustRightInd w:val="0"/>
        <w:ind w:right="3117"/>
        <w:rPr>
          <w:bCs/>
          <w:i/>
        </w:rPr>
      </w:pPr>
    </w:p>
    <w:p w14:paraId="5A5169B3" w14:textId="77777777" w:rsidR="00DB507E" w:rsidRDefault="00DB507E" w:rsidP="00DB507E">
      <w:pPr>
        <w:autoSpaceDE w:val="0"/>
        <w:autoSpaceDN w:val="0"/>
        <w:adjustRightInd w:val="0"/>
        <w:ind w:right="3117"/>
        <w:rPr>
          <w:bCs/>
          <w:i/>
        </w:rPr>
      </w:pPr>
    </w:p>
    <w:p w14:paraId="0050D791" w14:textId="1869EA7C" w:rsidR="00DB507E" w:rsidRPr="00E0359C" w:rsidRDefault="00DB507E" w:rsidP="00DB507E">
      <w:pPr>
        <w:pStyle w:val="a8"/>
        <w:spacing w:line="276" w:lineRule="auto"/>
        <w:ind w:right="-144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5D0202">
        <w:rPr>
          <w:sz w:val="28"/>
          <w:szCs w:val="28"/>
          <w:lang w:eastAsia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  <w:lang w:eastAsia="ru-RU"/>
        </w:rPr>
        <w:t xml:space="preserve">, </w:t>
      </w:r>
      <w:r w:rsidR="00D405A1" w:rsidRPr="008637B5">
        <w:rPr>
          <w:color w:val="000000"/>
          <w:sz w:val="27"/>
          <w:szCs w:val="27"/>
        </w:rPr>
        <w:t>постановлением Губернатора Владимирской области от 24.12.2021 г. № 880 «Об утверждении положения о системе управления государственными программами Владимирской области», Уставом муниципального образования город Струнино, постановлением администрации  города Струнино от 26.09.2018 г. № 540а «Об утверждении порядка, разработки, реализации и оценки</w:t>
      </w:r>
      <w:proofErr w:type="gramEnd"/>
      <w:r w:rsidR="00D405A1" w:rsidRPr="008637B5">
        <w:rPr>
          <w:color w:val="000000"/>
          <w:sz w:val="27"/>
          <w:szCs w:val="27"/>
        </w:rPr>
        <w:t xml:space="preserve"> эффективности программ города Струнино»</w:t>
      </w:r>
      <w:r w:rsidR="004B372F">
        <w:rPr>
          <w:color w:val="000000"/>
          <w:sz w:val="27"/>
          <w:szCs w:val="27"/>
        </w:rPr>
        <w:t xml:space="preserve">, </w:t>
      </w:r>
      <w:r w:rsidR="004B372F" w:rsidRPr="004B372F">
        <w:rPr>
          <w:color w:val="000000"/>
          <w:sz w:val="27"/>
          <w:szCs w:val="27"/>
        </w:rPr>
        <w:t>решением Совета народных депутатов города Струнино от 27.12.2023г. № 94 «О внесении изменений в решение Совета народных депутатов от 06.12.2022 года № 60 «Об утверждении бюджета муниципального образования город Струнино на 2023 год и на плановый период 2024 и 2025 годов»</w:t>
      </w:r>
      <w:r>
        <w:rPr>
          <w:sz w:val="28"/>
          <w:szCs w:val="28"/>
        </w:rPr>
        <w:t xml:space="preserve"> </w:t>
      </w:r>
      <w:proofErr w:type="gramStart"/>
      <w:r w:rsidRPr="005D0202">
        <w:rPr>
          <w:sz w:val="28"/>
          <w:szCs w:val="28"/>
          <w:lang w:eastAsia="ru-RU"/>
        </w:rPr>
        <w:t>п</w:t>
      </w:r>
      <w:proofErr w:type="gramEnd"/>
      <w:r>
        <w:rPr>
          <w:sz w:val="28"/>
          <w:szCs w:val="28"/>
          <w:lang w:eastAsia="ru-RU"/>
        </w:rPr>
        <w:t xml:space="preserve"> </w:t>
      </w:r>
      <w:r w:rsidRPr="005D0202"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 </w:t>
      </w:r>
      <w:r w:rsidRPr="005D0202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 xml:space="preserve"> </w:t>
      </w:r>
      <w:r w:rsidRPr="005D0202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Pr="005D0202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</w:t>
      </w:r>
      <w:r w:rsidRPr="005D0202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 xml:space="preserve"> </w:t>
      </w:r>
      <w:r w:rsidRPr="005D0202"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 </w:t>
      </w:r>
      <w:r w:rsidRPr="005D0202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</w:t>
      </w:r>
      <w:r w:rsidRPr="005D0202">
        <w:rPr>
          <w:sz w:val="28"/>
          <w:szCs w:val="28"/>
          <w:lang w:eastAsia="ru-RU"/>
        </w:rPr>
        <w:t>л</w:t>
      </w:r>
      <w:r>
        <w:rPr>
          <w:sz w:val="28"/>
          <w:szCs w:val="28"/>
          <w:lang w:eastAsia="ru-RU"/>
        </w:rPr>
        <w:t xml:space="preserve"> </w:t>
      </w:r>
      <w:r w:rsidRPr="005D0202"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 xml:space="preserve"> </w:t>
      </w:r>
      <w:r w:rsidRPr="005D0202">
        <w:rPr>
          <w:sz w:val="28"/>
          <w:szCs w:val="28"/>
          <w:lang w:eastAsia="ru-RU"/>
        </w:rPr>
        <w:t>ю:</w:t>
      </w:r>
    </w:p>
    <w:p w14:paraId="386A797E" w14:textId="77777777" w:rsidR="00DB507E" w:rsidRPr="005D0202" w:rsidRDefault="00DB507E" w:rsidP="00DB507E">
      <w:pPr>
        <w:suppressAutoHyphens w:val="0"/>
        <w:autoSpaceDE w:val="0"/>
        <w:autoSpaceDN w:val="0"/>
        <w:adjustRightInd w:val="0"/>
        <w:spacing w:after="36"/>
        <w:jc w:val="both"/>
        <w:rPr>
          <w:color w:val="000000"/>
          <w:sz w:val="16"/>
          <w:szCs w:val="16"/>
          <w:lang w:eastAsia="ru-RU"/>
        </w:rPr>
      </w:pPr>
    </w:p>
    <w:p w14:paraId="67C3A9DE" w14:textId="77777777" w:rsidR="00DB507E" w:rsidRDefault="00DB507E" w:rsidP="00DB507E">
      <w:pPr>
        <w:tabs>
          <w:tab w:val="left" w:pos="9921"/>
        </w:tabs>
        <w:autoSpaceDE w:val="0"/>
        <w:autoSpaceDN w:val="0"/>
        <w:adjustRightInd w:val="0"/>
        <w:spacing w:line="276" w:lineRule="auto"/>
        <w:ind w:left="284" w:right="-2" w:hanging="284"/>
        <w:jc w:val="both"/>
        <w:rPr>
          <w:color w:val="000000"/>
          <w:sz w:val="28"/>
          <w:szCs w:val="28"/>
          <w:lang w:eastAsia="ru-RU"/>
        </w:rPr>
      </w:pPr>
      <w:r w:rsidRPr="005D0202">
        <w:rPr>
          <w:color w:val="000000"/>
          <w:sz w:val="28"/>
          <w:szCs w:val="28"/>
          <w:lang w:eastAsia="ru-RU"/>
        </w:rPr>
        <w:t>1.</w:t>
      </w:r>
      <w:r>
        <w:rPr>
          <w:color w:val="000000"/>
          <w:sz w:val="28"/>
          <w:szCs w:val="28"/>
          <w:lang w:eastAsia="ru-RU"/>
        </w:rPr>
        <w:t xml:space="preserve"> Внести в приложение к постановлению администрации города Струнино от 30.12.2016  года № 824 «Об утверждении муниципальной программы «Внешнее благоустройство и совершенствование архитектурно-художественного облика МО г.</w:t>
      </w:r>
      <w:r w:rsidR="0053156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трунино» изменения согласно приложению.</w:t>
      </w:r>
    </w:p>
    <w:p w14:paraId="5858A2BB" w14:textId="77777777" w:rsidR="00DB507E" w:rsidRDefault="00DB507E" w:rsidP="00DB507E">
      <w:pPr>
        <w:pStyle w:val="20"/>
        <w:shd w:val="clear" w:color="auto" w:fill="auto"/>
        <w:spacing w:after="0" w:line="276" w:lineRule="auto"/>
        <w:ind w:left="567" w:hanging="567"/>
        <w:jc w:val="both"/>
      </w:pPr>
      <w:r>
        <w:rPr>
          <w:color w:val="000000"/>
        </w:rPr>
        <w:t>2.</w:t>
      </w:r>
      <w:r w:rsidRPr="005D0202">
        <w:rPr>
          <w:color w:val="000000"/>
        </w:rPr>
        <w:t xml:space="preserve"> </w:t>
      </w:r>
      <w:r>
        <w:t>Контроль за исполнением настоящего постановления оставляю за собой.</w:t>
      </w:r>
    </w:p>
    <w:p w14:paraId="5B67CE27" w14:textId="77777777" w:rsidR="00DB507E" w:rsidRDefault="00DB507E" w:rsidP="00DB507E">
      <w:pPr>
        <w:suppressAutoHyphens w:val="0"/>
        <w:autoSpaceDE w:val="0"/>
        <w:autoSpaceDN w:val="0"/>
        <w:adjustRightInd w:val="0"/>
        <w:spacing w:after="36" w:line="276" w:lineRule="auto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14:paraId="385C8F6D" w14:textId="77777777" w:rsidR="00DB507E" w:rsidRPr="005D0202" w:rsidRDefault="00DB507E" w:rsidP="00DB507E">
      <w:pPr>
        <w:spacing w:line="276" w:lineRule="auto"/>
        <w:ind w:firstLine="708"/>
        <w:jc w:val="both"/>
        <w:rPr>
          <w:i/>
          <w:sz w:val="28"/>
          <w:szCs w:val="28"/>
        </w:rPr>
      </w:pPr>
    </w:p>
    <w:p w14:paraId="51F71998" w14:textId="77777777" w:rsidR="00DB507E" w:rsidRPr="001F712C" w:rsidRDefault="00DB507E" w:rsidP="00DB507E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F9DC3A0" w14:textId="3CCA6D66" w:rsidR="00826725" w:rsidRPr="00037D39" w:rsidRDefault="006A118C" w:rsidP="00DB507E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  <w:sectPr w:rsidR="00826725" w:rsidRPr="00037D39" w:rsidSect="00D823C2">
          <w:pgSz w:w="11906" w:h="16838"/>
          <w:pgMar w:top="567" w:right="851" w:bottom="142" w:left="993" w:header="709" w:footer="720" w:gutter="0"/>
          <w:cols w:space="720"/>
          <w:docGrid w:linePitch="600" w:charSpace="32768"/>
        </w:sectPr>
      </w:pPr>
      <w:r>
        <w:rPr>
          <w:rFonts w:ascii="Times New Roman" w:hAnsi="Times New Roman"/>
          <w:sz w:val="28"/>
          <w:szCs w:val="28"/>
        </w:rPr>
        <w:t>Г</w:t>
      </w:r>
      <w:r w:rsidR="00DB507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B507E" w:rsidRPr="005D0202">
        <w:rPr>
          <w:rFonts w:ascii="Times New Roman" w:hAnsi="Times New Roman"/>
          <w:sz w:val="28"/>
          <w:szCs w:val="28"/>
        </w:rPr>
        <w:t xml:space="preserve"> местной администрации</w:t>
      </w:r>
      <w:r w:rsidR="00DB507E" w:rsidRPr="005D0202">
        <w:rPr>
          <w:rFonts w:ascii="Times New Roman" w:hAnsi="Times New Roman"/>
          <w:sz w:val="28"/>
          <w:szCs w:val="28"/>
        </w:rPr>
        <w:tab/>
      </w:r>
      <w:r w:rsidR="00DB507E" w:rsidRPr="005D0202">
        <w:rPr>
          <w:rFonts w:ascii="Times New Roman" w:hAnsi="Times New Roman"/>
          <w:sz w:val="28"/>
          <w:szCs w:val="28"/>
        </w:rPr>
        <w:tab/>
      </w:r>
      <w:r w:rsidR="00DB507E">
        <w:rPr>
          <w:rFonts w:ascii="Times New Roman" w:hAnsi="Times New Roman"/>
          <w:sz w:val="28"/>
          <w:szCs w:val="28"/>
        </w:rPr>
        <w:t xml:space="preserve">                    </w:t>
      </w:r>
      <w:r w:rsidR="00DB507E" w:rsidRPr="005D0202">
        <w:rPr>
          <w:rFonts w:ascii="Times New Roman" w:hAnsi="Times New Roman"/>
          <w:sz w:val="28"/>
          <w:szCs w:val="28"/>
        </w:rPr>
        <w:tab/>
      </w:r>
      <w:r w:rsidR="00DB507E">
        <w:rPr>
          <w:rFonts w:ascii="Times New Roman" w:hAnsi="Times New Roman"/>
          <w:sz w:val="28"/>
          <w:szCs w:val="28"/>
        </w:rPr>
        <w:t xml:space="preserve">               </w:t>
      </w:r>
      <w:r w:rsidR="00DB507E" w:rsidRPr="005D0202">
        <w:rPr>
          <w:rFonts w:ascii="Times New Roman" w:hAnsi="Times New Roman"/>
          <w:sz w:val="28"/>
          <w:szCs w:val="28"/>
        </w:rPr>
        <w:tab/>
      </w:r>
      <w:r w:rsidR="00DB507E">
        <w:rPr>
          <w:rFonts w:ascii="Times New Roman" w:hAnsi="Times New Roman"/>
          <w:sz w:val="28"/>
          <w:szCs w:val="28"/>
        </w:rPr>
        <w:t xml:space="preserve">А. </w:t>
      </w:r>
      <w:r>
        <w:rPr>
          <w:rFonts w:ascii="Times New Roman" w:hAnsi="Times New Roman"/>
          <w:sz w:val="28"/>
          <w:szCs w:val="28"/>
        </w:rPr>
        <w:t xml:space="preserve">О. </w:t>
      </w:r>
      <w:proofErr w:type="spellStart"/>
      <w:r>
        <w:rPr>
          <w:rFonts w:ascii="Times New Roman" w:hAnsi="Times New Roman"/>
          <w:sz w:val="28"/>
          <w:szCs w:val="28"/>
        </w:rPr>
        <w:t>Жугинский</w:t>
      </w:r>
      <w:proofErr w:type="spellEnd"/>
      <w:r w:rsidR="00826725" w:rsidRPr="00037D39">
        <w:rPr>
          <w:rFonts w:ascii="Times New Roman" w:hAnsi="Times New Roman"/>
          <w:sz w:val="28"/>
          <w:szCs w:val="28"/>
        </w:rPr>
        <w:tab/>
      </w:r>
      <w:r w:rsidR="00826725" w:rsidRPr="00037D39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826725" w:rsidRPr="00037D39">
        <w:rPr>
          <w:rFonts w:ascii="Times New Roman" w:hAnsi="Times New Roman"/>
          <w:sz w:val="28"/>
          <w:szCs w:val="28"/>
        </w:rPr>
        <w:tab/>
      </w:r>
      <w:r w:rsidR="00826725" w:rsidRPr="00037D39">
        <w:rPr>
          <w:rFonts w:ascii="Times New Roman" w:hAnsi="Times New Roman"/>
          <w:sz w:val="28"/>
          <w:szCs w:val="28"/>
        </w:rPr>
        <w:tab/>
      </w:r>
    </w:p>
    <w:p w14:paraId="326677B7" w14:textId="77777777" w:rsidR="007D00B7" w:rsidRPr="00037D39" w:rsidRDefault="007D00B7" w:rsidP="006866EC">
      <w:pPr>
        <w:jc w:val="right"/>
        <w:rPr>
          <w:sz w:val="28"/>
          <w:szCs w:val="28"/>
        </w:rPr>
      </w:pPr>
      <w:r w:rsidRPr="00037D39">
        <w:rPr>
          <w:sz w:val="28"/>
          <w:szCs w:val="28"/>
        </w:rPr>
        <w:lastRenderedPageBreak/>
        <w:t xml:space="preserve">                                                                  П</w:t>
      </w:r>
      <w:r w:rsidR="007A241F" w:rsidRPr="00037D39">
        <w:rPr>
          <w:sz w:val="28"/>
          <w:szCs w:val="28"/>
        </w:rPr>
        <w:t>риложение</w:t>
      </w:r>
      <w:r w:rsidRPr="00037D39">
        <w:rPr>
          <w:sz w:val="28"/>
          <w:szCs w:val="28"/>
        </w:rPr>
        <w:t xml:space="preserve"> </w:t>
      </w:r>
      <w:r w:rsidR="007A241F" w:rsidRPr="00037D39">
        <w:rPr>
          <w:sz w:val="28"/>
          <w:szCs w:val="28"/>
        </w:rPr>
        <w:t>к постановлению</w:t>
      </w:r>
    </w:p>
    <w:p w14:paraId="200B6FDD" w14:textId="77777777" w:rsidR="007A241F" w:rsidRPr="00037D39" w:rsidRDefault="007D00B7" w:rsidP="006866EC">
      <w:pPr>
        <w:jc w:val="right"/>
        <w:rPr>
          <w:sz w:val="28"/>
          <w:szCs w:val="28"/>
        </w:rPr>
      </w:pPr>
      <w:r w:rsidRPr="00037D39">
        <w:rPr>
          <w:sz w:val="28"/>
          <w:szCs w:val="28"/>
        </w:rPr>
        <w:t xml:space="preserve">                                                                       </w:t>
      </w:r>
      <w:r w:rsidR="007A241F" w:rsidRPr="00037D39">
        <w:rPr>
          <w:sz w:val="28"/>
          <w:szCs w:val="28"/>
        </w:rPr>
        <w:t xml:space="preserve"> администрации</w:t>
      </w:r>
      <w:r w:rsidR="003622B3" w:rsidRPr="00037D39">
        <w:rPr>
          <w:sz w:val="28"/>
          <w:szCs w:val="28"/>
        </w:rPr>
        <w:t xml:space="preserve"> г</w:t>
      </w:r>
      <w:r w:rsidRPr="00037D39">
        <w:rPr>
          <w:sz w:val="28"/>
          <w:szCs w:val="28"/>
        </w:rPr>
        <w:t>орода</w:t>
      </w:r>
      <w:r w:rsidR="003622B3" w:rsidRPr="00037D39">
        <w:rPr>
          <w:sz w:val="28"/>
          <w:szCs w:val="28"/>
        </w:rPr>
        <w:t xml:space="preserve"> Струнино</w:t>
      </w:r>
    </w:p>
    <w:p w14:paraId="71CF3697" w14:textId="649C0204" w:rsidR="007A241F" w:rsidRPr="00037D39" w:rsidRDefault="00851707" w:rsidP="006866EC">
      <w:pPr>
        <w:ind w:right="-57"/>
        <w:jc w:val="right"/>
        <w:rPr>
          <w:b/>
          <w:bCs/>
          <w:sz w:val="28"/>
          <w:szCs w:val="28"/>
        </w:rPr>
      </w:pPr>
      <w:r w:rsidRPr="00037D39">
        <w:rPr>
          <w:sz w:val="28"/>
          <w:szCs w:val="28"/>
        </w:rPr>
        <w:t xml:space="preserve">                                                      </w:t>
      </w:r>
      <w:r w:rsidR="005F2059" w:rsidRPr="00037D39">
        <w:rPr>
          <w:sz w:val="28"/>
          <w:szCs w:val="28"/>
        </w:rPr>
        <w:t>о</w:t>
      </w:r>
      <w:r w:rsidR="007A241F" w:rsidRPr="00037D39">
        <w:rPr>
          <w:sz w:val="28"/>
          <w:szCs w:val="28"/>
        </w:rPr>
        <w:t xml:space="preserve">т </w:t>
      </w:r>
      <w:r w:rsidR="002C06AD">
        <w:rPr>
          <w:sz w:val="28"/>
          <w:szCs w:val="28"/>
        </w:rPr>
        <w:t>…………..</w:t>
      </w:r>
      <w:r w:rsidR="006A118C">
        <w:rPr>
          <w:sz w:val="28"/>
          <w:szCs w:val="28"/>
        </w:rPr>
        <w:t>.</w:t>
      </w:r>
      <w:r w:rsidRPr="00037D39">
        <w:rPr>
          <w:sz w:val="28"/>
          <w:szCs w:val="28"/>
        </w:rPr>
        <w:t xml:space="preserve">     </w:t>
      </w:r>
      <w:r w:rsidR="007A241F" w:rsidRPr="00037D39">
        <w:rPr>
          <w:sz w:val="28"/>
          <w:szCs w:val="28"/>
        </w:rPr>
        <w:t xml:space="preserve">№ </w:t>
      </w:r>
      <w:r w:rsidR="002C06AD">
        <w:rPr>
          <w:sz w:val="28"/>
          <w:szCs w:val="28"/>
        </w:rPr>
        <w:t>…………</w:t>
      </w:r>
    </w:p>
    <w:p w14:paraId="356E3FBC" w14:textId="77777777" w:rsidR="007A241F" w:rsidRPr="00037D39" w:rsidRDefault="007A241F">
      <w:pPr>
        <w:rPr>
          <w:b/>
          <w:bCs/>
          <w:sz w:val="28"/>
          <w:szCs w:val="28"/>
        </w:rPr>
      </w:pPr>
    </w:p>
    <w:p w14:paraId="618FD2F5" w14:textId="77777777" w:rsidR="005F2059" w:rsidRPr="00037D39" w:rsidRDefault="005F2059">
      <w:pPr>
        <w:pStyle w:val="ConsPlusTitle"/>
        <w:widowControl/>
        <w:jc w:val="center"/>
        <w:rPr>
          <w:sz w:val="28"/>
          <w:szCs w:val="28"/>
        </w:rPr>
      </w:pPr>
    </w:p>
    <w:p w14:paraId="659CDBAA" w14:textId="77777777" w:rsidR="007A241F" w:rsidRPr="00037D39" w:rsidRDefault="007A241F">
      <w:pPr>
        <w:pStyle w:val="ConsPlusTitle"/>
        <w:widowControl/>
        <w:jc w:val="center"/>
        <w:rPr>
          <w:szCs w:val="28"/>
        </w:rPr>
      </w:pPr>
      <w:r w:rsidRPr="00037D39">
        <w:rPr>
          <w:sz w:val="28"/>
          <w:szCs w:val="28"/>
        </w:rPr>
        <w:t>МУНИЦИПАЛЬНАЯ ПРОГРАММА</w:t>
      </w:r>
    </w:p>
    <w:p w14:paraId="4DA400B8" w14:textId="77777777" w:rsidR="007A241F" w:rsidRPr="00037D39" w:rsidRDefault="007A241F" w:rsidP="003622B3">
      <w:pPr>
        <w:pStyle w:val="1"/>
        <w:numPr>
          <w:ilvl w:val="0"/>
          <w:numId w:val="1"/>
        </w:numPr>
      </w:pPr>
      <w:r w:rsidRPr="00037D39">
        <w:rPr>
          <w:bCs/>
          <w:szCs w:val="28"/>
        </w:rPr>
        <w:t>«</w:t>
      </w:r>
      <w:r w:rsidR="003622B3" w:rsidRPr="00037D39">
        <w:rPr>
          <w:color w:val="000000"/>
          <w:szCs w:val="28"/>
          <w:lang w:eastAsia="ru-RU"/>
        </w:rPr>
        <w:t>Внешнее благоустройство и совершенствование архитектурно-художественного облика МО г. Струнино</w:t>
      </w:r>
      <w:r w:rsidRPr="00037D39">
        <w:rPr>
          <w:bCs/>
          <w:szCs w:val="28"/>
        </w:rPr>
        <w:t>»</w:t>
      </w:r>
    </w:p>
    <w:p w14:paraId="27BC6544" w14:textId="77777777" w:rsidR="007A241F" w:rsidRPr="00037D39" w:rsidRDefault="007A241F"/>
    <w:p w14:paraId="0185B40E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14:paraId="0159221B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37E0EF2" w14:textId="77777777" w:rsidR="00366019" w:rsidRPr="00037D39" w:rsidRDefault="003660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366019" w:rsidRPr="00037D39" w:rsidSect="003660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851" w:left="1134" w:header="709" w:footer="720" w:gutter="851"/>
          <w:cols w:space="720"/>
          <w:docGrid w:linePitch="600" w:charSpace="32768"/>
        </w:sectPr>
      </w:pPr>
    </w:p>
    <w:tbl>
      <w:tblPr>
        <w:tblW w:w="10774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694"/>
        <w:gridCol w:w="8080"/>
      </w:tblGrid>
      <w:tr w:rsidR="007A241F" w:rsidRPr="00037D39" w14:paraId="1333FBE7" w14:textId="77777777" w:rsidTr="00A5024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0348A" w14:textId="77777777" w:rsidR="007A241F" w:rsidRPr="00037D39" w:rsidRDefault="009E5B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7A241F" w:rsidRPr="00037D3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7A241F" w:rsidRPr="00037D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70945"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7A241F" w:rsidRPr="00037D3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C5C76" w14:textId="77777777" w:rsidR="007A241F" w:rsidRPr="00037D39" w:rsidRDefault="007A241F" w:rsidP="009958D4">
            <w:pPr>
              <w:pStyle w:val="ConsPlusNormal"/>
              <w:tabs>
                <w:tab w:val="left" w:pos="7994"/>
              </w:tabs>
              <w:ind w:right="176" w:firstLine="0"/>
              <w:jc w:val="both"/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3622B3"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«Внешнее благоустройство и совершенствование архитектурно-художественного облика МО г. Струнино» </w:t>
            </w: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(далее Программа)</w:t>
            </w:r>
          </w:p>
        </w:tc>
      </w:tr>
      <w:tr w:rsidR="00870945" w:rsidRPr="00037D39" w14:paraId="3A898397" w14:textId="77777777" w:rsidTr="00A50245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38903" w14:textId="77777777" w:rsidR="00870945" w:rsidRPr="00037D39" w:rsidRDefault="00870945" w:rsidP="00870945">
            <w:pPr>
              <w:pStyle w:val="ConsPlusNormal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2.Основание для разработк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C057E" w14:textId="77777777" w:rsidR="006362FD" w:rsidRPr="00037D39" w:rsidRDefault="006362FD" w:rsidP="006362FD">
            <w:pPr>
              <w:pStyle w:val="ConsPlusNormal"/>
              <w:tabs>
                <w:tab w:val="left" w:pos="34"/>
              </w:tabs>
              <w:ind w:left="-308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2B7E9A" w14:textId="77777777" w:rsidR="006362FD" w:rsidRPr="00037D39" w:rsidRDefault="006362FD" w:rsidP="006362FD">
            <w:pPr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Федеральный закон от 06.10.2003г. № 131-ФЗ</w:t>
            </w:r>
            <w:r w:rsidR="00B82012" w:rsidRPr="00037D39">
              <w:rPr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</w:t>
            </w:r>
          </w:p>
          <w:p w14:paraId="1AA4ACE5" w14:textId="77777777" w:rsidR="00870945" w:rsidRPr="00037D39" w:rsidRDefault="006362FD" w:rsidP="006362FD">
            <w:pPr>
              <w:tabs>
                <w:tab w:val="left" w:pos="900"/>
              </w:tabs>
              <w:ind w:left="176"/>
            </w:pPr>
            <w:r w:rsidRPr="00037D39">
              <w:rPr>
                <w:sz w:val="28"/>
                <w:szCs w:val="28"/>
              </w:rPr>
              <w:tab/>
            </w:r>
          </w:p>
        </w:tc>
      </w:tr>
      <w:tr w:rsidR="007A241F" w:rsidRPr="00037D39" w14:paraId="78F38ED8" w14:textId="77777777" w:rsidTr="00A5024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A0CC0" w14:textId="77777777" w:rsidR="007A241F" w:rsidRPr="00037D39" w:rsidRDefault="008709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92C6C" w:rsidRPr="00037D3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униципальный заказчик муниципальной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7F3DE" w14:textId="77777777" w:rsidR="007A241F" w:rsidRPr="00037D39" w:rsidRDefault="00870945">
            <w:pPr>
              <w:pStyle w:val="ConsPlusNormal"/>
              <w:widowControl/>
              <w:ind w:firstLine="0"/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Администрация  города Струнино</w:t>
            </w:r>
          </w:p>
        </w:tc>
      </w:tr>
      <w:tr w:rsidR="00870945" w:rsidRPr="00037D39" w14:paraId="73A1E165" w14:textId="77777777" w:rsidTr="00A50245">
        <w:trPr>
          <w:trHeight w:val="11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BF6C5" w14:textId="77777777" w:rsidR="00870945" w:rsidRPr="00037D39" w:rsidRDefault="00870945" w:rsidP="008709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4.Основные цели муниципальной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6B89B" w14:textId="77777777" w:rsidR="00870945" w:rsidRPr="00037D39" w:rsidRDefault="00870945" w:rsidP="00FD46A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-комплексное решение проблемы благоустройства территории МО город Струнино;</w:t>
            </w:r>
          </w:p>
          <w:p w14:paraId="671518BA" w14:textId="77777777" w:rsidR="00870945" w:rsidRPr="00037D39" w:rsidRDefault="00870945" w:rsidP="00FD46A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-повышение уровня комфортности проживания на                   территории  МО город Струнино;</w:t>
            </w:r>
          </w:p>
          <w:p w14:paraId="2F6292AE" w14:textId="77777777" w:rsidR="00870945" w:rsidRPr="00037D39" w:rsidRDefault="00870945" w:rsidP="00FD46AC">
            <w:pPr>
              <w:pStyle w:val="ConsPlusNormal"/>
              <w:widowControl/>
              <w:ind w:firstLine="0"/>
              <w:jc w:val="both"/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-повышение эффективности использования бюджетного                  финансирования по данному направлению.</w:t>
            </w:r>
          </w:p>
        </w:tc>
      </w:tr>
      <w:tr w:rsidR="00870945" w:rsidRPr="00037D39" w14:paraId="5B6C0048" w14:textId="77777777" w:rsidTr="00A5024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0C4C6" w14:textId="77777777" w:rsidR="00870945" w:rsidRPr="00037D39" w:rsidRDefault="008709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5.Основные задачи муниципальной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994C1" w14:textId="77777777" w:rsidR="00870945" w:rsidRPr="00037D39" w:rsidRDefault="00870945" w:rsidP="00B77A70">
            <w:pPr>
              <w:pStyle w:val="ab"/>
              <w:tabs>
                <w:tab w:val="left" w:pos="709"/>
                <w:tab w:val="left" w:pos="78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комплексной оценки территории </w:t>
            </w:r>
            <w:r w:rsidR="00B0243E" w:rsidRPr="00037D39">
              <w:rPr>
                <w:rFonts w:ascii="Times New Roman" w:hAnsi="Times New Roman" w:cs="Times New Roman"/>
                <w:sz w:val="28"/>
                <w:szCs w:val="28"/>
              </w:rPr>
              <w:t>МО  город Струнино</w:t>
            </w: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 определения уровня соответствия их современным требованиям по безопасности, эргономике и технического состояния территории, объектов инфраструктуры и благоустройства с учетом перспектив развития территории.</w:t>
            </w:r>
          </w:p>
          <w:p w14:paraId="23EC8C21" w14:textId="77777777" w:rsidR="00870945" w:rsidRPr="00037D39" w:rsidRDefault="00870945" w:rsidP="00870945">
            <w:pPr>
              <w:pStyle w:val="ab"/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-разработка плана мероприятий комплексного                   благоустройства территории  МО город Струнино.</w:t>
            </w:r>
          </w:p>
          <w:p w14:paraId="44C88390" w14:textId="77777777" w:rsidR="00870945" w:rsidRPr="00037D39" w:rsidRDefault="00870945" w:rsidP="008709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37D39">
              <w:rPr>
                <w:rFonts w:ascii="Times New Roman" w:hAnsi="Times New Roman" w:cs="Times New Roman"/>
              </w:rPr>
              <w:t xml:space="preserve"> </w:t>
            </w: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 </w:t>
            </w:r>
            <w:r w:rsidR="00B0243E" w:rsidRPr="00037D39">
              <w:rPr>
                <w:rFonts w:ascii="Times New Roman" w:hAnsi="Times New Roman" w:cs="Times New Roman"/>
                <w:sz w:val="28"/>
                <w:szCs w:val="28"/>
              </w:rPr>
              <w:t>МО город Струнино.</w:t>
            </w:r>
          </w:p>
        </w:tc>
      </w:tr>
      <w:tr w:rsidR="00870945" w:rsidRPr="00037D39" w14:paraId="4014702F" w14:textId="77777777" w:rsidTr="00A50245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3A33F" w14:textId="77777777" w:rsidR="00870945" w:rsidRPr="00037D39" w:rsidRDefault="008709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6.Исполнители основных мероприятий муниципальной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A8099" w14:textId="77777777" w:rsidR="00870945" w:rsidRPr="00037D39" w:rsidRDefault="00892C6C" w:rsidP="006A3539">
            <w:pPr>
              <w:pStyle w:val="5"/>
              <w:tabs>
                <w:tab w:val="left" w:pos="230"/>
              </w:tabs>
              <w:spacing w:after="0" w:line="240" w:lineRule="auto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 xml:space="preserve">Отдел </w:t>
            </w:r>
            <w:r w:rsidR="006A3539">
              <w:rPr>
                <w:sz w:val="28"/>
                <w:szCs w:val="28"/>
              </w:rPr>
              <w:t>ЖКХ</w:t>
            </w:r>
            <w:r w:rsidRPr="00037D39">
              <w:rPr>
                <w:sz w:val="28"/>
                <w:szCs w:val="28"/>
              </w:rPr>
              <w:t xml:space="preserve"> МУ «УЖН» города Струнино</w:t>
            </w:r>
          </w:p>
        </w:tc>
      </w:tr>
      <w:tr w:rsidR="00870945" w:rsidRPr="00037D39" w14:paraId="763ACA8B" w14:textId="77777777" w:rsidTr="00A50245">
        <w:trPr>
          <w:trHeight w:val="4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2085A0" w14:textId="77777777" w:rsidR="00870945" w:rsidRPr="00037D39" w:rsidRDefault="00892C6C" w:rsidP="005D19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Сроки и этапы реализации муниципальной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B34110" w14:textId="77777777" w:rsidR="00870945" w:rsidRPr="00037D39" w:rsidRDefault="004B3B95">
            <w:pPr>
              <w:shd w:val="clear" w:color="auto" w:fill="FFFFFF"/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202</w:t>
            </w:r>
            <w:r w:rsidR="00D34797">
              <w:rPr>
                <w:sz w:val="28"/>
                <w:szCs w:val="28"/>
              </w:rPr>
              <w:t>3</w:t>
            </w:r>
            <w:r w:rsidR="00934809" w:rsidRPr="00037D39">
              <w:rPr>
                <w:sz w:val="28"/>
                <w:szCs w:val="28"/>
              </w:rPr>
              <w:t>-202</w:t>
            </w:r>
            <w:r w:rsidR="00D34797">
              <w:rPr>
                <w:sz w:val="28"/>
                <w:szCs w:val="28"/>
              </w:rPr>
              <w:t>6</w:t>
            </w:r>
            <w:r w:rsidR="00892C6C" w:rsidRPr="00037D39">
              <w:rPr>
                <w:sz w:val="28"/>
                <w:szCs w:val="28"/>
              </w:rPr>
              <w:t xml:space="preserve"> годы</w:t>
            </w:r>
          </w:p>
          <w:p w14:paraId="4CD3D90E" w14:textId="77777777" w:rsidR="002A7591" w:rsidRPr="00037D39" w:rsidRDefault="002A7591">
            <w:pPr>
              <w:shd w:val="clear" w:color="auto" w:fill="FFFFFF"/>
              <w:tabs>
                <w:tab w:val="left" w:pos="0"/>
              </w:tabs>
              <w:ind w:right="34"/>
            </w:pPr>
          </w:p>
        </w:tc>
      </w:tr>
      <w:tr w:rsidR="00892C6C" w:rsidRPr="00037D39" w14:paraId="4DCF8E27" w14:textId="77777777" w:rsidTr="00A50245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793C3E" w14:textId="77777777" w:rsidR="00892C6C" w:rsidRPr="00037D39" w:rsidRDefault="00892C6C" w:rsidP="00892C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8.Индикаторы достижения цели муниципальной программы</w:t>
            </w:r>
          </w:p>
          <w:p w14:paraId="6E08F934" w14:textId="77777777" w:rsidR="00892C6C" w:rsidRPr="00037D39" w:rsidRDefault="00892C6C" w:rsidP="00892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4D2232" w14:textId="77777777" w:rsidR="00892C6C" w:rsidRPr="00037D39" w:rsidRDefault="00892C6C" w:rsidP="00892C6C">
            <w:pPr>
              <w:shd w:val="clear" w:color="auto" w:fill="FFFFFF"/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-</w:t>
            </w:r>
            <w:r w:rsidR="00622C84">
              <w:rPr>
                <w:sz w:val="28"/>
                <w:szCs w:val="28"/>
              </w:rPr>
              <w:t xml:space="preserve"> изготовление табличек, информационного стенда</w:t>
            </w:r>
          </w:p>
          <w:p w14:paraId="4F25BDFE" w14:textId="77777777" w:rsidR="00892C6C" w:rsidRPr="00037D39" w:rsidRDefault="00892C6C" w:rsidP="00892C6C">
            <w:pPr>
              <w:shd w:val="clear" w:color="auto" w:fill="FFFFFF"/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-</w:t>
            </w:r>
            <w:r w:rsidR="00622C84" w:rsidRPr="00037D39">
              <w:rPr>
                <w:sz w:val="28"/>
                <w:szCs w:val="28"/>
              </w:rPr>
              <w:t xml:space="preserve"> прочие мероприятия</w:t>
            </w:r>
            <w:r w:rsidR="00622C84">
              <w:rPr>
                <w:sz w:val="28"/>
                <w:szCs w:val="28"/>
              </w:rPr>
              <w:t xml:space="preserve"> по благоустройству территории</w:t>
            </w:r>
          </w:p>
          <w:p w14:paraId="75F68D57" w14:textId="77777777" w:rsidR="00892C6C" w:rsidRPr="00037D39" w:rsidRDefault="00892C6C" w:rsidP="00892C6C">
            <w:pPr>
              <w:shd w:val="clear" w:color="auto" w:fill="FFFFFF"/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-</w:t>
            </w:r>
            <w:r w:rsidR="00622C84" w:rsidRPr="00037D39">
              <w:rPr>
                <w:sz w:val="28"/>
                <w:szCs w:val="28"/>
              </w:rPr>
              <w:t xml:space="preserve"> </w:t>
            </w:r>
            <w:r w:rsidR="00622C84">
              <w:rPr>
                <w:sz w:val="28"/>
                <w:szCs w:val="28"/>
              </w:rPr>
              <w:t xml:space="preserve">расходы на </w:t>
            </w:r>
            <w:r w:rsidR="00622C84" w:rsidRPr="00037D39">
              <w:rPr>
                <w:sz w:val="28"/>
                <w:szCs w:val="28"/>
              </w:rPr>
              <w:t>ликвидаци</w:t>
            </w:r>
            <w:r w:rsidR="00622C84">
              <w:rPr>
                <w:sz w:val="28"/>
                <w:szCs w:val="28"/>
              </w:rPr>
              <w:t>ю</w:t>
            </w:r>
            <w:r w:rsidR="00622C84" w:rsidRPr="00037D39">
              <w:rPr>
                <w:sz w:val="28"/>
                <w:szCs w:val="28"/>
              </w:rPr>
              <w:t xml:space="preserve"> стихийных свалок</w:t>
            </w:r>
          </w:p>
          <w:p w14:paraId="0E993B2B" w14:textId="77777777" w:rsidR="00892C6C" w:rsidRPr="00037D39" w:rsidRDefault="00892C6C" w:rsidP="00892C6C">
            <w:pPr>
              <w:shd w:val="clear" w:color="auto" w:fill="FFFFFF"/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-</w:t>
            </w:r>
            <w:r w:rsidR="00622C84">
              <w:rPr>
                <w:sz w:val="28"/>
                <w:szCs w:val="28"/>
              </w:rPr>
              <w:t xml:space="preserve"> уличное освещение</w:t>
            </w:r>
          </w:p>
          <w:p w14:paraId="277F9E24" w14:textId="77777777" w:rsidR="00892C6C" w:rsidRPr="00037D39" w:rsidRDefault="00892C6C" w:rsidP="00892C6C">
            <w:pPr>
              <w:shd w:val="clear" w:color="auto" w:fill="FFFFFF"/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-</w:t>
            </w:r>
            <w:r w:rsidR="00622C84" w:rsidRPr="00037D39">
              <w:rPr>
                <w:sz w:val="28"/>
                <w:szCs w:val="28"/>
              </w:rPr>
              <w:t xml:space="preserve"> содержание сетей уличного освещения</w:t>
            </w:r>
          </w:p>
          <w:p w14:paraId="65E2836C" w14:textId="77777777" w:rsidR="00EC287A" w:rsidRPr="00037D39" w:rsidRDefault="00EC287A" w:rsidP="00892C6C">
            <w:pPr>
              <w:shd w:val="clear" w:color="auto" w:fill="FFFFFF"/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-</w:t>
            </w:r>
            <w:r w:rsidR="00622C84" w:rsidRPr="00037D39">
              <w:rPr>
                <w:sz w:val="28"/>
                <w:szCs w:val="28"/>
              </w:rPr>
              <w:t xml:space="preserve"> приобретение соли</w:t>
            </w:r>
          </w:p>
          <w:p w14:paraId="3DD8B6DA" w14:textId="77777777" w:rsidR="00E554A7" w:rsidRPr="00037D39" w:rsidRDefault="00E554A7" w:rsidP="00892C6C">
            <w:pPr>
              <w:shd w:val="clear" w:color="auto" w:fill="FFFFFF"/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-</w:t>
            </w:r>
            <w:r w:rsidR="00622C84">
              <w:rPr>
                <w:sz w:val="28"/>
                <w:szCs w:val="28"/>
              </w:rPr>
              <w:t xml:space="preserve"> организация и содержание мест захоронения</w:t>
            </w:r>
          </w:p>
          <w:p w14:paraId="3DEBA342" w14:textId="77777777" w:rsidR="00892C6C" w:rsidRPr="00037D39" w:rsidRDefault="00892C6C" w:rsidP="00892C6C">
            <w:pPr>
              <w:shd w:val="clear" w:color="auto" w:fill="FFFFFF"/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-</w:t>
            </w:r>
            <w:r w:rsidR="00622C84">
              <w:rPr>
                <w:sz w:val="28"/>
                <w:szCs w:val="28"/>
              </w:rPr>
              <w:t xml:space="preserve"> создание мест накопления ТКО</w:t>
            </w:r>
          </w:p>
          <w:p w14:paraId="13E3018E" w14:textId="77777777" w:rsidR="00EC287A" w:rsidRPr="00037D39" w:rsidRDefault="00EC287A" w:rsidP="00892C6C">
            <w:pPr>
              <w:shd w:val="clear" w:color="auto" w:fill="FFFFFF"/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-</w:t>
            </w:r>
            <w:r w:rsidR="00622C84">
              <w:rPr>
                <w:sz w:val="28"/>
                <w:szCs w:val="28"/>
              </w:rPr>
              <w:t xml:space="preserve"> содержание контейнерных площадок</w:t>
            </w:r>
          </w:p>
          <w:p w14:paraId="06BF719E" w14:textId="77777777" w:rsidR="00EC287A" w:rsidRPr="00037D39" w:rsidRDefault="00EC287A" w:rsidP="00892C6C">
            <w:pPr>
              <w:shd w:val="clear" w:color="auto" w:fill="FFFFFF"/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-</w:t>
            </w:r>
            <w:r w:rsidR="00622C84">
              <w:rPr>
                <w:sz w:val="28"/>
                <w:szCs w:val="28"/>
              </w:rPr>
              <w:t xml:space="preserve"> обустройство и восстановление мемориала «</w:t>
            </w:r>
            <w:proofErr w:type="spellStart"/>
            <w:r w:rsidR="00622C84">
              <w:rPr>
                <w:sz w:val="28"/>
                <w:szCs w:val="28"/>
              </w:rPr>
              <w:t>Струнинцам</w:t>
            </w:r>
            <w:proofErr w:type="spellEnd"/>
            <w:r w:rsidR="00622C84">
              <w:rPr>
                <w:sz w:val="28"/>
                <w:szCs w:val="28"/>
              </w:rPr>
              <w:t>, погибшим в ВОВ 1941-1945гг.»</w:t>
            </w:r>
          </w:p>
          <w:p w14:paraId="79766362" w14:textId="77777777" w:rsidR="00BD0184" w:rsidRPr="00037D39" w:rsidRDefault="00BD0184" w:rsidP="00622C84">
            <w:pPr>
              <w:shd w:val="clear" w:color="auto" w:fill="FFFFFF"/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</w:p>
        </w:tc>
      </w:tr>
      <w:tr w:rsidR="00892C6C" w:rsidRPr="00037D39" w14:paraId="255B1C63" w14:textId="77777777" w:rsidTr="00A50245">
        <w:trPr>
          <w:trHeight w:val="309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D4935" w14:textId="77777777" w:rsidR="00892C6C" w:rsidRPr="00037D39" w:rsidRDefault="00892C6C" w:rsidP="00B82012">
            <w:pPr>
              <w:pStyle w:val="ConsPlusNormal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9.Объемы и источники финансирования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E4453" w14:textId="77777777" w:rsidR="00892C6C" w:rsidRPr="00037D39" w:rsidRDefault="00892C6C" w:rsidP="00892C6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за счет средств муниципального образования город Струнино.</w:t>
            </w:r>
          </w:p>
          <w:p w14:paraId="58D02EB2" w14:textId="493A260C" w:rsidR="00892C6C" w:rsidRPr="00037D39" w:rsidRDefault="00892C6C" w:rsidP="00892C6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 на реализацию мероприятий программы  </w:t>
            </w:r>
            <w:r w:rsidR="009922A1">
              <w:rPr>
                <w:rFonts w:ascii="Times New Roman" w:hAnsi="Times New Roman" w:cs="Times New Roman"/>
                <w:sz w:val="28"/>
                <w:szCs w:val="28"/>
              </w:rPr>
              <w:t>12 645 850,26</w:t>
            </w:r>
            <w:r w:rsidR="00B154B5"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2C4"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C5A"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14:paraId="459C36F5" w14:textId="77777777" w:rsidR="00892C6C" w:rsidRPr="00037D39" w:rsidRDefault="00892C6C" w:rsidP="00892C6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14:paraId="14F53C1C" w14:textId="26CE27B5" w:rsidR="007C30C8" w:rsidRDefault="007C30C8" w:rsidP="00951B79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9922A1">
              <w:rPr>
                <w:rFonts w:ascii="Times New Roman" w:hAnsi="Times New Roman" w:cs="Times New Roman"/>
                <w:sz w:val="28"/>
                <w:szCs w:val="28"/>
              </w:rPr>
              <w:t>10 095 850,26</w:t>
            </w:r>
            <w:r w:rsidR="00951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EA22C0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14:paraId="1F0FAF41" w14:textId="77777777" w:rsidR="00EA22C0" w:rsidRDefault="00EA22C0" w:rsidP="007C30C8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1 320 000,00 рублей,</w:t>
            </w:r>
          </w:p>
          <w:p w14:paraId="37C3031E" w14:textId="5C1CB12D" w:rsidR="00EA22C0" w:rsidRPr="00037D39" w:rsidRDefault="00AA59B3" w:rsidP="007C30C8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9922A1">
              <w:rPr>
                <w:rFonts w:ascii="Times New Roman" w:hAnsi="Times New Roman" w:cs="Times New Roman"/>
                <w:sz w:val="28"/>
                <w:szCs w:val="28"/>
              </w:rPr>
              <w:t>8 775 850,26</w:t>
            </w:r>
            <w:r w:rsidR="00EA22C0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14:paraId="4F5B59B5" w14:textId="77777777" w:rsidR="007C30C8" w:rsidRPr="00037D39" w:rsidRDefault="007C30C8" w:rsidP="007C30C8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8D2B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50 000,00 рублей</w:t>
            </w:r>
          </w:p>
          <w:p w14:paraId="7E8D5D5A" w14:textId="77777777" w:rsidR="004B3B95" w:rsidRDefault="004B3B95" w:rsidP="007C30C8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BD0184" w:rsidRPr="00037D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50 000,00 рублей</w:t>
            </w:r>
          </w:p>
          <w:p w14:paraId="1043356B" w14:textId="77777777" w:rsidR="00D34797" w:rsidRPr="00037D39" w:rsidRDefault="00D34797" w:rsidP="007C30C8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-  850 000,00 рублей</w:t>
            </w:r>
          </w:p>
          <w:p w14:paraId="7D64F6C0" w14:textId="77777777" w:rsidR="00892C6C" w:rsidRPr="00037D39" w:rsidRDefault="00892C6C" w:rsidP="00892C6C">
            <w:pPr>
              <w:shd w:val="clear" w:color="auto" w:fill="FFFFFF"/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</w:p>
        </w:tc>
      </w:tr>
    </w:tbl>
    <w:p w14:paraId="335CC686" w14:textId="77777777" w:rsidR="00366019" w:rsidRPr="00037D39" w:rsidRDefault="0036601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366019" w:rsidRPr="00037D39" w:rsidSect="00366019">
          <w:type w:val="continuous"/>
          <w:pgSz w:w="11906" w:h="16838"/>
          <w:pgMar w:top="567" w:right="567" w:bottom="851" w:left="1134" w:header="709" w:footer="720" w:gutter="851"/>
          <w:cols w:space="720"/>
          <w:docGrid w:linePitch="600" w:charSpace="32768"/>
        </w:sectPr>
      </w:pPr>
    </w:p>
    <w:p w14:paraId="0938E43D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lastRenderedPageBreak/>
        <w:t>1. Общая характеристика</w:t>
      </w:r>
    </w:p>
    <w:p w14:paraId="6698BEAA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 сферы реализации муниципальной программы,</w:t>
      </w:r>
    </w:p>
    <w:p w14:paraId="0CD77D0B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 формулировки основных проблем в указанной сфере и прогноз её развития</w:t>
      </w:r>
    </w:p>
    <w:p w14:paraId="41E4B715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E508148" w14:textId="77777777" w:rsidR="007A241F" w:rsidRPr="00037D39" w:rsidRDefault="007A241F">
      <w:pPr>
        <w:ind w:firstLine="720"/>
        <w:jc w:val="both"/>
        <w:rPr>
          <w:sz w:val="28"/>
          <w:szCs w:val="28"/>
        </w:rPr>
      </w:pPr>
      <w:r w:rsidRPr="00037D39">
        <w:rPr>
          <w:sz w:val="28"/>
          <w:szCs w:val="28"/>
        </w:rPr>
        <w:t>Благ</w:t>
      </w:r>
      <w:r w:rsidR="004508AC" w:rsidRPr="00037D39">
        <w:rPr>
          <w:sz w:val="28"/>
          <w:szCs w:val="28"/>
        </w:rPr>
        <w:t>оустройство территории города</w:t>
      </w:r>
      <w:r w:rsidRPr="00037D39">
        <w:rPr>
          <w:sz w:val="28"/>
          <w:szCs w:val="28"/>
        </w:rPr>
        <w:t xml:space="preserve"> – важнейшая составная часть его развития и одна из приоритетных задач органов местного самоуправления.</w:t>
      </w:r>
    </w:p>
    <w:p w14:paraId="717CB37F" w14:textId="77777777" w:rsidR="007A241F" w:rsidRPr="00037D39" w:rsidRDefault="00F16C12">
      <w:pPr>
        <w:ind w:firstLine="720"/>
        <w:jc w:val="both"/>
        <w:rPr>
          <w:sz w:val="28"/>
          <w:szCs w:val="28"/>
        </w:rPr>
      </w:pPr>
      <w:r w:rsidRPr="00037D39">
        <w:rPr>
          <w:sz w:val="28"/>
          <w:szCs w:val="28"/>
        </w:rPr>
        <w:t xml:space="preserve">На территории </w:t>
      </w:r>
      <w:r w:rsidR="004508AC" w:rsidRPr="00037D39">
        <w:rPr>
          <w:sz w:val="28"/>
          <w:szCs w:val="28"/>
        </w:rPr>
        <w:t>города</w:t>
      </w:r>
      <w:r w:rsidRPr="00037D39">
        <w:rPr>
          <w:sz w:val="28"/>
          <w:szCs w:val="28"/>
        </w:rPr>
        <w:t xml:space="preserve">  находятся следующие объекты </w:t>
      </w:r>
      <w:r w:rsidR="007A241F" w:rsidRPr="00037D39">
        <w:rPr>
          <w:sz w:val="28"/>
          <w:szCs w:val="28"/>
        </w:rPr>
        <w:t xml:space="preserve"> благоустройства:</w:t>
      </w:r>
    </w:p>
    <w:p w14:paraId="57FEF137" w14:textId="77777777" w:rsidR="007A241F" w:rsidRPr="00037D39" w:rsidRDefault="007A241F">
      <w:pPr>
        <w:ind w:firstLine="720"/>
        <w:jc w:val="both"/>
        <w:rPr>
          <w:sz w:val="28"/>
          <w:szCs w:val="28"/>
        </w:rPr>
      </w:pPr>
      <w:proofErr w:type="gramStart"/>
      <w:r w:rsidRPr="00037D39">
        <w:rPr>
          <w:sz w:val="28"/>
          <w:szCs w:val="28"/>
        </w:rPr>
        <w:t>- детские и спорти</w:t>
      </w:r>
      <w:r w:rsidR="00F16C12" w:rsidRPr="00037D39">
        <w:rPr>
          <w:sz w:val="28"/>
          <w:szCs w:val="28"/>
        </w:rPr>
        <w:t>вные площадки, открытые водоемы,</w:t>
      </w:r>
      <w:r w:rsidRPr="00037D39">
        <w:rPr>
          <w:sz w:val="28"/>
          <w:szCs w:val="28"/>
        </w:rPr>
        <w:t xml:space="preserve"> пруды,  пляжи</w:t>
      </w:r>
      <w:r w:rsidR="00956BD4" w:rsidRPr="00037D39">
        <w:rPr>
          <w:sz w:val="28"/>
          <w:szCs w:val="28"/>
        </w:rPr>
        <w:t>,</w:t>
      </w:r>
      <w:r w:rsidRPr="00037D39">
        <w:rPr>
          <w:sz w:val="28"/>
          <w:szCs w:val="28"/>
        </w:rPr>
        <w:t xml:space="preserve"> зеленые насаждения</w:t>
      </w:r>
      <w:r w:rsidR="00956BD4" w:rsidRPr="00037D39">
        <w:rPr>
          <w:sz w:val="28"/>
          <w:szCs w:val="28"/>
        </w:rPr>
        <w:t>,</w:t>
      </w:r>
      <w:r w:rsidRPr="00037D39">
        <w:rPr>
          <w:sz w:val="28"/>
          <w:szCs w:val="28"/>
        </w:rPr>
        <w:t xml:space="preserve"> места массового пребывания людей</w:t>
      </w:r>
      <w:r w:rsidR="00956BD4" w:rsidRPr="00037D39">
        <w:rPr>
          <w:sz w:val="28"/>
          <w:szCs w:val="28"/>
        </w:rPr>
        <w:t>,</w:t>
      </w:r>
      <w:r w:rsidRPr="00037D39">
        <w:rPr>
          <w:sz w:val="28"/>
          <w:szCs w:val="28"/>
        </w:rPr>
        <w:t xml:space="preserve"> малые архитектурн</w:t>
      </w:r>
      <w:r w:rsidR="00956BD4" w:rsidRPr="00037D39">
        <w:rPr>
          <w:sz w:val="28"/>
          <w:szCs w:val="28"/>
        </w:rPr>
        <w:t>ые формы, водоразборные колонки</w:t>
      </w:r>
      <w:r w:rsidRPr="00037D39">
        <w:rPr>
          <w:sz w:val="28"/>
          <w:szCs w:val="28"/>
        </w:rPr>
        <w:t>, средства наружной рекламы</w:t>
      </w:r>
      <w:r w:rsidR="00956BD4" w:rsidRPr="00037D39">
        <w:rPr>
          <w:sz w:val="28"/>
          <w:szCs w:val="28"/>
        </w:rPr>
        <w:t>,</w:t>
      </w:r>
      <w:r w:rsidR="002F3C53" w:rsidRPr="00037D39">
        <w:rPr>
          <w:sz w:val="28"/>
          <w:szCs w:val="28"/>
        </w:rPr>
        <w:t xml:space="preserve"> тротуары</w:t>
      </w:r>
      <w:r w:rsidR="00956BD4" w:rsidRPr="00037D39">
        <w:rPr>
          <w:sz w:val="28"/>
          <w:szCs w:val="28"/>
        </w:rPr>
        <w:t>,</w:t>
      </w:r>
      <w:r w:rsidR="002F3C53" w:rsidRPr="00037D39">
        <w:rPr>
          <w:sz w:val="28"/>
          <w:szCs w:val="28"/>
        </w:rPr>
        <w:t xml:space="preserve">  места захоронения</w:t>
      </w:r>
      <w:r w:rsidR="00956BD4" w:rsidRPr="00037D39">
        <w:rPr>
          <w:sz w:val="28"/>
          <w:szCs w:val="28"/>
        </w:rPr>
        <w:t>.</w:t>
      </w:r>
      <w:proofErr w:type="gramEnd"/>
    </w:p>
    <w:p w14:paraId="6A78C257" w14:textId="77777777" w:rsidR="007A241F" w:rsidRPr="00037D39" w:rsidRDefault="007A241F">
      <w:pPr>
        <w:ind w:firstLine="540"/>
        <w:jc w:val="both"/>
        <w:rPr>
          <w:sz w:val="28"/>
          <w:szCs w:val="28"/>
        </w:rPr>
      </w:pPr>
      <w:r w:rsidRPr="00037D39">
        <w:rPr>
          <w:sz w:val="28"/>
          <w:szCs w:val="28"/>
        </w:rPr>
        <w:t xml:space="preserve">Концепция стратегии социально-экономического развития </w:t>
      </w:r>
      <w:r w:rsidR="00956BD4" w:rsidRPr="00037D39">
        <w:rPr>
          <w:sz w:val="28"/>
          <w:szCs w:val="28"/>
        </w:rPr>
        <w:t>МО г</w:t>
      </w:r>
      <w:r w:rsidR="00B0243E" w:rsidRPr="00037D39">
        <w:rPr>
          <w:sz w:val="28"/>
          <w:szCs w:val="28"/>
        </w:rPr>
        <w:t>ород</w:t>
      </w:r>
      <w:r w:rsidR="00956BD4" w:rsidRPr="00037D39">
        <w:rPr>
          <w:sz w:val="28"/>
          <w:szCs w:val="28"/>
        </w:rPr>
        <w:t xml:space="preserve"> Струнино</w:t>
      </w:r>
      <w:r w:rsidRPr="00037D39">
        <w:rPr>
          <w:sz w:val="28"/>
          <w:szCs w:val="28"/>
        </w:rPr>
        <w:t xml:space="preserve"> опреде</w:t>
      </w:r>
      <w:r w:rsidR="00956BD4" w:rsidRPr="00037D39">
        <w:rPr>
          <w:sz w:val="28"/>
          <w:szCs w:val="28"/>
        </w:rPr>
        <w:t xml:space="preserve">ляет благоустройство территории города </w:t>
      </w:r>
      <w:r w:rsidRPr="00037D39">
        <w:rPr>
          <w:sz w:val="28"/>
          <w:szCs w:val="28"/>
        </w:rPr>
        <w:t>как важнейшую составную часть потенциала  поселения.</w:t>
      </w:r>
    </w:p>
    <w:p w14:paraId="35C46B02" w14:textId="77777777" w:rsidR="007A241F" w:rsidRPr="00037D39" w:rsidRDefault="007A241F">
      <w:pPr>
        <w:ind w:firstLine="540"/>
        <w:jc w:val="both"/>
        <w:rPr>
          <w:sz w:val="28"/>
          <w:szCs w:val="28"/>
        </w:rPr>
      </w:pPr>
      <w:r w:rsidRPr="00037D39">
        <w:rPr>
          <w:sz w:val="28"/>
          <w:szCs w:val="28"/>
        </w:rPr>
        <w:t xml:space="preserve">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</w:t>
      </w:r>
      <w:r w:rsidR="00956BD4" w:rsidRPr="00037D39">
        <w:rPr>
          <w:sz w:val="28"/>
          <w:szCs w:val="28"/>
        </w:rPr>
        <w:t>городского</w:t>
      </w:r>
      <w:r w:rsidRPr="00037D39">
        <w:rPr>
          <w:sz w:val="28"/>
          <w:szCs w:val="28"/>
        </w:rPr>
        <w:t xml:space="preserve"> поселения.</w:t>
      </w:r>
    </w:p>
    <w:p w14:paraId="4B49F8AD" w14:textId="77777777" w:rsidR="00E554A7" w:rsidRPr="00037D39" w:rsidRDefault="007A24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     </w:t>
      </w:r>
      <w:r w:rsidR="00B0243E" w:rsidRPr="00037D39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FD5F397" w14:textId="77777777" w:rsidR="00E554A7" w:rsidRPr="00037D39" w:rsidRDefault="00E554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DEED386" w14:textId="77777777" w:rsidR="007A241F" w:rsidRPr="00037D39" w:rsidRDefault="00E554A7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       </w:t>
      </w:r>
      <w:r w:rsidR="007A241F" w:rsidRPr="00037D39">
        <w:rPr>
          <w:rFonts w:ascii="Times New Roman" w:hAnsi="Times New Roman" w:cs="Times New Roman"/>
          <w:sz w:val="28"/>
          <w:szCs w:val="28"/>
        </w:rPr>
        <w:t>Основная проблема:</w:t>
      </w:r>
    </w:p>
    <w:p w14:paraId="4E35BCA1" w14:textId="77777777" w:rsidR="007A241F" w:rsidRPr="00037D39" w:rsidRDefault="007A241F">
      <w:pPr>
        <w:ind w:firstLine="540"/>
        <w:jc w:val="both"/>
        <w:rPr>
          <w:sz w:val="28"/>
          <w:szCs w:val="28"/>
        </w:rPr>
      </w:pPr>
      <w:r w:rsidRPr="00037D39">
        <w:rPr>
          <w:sz w:val="28"/>
          <w:szCs w:val="28"/>
        </w:rPr>
        <w:t xml:space="preserve">Имеющиеся объекты благоустройства, расположенные на территории </w:t>
      </w:r>
      <w:r w:rsidR="00B0243E" w:rsidRPr="00037D39">
        <w:rPr>
          <w:sz w:val="28"/>
          <w:szCs w:val="28"/>
        </w:rPr>
        <w:t>МО город Струнино</w:t>
      </w:r>
      <w:r w:rsidRPr="00037D39">
        <w:rPr>
          <w:sz w:val="28"/>
          <w:szCs w:val="28"/>
        </w:rPr>
        <w:t>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14:paraId="7E925D8D" w14:textId="77777777" w:rsidR="007A241F" w:rsidRPr="00037D39" w:rsidRDefault="007A241F">
      <w:pPr>
        <w:ind w:firstLine="540"/>
        <w:jc w:val="both"/>
        <w:rPr>
          <w:sz w:val="28"/>
          <w:szCs w:val="28"/>
        </w:rPr>
      </w:pPr>
      <w:r w:rsidRPr="00037D39">
        <w:rPr>
          <w:sz w:val="28"/>
          <w:szCs w:val="28"/>
        </w:rPr>
        <w:t>Существующие финансово - экономические механизмы, обеспечивающие восстановление и ремонт существующих объектов благоустройства и инфраструктуры и строительство новых, недостаточно эффективны.</w:t>
      </w:r>
    </w:p>
    <w:p w14:paraId="501BEE19" w14:textId="77777777" w:rsidR="007A241F" w:rsidRPr="00037D39" w:rsidRDefault="007A241F">
      <w:pPr>
        <w:ind w:firstLine="540"/>
        <w:jc w:val="both"/>
      </w:pPr>
      <w:r w:rsidRPr="00037D39">
        <w:rPr>
          <w:sz w:val="28"/>
          <w:szCs w:val="28"/>
        </w:rPr>
        <w:t xml:space="preserve">Низкий уровень благоустройства </w:t>
      </w:r>
      <w:r w:rsidR="00956BD4" w:rsidRPr="00037D39">
        <w:rPr>
          <w:sz w:val="28"/>
          <w:szCs w:val="28"/>
        </w:rPr>
        <w:t>города</w:t>
      </w:r>
      <w:r w:rsidRPr="00037D39">
        <w:rPr>
          <w:sz w:val="28"/>
          <w:szCs w:val="28"/>
        </w:rPr>
        <w:t xml:space="preserve"> и состояние инфраструктуры на территории </w:t>
      </w:r>
      <w:r w:rsidR="00B0243E" w:rsidRPr="00037D39">
        <w:rPr>
          <w:sz w:val="28"/>
          <w:szCs w:val="28"/>
        </w:rPr>
        <w:t>города</w:t>
      </w:r>
      <w:r w:rsidRPr="00037D39">
        <w:rPr>
          <w:sz w:val="28"/>
          <w:szCs w:val="28"/>
        </w:rPr>
        <w:t xml:space="preserve">  вызывает дополнительную социальную напряженность в обществе.</w:t>
      </w:r>
    </w:p>
    <w:p w14:paraId="5A8A02EE" w14:textId="77777777" w:rsidR="007A241F" w:rsidRPr="00037D39" w:rsidRDefault="007A241F">
      <w:pPr>
        <w:shd w:val="clear" w:color="auto" w:fill="FFFFFF"/>
        <w:ind w:right="10"/>
        <w:rPr>
          <w:sz w:val="28"/>
          <w:szCs w:val="28"/>
        </w:rPr>
      </w:pPr>
      <w:r w:rsidRPr="00037D39">
        <w:t xml:space="preserve">         П</w:t>
      </w:r>
      <w:r w:rsidRPr="00037D39">
        <w:rPr>
          <w:sz w:val="28"/>
          <w:szCs w:val="28"/>
        </w:rPr>
        <w:t>рогноз развития:</w:t>
      </w:r>
    </w:p>
    <w:p w14:paraId="7B9F5A18" w14:textId="77777777" w:rsidR="007A241F" w:rsidRPr="00037D39" w:rsidRDefault="007A241F">
      <w:pPr>
        <w:jc w:val="both"/>
        <w:rPr>
          <w:sz w:val="28"/>
          <w:szCs w:val="28"/>
        </w:rPr>
      </w:pPr>
      <w:r w:rsidRPr="00037D39">
        <w:rPr>
          <w:sz w:val="28"/>
          <w:szCs w:val="28"/>
        </w:rPr>
        <w:t xml:space="preserve">        Реализация Программы позволит комплексно подойти к решению проблемы наличия  низкого уровня благоустройства на территории  муниципального образования </w:t>
      </w:r>
      <w:r w:rsidR="00956BD4" w:rsidRPr="00037D39">
        <w:rPr>
          <w:sz w:val="28"/>
          <w:szCs w:val="28"/>
        </w:rPr>
        <w:t>г</w:t>
      </w:r>
      <w:r w:rsidR="00067E55" w:rsidRPr="00037D39">
        <w:rPr>
          <w:sz w:val="28"/>
          <w:szCs w:val="28"/>
        </w:rPr>
        <w:t>ород</w:t>
      </w:r>
      <w:r w:rsidR="00956BD4" w:rsidRPr="00037D39">
        <w:rPr>
          <w:sz w:val="28"/>
          <w:szCs w:val="28"/>
        </w:rPr>
        <w:t xml:space="preserve"> Струнино</w:t>
      </w:r>
      <w:r w:rsidRPr="00037D39">
        <w:rPr>
          <w:sz w:val="28"/>
          <w:szCs w:val="28"/>
        </w:rPr>
        <w:t xml:space="preserve"> и, как следствие, более эффективно использовать финансовые и материальные ресурсы на эти цели.</w:t>
      </w:r>
    </w:p>
    <w:p w14:paraId="2B5051AB" w14:textId="77777777" w:rsidR="007A241F" w:rsidRPr="00037D39" w:rsidRDefault="007A241F">
      <w:pPr>
        <w:ind w:firstLine="720"/>
        <w:jc w:val="both"/>
        <w:rPr>
          <w:sz w:val="28"/>
          <w:szCs w:val="28"/>
        </w:rPr>
      </w:pPr>
      <w:r w:rsidRPr="00037D39">
        <w:rPr>
          <w:sz w:val="28"/>
          <w:szCs w:val="28"/>
        </w:rPr>
        <w:t xml:space="preserve">Реализации мероприятий по благоустройству территории муниципального образования  </w:t>
      </w:r>
      <w:r w:rsidR="00956BD4" w:rsidRPr="00037D39">
        <w:rPr>
          <w:sz w:val="28"/>
          <w:szCs w:val="28"/>
        </w:rPr>
        <w:t>г</w:t>
      </w:r>
      <w:r w:rsidR="00067E55" w:rsidRPr="00037D39">
        <w:rPr>
          <w:sz w:val="28"/>
          <w:szCs w:val="28"/>
        </w:rPr>
        <w:t>ород</w:t>
      </w:r>
      <w:r w:rsidR="00956BD4" w:rsidRPr="00037D39">
        <w:rPr>
          <w:sz w:val="28"/>
          <w:szCs w:val="28"/>
        </w:rPr>
        <w:t xml:space="preserve"> Ст</w:t>
      </w:r>
      <w:r w:rsidR="00067E55" w:rsidRPr="00037D39">
        <w:rPr>
          <w:sz w:val="28"/>
          <w:szCs w:val="28"/>
        </w:rPr>
        <w:t>р</w:t>
      </w:r>
      <w:r w:rsidR="00956BD4" w:rsidRPr="00037D39">
        <w:rPr>
          <w:sz w:val="28"/>
          <w:szCs w:val="28"/>
        </w:rPr>
        <w:t>унино</w:t>
      </w:r>
      <w:r w:rsidRPr="00037D39">
        <w:rPr>
          <w:sz w:val="28"/>
          <w:szCs w:val="28"/>
        </w:rPr>
        <w:t xml:space="preserve">  повысит уровень  развития и безопасности среды проживания и временного пребывания на территории поселения и эффективность  функционирования объектов благоустройства и инфраструктуры, расположенных на территории поселения.</w:t>
      </w:r>
    </w:p>
    <w:p w14:paraId="4359C5D8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607B633" w14:textId="77777777" w:rsidR="008954F4" w:rsidRPr="00037D39" w:rsidRDefault="008954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0E5AE59" w14:textId="77777777" w:rsidR="00A50245" w:rsidRPr="00037D39" w:rsidRDefault="00A5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65E74C9" w14:textId="77777777" w:rsidR="00A50245" w:rsidRPr="00037D39" w:rsidRDefault="00A5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0B2FE70" w14:textId="77777777" w:rsidR="00A50245" w:rsidRPr="00037D39" w:rsidRDefault="00A5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DD7EA1A" w14:textId="77777777" w:rsidR="00A50245" w:rsidRPr="00037D39" w:rsidRDefault="00A5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F3CB200" w14:textId="77777777" w:rsidR="00A50245" w:rsidRPr="00037D39" w:rsidRDefault="00A5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6857992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lastRenderedPageBreak/>
        <w:t>2. Приоритеты государственной политики</w:t>
      </w:r>
    </w:p>
    <w:p w14:paraId="2995D27F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 в сфере реализации муниципальной программы, </w:t>
      </w:r>
    </w:p>
    <w:p w14:paraId="73B920A9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цели, задачи и показатели (индикаторы) их достижения; </w:t>
      </w:r>
    </w:p>
    <w:p w14:paraId="2026DB06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основные конечные результаты муниципальной программы,</w:t>
      </w:r>
    </w:p>
    <w:p w14:paraId="0DAD30C0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 сроки и этапы реализации муниципальной программы</w:t>
      </w:r>
    </w:p>
    <w:p w14:paraId="4833F8BC" w14:textId="77777777" w:rsidR="007A241F" w:rsidRPr="00037D39" w:rsidRDefault="007A2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DA2CFA" w14:textId="77777777" w:rsidR="007A241F" w:rsidRPr="00037D39" w:rsidRDefault="007A2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Приоритеты государственной политики  в сфере реализации муниципальной программы является разработка и реализация мер в области развития энергоснабжения, повышение уровня внешнего благоустройства и</w:t>
      </w:r>
    </w:p>
    <w:p w14:paraId="28FC1CC8" w14:textId="77777777" w:rsidR="007A241F" w:rsidRPr="00037D39" w:rsidRDefault="007A241F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санитарного содержания </w:t>
      </w:r>
      <w:r w:rsidR="00956BD4" w:rsidRPr="00037D39">
        <w:rPr>
          <w:rFonts w:ascii="Times New Roman" w:hAnsi="Times New Roman" w:cs="Times New Roman"/>
          <w:sz w:val="28"/>
          <w:szCs w:val="28"/>
        </w:rPr>
        <w:t>городского</w:t>
      </w:r>
      <w:r w:rsidRPr="00037D39">
        <w:rPr>
          <w:rFonts w:ascii="Times New Roman" w:hAnsi="Times New Roman" w:cs="Times New Roman"/>
          <w:sz w:val="28"/>
          <w:szCs w:val="28"/>
        </w:rPr>
        <w:t xml:space="preserve"> поселения, активизации работ по благоустройству территории  </w:t>
      </w:r>
      <w:r w:rsidR="00956BD4" w:rsidRPr="00037D39">
        <w:rPr>
          <w:rFonts w:ascii="Times New Roman" w:hAnsi="Times New Roman" w:cs="Times New Roman"/>
          <w:sz w:val="28"/>
          <w:szCs w:val="28"/>
        </w:rPr>
        <w:t>г</w:t>
      </w:r>
      <w:r w:rsidR="008D49B0" w:rsidRPr="00037D39">
        <w:rPr>
          <w:rFonts w:ascii="Times New Roman" w:hAnsi="Times New Roman" w:cs="Times New Roman"/>
          <w:sz w:val="28"/>
          <w:szCs w:val="28"/>
        </w:rPr>
        <w:t>ород</w:t>
      </w:r>
      <w:r w:rsidR="00956BD4" w:rsidRPr="00037D39">
        <w:rPr>
          <w:rFonts w:ascii="Times New Roman" w:hAnsi="Times New Roman" w:cs="Times New Roman"/>
          <w:sz w:val="28"/>
          <w:szCs w:val="28"/>
        </w:rPr>
        <w:t xml:space="preserve"> Струнино</w:t>
      </w:r>
      <w:r w:rsidRPr="00037D39">
        <w:rPr>
          <w:rFonts w:ascii="Times New Roman" w:hAnsi="Times New Roman" w:cs="Times New Roman"/>
          <w:sz w:val="28"/>
          <w:szCs w:val="28"/>
        </w:rPr>
        <w:t>.</w:t>
      </w:r>
    </w:p>
    <w:p w14:paraId="6AE8F3B4" w14:textId="77777777" w:rsidR="007A241F" w:rsidRPr="00037D39" w:rsidRDefault="007A241F">
      <w:pPr>
        <w:tabs>
          <w:tab w:val="left" w:pos="6510"/>
        </w:tabs>
        <w:ind w:firstLine="540"/>
        <w:jc w:val="both"/>
        <w:rPr>
          <w:sz w:val="28"/>
          <w:szCs w:val="28"/>
        </w:rPr>
      </w:pPr>
      <w:r w:rsidRPr="00037D39">
        <w:rPr>
          <w:sz w:val="28"/>
          <w:szCs w:val="28"/>
        </w:rPr>
        <w:t>Цели Программы:</w:t>
      </w:r>
      <w:r w:rsidRPr="00037D39">
        <w:rPr>
          <w:sz w:val="28"/>
          <w:szCs w:val="28"/>
        </w:rPr>
        <w:tab/>
      </w:r>
    </w:p>
    <w:p w14:paraId="05DA326F" w14:textId="77777777" w:rsidR="007A241F" w:rsidRPr="00037D39" w:rsidRDefault="007A241F">
      <w:pPr>
        <w:pStyle w:val="ab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- комплексное решение проблемы благоустройства  </w:t>
      </w:r>
      <w:r w:rsidR="00956BD4" w:rsidRPr="00037D39">
        <w:rPr>
          <w:rFonts w:ascii="Times New Roman" w:hAnsi="Times New Roman" w:cs="Times New Roman"/>
          <w:sz w:val="28"/>
          <w:szCs w:val="28"/>
        </w:rPr>
        <w:t>МО г</w:t>
      </w:r>
      <w:r w:rsidR="008D49B0" w:rsidRPr="00037D39">
        <w:rPr>
          <w:rFonts w:ascii="Times New Roman" w:hAnsi="Times New Roman" w:cs="Times New Roman"/>
          <w:sz w:val="28"/>
          <w:szCs w:val="28"/>
        </w:rPr>
        <w:t>ород</w:t>
      </w:r>
      <w:r w:rsidR="00956BD4" w:rsidRPr="00037D39">
        <w:rPr>
          <w:rFonts w:ascii="Times New Roman" w:hAnsi="Times New Roman" w:cs="Times New Roman"/>
          <w:sz w:val="28"/>
          <w:szCs w:val="28"/>
        </w:rPr>
        <w:t xml:space="preserve"> Струнино</w:t>
      </w:r>
      <w:r w:rsidRPr="00037D39">
        <w:rPr>
          <w:rFonts w:ascii="Times New Roman" w:hAnsi="Times New Roman" w:cs="Times New Roman"/>
          <w:sz w:val="28"/>
          <w:szCs w:val="28"/>
        </w:rPr>
        <w:t>;</w:t>
      </w:r>
    </w:p>
    <w:p w14:paraId="1ECD917C" w14:textId="77777777" w:rsidR="007A241F" w:rsidRPr="00037D39" w:rsidRDefault="007A241F">
      <w:pPr>
        <w:pStyle w:val="ab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- повышение уровня комфортности проживания на территории </w:t>
      </w:r>
      <w:r w:rsidR="00956BD4" w:rsidRPr="00037D39">
        <w:rPr>
          <w:rFonts w:ascii="Times New Roman" w:hAnsi="Times New Roman" w:cs="Times New Roman"/>
          <w:sz w:val="28"/>
          <w:szCs w:val="28"/>
        </w:rPr>
        <w:t>МО г</w:t>
      </w:r>
      <w:r w:rsidR="008D49B0" w:rsidRPr="00037D39">
        <w:rPr>
          <w:rFonts w:ascii="Times New Roman" w:hAnsi="Times New Roman" w:cs="Times New Roman"/>
          <w:sz w:val="28"/>
          <w:szCs w:val="28"/>
        </w:rPr>
        <w:t>ород</w:t>
      </w:r>
      <w:r w:rsidR="00956BD4" w:rsidRPr="00037D39">
        <w:rPr>
          <w:rFonts w:ascii="Times New Roman" w:hAnsi="Times New Roman" w:cs="Times New Roman"/>
          <w:sz w:val="28"/>
          <w:szCs w:val="28"/>
        </w:rPr>
        <w:t xml:space="preserve"> Струнино</w:t>
      </w:r>
      <w:r w:rsidRPr="00037D39">
        <w:rPr>
          <w:rFonts w:ascii="Times New Roman" w:hAnsi="Times New Roman" w:cs="Times New Roman"/>
          <w:sz w:val="28"/>
          <w:szCs w:val="28"/>
        </w:rPr>
        <w:t>;</w:t>
      </w:r>
    </w:p>
    <w:p w14:paraId="4F530E9F" w14:textId="77777777" w:rsidR="007A241F" w:rsidRPr="00037D39" w:rsidRDefault="007A241F">
      <w:pPr>
        <w:pStyle w:val="ab"/>
      </w:pPr>
      <w:r w:rsidRPr="00037D39">
        <w:rPr>
          <w:rFonts w:ascii="Times New Roman" w:hAnsi="Times New Roman" w:cs="Times New Roman"/>
          <w:sz w:val="28"/>
          <w:szCs w:val="28"/>
        </w:rPr>
        <w:t>-  повышение эффективности использования бюджетного финансирования.</w:t>
      </w:r>
    </w:p>
    <w:p w14:paraId="4064DC07" w14:textId="77777777" w:rsidR="007A241F" w:rsidRPr="00037D39" w:rsidRDefault="007A241F">
      <w:pPr>
        <w:tabs>
          <w:tab w:val="left" w:pos="708"/>
          <w:tab w:val="left" w:pos="1416"/>
          <w:tab w:val="left" w:pos="2124"/>
          <w:tab w:val="left" w:pos="2832"/>
        </w:tabs>
        <w:rPr>
          <w:sz w:val="28"/>
          <w:szCs w:val="28"/>
        </w:rPr>
      </w:pPr>
      <w:r w:rsidRPr="00037D39">
        <w:tab/>
      </w:r>
      <w:r w:rsidRPr="00037D39">
        <w:rPr>
          <w:sz w:val="28"/>
          <w:szCs w:val="28"/>
        </w:rPr>
        <w:t>Задачи Программы:</w:t>
      </w:r>
    </w:p>
    <w:p w14:paraId="7859D274" w14:textId="77777777" w:rsidR="007A241F" w:rsidRPr="00037D39" w:rsidRDefault="007A241F">
      <w:pPr>
        <w:pStyle w:val="ab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- проведение комплексной оценки территории  </w:t>
      </w:r>
      <w:r w:rsidR="00956BD4" w:rsidRPr="00037D39">
        <w:rPr>
          <w:rFonts w:ascii="Times New Roman" w:hAnsi="Times New Roman" w:cs="Times New Roman"/>
          <w:sz w:val="28"/>
          <w:szCs w:val="28"/>
        </w:rPr>
        <w:t>МО г</w:t>
      </w:r>
      <w:r w:rsidR="008D49B0" w:rsidRPr="00037D39">
        <w:rPr>
          <w:rFonts w:ascii="Times New Roman" w:hAnsi="Times New Roman" w:cs="Times New Roman"/>
          <w:sz w:val="28"/>
          <w:szCs w:val="28"/>
        </w:rPr>
        <w:t>ород</w:t>
      </w:r>
      <w:r w:rsidR="00956BD4" w:rsidRPr="00037D39">
        <w:rPr>
          <w:rFonts w:ascii="Times New Roman" w:hAnsi="Times New Roman" w:cs="Times New Roman"/>
          <w:sz w:val="28"/>
          <w:szCs w:val="28"/>
        </w:rPr>
        <w:t xml:space="preserve"> Струнино</w:t>
      </w:r>
      <w:r w:rsidRPr="00037D39">
        <w:rPr>
          <w:rFonts w:ascii="Times New Roman" w:hAnsi="Times New Roman" w:cs="Times New Roman"/>
          <w:sz w:val="28"/>
          <w:szCs w:val="28"/>
        </w:rPr>
        <w:t xml:space="preserve"> на предмет определения уровня соответствия их современным требованиям по безопасности, эргономике и технического состояния территории, объектов инфраструктуры и благоустройства с учетом перспектив развития территории;</w:t>
      </w:r>
    </w:p>
    <w:p w14:paraId="28EBAB25" w14:textId="77777777" w:rsidR="007A241F" w:rsidRPr="00037D39" w:rsidRDefault="007A241F">
      <w:pPr>
        <w:pStyle w:val="ab"/>
      </w:pPr>
      <w:r w:rsidRPr="00037D39">
        <w:rPr>
          <w:rFonts w:ascii="Times New Roman" w:hAnsi="Times New Roman" w:cs="Times New Roman"/>
          <w:sz w:val="28"/>
          <w:szCs w:val="28"/>
        </w:rPr>
        <w:t xml:space="preserve">- разработка плана мероприятий комплексного благоустройства территории  </w:t>
      </w:r>
      <w:r w:rsidR="00555ABF" w:rsidRPr="00037D39">
        <w:rPr>
          <w:rFonts w:ascii="Times New Roman" w:hAnsi="Times New Roman" w:cs="Times New Roman"/>
          <w:sz w:val="28"/>
          <w:szCs w:val="28"/>
        </w:rPr>
        <w:t>МО г</w:t>
      </w:r>
      <w:r w:rsidR="008D49B0" w:rsidRPr="00037D39">
        <w:rPr>
          <w:rFonts w:ascii="Times New Roman" w:hAnsi="Times New Roman" w:cs="Times New Roman"/>
          <w:sz w:val="28"/>
          <w:szCs w:val="28"/>
        </w:rPr>
        <w:t>ород</w:t>
      </w:r>
      <w:r w:rsidR="00555ABF" w:rsidRPr="00037D39">
        <w:rPr>
          <w:rFonts w:ascii="Times New Roman" w:hAnsi="Times New Roman" w:cs="Times New Roman"/>
          <w:sz w:val="28"/>
          <w:szCs w:val="28"/>
        </w:rPr>
        <w:t xml:space="preserve"> Струнино</w:t>
      </w:r>
      <w:r w:rsidRPr="00037D39">
        <w:rPr>
          <w:rFonts w:ascii="Times New Roman" w:hAnsi="Times New Roman" w:cs="Times New Roman"/>
          <w:sz w:val="28"/>
          <w:szCs w:val="28"/>
        </w:rPr>
        <w:t>.</w:t>
      </w:r>
    </w:p>
    <w:p w14:paraId="74117FC8" w14:textId="77777777" w:rsidR="007A241F" w:rsidRPr="00037D39" w:rsidRDefault="007A241F">
      <w:pPr>
        <w:shd w:val="clear" w:color="auto" w:fill="FFFFFF"/>
        <w:ind w:right="10"/>
        <w:jc w:val="both"/>
        <w:rPr>
          <w:sz w:val="28"/>
          <w:szCs w:val="28"/>
        </w:rPr>
      </w:pPr>
      <w:r w:rsidRPr="00037D39">
        <w:t xml:space="preserve"> </w:t>
      </w:r>
      <w:r w:rsidRPr="00037D39">
        <w:rPr>
          <w:sz w:val="28"/>
          <w:szCs w:val="28"/>
        </w:rPr>
        <w:t xml:space="preserve">- 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 </w:t>
      </w:r>
      <w:r w:rsidR="00555ABF" w:rsidRPr="00037D39">
        <w:rPr>
          <w:sz w:val="28"/>
          <w:szCs w:val="28"/>
        </w:rPr>
        <w:t>г</w:t>
      </w:r>
      <w:r w:rsidR="008D49B0" w:rsidRPr="00037D39">
        <w:rPr>
          <w:sz w:val="28"/>
          <w:szCs w:val="28"/>
        </w:rPr>
        <w:t>ород</w:t>
      </w:r>
      <w:r w:rsidR="00555ABF" w:rsidRPr="00037D39">
        <w:rPr>
          <w:sz w:val="28"/>
          <w:szCs w:val="28"/>
        </w:rPr>
        <w:t xml:space="preserve"> Струнино</w:t>
      </w:r>
      <w:r w:rsidRPr="00037D39">
        <w:rPr>
          <w:sz w:val="28"/>
          <w:szCs w:val="28"/>
        </w:rPr>
        <w:t>.</w:t>
      </w:r>
    </w:p>
    <w:p w14:paraId="5E601796" w14:textId="77777777" w:rsidR="007A241F" w:rsidRPr="00037D39" w:rsidRDefault="007A241F">
      <w:pPr>
        <w:shd w:val="clear" w:color="auto" w:fill="FFFFFF"/>
        <w:ind w:right="10"/>
        <w:jc w:val="both"/>
        <w:rPr>
          <w:sz w:val="28"/>
          <w:szCs w:val="28"/>
        </w:rPr>
      </w:pPr>
    </w:p>
    <w:p w14:paraId="2775C01E" w14:textId="77777777" w:rsidR="007A241F" w:rsidRPr="00037D39" w:rsidRDefault="007A241F">
      <w:pPr>
        <w:shd w:val="clear" w:color="auto" w:fill="FFFFFF"/>
        <w:jc w:val="both"/>
        <w:rPr>
          <w:sz w:val="28"/>
          <w:szCs w:val="28"/>
        </w:rPr>
      </w:pPr>
      <w:r w:rsidRPr="00037D39">
        <w:rPr>
          <w:sz w:val="28"/>
          <w:szCs w:val="28"/>
        </w:rPr>
        <w:tab/>
        <w:t>Целевые индикаторы:</w:t>
      </w:r>
    </w:p>
    <w:p w14:paraId="6B580494" w14:textId="77777777" w:rsidR="007F28E5" w:rsidRPr="00037D39" w:rsidRDefault="007F28E5" w:rsidP="007F28E5">
      <w:pPr>
        <w:shd w:val="clear" w:color="auto" w:fill="FFFFFF"/>
        <w:tabs>
          <w:tab w:val="left" w:pos="0"/>
        </w:tabs>
        <w:ind w:right="34"/>
        <w:rPr>
          <w:sz w:val="28"/>
          <w:szCs w:val="28"/>
        </w:rPr>
      </w:pPr>
      <w:r w:rsidRPr="00037D39">
        <w:rPr>
          <w:sz w:val="28"/>
          <w:szCs w:val="28"/>
        </w:rPr>
        <w:t>-</w:t>
      </w:r>
      <w:r>
        <w:rPr>
          <w:sz w:val="28"/>
          <w:szCs w:val="28"/>
        </w:rPr>
        <w:t xml:space="preserve"> изготовление табличек, информационного стенда</w:t>
      </w:r>
    </w:p>
    <w:p w14:paraId="2AB49F1F" w14:textId="77777777" w:rsidR="007F28E5" w:rsidRPr="00037D39" w:rsidRDefault="007F28E5" w:rsidP="007F28E5">
      <w:pPr>
        <w:shd w:val="clear" w:color="auto" w:fill="FFFFFF"/>
        <w:tabs>
          <w:tab w:val="left" w:pos="0"/>
        </w:tabs>
        <w:ind w:right="34"/>
        <w:rPr>
          <w:sz w:val="28"/>
          <w:szCs w:val="28"/>
        </w:rPr>
      </w:pPr>
      <w:r w:rsidRPr="00037D39">
        <w:rPr>
          <w:sz w:val="28"/>
          <w:szCs w:val="28"/>
        </w:rPr>
        <w:t>- прочие мероприятия</w:t>
      </w:r>
      <w:r>
        <w:rPr>
          <w:sz w:val="28"/>
          <w:szCs w:val="28"/>
        </w:rPr>
        <w:t xml:space="preserve"> по благоустройству территории</w:t>
      </w:r>
    </w:p>
    <w:p w14:paraId="6E493DC1" w14:textId="77777777" w:rsidR="007F28E5" w:rsidRPr="00037D39" w:rsidRDefault="007F28E5" w:rsidP="007F28E5">
      <w:pPr>
        <w:shd w:val="clear" w:color="auto" w:fill="FFFFFF"/>
        <w:tabs>
          <w:tab w:val="left" w:pos="0"/>
        </w:tabs>
        <w:ind w:right="34"/>
        <w:rPr>
          <w:sz w:val="28"/>
          <w:szCs w:val="28"/>
        </w:rPr>
      </w:pPr>
      <w:r w:rsidRPr="00037D3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сходы на </w:t>
      </w:r>
      <w:r w:rsidRPr="00037D39">
        <w:rPr>
          <w:sz w:val="28"/>
          <w:szCs w:val="28"/>
        </w:rPr>
        <w:t>ликвидаци</w:t>
      </w:r>
      <w:r>
        <w:rPr>
          <w:sz w:val="28"/>
          <w:szCs w:val="28"/>
        </w:rPr>
        <w:t>ю</w:t>
      </w:r>
      <w:r w:rsidRPr="00037D39">
        <w:rPr>
          <w:sz w:val="28"/>
          <w:szCs w:val="28"/>
        </w:rPr>
        <w:t xml:space="preserve"> стихийных свалок</w:t>
      </w:r>
    </w:p>
    <w:p w14:paraId="0AD2F89F" w14:textId="77777777" w:rsidR="007F28E5" w:rsidRPr="00037D39" w:rsidRDefault="007F28E5" w:rsidP="007F28E5">
      <w:pPr>
        <w:shd w:val="clear" w:color="auto" w:fill="FFFFFF"/>
        <w:tabs>
          <w:tab w:val="left" w:pos="0"/>
        </w:tabs>
        <w:ind w:right="34"/>
        <w:rPr>
          <w:sz w:val="28"/>
          <w:szCs w:val="28"/>
        </w:rPr>
      </w:pPr>
      <w:r w:rsidRPr="00037D39">
        <w:rPr>
          <w:sz w:val="28"/>
          <w:szCs w:val="28"/>
        </w:rPr>
        <w:t>-</w:t>
      </w:r>
      <w:r>
        <w:rPr>
          <w:sz w:val="28"/>
          <w:szCs w:val="28"/>
        </w:rPr>
        <w:t xml:space="preserve"> уличное освещение</w:t>
      </w:r>
    </w:p>
    <w:p w14:paraId="5A98A7A1" w14:textId="77777777" w:rsidR="007F28E5" w:rsidRPr="00037D39" w:rsidRDefault="007F28E5" w:rsidP="007F28E5">
      <w:pPr>
        <w:shd w:val="clear" w:color="auto" w:fill="FFFFFF"/>
        <w:tabs>
          <w:tab w:val="left" w:pos="0"/>
        </w:tabs>
        <w:ind w:right="34"/>
        <w:rPr>
          <w:sz w:val="28"/>
          <w:szCs w:val="28"/>
        </w:rPr>
      </w:pPr>
      <w:r w:rsidRPr="00037D39">
        <w:rPr>
          <w:sz w:val="28"/>
          <w:szCs w:val="28"/>
        </w:rPr>
        <w:t>- содержание сетей уличного освещения</w:t>
      </w:r>
    </w:p>
    <w:p w14:paraId="2D63AA59" w14:textId="77777777" w:rsidR="007F28E5" w:rsidRPr="00037D39" w:rsidRDefault="007F28E5" w:rsidP="007F28E5">
      <w:pPr>
        <w:shd w:val="clear" w:color="auto" w:fill="FFFFFF"/>
        <w:tabs>
          <w:tab w:val="left" w:pos="0"/>
        </w:tabs>
        <w:ind w:right="34"/>
        <w:rPr>
          <w:sz w:val="28"/>
          <w:szCs w:val="28"/>
        </w:rPr>
      </w:pPr>
      <w:r w:rsidRPr="00037D39">
        <w:rPr>
          <w:sz w:val="28"/>
          <w:szCs w:val="28"/>
        </w:rPr>
        <w:t>- приобретение соли</w:t>
      </w:r>
    </w:p>
    <w:p w14:paraId="638AF085" w14:textId="77777777" w:rsidR="007F28E5" w:rsidRPr="00037D39" w:rsidRDefault="007F28E5" w:rsidP="007F28E5">
      <w:pPr>
        <w:shd w:val="clear" w:color="auto" w:fill="FFFFFF"/>
        <w:tabs>
          <w:tab w:val="left" w:pos="0"/>
        </w:tabs>
        <w:ind w:right="34"/>
        <w:rPr>
          <w:sz w:val="28"/>
          <w:szCs w:val="28"/>
        </w:rPr>
      </w:pPr>
      <w:r w:rsidRPr="00037D39">
        <w:rPr>
          <w:sz w:val="28"/>
          <w:szCs w:val="28"/>
        </w:rPr>
        <w:t>-</w:t>
      </w:r>
      <w:r>
        <w:rPr>
          <w:sz w:val="28"/>
          <w:szCs w:val="28"/>
        </w:rPr>
        <w:t xml:space="preserve"> организация и содержание мест захоронения</w:t>
      </w:r>
    </w:p>
    <w:p w14:paraId="643A1680" w14:textId="77777777" w:rsidR="007F28E5" w:rsidRPr="00037D39" w:rsidRDefault="007F28E5" w:rsidP="007F28E5">
      <w:pPr>
        <w:shd w:val="clear" w:color="auto" w:fill="FFFFFF"/>
        <w:tabs>
          <w:tab w:val="left" w:pos="0"/>
        </w:tabs>
        <w:ind w:right="34"/>
        <w:rPr>
          <w:sz w:val="28"/>
          <w:szCs w:val="28"/>
        </w:rPr>
      </w:pPr>
      <w:r w:rsidRPr="00037D39">
        <w:rPr>
          <w:sz w:val="28"/>
          <w:szCs w:val="28"/>
        </w:rPr>
        <w:t>-</w:t>
      </w:r>
      <w:r>
        <w:rPr>
          <w:sz w:val="28"/>
          <w:szCs w:val="28"/>
        </w:rPr>
        <w:t xml:space="preserve"> создание мест накопления ТКО</w:t>
      </w:r>
    </w:p>
    <w:p w14:paraId="237E13D4" w14:textId="77777777" w:rsidR="007F28E5" w:rsidRPr="00037D39" w:rsidRDefault="007F28E5" w:rsidP="007F28E5">
      <w:pPr>
        <w:shd w:val="clear" w:color="auto" w:fill="FFFFFF"/>
        <w:tabs>
          <w:tab w:val="left" w:pos="0"/>
        </w:tabs>
        <w:ind w:right="34"/>
        <w:rPr>
          <w:sz w:val="28"/>
          <w:szCs w:val="28"/>
        </w:rPr>
      </w:pPr>
      <w:r w:rsidRPr="00037D39">
        <w:rPr>
          <w:sz w:val="28"/>
          <w:szCs w:val="28"/>
        </w:rPr>
        <w:t>-</w:t>
      </w:r>
      <w:r>
        <w:rPr>
          <w:sz w:val="28"/>
          <w:szCs w:val="28"/>
        </w:rPr>
        <w:t xml:space="preserve"> содержание контейнерных площадок</w:t>
      </w:r>
    </w:p>
    <w:p w14:paraId="36CB7200" w14:textId="77777777" w:rsidR="007F28E5" w:rsidRPr="00037D39" w:rsidRDefault="007F28E5" w:rsidP="007F28E5">
      <w:pPr>
        <w:shd w:val="clear" w:color="auto" w:fill="FFFFFF"/>
        <w:tabs>
          <w:tab w:val="left" w:pos="0"/>
        </w:tabs>
        <w:ind w:right="34"/>
        <w:rPr>
          <w:sz w:val="28"/>
          <w:szCs w:val="28"/>
        </w:rPr>
      </w:pPr>
      <w:r w:rsidRPr="00037D39">
        <w:rPr>
          <w:sz w:val="28"/>
          <w:szCs w:val="28"/>
        </w:rPr>
        <w:t>-</w:t>
      </w:r>
      <w:r>
        <w:rPr>
          <w:sz w:val="28"/>
          <w:szCs w:val="28"/>
        </w:rPr>
        <w:t xml:space="preserve"> обустройство и восстановление мемориала «</w:t>
      </w:r>
      <w:proofErr w:type="spellStart"/>
      <w:r>
        <w:rPr>
          <w:sz w:val="28"/>
          <w:szCs w:val="28"/>
        </w:rPr>
        <w:t>Струнинцам</w:t>
      </w:r>
      <w:proofErr w:type="spellEnd"/>
      <w:r>
        <w:rPr>
          <w:sz w:val="28"/>
          <w:szCs w:val="28"/>
        </w:rPr>
        <w:t>, погибшим в ВОВ 1941-1945гг.»</w:t>
      </w:r>
    </w:p>
    <w:p w14:paraId="35E13681" w14:textId="77777777" w:rsidR="007A241F" w:rsidRPr="00037D39" w:rsidRDefault="007A241F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ab/>
        <w:t>Ожидаемые результаты реализации программы:</w:t>
      </w:r>
    </w:p>
    <w:p w14:paraId="1BF4B7CD" w14:textId="77777777" w:rsidR="007A241F" w:rsidRPr="00037D39" w:rsidRDefault="007A241F">
      <w:pPr>
        <w:ind w:firstLine="34"/>
        <w:rPr>
          <w:sz w:val="28"/>
          <w:szCs w:val="28"/>
        </w:rPr>
      </w:pPr>
      <w:r w:rsidRPr="00037D39">
        <w:rPr>
          <w:sz w:val="28"/>
          <w:szCs w:val="28"/>
        </w:rPr>
        <w:t xml:space="preserve">- повышение уровня развития и безопасности  среды  проживания на   территории  </w:t>
      </w:r>
      <w:r w:rsidR="00555ABF" w:rsidRPr="00037D39">
        <w:rPr>
          <w:sz w:val="28"/>
          <w:szCs w:val="28"/>
        </w:rPr>
        <w:t>город</w:t>
      </w:r>
      <w:r w:rsidR="008D49B0" w:rsidRPr="00037D39">
        <w:rPr>
          <w:sz w:val="28"/>
          <w:szCs w:val="28"/>
        </w:rPr>
        <w:t>а</w:t>
      </w:r>
      <w:r w:rsidRPr="00037D39">
        <w:rPr>
          <w:sz w:val="28"/>
          <w:szCs w:val="28"/>
        </w:rPr>
        <w:t>;</w:t>
      </w:r>
      <w:r w:rsidRPr="00037D39">
        <w:t xml:space="preserve"> </w:t>
      </w:r>
    </w:p>
    <w:p w14:paraId="163BEB26" w14:textId="77777777" w:rsidR="00A50245" w:rsidRPr="00037D39" w:rsidRDefault="007A241F" w:rsidP="00A50245">
      <w:pPr>
        <w:ind w:firstLine="34"/>
        <w:rPr>
          <w:sz w:val="28"/>
          <w:szCs w:val="28"/>
        </w:rPr>
      </w:pPr>
      <w:r w:rsidRPr="00037D39">
        <w:rPr>
          <w:sz w:val="28"/>
          <w:szCs w:val="28"/>
        </w:rPr>
        <w:t>- благоустройство   мест захоронения</w:t>
      </w:r>
      <w:r w:rsidR="008D49B0" w:rsidRPr="00037D39">
        <w:rPr>
          <w:sz w:val="28"/>
          <w:szCs w:val="28"/>
        </w:rPr>
        <w:t>;</w:t>
      </w:r>
    </w:p>
    <w:p w14:paraId="13B8C2B6" w14:textId="77777777" w:rsidR="007A241F" w:rsidRPr="00037D39" w:rsidRDefault="007A241F" w:rsidP="00A50245">
      <w:pPr>
        <w:ind w:firstLine="34"/>
        <w:jc w:val="both"/>
        <w:rPr>
          <w:sz w:val="28"/>
          <w:szCs w:val="28"/>
        </w:rPr>
      </w:pPr>
      <w:r w:rsidRPr="00037D39">
        <w:rPr>
          <w:sz w:val="28"/>
          <w:szCs w:val="28"/>
        </w:rPr>
        <w:t xml:space="preserve">- повышение уровня качества среды  проживания на  территории  </w:t>
      </w:r>
      <w:r w:rsidR="008D49B0" w:rsidRPr="00037D39">
        <w:rPr>
          <w:sz w:val="28"/>
          <w:szCs w:val="28"/>
        </w:rPr>
        <w:t>города</w:t>
      </w:r>
      <w:r w:rsidRPr="00037D39">
        <w:t xml:space="preserve"> </w:t>
      </w:r>
      <w:r w:rsidRPr="00037D39">
        <w:rPr>
          <w:sz w:val="28"/>
          <w:szCs w:val="28"/>
        </w:rPr>
        <w:t xml:space="preserve">и эффективность  функционирования объектов благоустройства и инфраструктуры, расположенных на территории </w:t>
      </w:r>
      <w:r w:rsidR="008D49B0" w:rsidRPr="00037D39">
        <w:rPr>
          <w:sz w:val="28"/>
          <w:szCs w:val="28"/>
        </w:rPr>
        <w:t>города.</w:t>
      </w:r>
      <w:r w:rsidRPr="00037D39">
        <w:t xml:space="preserve"> </w:t>
      </w:r>
    </w:p>
    <w:p w14:paraId="3212728C" w14:textId="77777777" w:rsidR="007A241F" w:rsidRPr="00037D39" w:rsidRDefault="007A241F">
      <w:pPr>
        <w:jc w:val="both"/>
        <w:rPr>
          <w:sz w:val="28"/>
          <w:szCs w:val="28"/>
        </w:rPr>
      </w:pPr>
    </w:p>
    <w:p w14:paraId="08C121B4" w14:textId="77777777" w:rsidR="007A241F" w:rsidRPr="00037D39" w:rsidRDefault="007A241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lastRenderedPageBreak/>
        <w:tab/>
        <w:t>Этапы и сроки реализации программы:</w:t>
      </w:r>
      <w:r w:rsidR="008D49B0" w:rsidRPr="00037D39">
        <w:rPr>
          <w:rFonts w:ascii="Times New Roman" w:hAnsi="Times New Roman" w:cs="Times New Roman"/>
          <w:sz w:val="28"/>
          <w:szCs w:val="28"/>
        </w:rPr>
        <w:t xml:space="preserve"> </w:t>
      </w:r>
      <w:r w:rsidR="004B3B95" w:rsidRPr="00037D39">
        <w:rPr>
          <w:rFonts w:ascii="Times New Roman" w:hAnsi="Times New Roman" w:cs="Times New Roman"/>
          <w:sz w:val="28"/>
          <w:szCs w:val="28"/>
        </w:rPr>
        <w:t>202</w:t>
      </w:r>
      <w:r w:rsidR="00D34797">
        <w:rPr>
          <w:rFonts w:ascii="Times New Roman" w:hAnsi="Times New Roman" w:cs="Times New Roman"/>
          <w:sz w:val="28"/>
          <w:szCs w:val="28"/>
        </w:rPr>
        <w:t>3</w:t>
      </w:r>
      <w:r w:rsidR="00821D2A" w:rsidRPr="00037D39">
        <w:rPr>
          <w:rFonts w:ascii="Times New Roman" w:hAnsi="Times New Roman" w:cs="Times New Roman"/>
          <w:sz w:val="28"/>
          <w:szCs w:val="28"/>
        </w:rPr>
        <w:t>-202</w:t>
      </w:r>
      <w:r w:rsidR="00D34797">
        <w:rPr>
          <w:rFonts w:ascii="Times New Roman" w:hAnsi="Times New Roman" w:cs="Times New Roman"/>
          <w:sz w:val="28"/>
          <w:szCs w:val="28"/>
        </w:rPr>
        <w:t>6</w:t>
      </w:r>
      <w:r w:rsidRPr="00037D39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7436BCBF" w14:textId="77777777" w:rsidR="003441AA" w:rsidRPr="00037D39" w:rsidRDefault="003441AA">
      <w:pPr>
        <w:pStyle w:val="ConsPlusNormal"/>
        <w:widowControl/>
        <w:tabs>
          <w:tab w:val="left" w:pos="2854"/>
          <w:tab w:val="center" w:pos="496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00"/>
    </w:p>
    <w:p w14:paraId="72F3DABA" w14:textId="77777777" w:rsidR="007A241F" w:rsidRPr="00037D39" w:rsidRDefault="007A241F">
      <w:pPr>
        <w:pStyle w:val="ConsPlusNormal"/>
        <w:widowControl/>
        <w:tabs>
          <w:tab w:val="left" w:pos="2854"/>
          <w:tab w:val="center" w:pos="496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3. Обобщенная характеристика</w:t>
      </w:r>
    </w:p>
    <w:p w14:paraId="101B0EC7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</w:t>
      </w:r>
    </w:p>
    <w:p w14:paraId="7912AFD9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и подпрограмм муниципальной программы</w:t>
      </w:r>
    </w:p>
    <w:p w14:paraId="5CF10394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5232666" w14:textId="77777777" w:rsidR="00262542" w:rsidRPr="00037D39" w:rsidRDefault="002625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            Мероприятие «Уличное освещение» своевременная оплата за потребление электроэнергии уличного освещения.</w:t>
      </w:r>
    </w:p>
    <w:p w14:paraId="5084E488" w14:textId="77777777" w:rsidR="00262542" w:rsidRPr="00037D39" w:rsidRDefault="002625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            Мероприятие «Содержание сетей уличного освещения» включает в себя расходы на покупку и замену ламп, светильников и ремонт фонарей уличного освещения.</w:t>
      </w:r>
      <w:r w:rsidR="007A241F" w:rsidRPr="00037D39">
        <w:rPr>
          <w:rFonts w:ascii="Times New Roman" w:hAnsi="Times New Roman" w:cs="Times New Roman"/>
          <w:sz w:val="28"/>
          <w:szCs w:val="28"/>
        </w:rPr>
        <w:tab/>
      </w:r>
      <w:r w:rsidR="007A241F" w:rsidRPr="00037D39">
        <w:rPr>
          <w:rFonts w:ascii="Times New Roman" w:hAnsi="Times New Roman" w:cs="Times New Roman"/>
          <w:sz w:val="28"/>
          <w:szCs w:val="28"/>
        </w:rPr>
        <w:tab/>
      </w:r>
    </w:p>
    <w:p w14:paraId="15400834" w14:textId="77777777" w:rsidR="007A241F" w:rsidRPr="00037D39" w:rsidRDefault="002625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241F" w:rsidRPr="00037D39">
        <w:rPr>
          <w:rFonts w:ascii="Times New Roman" w:hAnsi="Times New Roman" w:cs="Times New Roman"/>
          <w:sz w:val="28"/>
          <w:szCs w:val="28"/>
        </w:rPr>
        <w:t>Мероприятие  «Организация и содержание мест захоронения» включает в себя ремонт, содержание памятников и мест захоронения.</w:t>
      </w:r>
    </w:p>
    <w:p w14:paraId="548781B7" w14:textId="77777777" w:rsidR="007A241F" w:rsidRPr="00037D39" w:rsidRDefault="007A2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Мероприятие «Прочие мероприятия по  благоустройству территории» включает в себя ликвидацию стихийных свалок, регистрация бездомных животных, приобретение контейнеров, </w:t>
      </w:r>
      <w:r w:rsidR="00351E20" w:rsidRPr="00037D39">
        <w:rPr>
          <w:rFonts w:ascii="Times New Roman" w:hAnsi="Times New Roman" w:cs="Times New Roman"/>
          <w:sz w:val="28"/>
          <w:szCs w:val="28"/>
        </w:rPr>
        <w:t xml:space="preserve">приобретение соли, </w:t>
      </w:r>
      <w:r w:rsidRPr="00037D39">
        <w:rPr>
          <w:rFonts w:ascii="Times New Roman" w:hAnsi="Times New Roman" w:cs="Times New Roman"/>
          <w:sz w:val="28"/>
          <w:szCs w:val="28"/>
        </w:rPr>
        <w:t>штрафы, ремонт колодцев,</w:t>
      </w:r>
      <w:r w:rsidR="008D49B0" w:rsidRPr="00037D39">
        <w:rPr>
          <w:rFonts w:ascii="Times New Roman" w:hAnsi="Times New Roman" w:cs="Times New Roman"/>
          <w:sz w:val="28"/>
          <w:szCs w:val="28"/>
        </w:rPr>
        <w:t xml:space="preserve"> ремонт памятников, озеленение территории,</w:t>
      </w:r>
      <w:r w:rsidRPr="00037D39">
        <w:rPr>
          <w:rFonts w:ascii="Times New Roman" w:hAnsi="Times New Roman" w:cs="Times New Roman"/>
          <w:sz w:val="28"/>
          <w:szCs w:val="28"/>
        </w:rPr>
        <w:t xml:space="preserve"> </w:t>
      </w:r>
      <w:r w:rsidR="0065798F" w:rsidRPr="00037D39">
        <w:rPr>
          <w:rFonts w:ascii="Times New Roman" w:hAnsi="Times New Roman" w:cs="Times New Roman"/>
          <w:sz w:val="28"/>
          <w:szCs w:val="28"/>
        </w:rPr>
        <w:t xml:space="preserve">опиловка деревьев, </w:t>
      </w:r>
      <w:r w:rsidRPr="00037D39">
        <w:rPr>
          <w:rFonts w:ascii="Times New Roman" w:hAnsi="Times New Roman" w:cs="Times New Roman"/>
          <w:sz w:val="28"/>
          <w:szCs w:val="28"/>
        </w:rPr>
        <w:t>скашивание  травы  и другие мероприятия по благоустройству территории.</w:t>
      </w:r>
    </w:p>
    <w:p w14:paraId="6D88269D" w14:textId="77777777" w:rsidR="007A241F" w:rsidRPr="00037D39" w:rsidRDefault="007A2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Мероприятие «Расходы на ликвидацию стихийных свалок» включает в себя расходы на сбор, вывоз и захоронение мусора вручную и спецтехникой.</w:t>
      </w:r>
    </w:p>
    <w:p w14:paraId="1B3E4CC6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0140599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4. Ресурсное обеспечение муниципальной программы</w:t>
      </w:r>
    </w:p>
    <w:p w14:paraId="5B2784DD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82AB9CC" w14:textId="77777777" w:rsidR="00C40627" w:rsidRPr="00037D39" w:rsidRDefault="007A241F" w:rsidP="00C406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Финансирование  Программы осуществляется за счет средств  бюджета муниципального образования </w:t>
      </w:r>
      <w:r w:rsidR="00555ABF" w:rsidRPr="00037D39">
        <w:rPr>
          <w:rFonts w:ascii="Times New Roman" w:hAnsi="Times New Roman" w:cs="Times New Roman"/>
          <w:sz w:val="28"/>
          <w:szCs w:val="28"/>
        </w:rPr>
        <w:t>г</w:t>
      </w:r>
      <w:r w:rsidR="008D49B0" w:rsidRPr="00037D39">
        <w:rPr>
          <w:rFonts w:ascii="Times New Roman" w:hAnsi="Times New Roman" w:cs="Times New Roman"/>
          <w:sz w:val="28"/>
          <w:szCs w:val="28"/>
        </w:rPr>
        <w:t>ород</w:t>
      </w:r>
      <w:r w:rsidR="00555ABF" w:rsidRPr="00037D39">
        <w:rPr>
          <w:rFonts w:ascii="Times New Roman" w:hAnsi="Times New Roman" w:cs="Times New Roman"/>
          <w:sz w:val="28"/>
          <w:szCs w:val="28"/>
        </w:rPr>
        <w:t xml:space="preserve"> Струнино</w:t>
      </w:r>
      <w:r w:rsidRPr="00037D39">
        <w:rPr>
          <w:rFonts w:ascii="Times New Roman" w:hAnsi="Times New Roman" w:cs="Times New Roman"/>
          <w:sz w:val="28"/>
          <w:szCs w:val="28"/>
        </w:rPr>
        <w:t xml:space="preserve">  в размере   </w:t>
      </w:r>
      <w:r w:rsidR="00C40627">
        <w:rPr>
          <w:rFonts w:ascii="Times New Roman" w:hAnsi="Times New Roman" w:cs="Times New Roman"/>
          <w:sz w:val="28"/>
          <w:szCs w:val="28"/>
        </w:rPr>
        <w:t>12 645 850,26</w:t>
      </w:r>
      <w:r w:rsidR="00C40627" w:rsidRPr="00037D39">
        <w:rPr>
          <w:rFonts w:ascii="Times New Roman" w:hAnsi="Times New Roman" w:cs="Times New Roman"/>
          <w:sz w:val="28"/>
          <w:szCs w:val="28"/>
        </w:rPr>
        <w:t xml:space="preserve">   рублей,</w:t>
      </w:r>
    </w:p>
    <w:p w14:paraId="0A268DC5" w14:textId="77777777" w:rsidR="00C40627" w:rsidRPr="00037D39" w:rsidRDefault="00C40627" w:rsidP="00C406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14:paraId="04197D10" w14:textId="77777777" w:rsidR="00C40627" w:rsidRDefault="00C40627" w:rsidP="00C406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 xml:space="preserve">10 095 850,26 </w:t>
      </w:r>
      <w:r w:rsidRPr="00037D39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14:paraId="60DF6EA8" w14:textId="77777777" w:rsidR="00C40627" w:rsidRDefault="00C40627" w:rsidP="00C406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бюджет – 1 320 000,00 рублей,</w:t>
      </w:r>
    </w:p>
    <w:p w14:paraId="76A5046F" w14:textId="77777777" w:rsidR="00C40627" w:rsidRPr="00037D39" w:rsidRDefault="00C40627" w:rsidP="00C406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 бюджет – 8 775 850,26 рублей</w:t>
      </w:r>
    </w:p>
    <w:p w14:paraId="33A81B9F" w14:textId="77777777" w:rsidR="00C40627" w:rsidRPr="00037D39" w:rsidRDefault="00C40627" w:rsidP="00C406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37D39">
        <w:rPr>
          <w:rFonts w:ascii="Times New Roman" w:hAnsi="Times New Roman" w:cs="Times New Roman"/>
          <w:sz w:val="28"/>
          <w:szCs w:val="28"/>
        </w:rPr>
        <w:t>50 000,00 рублей</w:t>
      </w:r>
    </w:p>
    <w:p w14:paraId="533881FF" w14:textId="77777777" w:rsidR="00C40627" w:rsidRDefault="00C40627" w:rsidP="00C406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2025 год – 850 000,00 рублей</w:t>
      </w:r>
    </w:p>
    <w:p w14:paraId="39DFE84E" w14:textId="77777777" w:rsidR="00C40627" w:rsidRPr="00037D39" w:rsidRDefault="00C40627" w:rsidP="00C406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 -  850 000,00 рублей</w:t>
      </w:r>
    </w:p>
    <w:p w14:paraId="6562771D" w14:textId="6C2D7D3F" w:rsidR="007A241F" w:rsidRPr="00037D39" w:rsidRDefault="007A241F" w:rsidP="00C40627">
      <w:pPr>
        <w:pStyle w:val="ConsPlusNormal"/>
        <w:ind w:firstLine="708"/>
        <w:jc w:val="both"/>
        <w:rPr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Объем финансирования мероприятий, как и перечень мероприятий, подлежит уточнению с учетом утвержденного бюджета.</w:t>
      </w:r>
    </w:p>
    <w:p w14:paraId="0D808053" w14:textId="77777777" w:rsidR="007A241F" w:rsidRPr="00037D39" w:rsidRDefault="007A241F">
      <w:pPr>
        <w:ind w:firstLine="709"/>
        <w:jc w:val="both"/>
        <w:rPr>
          <w:sz w:val="28"/>
          <w:szCs w:val="28"/>
        </w:rPr>
      </w:pPr>
      <w:r w:rsidRPr="00037D39">
        <w:rPr>
          <w:sz w:val="28"/>
          <w:szCs w:val="28"/>
        </w:rPr>
        <w:t>Исполнитель  Программы обеспечивает ее реализацию  посредством применения оптимальных методов управления процессом реализации Программы исходя из ее содержания, выявляет технические и организационные проблемы в ходе реализации Программы и разрабатывает предложения по их решению.</w:t>
      </w:r>
    </w:p>
    <w:p w14:paraId="15C7B0D2" w14:textId="77777777" w:rsidR="00A50245" w:rsidRPr="00037D39" w:rsidRDefault="007A241F" w:rsidP="00A50245">
      <w:pPr>
        <w:ind w:firstLine="709"/>
        <w:jc w:val="both"/>
        <w:rPr>
          <w:sz w:val="28"/>
          <w:szCs w:val="28"/>
        </w:rPr>
      </w:pPr>
      <w:r w:rsidRPr="00037D39">
        <w:rPr>
          <w:sz w:val="28"/>
          <w:szCs w:val="28"/>
        </w:rPr>
        <w:t>Исполнитель Программы реализует  мероприятия Программы самостоятельно в пределах утвержденных объемов бюджетных ассигнований. Реализация Программы осуществляется, в том числе и на основе муниципальных контрактов (договоров), заключаемых исполнителем программы в соответствии законодательством Российской Федерации, Приложение №3.</w:t>
      </w:r>
      <w:r w:rsidR="00A50245" w:rsidRPr="00037D39">
        <w:rPr>
          <w:sz w:val="28"/>
          <w:szCs w:val="28"/>
        </w:rPr>
        <w:t xml:space="preserve"> </w:t>
      </w:r>
    </w:p>
    <w:p w14:paraId="28D71267" w14:textId="77777777" w:rsidR="00A50245" w:rsidRPr="00037D39" w:rsidRDefault="00A50245" w:rsidP="00A50245">
      <w:pPr>
        <w:ind w:firstLine="709"/>
        <w:jc w:val="both"/>
        <w:rPr>
          <w:sz w:val="28"/>
          <w:szCs w:val="28"/>
        </w:rPr>
      </w:pPr>
      <w:r w:rsidRPr="00037D39">
        <w:rPr>
          <w:sz w:val="28"/>
          <w:szCs w:val="28"/>
        </w:rPr>
        <w:t>Контроль за реализацией мероприятий Программы осуществляет Глава местной администрации города Струнино.</w:t>
      </w:r>
    </w:p>
    <w:p w14:paraId="5DE9B00A" w14:textId="77777777" w:rsidR="00A50245" w:rsidRPr="00037D39" w:rsidRDefault="00A50245" w:rsidP="00A50245">
      <w:pPr>
        <w:ind w:firstLine="709"/>
        <w:jc w:val="both"/>
        <w:rPr>
          <w:sz w:val="28"/>
          <w:szCs w:val="28"/>
        </w:rPr>
      </w:pPr>
    </w:p>
    <w:p w14:paraId="6913596E" w14:textId="77777777" w:rsidR="007A241F" w:rsidRPr="00037D39" w:rsidRDefault="007A241F">
      <w:pPr>
        <w:ind w:firstLine="709"/>
        <w:rPr>
          <w:szCs w:val="28"/>
        </w:rPr>
      </w:pPr>
    </w:p>
    <w:p w14:paraId="265ABD16" w14:textId="77777777" w:rsidR="007A241F" w:rsidRPr="00037D39" w:rsidRDefault="007A241F">
      <w:pPr>
        <w:tabs>
          <w:tab w:val="left" w:pos="3386"/>
        </w:tabs>
        <w:ind w:firstLine="709"/>
        <w:rPr>
          <w:sz w:val="28"/>
          <w:szCs w:val="28"/>
        </w:rPr>
      </w:pPr>
      <w:r w:rsidRPr="00037D39">
        <w:rPr>
          <w:szCs w:val="28"/>
        </w:rPr>
        <w:tab/>
      </w:r>
      <w:r w:rsidRPr="00037D39">
        <w:rPr>
          <w:sz w:val="28"/>
          <w:szCs w:val="28"/>
        </w:rPr>
        <w:t>5. Прогноз конечных результатов</w:t>
      </w:r>
    </w:p>
    <w:p w14:paraId="0214AC98" w14:textId="77777777" w:rsidR="007A241F" w:rsidRPr="00037D39" w:rsidRDefault="007A241F">
      <w:pPr>
        <w:widowControl w:val="0"/>
        <w:autoSpaceDE w:val="0"/>
        <w:ind w:firstLine="539"/>
        <w:jc w:val="center"/>
        <w:rPr>
          <w:sz w:val="28"/>
          <w:szCs w:val="28"/>
        </w:rPr>
      </w:pPr>
      <w:r w:rsidRPr="00037D39">
        <w:rPr>
          <w:sz w:val="28"/>
          <w:szCs w:val="28"/>
        </w:rPr>
        <w:t>реализации муниципальной программы</w:t>
      </w:r>
    </w:p>
    <w:p w14:paraId="6E2DEE26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3162B14" w14:textId="77777777" w:rsidR="007A241F" w:rsidRPr="00037D39" w:rsidRDefault="007A241F">
      <w:pPr>
        <w:pStyle w:val="5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037D39">
        <w:rPr>
          <w:sz w:val="28"/>
          <w:szCs w:val="28"/>
        </w:rPr>
        <w:tab/>
        <w:t xml:space="preserve">В рамках реализации Программы предполагается достижение следующих результатов: </w:t>
      </w:r>
    </w:p>
    <w:p w14:paraId="347F982D" w14:textId="77777777" w:rsidR="007A241F" w:rsidRPr="00C40627" w:rsidRDefault="007A241F">
      <w:pPr>
        <w:pStyle w:val="ConsPlusNormal"/>
        <w:rPr>
          <w:rFonts w:ascii="Times New Roman" w:hAnsi="Times New Roman" w:cs="Times New Roman"/>
          <w:spacing w:val="5"/>
          <w:sz w:val="28"/>
          <w:szCs w:val="28"/>
        </w:rPr>
      </w:pPr>
      <w:r w:rsidRPr="00C40627">
        <w:rPr>
          <w:rFonts w:ascii="Times New Roman" w:hAnsi="Times New Roman" w:cs="Times New Roman"/>
          <w:spacing w:val="5"/>
          <w:sz w:val="28"/>
          <w:szCs w:val="28"/>
        </w:rPr>
        <w:t>- ремонт памятников;</w:t>
      </w:r>
    </w:p>
    <w:p w14:paraId="1DFDBE35" w14:textId="77777777" w:rsidR="007A241F" w:rsidRPr="00C40627" w:rsidRDefault="007A241F">
      <w:pPr>
        <w:pStyle w:val="ConsPlusNormal"/>
        <w:rPr>
          <w:rFonts w:ascii="Times New Roman" w:hAnsi="Times New Roman" w:cs="Times New Roman"/>
          <w:spacing w:val="5"/>
          <w:sz w:val="28"/>
          <w:szCs w:val="28"/>
        </w:rPr>
      </w:pPr>
      <w:r w:rsidRPr="00C40627">
        <w:rPr>
          <w:rFonts w:ascii="Times New Roman" w:hAnsi="Times New Roman" w:cs="Times New Roman"/>
          <w:spacing w:val="5"/>
          <w:sz w:val="28"/>
          <w:szCs w:val="28"/>
        </w:rPr>
        <w:t>- содержание мест захоронений;</w:t>
      </w:r>
    </w:p>
    <w:p w14:paraId="2A76B226" w14:textId="77777777" w:rsidR="007A241F" w:rsidRPr="00C40627" w:rsidRDefault="007A241F">
      <w:pPr>
        <w:pStyle w:val="ConsPlusNormal"/>
        <w:rPr>
          <w:rFonts w:ascii="Times New Roman" w:hAnsi="Times New Roman" w:cs="Times New Roman"/>
          <w:spacing w:val="5"/>
          <w:sz w:val="28"/>
          <w:szCs w:val="28"/>
        </w:rPr>
      </w:pPr>
      <w:r w:rsidRPr="00C40627">
        <w:rPr>
          <w:rFonts w:ascii="Times New Roman" w:hAnsi="Times New Roman" w:cs="Times New Roman"/>
          <w:spacing w:val="5"/>
          <w:sz w:val="28"/>
          <w:szCs w:val="28"/>
        </w:rPr>
        <w:t>- установка детских площадок;</w:t>
      </w:r>
    </w:p>
    <w:p w14:paraId="269D2CCE" w14:textId="77777777" w:rsidR="007A241F" w:rsidRPr="00C40627" w:rsidRDefault="007A241F">
      <w:pPr>
        <w:pStyle w:val="ConsPlusNormal"/>
        <w:rPr>
          <w:rFonts w:ascii="Times New Roman" w:hAnsi="Times New Roman" w:cs="Times New Roman"/>
          <w:spacing w:val="5"/>
          <w:sz w:val="28"/>
          <w:szCs w:val="28"/>
        </w:rPr>
      </w:pPr>
      <w:r w:rsidRPr="00C40627">
        <w:rPr>
          <w:rFonts w:ascii="Times New Roman" w:hAnsi="Times New Roman" w:cs="Times New Roman"/>
          <w:spacing w:val="5"/>
          <w:sz w:val="28"/>
          <w:szCs w:val="28"/>
        </w:rPr>
        <w:t>- ликвидация стихийных (несанкционированных) свалок;</w:t>
      </w:r>
    </w:p>
    <w:p w14:paraId="76CC9BDF" w14:textId="77777777" w:rsidR="00E95EAB" w:rsidRPr="00C40627" w:rsidRDefault="00E95EAB">
      <w:pPr>
        <w:pStyle w:val="ConsPlusNormal"/>
        <w:rPr>
          <w:rFonts w:ascii="Times New Roman" w:hAnsi="Times New Roman" w:cs="Times New Roman"/>
          <w:spacing w:val="5"/>
          <w:sz w:val="28"/>
          <w:szCs w:val="28"/>
        </w:rPr>
      </w:pPr>
      <w:r w:rsidRPr="00C40627">
        <w:rPr>
          <w:rFonts w:ascii="Times New Roman" w:hAnsi="Times New Roman" w:cs="Times New Roman"/>
          <w:spacing w:val="5"/>
          <w:sz w:val="28"/>
          <w:szCs w:val="28"/>
        </w:rPr>
        <w:t>-озеленение территории;</w:t>
      </w:r>
    </w:p>
    <w:p w14:paraId="2284AD54" w14:textId="77777777" w:rsidR="00E54834" w:rsidRPr="00C40627" w:rsidRDefault="00E54834">
      <w:pPr>
        <w:pStyle w:val="ConsPlusNormal"/>
        <w:rPr>
          <w:rFonts w:ascii="Times New Roman" w:hAnsi="Times New Roman" w:cs="Times New Roman"/>
          <w:spacing w:val="5"/>
          <w:sz w:val="28"/>
          <w:szCs w:val="28"/>
        </w:rPr>
      </w:pPr>
      <w:r w:rsidRPr="00C40627">
        <w:rPr>
          <w:rFonts w:ascii="Times New Roman" w:hAnsi="Times New Roman" w:cs="Times New Roman"/>
          <w:spacing w:val="5"/>
          <w:sz w:val="28"/>
          <w:szCs w:val="28"/>
        </w:rPr>
        <w:t>-покос травы;</w:t>
      </w:r>
    </w:p>
    <w:p w14:paraId="56FA37F8" w14:textId="77777777" w:rsidR="0065798F" w:rsidRPr="00C40627" w:rsidRDefault="0065798F">
      <w:pPr>
        <w:pStyle w:val="ConsPlusNormal"/>
        <w:rPr>
          <w:rFonts w:ascii="Times New Roman" w:hAnsi="Times New Roman" w:cs="Times New Roman"/>
          <w:spacing w:val="5"/>
          <w:sz w:val="28"/>
          <w:szCs w:val="28"/>
        </w:rPr>
      </w:pPr>
      <w:r w:rsidRPr="00C40627">
        <w:rPr>
          <w:rFonts w:ascii="Times New Roman" w:hAnsi="Times New Roman" w:cs="Times New Roman"/>
          <w:spacing w:val="5"/>
          <w:sz w:val="28"/>
          <w:szCs w:val="28"/>
        </w:rPr>
        <w:t>-опиловка деревьев;</w:t>
      </w:r>
    </w:p>
    <w:p w14:paraId="584217BC" w14:textId="77777777" w:rsidR="00351E20" w:rsidRPr="00C40627" w:rsidRDefault="00351E20">
      <w:pPr>
        <w:pStyle w:val="ConsPlusNormal"/>
        <w:rPr>
          <w:rFonts w:ascii="Times New Roman" w:hAnsi="Times New Roman" w:cs="Times New Roman"/>
          <w:spacing w:val="5"/>
          <w:sz w:val="28"/>
          <w:szCs w:val="28"/>
        </w:rPr>
      </w:pPr>
      <w:r w:rsidRPr="00C40627">
        <w:rPr>
          <w:rFonts w:ascii="Times New Roman" w:hAnsi="Times New Roman" w:cs="Times New Roman"/>
          <w:spacing w:val="5"/>
          <w:sz w:val="28"/>
          <w:szCs w:val="28"/>
        </w:rPr>
        <w:t>-приобретение соли;</w:t>
      </w:r>
    </w:p>
    <w:p w14:paraId="7A955DB0" w14:textId="77777777" w:rsidR="00262542" w:rsidRPr="00C40627" w:rsidRDefault="00262542" w:rsidP="00E54834">
      <w:pPr>
        <w:pStyle w:val="ConsPlusNormal"/>
        <w:tabs>
          <w:tab w:val="left" w:pos="709"/>
        </w:tabs>
        <w:ind w:left="709" w:firstLine="0"/>
        <w:rPr>
          <w:rFonts w:ascii="Times New Roman" w:hAnsi="Times New Roman" w:cs="Times New Roman"/>
          <w:spacing w:val="5"/>
          <w:sz w:val="28"/>
          <w:szCs w:val="28"/>
        </w:rPr>
      </w:pPr>
      <w:r w:rsidRPr="00C40627">
        <w:rPr>
          <w:rFonts w:ascii="Times New Roman" w:hAnsi="Times New Roman" w:cs="Times New Roman"/>
          <w:spacing w:val="5"/>
          <w:sz w:val="28"/>
          <w:szCs w:val="28"/>
        </w:rPr>
        <w:t>-</w:t>
      </w:r>
      <w:bookmarkStart w:id="2" w:name="OLE_LINK1"/>
      <w:bookmarkStart w:id="3" w:name="OLE_LINK2"/>
      <w:bookmarkStart w:id="4" w:name="OLE_LINK3"/>
      <w:bookmarkStart w:id="5" w:name="OLE_LINK4"/>
      <w:r w:rsidRPr="00C40627">
        <w:rPr>
          <w:rFonts w:ascii="Times New Roman" w:hAnsi="Times New Roman" w:cs="Times New Roman"/>
          <w:spacing w:val="5"/>
          <w:sz w:val="28"/>
          <w:szCs w:val="28"/>
        </w:rPr>
        <w:t>оплата за поставку электрической энергии</w:t>
      </w:r>
      <w:r w:rsidR="00EA22C0" w:rsidRPr="00C40627">
        <w:rPr>
          <w:rFonts w:ascii="Times New Roman" w:hAnsi="Times New Roman" w:cs="Times New Roman"/>
          <w:spacing w:val="5"/>
          <w:sz w:val="28"/>
          <w:szCs w:val="28"/>
        </w:rPr>
        <w:t xml:space="preserve"> для наружного  </w:t>
      </w:r>
      <w:r w:rsidRPr="00C40627">
        <w:rPr>
          <w:rFonts w:ascii="Times New Roman" w:hAnsi="Times New Roman" w:cs="Times New Roman"/>
          <w:spacing w:val="5"/>
          <w:sz w:val="28"/>
          <w:szCs w:val="28"/>
        </w:rPr>
        <w:t>освещения;</w:t>
      </w:r>
    </w:p>
    <w:p w14:paraId="4F381356" w14:textId="77777777" w:rsidR="00262542" w:rsidRPr="00C40627" w:rsidRDefault="00262542">
      <w:pPr>
        <w:pStyle w:val="ConsPlusNormal"/>
        <w:rPr>
          <w:rFonts w:ascii="Times New Roman" w:hAnsi="Times New Roman" w:cs="Times New Roman"/>
          <w:spacing w:val="5"/>
          <w:sz w:val="28"/>
          <w:szCs w:val="28"/>
        </w:rPr>
      </w:pPr>
      <w:r w:rsidRPr="00C40627">
        <w:rPr>
          <w:rFonts w:ascii="Times New Roman" w:hAnsi="Times New Roman" w:cs="Times New Roman"/>
          <w:spacing w:val="5"/>
          <w:sz w:val="28"/>
          <w:szCs w:val="28"/>
        </w:rPr>
        <w:t>-содержание сетей уличного освещения;</w:t>
      </w:r>
    </w:p>
    <w:bookmarkEnd w:id="2"/>
    <w:bookmarkEnd w:id="3"/>
    <w:bookmarkEnd w:id="4"/>
    <w:bookmarkEnd w:id="5"/>
    <w:p w14:paraId="354AA163" w14:textId="77777777" w:rsidR="007A241F" w:rsidRPr="00037D39" w:rsidRDefault="007A241F">
      <w:pPr>
        <w:pStyle w:val="ConsPlusNormal"/>
        <w:rPr>
          <w:rFonts w:ascii="Times New Roman" w:hAnsi="Times New Roman" w:cs="Times New Roman"/>
          <w:spacing w:val="5"/>
          <w:sz w:val="28"/>
          <w:szCs w:val="28"/>
        </w:rPr>
      </w:pPr>
      <w:r w:rsidRPr="00C40627">
        <w:rPr>
          <w:rFonts w:ascii="Times New Roman" w:hAnsi="Times New Roman" w:cs="Times New Roman"/>
          <w:spacing w:val="5"/>
          <w:sz w:val="28"/>
          <w:szCs w:val="28"/>
        </w:rPr>
        <w:t>- улучшение внешнего вида муниципального образования, повышение уровня комфортности</w:t>
      </w:r>
      <w:r w:rsidR="00E95EAB" w:rsidRPr="00C40627">
        <w:rPr>
          <w:rFonts w:ascii="Times New Roman" w:hAnsi="Times New Roman" w:cs="Times New Roman"/>
          <w:spacing w:val="5"/>
          <w:sz w:val="28"/>
          <w:szCs w:val="28"/>
        </w:rPr>
        <w:t>.</w:t>
      </w:r>
    </w:p>
    <w:p w14:paraId="0B1E0FF6" w14:textId="77777777" w:rsidR="007A241F" w:rsidRPr="00037D39" w:rsidRDefault="007A241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pacing w:val="5"/>
          <w:sz w:val="28"/>
          <w:szCs w:val="28"/>
        </w:rPr>
        <w:tab/>
      </w:r>
    </w:p>
    <w:p w14:paraId="1B56FE4D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36690B5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6. Порядок и методика оценки</w:t>
      </w:r>
    </w:p>
    <w:p w14:paraId="40CA6D8F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 эффективности муниципальной программы</w:t>
      </w:r>
    </w:p>
    <w:p w14:paraId="30D9DFE4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16EF89C" w14:textId="77777777" w:rsidR="007A241F" w:rsidRPr="00037D39" w:rsidRDefault="007A24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ab/>
        <w:t>Целевыми  индикаторами  и показатели программы (показатели эффективности) являются, Приложение №1:</w:t>
      </w:r>
    </w:p>
    <w:p w14:paraId="094436CB" w14:textId="77777777" w:rsidR="007A241F" w:rsidRPr="00C40627" w:rsidRDefault="007A24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40627">
        <w:rPr>
          <w:rFonts w:ascii="Times New Roman" w:hAnsi="Times New Roman" w:cs="Times New Roman"/>
          <w:sz w:val="28"/>
          <w:szCs w:val="28"/>
        </w:rPr>
        <w:t>- содержание мест захоронения;</w:t>
      </w:r>
    </w:p>
    <w:p w14:paraId="18F6AD1D" w14:textId="77777777" w:rsidR="007A241F" w:rsidRPr="00C40627" w:rsidRDefault="007A24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40627">
        <w:rPr>
          <w:rFonts w:ascii="Times New Roman" w:hAnsi="Times New Roman" w:cs="Times New Roman"/>
          <w:sz w:val="28"/>
          <w:szCs w:val="28"/>
        </w:rPr>
        <w:t>- приобретение мусорных контейнеров;</w:t>
      </w:r>
    </w:p>
    <w:p w14:paraId="4A5C012F" w14:textId="77777777" w:rsidR="007A241F" w:rsidRPr="00C40627" w:rsidRDefault="007A24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40627">
        <w:rPr>
          <w:rFonts w:ascii="Times New Roman" w:hAnsi="Times New Roman" w:cs="Times New Roman"/>
          <w:sz w:val="28"/>
          <w:szCs w:val="28"/>
        </w:rPr>
        <w:t>- ремонт колодцев;</w:t>
      </w:r>
    </w:p>
    <w:p w14:paraId="46A64523" w14:textId="77777777" w:rsidR="00E95EAB" w:rsidRPr="00C40627" w:rsidRDefault="00E95EA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40627">
        <w:rPr>
          <w:rFonts w:ascii="Times New Roman" w:hAnsi="Times New Roman" w:cs="Times New Roman"/>
          <w:sz w:val="28"/>
          <w:szCs w:val="28"/>
        </w:rPr>
        <w:t>-озеленение территории;</w:t>
      </w:r>
    </w:p>
    <w:p w14:paraId="73B71A1E" w14:textId="77777777" w:rsidR="00E54834" w:rsidRPr="00C40627" w:rsidRDefault="00E548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40627">
        <w:rPr>
          <w:rFonts w:ascii="Times New Roman" w:hAnsi="Times New Roman" w:cs="Times New Roman"/>
          <w:sz w:val="28"/>
          <w:szCs w:val="28"/>
        </w:rPr>
        <w:t>-покос травы;</w:t>
      </w:r>
    </w:p>
    <w:p w14:paraId="5271D8E6" w14:textId="77777777" w:rsidR="0065798F" w:rsidRPr="00C40627" w:rsidRDefault="0065798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40627">
        <w:rPr>
          <w:rFonts w:ascii="Times New Roman" w:hAnsi="Times New Roman" w:cs="Times New Roman"/>
          <w:sz w:val="28"/>
          <w:szCs w:val="28"/>
        </w:rPr>
        <w:t>-опиловка деревьев;</w:t>
      </w:r>
    </w:p>
    <w:p w14:paraId="749ACDE3" w14:textId="77777777" w:rsidR="007A241F" w:rsidRPr="00C40627" w:rsidRDefault="007A24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40627">
        <w:rPr>
          <w:rFonts w:ascii="Times New Roman" w:hAnsi="Times New Roman" w:cs="Times New Roman"/>
          <w:sz w:val="28"/>
          <w:szCs w:val="28"/>
        </w:rPr>
        <w:t>- регистрация бездомных животных;</w:t>
      </w:r>
    </w:p>
    <w:p w14:paraId="71D9719A" w14:textId="77777777" w:rsidR="007A241F" w:rsidRPr="00C40627" w:rsidRDefault="007A24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40627">
        <w:rPr>
          <w:rFonts w:ascii="Times New Roman" w:hAnsi="Times New Roman" w:cs="Times New Roman"/>
          <w:sz w:val="28"/>
          <w:szCs w:val="28"/>
        </w:rPr>
        <w:t>- ликвидация стихийных свалок</w:t>
      </w:r>
      <w:r w:rsidR="00E54834" w:rsidRPr="00C40627">
        <w:rPr>
          <w:rFonts w:ascii="Times New Roman" w:hAnsi="Times New Roman" w:cs="Times New Roman"/>
          <w:sz w:val="28"/>
          <w:szCs w:val="28"/>
        </w:rPr>
        <w:t>;</w:t>
      </w:r>
    </w:p>
    <w:p w14:paraId="3DE80FC4" w14:textId="77777777" w:rsidR="00351E20" w:rsidRPr="00C40627" w:rsidRDefault="00351E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40627">
        <w:rPr>
          <w:rFonts w:ascii="Times New Roman" w:hAnsi="Times New Roman" w:cs="Times New Roman"/>
          <w:sz w:val="28"/>
          <w:szCs w:val="28"/>
        </w:rPr>
        <w:t>-приобретение соли;</w:t>
      </w:r>
    </w:p>
    <w:p w14:paraId="0AB19E8F" w14:textId="77777777" w:rsidR="00E54834" w:rsidRPr="00C40627" w:rsidRDefault="00E54834" w:rsidP="00E54834">
      <w:pPr>
        <w:pStyle w:val="ConsPlusNormal"/>
        <w:tabs>
          <w:tab w:val="left" w:pos="709"/>
        </w:tabs>
        <w:ind w:left="709" w:firstLine="0"/>
        <w:rPr>
          <w:rFonts w:ascii="Times New Roman" w:hAnsi="Times New Roman" w:cs="Times New Roman"/>
          <w:spacing w:val="5"/>
          <w:sz w:val="28"/>
          <w:szCs w:val="28"/>
        </w:rPr>
      </w:pPr>
      <w:r w:rsidRPr="00C40627">
        <w:rPr>
          <w:rFonts w:ascii="Times New Roman" w:hAnsi="Times New Roman" w:cs="Times New Roman"/>
          <w:sz w:val="28"/>
          <w:szCs w:val="28"/>
        </w:rPr>
        <w:t>-</w:t>
      </w:r>
      <w:r w:rsidRPr="00C40627">
        <w:rPr>
          <w:spacing w:val="5"/>
          <w:sz w:val="28"/>
          <w:szCs w:val="28"/>
        </w:rPr>
        <w:t xml:space="preserve"> </w:t>
      </w:r>
      <w:r w:rsidRPr="00C40627">
        <w:rPr>
          <w:rFonts w:ascii="Times New Roman" w:hAnsi="Times New Roman" w:cs="Times New Roman"/>
          <w:spacing w:val="5"/>
          <w:sz w:val="28"/>
          <w:szCs w:val="28"/>
        </w:rPr>
        <w:t>оплата за поставку электрической энергии</w:t>
      </w:r>
      <w:r w:rsidR="00EA22C0" w:rsidRPr="00C40627">
        <w:rPr>
          <w:rFonts w:ascii="Times New Roman" w:hAnsi="Times New Roman" w:cs="Times New Roman"/>
          <w:spacing w:val="5"/>
          <w:sz w:val="28"/>
          <w:szCs w:val="28"/>
        </w:rPr>
        <w:t xml:space="preserve"> для наружного  </w:t>
      </w:r>
      <w:r w:rsidRPr="00C40627">
        <w:rPr>
          <w:rFonts w:ascii="Times New Roman" w:hAnsi="Times New Roman" w:cs="Times New Roman"/>
          <w:spacing w:val="5"/>
          <w:sz w:val="28"/>
          <w:szCs w:val="28"/>
        </w:rPr>
        <w:t>освещения;</w:t>
      </w:r>
    </w:p>
    <w:p w14:paraId="5B1C8AF2" w14:textId="77777777" w:rsidR="00E54834" w:rsidRPr="00037D39" w:rsidRDefault="00E54834" w:rsidP="00E54834">
      <w:pPr>
        <w:pStyle w:val="ConsPlusNormal"/>
        <w:rPr>
          <w:rFonts w:ascii="Times New Roman" w:hAnsi="Times New Roman" w:cs="Times New Roman"/>
          <w:spacing w:val="5"/>
          <w:sz w:val="28"/>
          <w:szCs w:val="28"/>
        </w:rPr>
      </w:pPr>
      <w:r w:rsidRPr="00C40627">
        <w:rPr>
          <w:rFonts w:ascii="Times New Roman" w:hAnsi="Times New Roman" w:cs="Times New Roman"/>
          <w:spacing w:val="5"/>
          <w:sz w:val="28"/>
          <w:szCs w:val="28"/>
        </w:rPr>
        <w:t>-содержание сетей уличного освещения.</w:t>
      </w:r>
    </w:p>
    <w:p w14:paraId="710B4C30" w14:textId="77777777" w:rsidR="00E54834" w:rsidRPr="00037D39" w:rsidRDefault="00E54834">
      <w:pPr>
        <w:pStyle w:val="ConsPlusNormal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14:paraId="5976CB51" w14:textId="77777777" w:rsidR="007A241F" w:rsidRPr="00037D39" w:rsidRDefault="007A241F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037D39">
        <w:rPr>
          <w:sz w:val="28"/>
          <w:szCs w:val="28"/>
        </w:rPr>
        <w:t xml:space="preserve">Конечный результат исполнения Программы характеризуется количественными или качественными показателями,  который отражает достижение поставленных целей и конечных результатов, объема и качества реализации мероприятия, направленного на достижение конечного результата реализации Программы, </w:t>
      </w:r>
      <w:r w:rsidR="00E95EAB" w:rsidRPr="00037D39">
        <w:rPr>
          <w:sz w:val="28"/>
          <w:szCs w:val="28"/>
        </w:rPr>
        <w:t>П</w:t>
      </w:r>
      <w:r w:rsidRPr="00037D39">
        <w:rPr>
          <w:sz w:val="28"/>
          <w:szCs w:val="28"/>
        </w:rPr>
        <w:t>риложение</w:t>
      </w:r>
      <w:r w:rsidR="00E95EAB" w:rsidRPr="00037D39">
        <w:rPr>
          <w:sz w:val="28"/>
          <w:szCs w:val="28"/>
        </w:rPr>
        <w:t xml:space="preserve"> </w:t>
      </w:r>
      <w:r w:rsidRPr="00037D39">
        <w:rPr>
          <w:sz w:val="28"/>
          <w:szCs w:val="28"/>
        </w:rPr>
        <w:t>№2.</w:t>
      </w:r>
    </w:p>
    <w:p w14:paraId="3D62C242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0C34408" w14:textId="77777777" w:rsidR="007A241F" w:rsidRPr="00037D39" w:rsidRDefault="007A241F">
      <w:pPr>
        <w:widowControl w:val="0"/>
        <w:autoSpaceDE w:val="0"/>
        <w:ind w:firstLine="539"/>
        <w:jc w:val="center"/>
        <w:rPr>
          <w:sz w:val="28"/>
          <w:szCs w:val="28"/>
        </w:rPr>
      </w:pPr>
      <w:r w:rsidRPr="00037D39">
        <w:rPr>
          <w:sz w:val="28"/>
          <w:szCs w:val="28"/>
        </w:rPr>
        <w:t>7. Анализ рисков реализации муниципальной программы</w:t>
      </w:r>
    </w:p>
    <w:p w14:paraId="2E15A985" w14:textId="77777777" w:rsidR="007A241F" w:rsidRPr="00037D39" w:rsidRDefault="007A241F">
      <w:pPr>
        <w:widowControl w:val="0"/>
        <w:autoSpaceDE w:val="0"/>
        <w:ind w:firstLine="539"/>
        <w:jc w:val="center"/>
        <w:rPr>
          <w:sz w:val="28"/>
          <w:szCs w:val="28"/>
        </w:rPr>
      </w:pPr>
      <w:r w:rsidRPr="00037D39">
        <w:rPr>
          <w:sz w:val="28"/>
          <w:szCs w:val="28"/>
        </w:rPr>
        <w:t>и описание мер управления рисками реализации муниципальной программы</w:t>
      </w:r>
      <w:r w:rsidR="00E95EAB" w:rsidRPr="00037D39">
        <w:rPr>
          <w:sz w:val="28"/>
          <w:szCs w:val="28"/>
        </w:rPr>
        <w:t>.</w:t>
      </w:r>
    </w:p>
    <w:p w14:paraId="10151927" w14:textId="77777777" w:rsidR="007A241F" w:rsidRPr="00037D39" w:rsidRDefault="007A241F">
      <w:pPr>
        <w:widowControl w:val="0"/>
        <w:autoSpaceDE w:val="0"/>
        <w:ind w:firstLine="539"/>
        <w:rPr>
          <w:sz w:val="28"/>
          <w:szCs w:val="28"/>
        </w:rPr>
      </w:pPr>
    </w:p>
    <w:p w14:paraId="1472ABBC" w14:textId="77777777" w:rsidR="007A241F" w:rsidRPr="00037D39" w:rsidRDefault="00E95EAB">
      <w:pPr>
        <w:widowControl w:val="0"/>
        <w:autoSpaceDE w:val="0"/>
        <w:ind w:firstLine="539"/>
        <w:rPr>
          <w:sz w:val="28"/>
          <w:szCs w:val="28"/>
        </w:rPr>
      </w:pPr>
      <w:r w:rsidRPr="00037D39">
        <w:rPr>
          <w:sz w:val="28"/>
          <w:szCs w:val="28"/>
        </w:rPr>
        <w:t xml:space="preserve">  </w:t>
      </w:r>
      <w:r w:rsidR="007A241F" w:rsidRPr="00037D39">
        <w:rPr>
          <w:sz w:val="28"/>
          <w:szCs w:val="28"/>
        </w:rPr>
        <w:t>Поскольку мероприятия программы направлены на:</w:t>
      </w:r>
    </w:p>
    <w:p w14:paraId="0E33187A" w14:textId="77777777" w:rsidR="007A241F" w:rsidRPr="00037D39" w:rsidRDefault="007A241F">
      <w:pPr>
        <w:pStyle w:val="ab"/>
        <w:rPr>
          <w:rFonts w:ascii="Times New Roman" w:hAnsi="Times New Roman" w:cs="Times New Roman"/>
          <w:sz w:val="28"/>
          <w:szCs w:val="28"/>
        </w:rPr>
      </w:pPr>
      <w:r w:rsidRPr="00037D39">
        <w:rPr>
          <w:sz w:val="28"/>
          <w:szCs w:val="28"/>
        </w:rPr>
        <w:lastRenderedPageBreak/>
        <w:t xml:space="preserve"> </w:t>
      </w:r>
      <w:r w:rsidRPr="00037D39">
        <w:rPr>
          <w:rFonts w:ascii="Times New Roman" w:hAnsi="Times New Roman" w:cs="Times New Roman"/>
          <w:sz w:val="28"/>
          <w:szCs w:val="28"/>
        </w:rPr>
        <w:t xml:space="preserve">- комплексное решение проблемы благоустройства </w:t>
      </w:r>
      <w:r w:rsidR="00463139" w:rsidRPr="00037D39">
        <w:rPr>
          <w:rFonts w:ascii="Times New Roman" w:hAnsi="Times New Roman" w:cs="Times New Roman"/>
          <w:sz w:val="28"/>
          <w:szCs w:val="28"/>
        </w:rPr>
        <w:t>МО г</w:t>
      </w:r>
      <w:r w:rsidR="00E95EAB" w:rsidRPr="00037D39">
        <w:rPr>
          <w:rFonts w:ascii="Times New Roman" w:hAnsi="Times New Roman" w:cs="Times New Roman"/>
          <w:sz w:val="28"/>
          <w:szCs w:val="28"/>
        </w:rPr>
        <w:t>ород</w:t>
      </w:r>
      <w:r w:rsidR="00463139" w:rsidRPr="00037D39">
        <w:rPr>
          <w:rFonts w:ascii="Times New Roman" w:hAnsi="Times New Roman" w:cs="Times New Roman"/>
          <w:sz w:val="28"/>
          <w:szCs w:val="28"/>
        </w:rPr>
        <w:t xml:space="preserve"> Струнино</w:t>
      </w:r>
      <w:r w:rsidRPr="00037D39">
        <w:rPr>
          <w:rFonts w:ascii="Times New Roman" w:hAnsi="Times New Roman" w:cs="Times New Roman"/>
          <w:sz w:val="28"/>
          <w:szCs w:val="28"/>
        </w:rPr>
        <w:t>;</w:t>
      </w:r>
    </w:p>
    <w:p w14:paraId="593EB73E" w14:textId="77777777" w:rsidR="007A241F" w:rsidRPr="00037D39" w:rsidRDefault="007A241F">
      <w:pPr>
        <w:pStyle w:val="ab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- повышение уровня комфортности проживания на территории </w:t>
      </w:r>
      <w:r w:rsidR="00463139" w:rsidRPr="00037D39">
        <w:rPr>
          <w:rFonts w:ascii="Times New Roman" w:hAnsi="Times New Roman" w:cs="Times New Roman"/>
          <w:sz w:val="28"/>
          <w:szCs w:val="28"/>
        </w:rPr>
        <w:t>город</w:t>
      </w:r>
      <w:r w:rsidR="00E95EAB" w:rsidRPr="00037D39">
        <w:rPr>
          <w:rFonts w:ascii="Times New Roman" w:hAnsi="Times New Roman" w:cs="Times New Roman"/>
          <w:sz w:val="28"/>
          <w:szCs w:val="28"/>
        </w:rPr>
        <w:t>а;</w:t>
      </w:r>
    </w:p>
    <w:p w14:paraId="5608A4D5" w14:textId="77777777" w:rsidR="007A241F" w:rsidRPr="00037D39" w:rsidRDefault="007A241F">
      <w:pPr>
        <w:pStyle w:val="ab"/>
        <w:rPr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-  повышение эффективности использования бюджетного финансирования</w:t>
      </w:r>
      <w:r w:rsidR="00E95EAB" w:rsidRPr="00037D39">
        <w:rPr>
          <w:rFonts w:ascii="Times New Roman" w:hAnsi="Times New Roman" w:cs="Times New Roman"/>
          <w:sz w:val="28"/>
          <w:szCs w:val="28"/>
        </w:rPr>
        <w:t>.</w:t>
      </w:r>
      <w:r w:rsidRPr="00037D39">
        <w:rPr>
          <w:sz w:val="28"/>
          <w:szCs w:val="28"/>
        </w:rPr>
        <w:t xml:space="preserve"> </w:t>
      </w:r>
    </w:p>
    <w:p w14:paraId="24A85B05" w14:textId="77777777" w:rsidR="007A241F" w:rsidRPr="00037D39" w:rsidRDefault="007A241F">
      <w:pPr>
        <w:widowControl w:val="0"/>
        <w:autoSpaceDE w:val="0"/>
        <w:ind w:firstLine="539"/>
        <w:jc w:val="both"/>
        <w:rPr>
          <w:sz w:val="28"/>
          <w:szCs w:val="28"/>
        </w:rPr>
      </w:pPr>
      <w:r w:rsidRPr="00037D39">
        <w:rPr>
          <w:sz w:val="28"/>
          <w:szCs w:val="28"/>
        </w:rPr>
        <w:t xml:space="preserve">  Программа не предусматривает существенного изменения объемов финансирования этой деятельности, ее можно считать нечувствительной к основным категориям риска, в том числе финансовых.</w:t>
      </w:r>
    </w:p>
    <w:p w14:paraId="69B887E9" w14:textId="77777777" w:rsidR="007A241F" w:rsidRPr="00037D39" w:rsidRDefault="007A241F">
      <w:pPr>
        <w:widowControl w:val="0"/>
        <w:autoSpaceDE w:val="0"/>
        <w:ind w:firstLine="539"/>
        <w:jc w:val="both"/>
        <w:rPr>
          <w:sz w:val="28"/>
          <w:szCs w:val="28"/>
        </w:rPr>
      </w:pPr>
      <w:r w:rsidRPr="00037D39">
        <w:rPr>
          <w:sz w:val="28"/>
          <w:szCs w:val="28"/>
        </w:rPr>
        <w:t>При реализации Программы возможны следующие риски:</w:t>
      </w:r>
    </w:p>
    <w:p w14:paraId="6742DF37" w14:textId="77777777" w:rsidR="007A241F" w:rsidRPr="00037D39" w:rsidRDefault="007A241F">
      <w:pPr>
        <w:widowControl w:val="0"/>
        <w:autoSpaceDE w:val="0"/>
        <w:ind w:firstLine="539"/>
        <w:jc w:val="both"/>
        <w:rPr>
          <w:sz w:val="28"/>
          <w:szCs w:val="28"/>
        </w:rPr>
      </w:pPr>
      <w:r w:rsidRPr="00037D39">
        <w:rPr>
          <w:sz w:val="28"/>
          <w:szCs w:val="28"/>
        </w:rPr>
        <w:t>-</w:t>
      </w:r>
      <w:r w:rsidRPr="00037D39">
        <w:rPr>
          <w:sz w:val="28"/>
          <w:szCs w:val="28"/>
        </w:rPr>
        <w:tab/>
        <w:t xml:space="preserve"> на реализацию мероприятий Программы могут повлиять изменения в ценовой политике на оборудование, инструменты и эксплуатационные материалы;</w:t>
      </w:r>
    </w:p>
    <w:p w14:paraId="0B7A3E90" w14:textId="77777777" w:rsidR="007A241F" w:rsidRPr="00037D39" w:rsidRDefault="007A241F">
      <w:pPr>
        <w:widowControl w:val="0"/>
        <w:autoSpaceDE w:val="0"/>
        <w:ind w:firstLine="539"/>
        <w:jc w:val="both"/>
        <w:rPr>
          <w:sz w:val="28"/>
          <w:szCs w:val="28"/>
        </w:rPr>
      </w:pPr>
      <w:r w:rsidRPr="00037D39">
        <w:rPr>
          <w:sz w:val="28"/>
          <w:szCs w:val="28"/>
        </w:rPr>
        <w:t>-</w:t>
      </w:r>
      <w:r w:rsidRPr="00037D39">
        <w:rPr>
          <w:sz w:val="28"/>
          <w:szCs w:val="28"/>
        </w:rPr>
        <w:tab/>
        <w:t xml:space="preserve"> коммунальные, транспортные услуги, строительные материала, средства пожарной безопасности.</w:t>
      </w:r>
    </w:p>
    <w:p w14:paraId="6BBEDE45" w14:textId="77777777" w:rsidR="007A241F" w:rsidRPr="00037D39" w:rsidRDefault="007A241F">
      <w:pPr>
        <w:widowControl w:val="0"/>
        <w:autoSpaceDE w:val="0"/>
        <w:ind w:firstLine="539"/>
        <w:jc w:val="both"/>
        <w:rPr>
          <w:sz w:val="28"/>
          <w:szCs w:val="28"/>
        </w:rPr>
      </w:pPr>
      <w:r w:rsidRPr="00037D39">
        <w:rPr>
          <w:sz w:val="28"/>
          <w:szCs w:val="28"/>
        </w:rPr>
        <w:t>Наличие указанных рисков может повысить стоимость первоначально запланированных расходов по отдельным мероприятиям Программы.</w:t>
      </w:r>
    </w:p>
    <w:bookmarkEnd w:id="1"/>
    <w:p w14:paraId="1461F39B" w14:textId="77777777" w:rsidR="007A241F" w:rsidRPr="00037D39" w:rsidRDefault="007A24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CCB4293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CC5BCE5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8EC7F92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3E6F0E9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DB4F1A2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1A6CFA2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7785664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E96FA51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10DD3E8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A876D5B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87B227C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6E6D480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0730A3F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85CBAE6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87AE33E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D6CB717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EB8A0AE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BF91D4F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EE64154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265275B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DA3A0DB" w14:textId="77777777" w:rsidR="00E54834" w:rsidRPr="00037D39" w:rsidRDefault="00E548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95EC062" w14:textId="77777777" w:rsidR="00E54834" w:rsidRPr="00037D39" w:rsidRDefault="00E548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3074CBD" w14:textId="77777777" w:rsidR="00E54834" w:rsidRPr="00037D39" w:rsidRDefault="00E548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A17C008" w14:textId="77777777" w:rsidR="008954F4" w:rsidRPr="00037D39" w:rsidRDefault="008954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C2ED6C9" w14:textId="77777777" w:rsidR="008954F4" w:rsidRPr="00037D39" w:rsidRDefault="008954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BF2BBBB" w14:textId="77777777" w:rsidR="00EA22C0" w:rsidRDefault="00B517BD" w:rsidP="00037D39">
      <w:pPr>
        <w:pStyle w:val="ConsPlusNormal"/>
        <w:tabs>
          <w:tab w:val="left" w:pos="7230"/>
          <w:tab w:val="left" w:pos="7513"/>
          <w:tab w:val="left" w:pos="7655"/>
        </w:tabs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7A18BF2F" w14:textId="77777777" w:rsidR="00EA22C0" w:rsidRDefault="00EA22C0" w:rsidP="00037D39">
      <w:pPr>
        <w:pStyle w:val="ConsPlusNormal"/>
        <w:tabs>
          <w:tab w:val="left" w:pos="7230"/>
          <w:tab w:val="left" w:pos="7513"/>
          <w:tab w:val="left" w:pos="7655"/>
        </w:tabs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14:paraId="226B6E81" w14:textId="77777777" w:rsidR="00EA22C0" w:rsidRDefault="00EA22C0" w:rsidP="00037D39">
      <w:pPr>
        <w:pStyle w:val="ConsPlusNormal"/>
        <w:tabs>
          <w:tab w:val="left" w:pos="7230"/>
          <w:tab w:val="left" w:pos="7513"/>
          <w:tab w:val="left" w:pos="7655"/>
        </w:tabs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14:paraId="0E7B0B3B" w14:textId="77777777" w:rsidR="00EA22C0" w:rsidRDefault="00EA22C0" w:rsidP="00037D39">
      <w:pPr>
        <w:pStyle w:val="ConsPlusNormal"/>
        <w:tabs>
          <w:tab w:val="left" w:pos="7230"/>
          <w:tab w:val="left" w:pos="7513"/>
          <w:tab w:val="left" w:pos="7655"/>
        </w:tabs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14:paraId="216A8B09" w14:textId="77777777" w:rsidR="00EA22C0" w:rsidRDefault="00EA22C0" w:rsidP="00037D39">
      <w:pPr>
        <w:pStyle w:val="ConsPlusNormal"/>
        <w:tabs>
          <w:tab w:val="left" w:pos="7230"/>
          <w:tab w:val="left" w:pos="7513"/>
          <w:tab w:val="left" w:pos="7655"/>
        </w:tabs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14:paraId="0F649F61" w14:textId="77777777" w:rsidR="00EA22C0" w:rsidRDefault="00EA22C0" w:rsidP="00037D39">
      <w:pPr>
        <w:pStyle w:val="ConsPlusNormal"/>
        <w:tabs>
          <w:tab w:val="left" w:pos="7230"/>
          <w:tab w:val="left" w:pos="7513"/>
          <w:tab w:val="left" w:pos="7655"/>
        </w:tabs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14:paraId="22430E2D" w14:textId="77777777" w:rsidR="003F69A7" w:rsidRPr="00037D39" w:rsidRDefault="00B517BD" w:rsidP="00037D39">
      <w:pPr>
        <w:pStyle w:val="ConsPlusNormal"/>
        <w:tabs>
          <w:tab w:val="left" w:pos="7230"/>
          <w:tab w:val="left" w:pos="7513"/>
          <w:tab w:val="left" w:pos="7655"/>
        </w:tabs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50245" w:rsidRPr="00037D3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0183A832" w14:textId="77777777" w:rsidR="003F69A7" w:rsidRPr="00037D39" w:rsidRDefault="003F69A7" w:rsidP="007C4EC7">
      <w:pPr>
        <w:pStyle w:val="ConsPlusNormal"/>
        <w:tabs>
          <w:tab w:val="left" w:pos="7230"/>
          <w:tab w:val="left" w:pos="7513"/>
          <w:tab w:val="left" w:pos="7655"/>
        </w:tabs>
        <w:ind w:right="-285"/>
        <w:jc w:val="right"/>
        <w:rPr>
          <w:rFonts w:ascii="Times New Roman" w:hAnsi="Times New Roman" w:cs="Times New Roman"/>
          <w:sz w:val="28"/>
          <w:szCs w:val="28"/>
        </w:rPr>
      </w:pPr>
    </w:p>
    <w:p w14:paraId="32D84375" w14:textId="77777777" w:rsidR="007A241F" w:rsidRPr="00037D39" w:rsidRDefault="00B517BD" w:rsidP="007C4EC7">
      <w:pPr>
        <w:pStyle w:val="ConsPlusNormal"/>
        <w:tabs>
          <w:tab w:val="left" w:pos="7230"/>
          <w:tab w:val="left" w:pos="7513"/>
          <w:tab w:val="left" w:pos="7655"/>
        </w:tabs>
        <w:ind w:right="-285"/>
        <w:jc w:val="right"/>
        <w:rPr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 </w:t>
      </w:r>
      <w:r w:rsidR="007A241F" w:rsidRPr="00037D39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2DA0A950" w14:textId="77777777" w:rsidR="00DE6C56" w:rsidRPr="00037D39" w:rsidRDefault="00DE6C56" w:rsidP="00DE6C56">
      <w:pPr>
        <w:widowControl w:val="0"/>
        <w:autoSpaceDE w:val="0"/>
        <w:rPr>
          <w:sz w:val="28"/>
          <w:szCs w:val="28"/>
        </w:rPr>
      </w:pPr>
    </w:p>
    <w:p w14:paraId="078C1DD2" w14:textId="77777777" w:rsidR="007A241F" w:rsidRPr="00037D39" w:rsidRDefault="007A241F">
      <w:pPr>
        <w:widowControl w:val="0"/>
        <w:autoSpaceDE w:val="0"/>
        <w:jc w:val="center"/>
        <w:rPr>
          <w:sz w:val="28"/>
          <w:szCs w:val="28"/>
        </w:rPr>
      </w:pPr>
      <w:r w:rsidRPr="00037D39">
        <w:rPr>
          <w:sz w:val="28"/>
          <w:szCs w:val="28"/>
        </w:rPr>
        <w:t>СВЕДЕНИЯ</w:t>
      </w:r>
    </w:p>
    <w:p w14:paraId="2560C284" w14:textId="77777777" w:rsidR="007A241F" w:rsidRPr="00037D39" w:rsidRDefault="007A241F">
      <w:pPr>
        <w:widowControl w:val="0"/>
        <w:autoSpaceDE w:val="0"/>
        <w:jc w:val="center"/>
        <w:rPr>
          <w:sz w:val="28"/>
          <w:szCs w:val="28"/>
        </w:rPr>
      </w:pPr>
      <w:r w:rsidRPr="00037D39">
        <w:rPr>
          <w:sz w:val="28"/>
          <w:szCs w:val="28"/>
        </w:rPr>
        <w:t>об индикаторах и показателях муниципальной программы,</w:t>
      </w:r>
    </w:p>
    <w:p w14:paraId="0C130D26" w14:textId="77777777" w:rsidR="007A241F" w:rsidRPr="00037D39" w:rsidRDefault="007A241F" w:rsidP="00D97B75">
      <w:pPr>
        <w:widowControl w:val="0"/>
        <w:autoSpaceDE w:val="0"/>
        <w:ind w:left="-709"/>
        <w:jc w:val="center"/>
        <w:rPr>
          <w:sz w:val="28"/>
          <w:szCs w:val="28"/>
        </w:rPr>
      </w:pPr>
      <w:r w:rsidRPr="00037D39">
        <w:rPr>
          <w:sz w:val="28"/>
          <w:szCs w:val="28"/>
        </w:rPr>
        <w:t>подпрограммы, ведомственной целевой программы и их значениях</w:t>
      </w:r>
      <w:r w:rsidR="00E95EAB" w:rsidRPr="00037D39">
        <w:rPr>
          <w:sz w:val="28"/>
          <w:szCs w:val="28"/>
        </w:rPr>
        <w:t>.</w:t>
      </w:r>
    </w:p>
    <w:p w14:paraId="51EC15B3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3"/>
        <w:gridCol w:w="1565"/>
        <w:gridCol w:w="1139"/>
        <w:gridCol w:w="1565"/>
        <w:gridCol w:w="1120"/>
        <w:gridCol w:w="1061"/>
        <w:gridCol w:w="1065"/>
        <w:gridCol w:w="1062"/>
        <w:gridCol w:w="1915"/>
      </w:tblGrid>
      <w:tr w:rsidR="00391927" w:rsidRPr="00037D39" w14:paraId="0692471B" w14:textId="77777777" w:rsidTr="00665277">
        <w:trPr>
          <w:trHeight w:hRule="exact" w:val="838"/>
          <w:tblHeader/>
          <w:jc w:val="center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0960A2" w14:textId="77777777" w:rsidR="00391927" w:rsidRPr="00037D39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№ п/п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CD1EE3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Наименование показателей результатов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26C3DC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Единица изме</w:t>
            </w:r>
          </w:p>
          <w:p w14:paraId="013476CA" w14:textId="77777777" w:rsidR="00391927" w:rsidRPr="00037D39" w:rsidRDefault="00391927" w:rsidP="00B21497">
            <w:pPr>
              <w:widowControl w:val="0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spacing w:val="5"/>
                <w:sz w:val="18"/>
                <w:szCs w:val="18"/>
              </w:rPr>
              <w:t>рения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BDC8C6" w14:textId="77777777" w:rsidR="00391927" w:rsidRPr="00037D39" w:rsidRDefault="00391927" w:rsidP="00B21497">
            <w:pPr>
              <w:widowControl w:val="0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Базовый</w:t>
            </w:r>
          </w:p>
          <w:p w14:paraId="0FCC36E8" w14:textId="77777777" w:rsidR="00391927" w:rsidRPr="00037D39" w:rsidRDefault="00391927" w:rsidP="00B21497">
            <w:pPr>
              <w:widowControl w:val="0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показатель на начало реализации программы</w:t>
            </w:r>
          </w:p>
        </w:tc>
        <w:tc>
          <w:tcPr>
            <w:tcW w:w="4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6326FE" w14:textId="77777777" w:rsidR="00391927" w:rsidRPr="00037D39" w:rsidRDefault="00391927" w:rsidP="00B21497">
            <w:pPr>
              <w:widowControl w:val="0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Значения показателя</w:t>
            </w:r>
          </w:p>
          <w:p w14:paraId="7EDBA766" w14:textId="77777777" w:rsidR="00391927" w:rsidRPr="00037D39" w:rsidRDefault="00391927" w:rsidP="00B21497">
            <w:pPr>
              <w:spacing w:after="200" w:line="276" w:lineRule="auto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по годам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1FF0C" w14:textId="77777777" w:rsidR="00391927" w:rsidRPr="00037D39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Целевое значение показателя на момент окончания действия программы</w:t>
            </w:r>
          </w:p>
        </w:tc>
      </w:tr>
      <w:tr w:rsidR="00391927" w:rsidRPr="00037D39" w14:paraId="5DB27A5C" w14:textId="77777777" w:rsidTr="00665277">
        <w:trPr>
          <w:trHeight w:hRule="exact" w:val="1483"/>
          <w:tblHeader/>
          <w:jc w:val="center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BE7ED2" w14:textId="77777777" w:rsidR="00391927" w:rsidRPr="00037D39" w:rsidRDefault="00391927" w:rsidP="00B21497">
            <w:pPr>
              <w:snapToGri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1417FB" w14:textId="77777777" w:rsidR="00391927" w:rsidRPr="00037D39" w:rsidRDefault="00391927" w:rsidP="00B21497">
            <w:pPr>
              <w:widowControl w:val="0"/>
              <w:snapToGrid w:val="0"/>
              <w:jc w:val="center"/>
              <w:rPr>
                <w:spacing w:val="5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E8BBEC" w14:textId="77777777" w:rsidR="00391927" w:rsidRPr="00037D39" w:rsidRDefault="00391927" w:rsidP="00B21497">
            <w:pPr>
              <w:widowControl w:val="0"/>
              <w:snapToGrid w:val="0"/>
              <w:jc w:val="center"/>
              <w:rPr>
                <w:spacing w:val="5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7E0801" w14:textId="77777777" w:rsidR="00391927" w:rsidRPr="00037D39" w:rsidRDefault="00391927" w:rsidP="00B21497">
            <w:pPr>
              <w:widowControl w:val="0"/>
              <w:snapToGrid w:val="0"/>
              <w:jc w:val="center"/>
              <w:rPr>
                <w:spacing w:val="5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05DBD7" w14:textId="77777777" w:rsidR="00391927" w:rsidRPr="00037D39" w:rsidRDefault="004B3B95" w:rsidP="005A42C4">
            <w:pPr>
              <w:jc w:val="center"/>
              <w:rPr>
                <w:rFonts w:eastAsia="Lucida Sans Unicode"/>
                <w:sz w:val="18"/>
                <w:szCs w:val="18"/>
              </w:rPr>
            </w:pPr>
            <w:r w:rsidRPr="00037D39">
              <w:rPr>
                <w:rFonts w:eastAsia="Lucida Sans Unicode"/>
                <w:sz w:val="18"/>
                <w:szCs w:val="18"/>
              </w:rPr>
              <w:t>202</w:t>
            </w:r>
            <w:r w:rsidR="00D34797">
              <w:rPr>
                <w:rFonts w:eastAsia="Lucida Sans Unicode"/>
                <w:sz w:val="18"/>
                <w:szCs w:val="18"/>
              </w:rPr>
              <w:t>3</w:t>
            </w:r>
          </w:p>
          <w:p w14:paraId="60CF99E6" w14:textId="77777777" w:rsidR="00391927" w:rsidRPr="00037D39" w:rsidRDefault="00391927" w:rsidP="005A42C4">
            <w:pPr>
              <w:jc w:val="center"/>
              <w:rPr>
                <w:sz w:val="18"/>
                <w:szCs w:val="18"/>
              </w:rPr>
            </w:pPr>
            <w:r w:rsidRPr="00037D39">
              <w:rPr>
                <w:rFonts w:eastAsia="Lucida Sans Unicode"/>
                <w:sz w:val="18"/>
                <w:szCs w:val="18"/>
              </w:rPr>
              <w:t>год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5001BF" w14:textId="77777777" w:rsidR="00391927" w:rsidRPr="00037D39" w:rsidRDefault="004B3B95" w:rsidP="005A42C4">
            <w:pPr>
              <w:jc w:val="center"/>
              <w:rPr>
                <w:rFonts w:eastAsia="Lucida Sans Unicode"/>
                <w:sz w:val="18"/>
                <w:szCs w:val="18"/>
              </w:rPr>
            </w:pPr>
            <w:r w:rsidRPr="00037D39">
              <w:rPr>
                <w:rFonts w:eastAsia="Lucida Sans Unicode"/>
                <w:sz w:val="18"/>
                <w:szCs w:val="18"/>
              </w:rPr>
              <w:t>202</w:t>
            </w:r>
            <w:r w:rsidR="00D34797">
              <w:rPr>
                <w:rFonts w:eastAsia="Lucida Sans Unicode"/>
                <w:sz w:val="18"/>
                <w:szCs w:val="18"/>
              </w:rPr>
              <w:t>4</w:t>
            </w:r>
          </w:p>
          <w:p w14:paraId="735FB328" w14:textId="77777777" w:rsidR="00391927" w:rsidRPr="00037D39" w:rsidRDefault="00391927" w:rsidP="005A42C4">
            <w:pPr>
              <w:jc w:val="center"/>
              <w:rPr>
                <w:sz w:val="18"/>
                <w:szCs w:val="18"/>
              </w:rPr>
            </w:pPr>
            <w:r w:rsidRPr="00037D39">
              <w:rPr>
                <w:rFonts w:eastAsia="Lucida Sans Unicode"/>
                <w:sz w:val="18"/>
                <w:szCs w:val="18"/>
              </w:rPr>
              <w:t>год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68FD44" w14:textId="77777777" w:rsidR="00391927" w:rsidRPr="00037D39" w:rsidRDefault="004B3B95" w:rsidP="005A42C4">
            <w:pPr>
              <w:jc w:val="center"/>
              <w:rPr>
                <w:rFonts w:eastAsia="Lucida Sans Unicode"/>
                <w:sz w:val="18"/>
                <w:szCs w:val="18"/>
              </w:rPr>
            </w:pPr>
            <w:r w:rsidRPr="00037D39">
              <w:rPr>
                <w:rFonts w:eastAsia="Lucida Sans Unicode"/>
                <w:sz w:val="18"/>
                <w:szCs w:val="18"/>
              </w:rPr>
              <w:t>202</w:t>
            </w:r>
            <w:r w:rsidR="00D34797">
              <w:rPr>
                <w:rFonts w:eastAsia="Lucida Sans Unicode"/>
                <w:sz w:val="18"/>
                <w:szCs w:val="18"/>
              </w:rPr>
              <w:t>5</w:t>
            </w:r>
          </w:p>
          <w:p w14:paraId="0BC8FDBC" w14:textId="77777777" w:rsidR="00391927" w:rsidRPr="00037D39" w:rsidRDefault="00391927" w:rsidP="005A42C4">
            <w:pPr>
              <w:jc w:val="center"/>
              <w:rPr>
                <w:sz w:val="18"/>
                <w:szCs w:val="18"/>
              </w:rPr>
            </w:pPr>
            <w:r w:rsidRPr="00037D39">
              <w:rPr>
                <w:rFonts w:eastAsia="Lucida Sans Unicode"/>
                <w:sz w:val="18"/>
                <w:szCs w:val="18"/>
              </w:rPr>
              <w:t>год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BADB95" w14:textId="77777777" w:rsidR="00391927" w:rsidRPr="00037D39" w:rsidRDefault="004B3B95" w:rsidP="00B21497">
            <w:pPr>
              <w:snapToGri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202</w:t>
            </w:r>
            <w:r w:rsidR="00D34797">
              <w:rPr>
                <w:sz w:val="18"/>
                <w:szCs w:val="18"/>
              </w:rPr>
              <w:t>6</w:t>
            </w:r>
          </w:p>
          <w:p w14:paraId="7386A523" w14:textId="77777777" w:rsidR="00391927" w:rsidRPr="00037D39" w:rsidRDefault="00391927" w:rsidP="00B21497">
            <w:pPr>
              <w:snapToGri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год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30E5" w14:textId="77777777" w:rsidR="00391927" w:rsidRPr="00037D39" w:rsidRDefault="00391927" w:rsidP="00B21497">
            <w:pPr>
              <w:snapToGri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91927" w:rsidRPr="00037D39" w14:paraId="5559E297" w14:textId="77777777" w:rsidTr="00665277">
        <w:trPr>
          <w:trHeight w:hRule="exact" w:val="649"/>
          <w:tblHeader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0D0BF7" w14:textId="77777777" w:rsidR="00391927" w:rsidRPr="00037D39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90D5D3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67EA5A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964B59" w14:textId="77777777" w:rsidR="00391927" w:rsidRPr="00037D39" w:rsidRDefault="00391927" w:rsidP="00B21497">
            <w:pPr>
              <w:widowControl w:val="0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spacing w:val="5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D56833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0B68AF" w14:textId="77777777" w:rsidR="00391927" w:rsidRPr="00037D39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BBDA97" w14:textId="77777777" w:rsidR="00391927" w:rsidRPr="00037D39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BDA49A" w14:textId="77777777" w:rsidR="00391927" w:rsidRPr="00037D39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8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0884E" w14:textId="77777777" w:rsidR="00391927" w:rsidRPr="00037D39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9</w:t>
            </w:r>
          </w:p>
        </w:tc>
      </w:tr>
      <w:tr w:rsidR="00391927" w:rsidRPr="00037D39" w14:paraId="389BE1F3" w14:textId="77777777" w:rsidTr="00665277">
        <w:trPr>
          <w:trHeight w:hRule="exact" w:val="369"/>
          <w:jc w:val="center"/>
        </w:trPr>
        <w:tc>
          <w:tcPr>
            <w:tcW w:w="112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694EB" w14:textId="77777777" w:rsidR="00391927" w:rsidRPr="00037D39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Муниципальная программа «Внешнее благоустройство и совершенствование архитектурно-художественного облика МО город Струнино»</w:t>
            </w:r>
          </w:p>
        </w:tc>
      </w:tr>
      <w:tr w:rsidR="00391927" w:rsidRPr="00037D39" w14:paraId="17621F1A" w14:textId="77777777" w:rsidTr="00665277">
        <w:trPr>
          <w:trHeight w:hRule="exact" w:val="667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37F461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1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A7038F" w14:textId="77777777" w:rsidR="00391927" w:rsidRPr="0022435A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2435A">
              <w:rPr>
                <w:sz w:val="18"/>
                <w:szCs w:val="18"/>
              </w:rPr>
              <w:t>Содержание мест захоронения</w:t>
            </w:r>
          </w:p>
          <w:p w14:paraId="12404205" w14:textId="77777777" w:rsidR="00391927" w:rsidRPr="0022435A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316EB7" w14:textId="77777777" w:rsidR="00391927" w:rsidRPr="00037D39" w:rsidRDefault="00391927" w:rsidP="00B21497">
            <w:pPr>
              <w:spacing w:after="200" w:line="276" w:lineRule="auto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proofErr w:type="spellStart"/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м.кв</w:t>
            </w:r>
            <w:proofErr w:type="spellEnd"/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714575" w14:textId="720E3789" w:rsidR="00391927" w:rsidRPr="00037D39" w:rsidRDefault="0022435A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8297AF" w14:textId="011DCB06" w:rsidR="00391927" w:rsidRPr="00037D39" w:rsidRDefault="0022435A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01E9EB" w14:textId="41D8AC96" w:rsidR="00391927" w:rsidRPr="00037D39" w:rsidRDefault="0022435A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50 00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77B1F1" w14:textId="56AA4B9E" w:rsidR="00391927" w:rsidRPr="00037D39" w:rsidRDefault="0022435A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50 000,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F22EA9" w14:textId="5E23DC31" w:rsidR="00391927" w:rsidRPr="00037D39" w:rsidRDefault="0022435A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50 000,0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4E781" w14:textId="78606DBB" w:rsidR="00391927" w:rsidRPr="00037D39" w:rsidRDefault="0022435A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0</w:t>
            </w:r>
          </w:p>
        </w:tc>
      </w:tr>
      <w:tr w:rsidR="00391927" w:rsidRPr="00037D39" w14:paraId="7FE98858" w14:textId="77777777" w:rsidTr="00665277">
        <w:trPr>
          <w:trHeight w:hRule="exact" w:val="455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4FD6C1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2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EE6754" w14:textId="77777777" w:rsidR="00391927" w:rsidRPr="0022435A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2435A">
              <w:rPr>
                <w:sz w:val="18"/>
                <w:szCs w:val="18"/>
              </w:rPr>
              <w:t>Приобретение мусорных урн</w:t>
            </w:r>
          </w:p>
          <w:p w14:paraId="7BFEEAB6" w14:textId="77777777" w:rsidR="00391927" w:rsidRPr="0022435A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7F4937" w14:textId="77777777" w:rsidR="00391927" w:rsidRPr="00037D39" w:rsidRDefault="00391927" w:rsidP="00B21497">
            <w:pPr>
              <w:spacing w:after="200" w:line="276" w:lineRule="auto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ед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28C1FD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5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A6B5E5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1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9CC165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B42A29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C26B5E" w14:textId="77777777" w:rsidR="00391927" w:rsidRPr="00037D39" w:rsidRDefault="0066527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1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DD462" w14:textId="77777777" w:rsidR="00391927" w:rsidRPr="00037D39" w:rsidRDefault="00EE3C61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40</w:t>
            </w:r>
          </w:p>
        </w:tc>
      </w:tr>
      <w:tr w:rsidR="00391927" w:rsidRPr="00037D39" w14:paraId="3AF46E6E" w14:textId="77777777" w:rsidTr="00665277">
        <w:trPr>
          <w:trHeight w:hRule="exact" w:val="291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208284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3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3BE72F" w14:textId="77777777" w:rsidR="00391927" w:rsidRPr="0022435A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2435A">
              <w:rPr>
                <w:sz w:val="18"/>
                <w:szCs w:val="18"/>
              </w:rPr>
              <w:t>Ремонт колодцев</w:t>
            </w:r>
          </w:p>
          <w:p w14:paraId="4C20B8C3" w14:textId="77777777" w:rsidR="00391927" w:rsidRPr="0022435A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5CDDA5" w14:textId="77777777" w:rsidR="00391927" w:rsidRPr="00037D39" w:rsidRDefault="00391927" w:rsidP="00B21497">
            <w:pPr>
              <w:spacing w:after="200" w:line="276" w:lineRule="auto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AFBD62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014C84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E13DCA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0C666B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C1F043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B0891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</w:p>
        </w:tc>
      </w:tr>
      <w:tr w:rsidR="00391927" w:rsidRPr="00037D39" w14:paraId="2E544AC4" w14:textId="77777777" w:rsidTr="00665277">
        <w:trPr>
          <w:trHeight w:hRule="exact" w:val="779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E3D3DF0" w14:textId="77777777" w:rsidR="00391927" w:rsidRPr="00037D39" w:rsidRDefault="0066527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4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E7E0112" w14:textId="77777777" w:rsidR="00391927" w:rsidRPr="0022435A" w:rsidRDefault="00391927" w:rsidP="00C13CFE">
            <w:pPr>
              <w:spacing w:after="200"/>
              <w:jc w:val="center"/>
              <w:rPr>
                <w:sz w:val="18"/>
                <w:szCs w:val="18"/>
              </w:rPr>
            </w:pPr>
            <w:r w:rsidRPr="0022435A">
              <w:rPr>
                <w:sz w:val="18"/>
                <w:szCs w:val="18"/>
              </w:rPr>
              <w:t>Ликвидация стихийных свалок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2FBE40E" w14:textId="77777777" w:rsidR="00391927" w:rsidRPr="00037D39" w:rsidRDefault="00391927" w:rsidP="00B21497">
            <w:pPr>
              <w:spacing w:after="200" w:line="276" w:lineRule="auto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ед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468E917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7C308CB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0355440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8EDE281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917651B" w14:textId="77777777" w:rsidR="00391927" w:rsidRPr="00037D39" w:rsidRDefault="0066527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18E620C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8</w:t>
            </w:r>
          </w:p>
        </w:tc>
      </w:tr>
      <w:tr w:rsidR="00391927" w:rsidRPr="00037D39" w14:paraId="0517D25C" w14:textId="77777777" w:rsidTr="00665277">
        <w:trPr>
          <w:trHeight w:hRule="exact" w:val="61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2C503F6" w14:textId="77777777" w:rsidR="00391927" w:rsidRPr="00037D39" w:rsidRDefault="00665277" w:rsidP="00B21497">
            <w:pPr>
              <w:widowControl w:val="0"/>
              <w:shd w:val="clear" w:color="auto" w:fill="FFFFFF"/>
              <w:spacing w:after="480" w:line="0" w:lineRule="atLeast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5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B35EE81" w14:textId="77777777" w:rsidR="00391927" w:rsidRPr="0022435A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2435A">
              <w:rPr>
                <w:sz w:val="18"/>
                <w:szCs w:val="18"/>
              </w:rPr>
              <w:t>Ремонт памятник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F0B8156" w14:textId="77777777" w:rsidR="00391927" w:rsidRPr="00037D39" w:rsidRDefault="00391927" w:rsidP="00B21497">
            <w:pPr>
              <w:spacing w:after="200" w:line="276" w:lineRule="auto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ед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76D9C1A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30A85CE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5BC3368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00D1B7C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1E443E2" w14:textId="77777777" w:rsidR="00391927" w:rsidRPr="00037D39" w:rsidRDefault="00EE3C61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D0CF4CA" w14:textId="77777777" w:rsidR="00391927" w:rsidRPr="00037D39" w:rsidRDefault="00EE3C61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6</w:t>
            </w:r>
          </w:p>
        </w:tc>
      </w:tr>
      <w:tr w:rsidR="00391927" w:rsidRPr="00037D39" w14:paraId="6ABE37BF" w14:textId="77777777" w:rsidTr="00665277">
        <w:trPr>
          <w:trHeight w:hRule="exact" w:val="71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DEDD940" w14:textId="77777777" w:rsidR="00391927" w:rsidRPr="00037D39" w:rsidRDefault="00665277" w:rsidP="00B21497">
            <w:pPr>
              <w:widowControl w:val="0"/>
              <w:shd w:val="clear" w:color="auto" w:fill="FFFFFF"/>
              <w:spacing w:after="480" w:line="0" w:lineRule="atLeast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6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8B4778B" w14:textId="77777777" w:rsidR="00391927" w:rsidRPr="0022435A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2435A">
              <w:rPr>
                <w:sz w:val="18"/>
                <w:szCs w:val="18"/>
              </w:rPr>
              <w:t>Озелене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E5ADCC0" w14:textId="77777777" w:rsidR="00391927" w:rsidRPr="00037D39" w:rsidRDefault="00391927" w:rsidP="00B21497">
            <w:pPr>
              <w:spacing w:after="200" w:line="276" w:lineRule="auto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proofErr w:type="spellStart"/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м.кв</w:t>
            </w:r>
            <w:proofErr w:type="spellEnd"/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ED36FA3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1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06EC1C4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15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40C584A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15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8A3F1CA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15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47FA33B" w14:textId="77777777" w:rsidR="00391927" w:rsidRPr="00037D39" w:rsidRDefault="0066527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15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A5E7E7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1500</w:t>
            </w:r>
          </w:p>
        </w:tc>
      </w:tr>
      <w:tr w:rsidR="00391927" w:rsidRPr="00037D39" w14:paraId="4BF18FEE" w14:textId="77777777" w:rsidTr="00665277">
        <w:trPr>
          <w:trHeight w:hRule="exact" w:val="565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E6D8862" w14:textId="77777777" w:rsidR="00391927" w:rsidRPr="00037D39" w:rsidRDefault="00665277" w:rsidP="00B21497">
            <w:pPr>
              <w:widowControl w:val="0"/>
              <w:shd w:val="clear" w:color="auto" w:fill="FFFFFF"/>
              <w:spacing w:after="480" w:line="0" w:lineRule="atLeast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7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B15E3F4" w14:textId="77777777" w:rsidR="00391927" w:rsidRPr="0022435A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2435A">
              <w:rPr>
                <w:sz w:val="18"/>
                <w:szCs w:val="18"/>
              </w:rPr>
              <w:t>Опиловка деревье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1D6E500" w14:textId="77777777" w:rsidR="00391927" w:rsidRPr="00037D39" w:rsidRDefault="00391927" w:rsidP="00B21497">
            <w:pPr>
              <w:spacing w:after="200" w:line="276" w:lineRule="auto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C1C176D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CBB960E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3784877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880CB9C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00FD2FF" w14:textId="77777777" w:rsidR="00391927" w:rsidRPr="00037D39" w:rsidRDefault="0066527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1E6ABD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90</w:t>
            </w:r>
          </w:p>
        </w:tc>
      </w:tr>
      <w:tr w:rsidR="00391927" w:rsidRPr="00037D39" w14:paraId="0D9182FC" w14:textId="77777777" w:rsidTr="00665277">
        <w:trPr>
          <w:trHeight w:hRule="exact" w:val="32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D2B6AF1" w14:textId="77777777" w:rsidR="00391927" w:rsidRPr="00037D39" w:rsidRDefault="00665277" w:rsidP="00B21497">
            <w:pPr>
              <w:widowControl w:val="0"/>
              <w:shd w:val="clear" w:color="auto" w:fill="FFFFFF"/>
              <w:spacing w:after="480" w:line="0" w:lineRule="atLeast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bookmarkStart w:id="6" w:name="_Hlk496737224"/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8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5B24BFB" w14:textId="77777777" w:rsidR="00391927" w:rsidRPr="0022435A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2435A">
              <w:rPr>
                <w:sz w:val="18"/>
                <w:szCs w:val="18"/>
              </w:rPr>
              <w:t>Покос трав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419D15F" w14:textId="77777777" w:rsidR="00391927" w:rsidRPr="00037D39" w:rsidRDefault="00391927" w:rsidP="00B21497">
            <w:pPr>
              <w:spacing w:after="200" w:line="276" w:lineRule="auto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proofErr w:type="spellStart"/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м.кв</w:t>
            </w:r>
            <w:proofErr w:type="spellEnd"/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D8206A5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1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045DFAD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15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3A2D3B9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15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8A16548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15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2B74568" w14:textId="77777777" w:rsidR="00391927" w:rsidRPr="00037D39" w:rsidRDefault="0066527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15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BEEA734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1500</w:t>
            </w:r>
          </w:p>
        </w:tc>
      </w:tr>
      <w:bookmarkEnd w:id="6"/>
      <w:tr w:rsidR="00391927" w:rsidRPr="00037D39" w14:paraId="41011C36" w14:textId="77777777" w:rsidTr="00665277">
        <w:trPr>
          <w:trHeight w:hRule="exact" w:val="491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25AB239" w14:textId="77777777" w:rsidR="00391927" w:rsidRPr="00037D39" w:rsidRDefault="00665277" w:rsidP="00B21497">
            <w:pPr>
              <w:widowControl w:val="0"/>
              <w:shd w:val="clear" w:color="auto" w:fill="FFFFFF"/>
              <w:spacing w:after="480" w:line="0" w:lineRule="atLeast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9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C7402C9" w14:textId="77777777" w:rsidR="00391927" w:rsidRPr="0022435A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2435A">
              <w:rPr>
                <w:sz w:val="18"/>
                <w:szCs w:val="18"/>
              </w:rPr>
              <w:t>Приобретение сол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99B96D6" w14:textId="77777777" w:rsidR="00391927" w:rsidRPr="00037D39" w:rsidRDefault="00391927" w:rsidP="00B21497">
            <w:pPr>
              <w:spacing w:after="200" w:line="276" w:lineRule="auto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0F663F6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3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765B480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8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3CA6E10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8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7ED344E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1FC5BAB" w14:textId="77777777" w:rsidR="00391927" w:rsidRPr="00037D39" w:rsidRDefault="0066527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95585F6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320</w:t>
            </w:r>
          </w:p>
        </w:tc>
      </w:tr>
      <w:tr w:rsidR="00391927" w:rsidRPr="00037D39" w14:paraId="25DFCC37" w14:textId="77777777" w:rsidTr="00665277">
        <w:trPr>
          <w:trHeight w:hRule="exact" w:val="656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2A42865" w14:textId="77777777" w:rsidR="00391927" w:rsidRPr="00037D39" w:rsidRDefault="00665277" w:rsidP="00B21497">
            <w:pPr>
              <w:widowControl w:val="0"/>
              <w:shd w:val="clear" w:color="auto" w:fill="FFFFFF"/>
              <w:spacing w:after="480" w:line="0" w:lineRule="atLeast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10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EAE904B" w14:textId="77777777" w:rsidR="00391927" w:rsidRPr="0022435A" w:rsidRDefault="00391927" w:rsidP="00C13CFE">
            <w:pPr>
              <w:spacing w:after="200"/>
              <w:jc w:val="center"/>
              <w:rPr>
                <w:sz w:val="18"/>
                <w:szCs w:val="18"/>
              </w:rPr>
            </w:pPr>
            <w:r w:rsidRPr="0022435A">
              <w:rPr>
                <w:sz w:val="18"/>
                <w:szCs w:val="18"/>
              </w:rPr>
              <w:t>Разработка дизайн-проектов городских парков и сквер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9E272C7" w14:textId="77777777" w:rsidR="00391927" w:rsidRPr="00037D39" w:rsidRDefault="00391927" w:rsidP="00B21497">
            <w:pPr>
              <w:spacing w:after="200" w:line="276" w:lineRule="auto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F59F47E" w14:textId="77777777" w:rsidR="00391927" w:rsidRPr="00037D39" w:rsidRDefault="00391927" w:rsidP="00B21497">
            <w:pPr>
              <w:widowControl w:val="0"/>
              <w:shd w:val="clear" w:color="auto" w:fill="FFFFFF"/>
              <w:spacing w:after="480" w:line="0" w:lineRule="atLeast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9054217" w14:textId="77777777" w:rsidR="00391927" w:rsidRPr="00037D39" w:rsidRDefault="00391927" w:rsidP="00B21497">
            <w:pPr>
              <w:widowControl w:val="0"/>
              <w:shd w:val="clear" w:color="auto" w:fill="FFFFFF"/>
              <w:spacing w:after="480" w:line="0" w:lineRule="atLeast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9C54EA9" w14:textId="77777777" w:rsidR="00391927" w:rsidRPr="00037D39" w:rsidRDefault="00391927" w:rsidP="00B21497">
            <w:pPr>
              <w:widowControl w:val="0"/>
              <w:shd w:val="clear" w:color="auto" w:fill="FFFFFF"/>
              <w:spacing w:after="480" w:line="0" w:lineRule="atLeast"/>
              <w:jc w:val="center"/>
              <w:rPr>
                <w:spacing w:val="5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1678F38" w14:textId="77777777" w:rsidR="00391927" w:rsidRPr="00037D39" w:rsidRDefault="00391927" w:rsidP="00B21497">
            <w:pPr>
              <w:widowControl w:val="0"/>
              <w:shd w:val="clear" w:color="auto" w:fill="FFFFFF"/>
              <w:spacing w:after="480" w:line="0" w:lineRule="atLeast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CEE51C6" w14:textId="77777777" w:rsidR="00391927" w:rsidRPr="00037D39" w:rsidRDefault="00EE3C61" w:rsidP="00B21497">
            <w:pPr>
              <w:widowControl w:val="0"/>
              <w:shd w:val="clear" w:color="auto" w:fill="FFFFFF"/>
              <w:spacing w:after="480" w:line="0" w:lineRule="atLeast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C4117D" w14:textId="77777777" w:rsidR="00391927" w:rsidRPr="00037D39" w:rsidRDefault="00EE3C61" w:rsidP="00665277">
            <w:pPr>
              <w:widowControl w:val="0"/>
              <w:shd w:val="clear" w:color="auto" w:fill="FFFFFF"/>
              <w:spacing w:after="480" w:line="0" w:lineRule="atLeast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15</w:t>
            </w:r>
          </w:p>
        </w:tc>
      </w:tr>
      <w:tr w:rsidR="00391927" w:rsidRPr="00037D39" w14:paraId="451ACC46" w14:textId="77777777" w:rsidTr="00665277">
        <w:trPr>
          <w:trHeight w:hRule="exact" w:val="1288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5AA31B9" w14:textId="77777777" w:rsidR="00391927" w:rsidRPr="00037D39" w:rsidRDefault="00665277" w:rsidP="00B21497">
            <w:pPr>
              <w:widowControl w:val="0"/>
              <w:shd w:val="clear" w:color="auto" w:fill="FFFFFF"/>
              <w:spacing w:after="480" w:line="0" w:lineRule="atLeast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11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D425495" w14:textId="77777777" w:rsidR="00391927" w:rsidRPr="0022435A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2435A">
              <w:rPr>
                <w:sz w:val="18"/>
                <w:szCs w:val="18"/>
              </w:rPr>
              <w:t>Оплата за поставку электрической энергии для наружного освещ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4B3B1D2" w14:textId="77777777" w:rsidR="00391927" w:rsidRPr="00037D39" w:rsidRDefault="00391927" w:rsidP="00B21497">
            <w:pPr>
              <w:spacing w:after="200" w:line="276" w:lineRule="auto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proofErr w:type="spellStart"/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руб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CB98906" w14:textId="1BDEBB11" w:rsidR="00391927" w:rsidRPr="00037D39" w:rsidRDefault="00C40627" w:rsidP="00C40627">
            <w:pPr>
              <w:widowControl w:val="0"/>
              <w:autoSpaceDE w:val="0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00 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4CA8CD0" w14:textId="7155BC33" w:rsidR="00391927" w:rsidRPr="00037D39" w:rsidRDefault="00C40627" w:rsidP="00B21497">
            <w:pPr>
              <w:widowControl w:val="0"/>
              <w:autoSpaceDE w:val="0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42 352,3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988D51E" w14:textId="77777777" w:rsidR="00391927" w:rsidRPr="00037D39" w:rsidRDefault="00D34797" w:rsidP="00B21497">
            <w:pPr>
              <w:widowControl w:val="0"/>
              <w:autoSpaceDE w:val="0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164934C" w14:textId="77777777" w:rsidR="00391927" w:rsidRPr="00037D39" w:rsidRDefault="00932B1F" w:rsidP="00665277">
            <w:pPr>
              <w:widowControl w:val="0"/>
              <w:autoSpaceDE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 xml:space="preserve">500 </w:t>
            </w:r>
            <w:r w:rsidR="004B3B95" w:rsidRPr="00037D39">
              <w:rPr>
                <w:sz w:val="18"/>
                <w:szCs w:val="18"/>
              </w:rPr>
              <w:t>0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A73BBAD" w14:textId="77777777" w:rsidR="00391927" w:rsidRPr="00037D39" w:rsidRDefault="00932B1F" w:rsidP="00665277">
            <w:pPr>
              <w:widowControl w:val="0"/>
              <w:autoSpaceDE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5</w:t>
            </w:r>
            <w:r w:rsidR="00665277" w:rsidRPr="00037D39">
              <w:rPr>
                <w:sz w:val="18"/>
                <w:szCs w:val="18"/>
              </w:rPr>
              <w:t>00 000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4F3B95B" w14:textId="743D5877" w:rsidR="00391927" w:rsidRPr="00037D39" w:rsidRDefault="00C40627" w:rsidP="00B21497">
            <w:pPr>
              <w:widowControl w:val="0"/>
              <w:autoSpaceDE w:val="0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42 352,35</w:t>
            </w:r>
          </w:p>
        </w:tc>
      </w:tr>
      <w:tr w:rsidR="00391927" w:rsidRPr="00037D39" w14:paraId="2079C2D0" w14:textId="77777777" w:rsidTr="00665277">
        <w:trPr>
          <w:trHeight w:hRule="exact" w:val="150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01B68C8" w14:textId="77777777" w:rsidR="00391927" w:rsidRPr="00037D39" w:rsidRDefault="00665277" w:rsidP="00B21497">
            <w:pPr>
              <w:jc w:val="center"/>
              <w:rPr>
                <w:rFonts w:eastAsia="Lucida Sans Unicode"/>
                <w:sz w:val="18"/>
                <w:szCs w:val="18"/>
              </w:rPr>
            </w:pPr>
            <w:r w:rsidRPr="00037D39">
              <w:rPr>
                <w:rFonts w:eastAsia="Lucida Sans Unicode"/>
                <w:sz w:val="18"/>
                <w:szCs w:val="18"/>
              </w:rPr>
              <w:t>12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68F81D9" w14:textId="77777777" w:rsidR="00391927" w:rsidRPr="002A15DF" w:rsidRDefault="00391927" w:rsidP="00B21497">
            <w:pPr>
              <w:jc w:val="center"/>
              <w:rPr>
                <w:sz w:val="18"/>
                <w:szCs w:val="18"/>
                <w:highlight w:val="yellow"/>
              </w:rPr>
            </w:pPr>
            <w:r w:rsidRPr="00C40627">
              <w:rPr>
                <w:sz w:val="18"/>
                <w:szCs w:val="18"/>
              </w:rPr>
              <w:t>Содержание сетей уличного освещения (приобретение и установка светильник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A75165B" w14:textId="77777777" w:rsidR="00391927" w:rsidRPr="00037D39" w:rsidRDefault="00391927" w:rsidP="00B21497">
            <w:pPr>
              <w:jc w:val="center"/>
              <w:rPr>
                <w:rFonts w:eastAsia="Lucida Sans Unicode"/>
                <w:sz w:val="18"/>
                <w:szCs w:val="18"/>
              </w:rPr>
            </w:pPr>
            <w:proofErr w:type="spellStart"/>
            <w:r w:rsidRPr="00037D39">
              <w:rPr>
                <w:rFonts w:eastAsia="Lucida Sans Unicode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8E78790" w14:textId="5A161A53" w:rsidR="00391927" w:rsidRPr="00037D39" w:rsidRDefault="00391927" w:rsidP="00C40627">
            <w:pPr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1</w:t>
            </w:r>
            <w:r w:rsidR="00665277" w:rsidRPr="00037D39">
              <w:rPr>
                <w:sz w:val="18"/>
                <w:szCs w:val="18"/>
              </w:rPr>
              <w:t> </w:t>
            </w:r>
            <w:r w:rsidR="00C40627">
              <w:rPr>
                <w:sz w:val="18"/>
                <w:szCs w:val="18"/>
              </w:rPr>
              <w:t>0</w:t>
            </w:r>
            <w:r w:rsidRPr="00037D39">
              <w:rPr>
                <w:sz w:val="18"/>
                <w:szCs w:val="18"/>
              </w:rPr>
              <w:t>00</w:t>
            </w:r>
            <w:r w:rsidR="00665277" w:rsidRPr="00037D39">
              <w:rPr>
                <w:sz w:val="18"/>
                <w:szCs w:val="18"/>
              </w:rPr>
              <w:t> </w:t>
            </w:r>
            <w:r w:rsidRPr="00037D39">
              <w:rPr>
                <w:sz w:val="18"/>
                <w:szCs w:val="18"/>
              </w:rPr>
              <w:t>000</w:t>
            </w:r>
            <w:r w:rsidR="00665277" w:rsidRPr="00037D39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548655F" w14:textId="16B1E41C" w:rsidR="00391927" w:rsidRPr="00037D39" w:rsidRDefault="00C40627" w:rsidP="00D34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1 978 729,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565C0FB" w14:textId="77777777" w:rsidR="00391927" w:rsidRPr="00037D39" w:rsidRDefault="00932B1F" w:rsidP="00D34797">
            <w:pPr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100</w:t>
            </w:r>
            <w:r w:rsidR="00D34797">
              <w:rPr>
                <w:sz w:val="18"/>
                <w:szCs w:val="18"/>
              </w:rPr>
              <w:t xml:space="preserve"> </w:t>
            </w:r>
            <w:r w:rsidRPr="00037D39">
              <w:rPr>
                <w:sz w:val="18"/>
                <w:szCs w:val="18"/>
              </w:rPr>
              <w:t>00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BA9445C" w14:textId="77777777" w:rsidR="00391927" w:rsidRPr="00037D39" w:rsidRDefault="004B3B95" w:rsidP="00B21497">
            <w:pPr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100 0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7B05BD4" w14:textId="77777777" w:rsidR="00391927" w:rsidRPr="00037D39" w:rsidRDefault="00665277" w:rsidP="00B21497">
            <w:pPr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100 000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3BFCF1F" w14:textId="19FCBFD2" w:rsidR="00391927" w:rsidRPr="00037D39" w:rsidRDefault="00C40627" w:rsidP="00B2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1 978 729,11</w:t>
            </w:r>
          </w:p>
        </w:tc>
      </w:tr>
    </w:tbl>
    <w:p w14:paraId="7A33646D" w14:textId="77777777" w:rsidR="007A241F" w:rsidRPr="00037D39" w:rsidRDefault="007A241F" w:rsidP="00B21497"/>
    <w:p w14:paraId="20A092A6" w14:textId="77777777" w:rsidR="007A241F" w:rsidRPr="00037D39" w:rsidRDefault="007A241F">
      <w:pPr>
        <w:sectPr w:rsidR="007A241F" w:rsidRPr="00037D39" w:rsidSect="00951B79">
          <w:pgSz w:w="11906" w:h="16838"/>
          <w:pgMar w:top="284" w:right="567" w:bottom="142" w:left="0" w:header="709" w:footer="720" w:gutter="851"/>
          <w:cols w:space="720"/>
          <w:docGrid w:linePitch="600" w:charSpace="32768"/>
        </w:sectPr>
      </w:pPr>
    </w:p>
    <w:p w14:paraId="4B26B741" w14:textId="77777777" w:rsidR="007A241F" w:rsidRPr="00037D39" w:rsidRDefault="007A241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8"/>
        </w:rPr>
      </w:pPr>
      <w:r w:rsidRPr="00037D39">
        <w:rPr>
          <w:rFonts w:ascii="Times New Roman" w:hAnsi="Times New Roman" w:cs="Times New Roman"/>
          <w:sz w:val="22"/>
          <w:szCs w:val="28"/>
        </w:rPr>
        <w:lastRenderedPageBreak/>
        <w:t>Приложение №2</w:t>
      </w:r>
    </w:p>
    <w:p w14:paraId="2751275C" w14:textId="77777777" w:rsidR="007A241F" w:rsidRPr="00037D39" w:rsidRDefault="007A241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8"/>
        </w:rPr>
      </w:pPr>
    </w:p>
    <w:p w14:paraId="6F5FB9BA" w14:textId="77777777" w:rsidR="007A241F" w:rsidRPr="00037D39" w:rsidRDefault="007A241F">
      <w:pPr>
        <w:widowControl w:val="0"/>
        <w:autoSpaceDE w:val="0"/>
        <w:jc w:val="center"/>
        <w:rPr>
          <w:sz w:val="22"/>
          <w:szCs w:val="28"/>
        </w:rPr>
      </w:pPr>
    </w:p>
    <w:p w14:paraId="46651572" w14:textId="77777777" w:rsidR="007A241F" w:rsidRPr="00037D39" w:rsidRDefault="007A241F">
      <w:pPr>
        <w:widowControl w:val="0"/>
        <w:autoSpaceDE w:val="0"/>
        <w:jc w:val="center"/>
        <w:rPr>
          <w:sz w:val="22"/>
          <w:szCs w:val="28"/>
        </w:rPr>
      </w:pPr>
      <w:r w:rsidRPr="00037D39">
        <w:rPr>
          <w:sz w:val="22"/>
          <w:szCs w:val="28"/>
        </w:rPr>
        <w:t>ПЕРЕЧЕНЬ</w:t>
      </w:r>
    </w:p>
    <w:p w14:paraId="2EF4A070" w14:textId="77777777" w:rsidR="007A241F" w:rsidRPr="00037D39" w:rsidRDefault="007A241F">
      <w:pPr>
        <w:widowControl w:val="0"/>
        <w:autoSpaceDE w:val="0"/>
        <w:jc w:val="center"/>
        <w:rPr>
          <w:sz w:val="22"/>
          <w:szCs w:val="28"/>
        </w:rPr>
      </w:pPr>
      <w:r w:rsidRPr="00037D39">
        <w:rPr>
          <w:sz w:val="22"/>
          <w:szCs w:val="28"/>
        </w:rPr>
        <w:t>основных меро</w:t>
      </w:r>
      <w:r w:rsidR="00980311" w:rsidRPr="00037D39">
        <w:rPr>
          <w:sz w:val="22"/>
          <w:szCs w:val="28"/>
        </w:rPr>
        <w:t>приятий муниципальной программы</w:t>
      </w:r>
    </w:p>
    <w:p w14:paraId="79BBC359" w14:textId="77777777" w:rsidR="007A241F" w:rsidRPr="00037D39" w:rsidRDefault="007A241F">
      <w:pPr>
        <w:widowControl w:val="0"/>
        <w:autoSpaceDE w:val="0"/>
        <w:jc w:val="center"/>
        <w:rPr>
          <w:sz w:val="20"/>
          <w:szCs w:val="28"/>
        </w:rPr>
      </w:pPr>
    </w:p>
    <w:p w14:paraId="3342254B" w14:textId="77777777" w:rsidR="007A241F" w:rsidRPr="00037D39" w:rsidRDefault="007A241F">
      <w:pPr>
        <w:widowControl w:val="0"/>
        <w:autoSpaceDE w:val="0"/>
        <w:rPr>
          <w:sz w:val="20"/>
          <w:szCs w:val="28"/>
        </w:rPr>
      </w:pPr>
    </w:p>
    <w:tbl>
      <w:tblPr>
        <w:tblW w:w="1502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5"/>
        <w:gridCol w:w="2072"/>
        <w:gridCol w:w="39"/>
        <w:gridCol w:w="2410"/>
        <w:gridCol w:w="18"/>
        <w:gridCol w:w="1645"/>
        <w:gridCol w:w="38"/>
        <w:gridCol w:w="1607"/>
        <w:gridCol w:w="94"/>
        <w:gridCol w:w="3360"/>
        <w:gridCol w:w="42"/>
        <w:gridCol w:w="2977"/>
      </w:tblGrid>
      <w:tr w:rsidR="00A832A3" w:rsidRPr="00037D39" w14:paraId="5F136CF6" w14:textId="77777777" w:rsidTr="000A2AD2">
        <w:trPr>
          <w:trHeight w:val="364"/>
        </w:trPr>
        <w:tc>
          <w:tcPr>
            <w:tcW w:w="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D80BF" w14:textId="77777777"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N</w:t>
            </w:r>
          </w:p>
          <w:p w14:paraId="3460D257" w14:textId="77777777"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п/п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21ADE" w14:textId="77777777"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24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D6029" w14:textId="77777777"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Ответственный исполнитель</w:t>
            </w:r>
          </w:p>
        </w:tc>
        <w:tc>
          <w:tcPr>
            <w:tcW w:w="3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ED080" w14:textId="77777777"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Срок</w:t>
            </w:r>
          </w:p>
        </w:tc>
        <w:tc>
          <w:tcPr>
            <w:tcW w:w="3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1880B" w14:textId="77777777"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Ожидаемый результат (краткое описание)</w:t>
            </w:r>
          </w:p>
        </w:tc>
        <w:tc>
          <w:tcPr>
            <w:tcW w:w="30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CDF67" w14:textId="77777777" w:rsidR="00A832A3" w:rsidRPr="00037D39" w:rsidRDefault="00A832A3">
            <w:pPr>
              <w:widowControl w:val="0"/>
              <w:autoSpaceDE w:val="0"/>
              <w:jc w:val="center"/>
              <w:rPr>
                <w:sz w:val="20"/>
              </w:rPr>
            </w:pPr>
            <w:r w:rsidRPr="00037D39">
              <w:rPr>
                <w:sz w:val="22"/>
                <w:szCs w:val="28"/>
              </w:rPr>
              <w:t>Связь мероприятия с показателями программы (подпрограммы)</w:t>
            </w:r>
          </w:p>
        </w:tc>
      </w:tr>
      <w:tr w:rsidR="00A832A3" w:rsidRPr="00037D39" w14:paraId="5592BE4C" w14:textId="77777777" w:rsidTr="000A2AD2">
        <w:trPr>
          <w:trHeight w:val="161"/>
        </w:trPr>
        <w:tc>
          <w:tcPr>
            <w:tcW w:w="7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8093D" w14:textId="77777777" w:rsidR="00A832A3" w:rsidRPr="00037D39" w:rsidRDefault="00A832A3">
            <w:pPr>
              <w:widowControl w:val="0"/>
              <w:autoSpaceDE w:val="0"/>
              <w:snapToGrid w:val="0"/>
              <w:rPr>
                <w:sz w:val="22"/>
                <w:szCs w:val="28"/>
              </w:rPr>
            </w:pPr>
          </w:p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723E7" w14:textId="77777777" w:rsidR="00A832A3" w:rsidRPr="00037D39" w:rsidRDefault="00A832A3">
            <w:pPr>
              <w:widowControl w:val="0"/>
              <w:autoSpaceDE w:val="0"/>
              <w:snapToGrid w:val="0"/>
              <w:rPr>
                <w:sz w:val="22"/>
                <w:szCs w:val="28"/>
              </w:rPr>
            </w:pPr>
          </w:p>
        </w:tc>
        <w:tc>
          <w:tcPr>
            <w:tcW w:w="24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93E57" w14:textId="77777777" w:rsidR="00A832A3" w:rsidRPr="00037D39" w:rsidRDefault="00A832A3">
            <w:pPr>
              <w:widowControl w:val="0"/>
              <w:autoSpaceDE w:val="0"/>
              <w:snapToGrid w:val="0"/>
              <w:rPr>
                <w:sz w:val="22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97F52" w14:textId="77777777"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начала реализации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66653" w14:textId="77777777"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окончания реализации</w:t>
            </w:r>
          </w:p>
        </w:tc>
        <w:tc>
          <w:tcPr>
            <w:tcW w:w="34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0499B" w14:textId="77777777" w:rsidR="00A832A3" w:rsidRPr="00037D39" w:rsidRDefault="00A832A3">
            <w:pPr>
              <w:widowControl w:val="0"/>
              <w:autoSpaceDE w:val="0"/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30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495C7" w14:textId="77777777" w:rsidR="00A832A3" w:rsidRPr="00037D39" w:rsidRDefault="00A832A3">
            <w:pPr>
              <w:widowControl w:val="0"/>
              <w:autoSpaceDE w:val="0"/>
              <w:snapToGrid w:val="0"/>
              <w:jc w:val="center"/>
              <w:rPr>
                <w:sz w:val="22"/>
                <w:szCs w:val="28"/>
              </w:rPr>
            </w:pPr>
          </w:p>
        </w:tc>
      </w:tr>
      <w:tr w:rsidR="00A832A3" w:rsidRPr="00037D39" w14:paraId="7BD0FDBD" w14:textId="77777777" w:rsidTr="000A2AD2">
        <w:trPr>
          <w:trHeight w:val="293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B3CA0" w14:textId="77777777"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1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1D038" w14:textId="77777777"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2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DC531" w14:textId="77777777"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2C244" w14:textId="77777777"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4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37FE5" w14:textId="77777777"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5</w:t>
            </w:r>
          </w:p>
        </w:tc>
        <w:tc>
          <w:tcPr>
            <w:tcW w:w="3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E6230" w14:textId="77777777"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6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997CB" w14:textId="77777777" w:rsidR="00A832A3" w:rsidRPr="00037D39" w:rsidRDefault="00A832A3">
            <w:pPr>
              <w:widowControl w:val="0"/>
              <w:autoSpaceDE w:val="0"/>
              <w:jc w:val="center"/>
              <w:rPr>
                <w:sz w:val="20"/>
              </w:rPr>
            </w:pPr>
            <w:r w:rsidRPr="00037D39">
              <w:rPr>
                <w:sz w:val="22"/>
                <w:szCs w:val="28"/>
              </w:rPr>
              <w:t>7</w:t>
            </w:r>
          </w:p>
        </w:tc>
      </w:tr>
      <w:tr w:rsidR="00A832A3" w:rsidRPr="00037D39" w14:paraId="08BF401E" w14:textId="77777777" w:rsidTr="000A2AD2">
        <w:trPr>
          <w:trHeight w:val="572"/>
        </w:trPr>
        <w:tc>
          <w:tcPr>
            <w:tcW w:w="150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3484E" w14:textId="77777777"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Основные мероприятия муниципальной программы</w:t>
            </w:r>
          </w:p>
          <w:p w14:paraId="62198990" w14:textId="77777777" w:rsidR="00A832A3" w:rsidRPr="00037D39" w:rsidRDefault="00A832A3" w:rsidP="005D19BE">
            <w:pPr>
              <w:widowControl w:val="0"/>
              <w:autoSpaceDE w:val="0"/>
              <w:jc w:val="center"/>
              <w:rPr>
                <w:sz w:val="20"/>
              </w:rPr>
            </w:pPr>
            <w:r w:rsidRPr="00037D39">
              <w:rPr>
                <w:sz w:val="22"/>
                <w:szCs w:val="28"/>
              </w:rPr>
              <w:t>«Внешнее благоустройство и совершенствование архитектурно-художественного облика МО город Струнино»</w:t>
            </w:r>
          </w:p>
        </w:tc>
      </w:tr>
      <w:tr w:rsidR="000A2AD2" w:rsidRPr="00037D39" w14:paraId="50DC78BF" w14:textId="77777777" w:rsidTr="00037D39">
        <w:trPr>
          <w:trHeight w:val="12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B7A78" w14:textId="77777777" w:rsidR="000A2AD2" w:rsidRPr="00037D39" w:rsidRDefault="000A2AD2" w:rsidP="00EE3C61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1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61094" w14:textId="77777777" w:rsidR="000A2AD2" w:rsidRPr="00037D39" w:rsidRDefault="000A2AD2" w:rsidP="00EE3C61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Организация и содержание мест захоро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6E671" w14:textId="77777777" w:rsidR="000A2AD2" w:rsidRPr="00037D39" w:rsidRDefault="000A2AD2" w:rsidP="000A2AD2">
            <w:pPr>
              <w:jc w:val="center"/>
            </w:pPr>
            <w:r w:rsidRPr="00037D39">
              <w:t>Отдел ЖКХ МУ «УЖН» г. Струнин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34D60" w14:textId="77777777" w:rsidR="000A2AD2" w:rsidRPr="00037D39" w:rsidRDefault="00B154B5" w:rsidP="00D34797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01.01. 202</w:t>
            </w:r>
            <w:r w:rsidR="00D34797">
              <w:rPr>
                <w:sz w:val="22"/>
                <w:szCs w:val="28"/>
              </w:rPr>
              <w:t>3</w:t>
            </w:r>
            <w:r w:rsidR="000A2AD2" w:rsidRPr="00037D39">
              <w:rPr>
                <w:sz w:val="22"/>
                <w:szCs w:val="28"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C2AEC" w14:textId="77777777" w:rsidR="000A2AD2" w:rsidRPr="00037D39" w:rsidRDefault="00B154B5" w:rsidP="00D34797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31.12. 202</w:t>
            </w:r>
            <w:r w:rsidR="00D34797">
              <w:rPr>
                <w:sz w:val="22"/>
                <w:szCs w:val="28"/>
              </w:rPr>
              <w:t>6</w:t>
            </w:r>
            <w:r w:rsidR="000A2AD2" w:rsidRPr="00037D39">
              <w:rPr>
                <w:sz w:val="22"/>
                <w:szCs w:val="28"/>
              </w:rPr>
              <w:t>г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791C7" w14:textId="77777777" w:rsidR="000A2AD2" w:rsidRPr="00037D39" w:rsidRDefault="000A2AD2" w:rsidP="00EE3C61">
            <w:pPr>
              <w:shd w:val="clear" w:color="auto" w:fill="FFFFFF"/>
              <w:tabs>
                <w:tab w:val="left" w:pos="0"/>
              </w:tabs>
              <w:ind w:right="34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Благоустройство   мест захоронения</w:t>
            </w:r>
          </w:p>
          <w:p w14:paraId="1E804474" w14:textId="77777777" w:rsidR="000A2AD2" w:rsidRPr="00037D39" w:rsidRDefault="000A2AD2" w:rsidP="00EE3C61">
            <w:pPr>
              <w:shd w:val="clear" w:color="auto" w:fill="FFFFFF"/>
              <w:tabs>
                <w:tab w:val="left" w:pos="0"/>
              </w:tabs>
              <w:ind w:right="34"/>
              <w:jc w:val="center"/>
              <w:rPr>
                <w:sz w:val="22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EE2B8" w14:textId="77777777" w:rsidR="000A2AD2" w:rsidRPr="00037D39" w:rsidRDefault="000A2AD2" w:rsidP="00EE3C61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Содержание мест захоронения</w:t>
            </w:r>
          </w:p>
        </w:tc>
      </w:tr>
      <w:tr w:rsidR="000A2AD2" w:rsidRPr="00037D39" w14:paraId="0F0745E8" w14:textId="77777777" w:rsidTr="00037D39">
        <w:trPr>
          <w:trHeight w:val="20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1114D" w14:textId="77777777" w:rsidR="000A2AD2" w:rsidRPr="00037D39" w:rsidRDefault="000A2AD2" w:rsidP="00EE3C61">
            <w:pPr>
              <w:widowControl w:val="0"/>
              <w:autoSpaceDE w:val="0"/>
              <w:jc w:val="center"/>
              <w:rPr>
                <w:rStyle w:val="10pt0pt"/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2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18F9C" w14:textId="77777777" w:rsidR="000A2AD2" w:rsidRPr="00037D39" w:rsidRDefault="000A2AD2" w:rsidP="00EE3C61">
            <w:pPr>
              <w:widowControl w:val="0"/>
              <w:autoSpaceDE w:val="0"/>
              <w:jc w:val="center"/>
              <w:rPr>
                <w:rStyle w:val="10pt0pt"/>
                <w:sz w:val="22"/>
                <w:szCs w:val="28"/>
              </w:rPr>
            </w:pPr>
            <w:r w:rsidRPr="00037D39">
              <w:rPr>
                <w:rStyle w:val="10pt0pt"/>
                <w:sz w:val="22"/>
                <w:szCs w:val="28"/>
              </w:rPr>
              <w:t>Прочие</w:t>
            </w:r>
          </w:p>
          <w:p w14:paraId="047F4F4F" w14:textId="77777777" w:rsidR="000A2AD2" w:rsidRPr="00037D39" w:rsidRDefault="000A2AD2" w:rsidP="00EE3C61">
            <w:pPr>
              <w:widowControl w:val="0"/>
              <w:autoSpaceDE w:val="0"/>
              <w:ind w:left="-132" w:right="-47" w:firstLine="132"/>
              <w:jc w:val="center"/>
              <w:rPr>
                <w:sz w:val="22"/>
                <w:szCs w:val="28"/>
              </w:rPr>
            </w:pPr>
            <w:r w:rsidRPr="00037D39">
              <w:rPr>
                <w:rStyle w:val="10pt0pt"/>
                <w:sz w:val="22"/>
                <w:szCs w:val="28"/>
              </w:rPr>
              <w:t>мероприятия по  благоустройству терр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23216" w14:textId="77777777" w:rsidR="000A2AD2" w:rsidRPr="00037D39" w:rsidRDefault="000A2AD2" w:rsidP="000A2AD2">
            <w:pPr>
              <w:jc w:val="center"/>
            </w:pPr>
            <w:r w:rsidRPr="00037D39">
              <w:t>Отдел ЖКХ МУ «УЖН» г. Струнин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84C2A" w14:textId="77777777" w:rsidR="000A2AD2" w:rsidRPr="00037D39" w:rsidRDefault="00D34797" w:rsidP="00EE3C61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1.01. 2023</w:t>
            </w:r>
            <w:r w:rsidR="000A2AD2" w:rsidRPr="00037D39">
              <w:rPr>
                <w:sz w:val="22"/>
                <w:szCs w:val="28"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E9664" w14:textId="77777777" w:rsidR="000A2AD2" w:rsidRPr="00037D39" w:rsidRDefault="00D34797" w:rsidP="00EE3C61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1.12. 2026</w:t>
            </w:r>
            <w:r w:rsidR="000A2AD2" w:rsidRPr="00037D39">
              <w:rPr>
                <w:sz w:val="22"/>
                <w:szCs w:val="28"/>
              </w:rPr>
              <w:t>г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C3778" w14:textId="77777777" w:rsidR="000A2AD2" w:rsidRPr="00037D39" w:rsidRDefault="000A2AD2" w:rsidP="00EE3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037D39">
              <w:rPr>
                <w:rFonts w:ascii="Times New Roman" w:hAnsi="Times New Roman" w:cs="Times New Roman"/>
                <w:sz w:val="22"/>
                <w:szCs w:val="28"/>
              </w:rPr>
              <w:t>Повышение уровня качества среды  проживания на                   территории  города и эффективность  функционирования объектов благоустройства и инфраструктуры, расположенных на территории гор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8D8D3" w14:textId="77777777" w:rsidR="000A2AD2" w:rsidRPr="00037D39" w:rsidRDefault="000A2AD2" w:rsidP="00EE3C61">
            <w:pPr>
              <w:shd w:val="clear" w:color="auto" w:fill="FFFFFF"/>
              <w:tabs>
                <w:tab w:val="left" w:pos="0"/>
              </w:tabs>
              <w:ind w:right="34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Приобретение мусорных контейнеров</w:t>
            </w:r>
          </w:p>
          <w:p w14:paraId="60A2F583" w14:textId="77777777" w:rsidR="000A2AD2" w:rsidRPr="00037D39" w:rsidRDefault="000A2AD2" w:rsidP="00EE3C61">
            <w:pPr>
              <w:shd w:val="clear" w:color="auto" w:fill="FFFFFF"/>
              <w:tabs>
                <w:tab w:val="left" w:pos="0"/>
              </w:tabs>
              <w:ind w:right="34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Ремонт колодцев</w:t>
            </w:r>
          </w:p>
          <w:p w14:paraId="66B17AC7" w14:textId="77777777" w:rsidR="000A2AD2" w:rsidRPr="00037D39" w:rsidRDefault="000A2AD2" w:rsidP="00EE3C61">
            <w:pPr>
              <w:shd w:val="clear" w:color="auto" w:fill="FFFFFF"/>
              <w:tabs>
                <w:tab w:val="left" w:pos="0"/>
              </w:tabs>
              <w:ind w:right="34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Ремонт памятников</w:t>
            </w:r>
          </w:p>
          <w:p w14:paraId="41C01C7A" w14:textId="77777777" w:rsidR="000A2AD2" w:rsidRPr="00037D39" w:rsidRDefault="000A2AD2" w:rsidP="00EE3C61">
            <w:pPr>
              <w:shd w:val="clear" w:color="auto" w:fill="FFFFFF"/>
              <w:tabs>
                <w:tab w:val="left" w:pos="0"/>
              </w:tabs>
              <w:ind w:right="34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Озеленение</w:t>
            </w:r>
          </w:p>
          <w:p w14:paraId="02115BA7" w14:textId="77777777" w:rsidR="000A2AD2" w:rsidRPr="00037D39" w:rsidRDefault="000A2AD2" w:rsidP="00EE3C61">
            <w:pPr>
              <w:shd w:val="clear" w:color="auto" w:fill="FFFFFF"/>
              <w:tabs>
                <w:tab w:val="left" w:pos="0"/>
              </w:tabs>
              <w:ind w:right="34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Покос травы</w:t>
            </w:r>
          </w:p>
          <w:p w14:paraId="6EF5B549" w14:textId="77777777" w:rsidR="000A2AD2" w:rsidRPr="00037D39" w:rsidRDefault="000A2AD2" w:rsidP="00EE3C61">
            <w:pPr>
              <w:shd w:val="clear" w:color="auto" w:fill="FFFFFF"/>
              <w:tabs>
                <w:tab w:val="left" w:pos="0"/>
              </w:tabs>
              <w:ind w:right="34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Опиловка деревьев</w:t>
            </w:r>
          </w:p>
          <w:p w14:paraId="6338A463" w14:textId="77777777" w:rsidR="000A2AD2" w:rsidRPr="00037D39" w:rsidRDefault="000A2AD2" w:rsidP="00EE3C61">
            <w:pPr>
              <w:shd w:val="clear" w:color="auto" w:fill="FFFFFF"/>
              <w:tabs>
                <w:tab w:val="left" w:pos="0"/>
              </w:tabs>
              <w:ind w:right="34"/>
              <w:jc w:val="center"/>
              <w:rPr>
                <w:sz w:val="20"/>
              </w:rPr>
            </w:pPr>
            <w:r w:rsidRPr="00037D39">
              <w:rPr>
                <w:sz w:val="22"/>
                <w:szCs w:val="28"/>
              </w:rPr>
              <w:t>Приобретение соли</w:t>
            </w:r>
          </w:p>
        </w:tc>
      </w:tr>
      <w:tr w:rsidR="000A2AD2" w:rsidRPr="00037D39" w14:paraId="319C3B31" w14:textId="77777777" w:rsidTr="00037D39">
        <w:trPr>
          <w:trHeight w:val="22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1183E3" w14:textId="77777777" w:rsidR="000A2AD2" w:rsidRPr="00037D39" w:rsidRDefault="000A2AD2">
            <w:pPr>
              <w:widowControl w:val="0"/>
              <w:autoSpaceDE w:val="0"/>
              <w:rPr>
                <w:rStyle w:val="10pt0pt"/>
                <w:sz w:val="22"/>
                <w:szCs w:val="28"/>
              </w:rPr>
            </w:pPr>
            <w:bookmarkStart w:id="7" w:name="_Hlk496737631"/>
            <w:r w:rsidRPr="00037D39">
              <w:rPr>
                <w:sz w:val="22"/>
                <w:szCs w:val="28"/>
              </w:rPr>
              <w:lastRenderedPageBreak/>
              <w:t>3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FD748E" w14:textId="77777777" w:rsidR="000A2AD2" w:rsidRPr="00037D39" w:rsidRDefault="000A2AD2" w:rsidP="00EE3C61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rStyle w:val="10pt0pt"/>
                <w:sz w:val="22"/>
                <w:szCs w:val="28"/>
              </w:rPr>
              <w:t>Расходы на ликвидацию стихийных свал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6D444D" w14:textId="77777777" w:rsidR="000A2AD2" w:rsidRPr="00037D39" w:rsidRDefault="000A2AD2" w:rsidP="000A2AD2">
            <w:pPr>
              <w:jc w:val="center"/>
            </w:pPr>
            <w:r w:rsidRPr="00037D39">
              <w:t>Отдел ЖКХ МУ «УЖН» г. Струнин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E21A36" w14:textId="77777777" w:rsidR="000A2AD2" w:rsidRPr="00037D39" w:rsidRDefault="00D34797" w:rsidP="00EE3C61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1.01. 2023</w:t>
            </w:r>
            <w:r w:rsidR="000A2AD2" w:rsidRPr="00037D39">
              <w:rPr>
                <w:sz w:val="22"/>
                <w:szCs w:val="28"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145418" w14:textId="77777777" w:rsidR="000A2AD2" w:rsidRPr="00037D39" w:rsidRDefault="00B154B5" w:rsidP="00D34797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31.12. 202</w:t>
            </w:r>
            <w:r w:rsidR="00D34797">
              <w:rPr>
                <w:sz w:val="22"/>
                <w:szCs w:val="28"/>
              </w:rPr>
              <w:t>6</w:t>
            </w:r>
            <w:r w:rsidR="000A2AD2" w:rsidRPr="00037D39">
              <w:rPr>
                <w:sz w:val="22"/>
                <w:szCs w:val="28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EB0BB0" w14:textId="77777777" w:rsidR="000A2AD2" w:rsidRPr="00037D39" w:rsidRDefault="000A2AD2" w:rsidP="00EE3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037D39">
              <w:rPr>
                <w:rFonts w:ascii="Times New Roman" w:hAnsi="Times New Roman" w:cs="Times New Roman"/>
                <w:sz w:val="22"/>
                <w:szCs w:val="28"/>
              </w:rPr>
              <w:t>Повышение уровня качества среды  проживания на                   территории  города и эффективность  функционирования объектов благоустройства и инфраструктуры, расположенных на территории гор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2C3939" w14:textId="77777777" w:rsidR="000A2AD2" w:rsidRPr="00037D39" w:rsidRDefault="000A2AD2" w:rsidP="00EE3C61">
            <w:pPr>
              <w:shd w:val="clear" w:color="auto" w:fill="FFFFFF"/>
              <w:tabs>
                <w:tab w:val="left" w:pos="0"/>
              </w:tabs>
              <w:spacing w:before="120"/>
              <w:ind w:right="34"/>
              <w:jc w:val="center"/>
              <w:rPr>
                <w:sz w:val="20"/>
              </w:rPr>
            </w:pPr>
            <w:r w:rsidRPr="00037D39">
              <w:rPr>
                <w:sz w:val="22"/>
                <w:szCs w:val="28"/>
              </w:rPr>
              <w:t>Ликвидация стихийных свалок</w:t>
            </w:r>
          </w:p>
        </w:tc>
      </w:tr>
      <w:bookmarkEnd w:id="7"/>
      <w:tr w:rsidR="000A2AD2" w:rsidRPr="00037D39" w14:paraId="69078F7E" w14:textId="77777777" w:rsidTr="00037D39">
        <w:trPr>
          <w:trHeight w:val="166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978777" w14:textId="77777777" w:rsidR="000A2AD2" w:rsidRPr="00037D39" w:rsidRDefault="000A2AD2" w:rsidP="00EE3C61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4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34B0B4" w14:textId="77777777" w:rsidR="000A2AD2" w:rsidRPr="00037D39" w:rsidRDefault="000A2AD2" w:rsidP="00EE3C61">
            <w:pPr>
              <w:widowControl w:val="0"/>
              <w:autoSpaceDE w:val="0"/>
              <w:jc w:val="center"/>
              <w:rPr>
                <w:rStyle w:val="10pt0pt"/>
                <w:sz w:val="22"/>
                <w:szCs w:val="28"/>
              </w:rPr>
            </w:pPr>
            <w:r w:rsidRPr="00037D39">
              <w:rPr>
                <w:rStyle w:val="10pt0pt"/>
                <w:sz w:val="22"/>
                <w:szCs w:val="28"/>
              </w:rPr>
              <w:t>Уличное осв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6BC661" w14:textId="77777777" w:rsidR="000A2AD2" w:rsidRPr="00037D39" w:rsidRDefault="000A2AD2" w:rsidP="000A2AD2">
            <w:pPr>
              <w:jc w:val="center"/>
            </w:pPr>
            <w:r w:rsidRPr="00037D39">
              <w:t>Отдел ЖКХ МУ «УЖН» г. Струнин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A63AAD" w14:textId="77777777" w:rsidR="000A2AD2" w:rsidRPr="00037D39" w:rsidRDefault="00B154B5" w:rsidP="00D34797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01.01. 202</w:t>
            </w:r>
            <w:r w:rsidR="00D34797">
              <w:rPr>
                <w:sz w:val="22"/>
                <w:szCs w:val="28"/>
              </w:rPr>
              <w:t>3</w:t>
            </w:r>
            <w:r w:rsidR="000A2AD2" w:rsidRPr="00037D39">
              <w:rPr>
                <w:sz w:val="22"/>
                <w:szCs w:val="28"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25C49B" w14:textId="77777777" w:rsidR="000A2AD2" w:rsidRPr="00037D39" w:rsidRDefault="00B154B5" w:rsidP="00D34797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31.12. 202</w:t>
            </w:r>
            <w:r w:rsidR="00D34797">
              <w:rPr>
                <w:sz w:val="22"/>
                <w:szCs w:val="28"/>
              </w:rPr>
              <w:t>6</w:t>
            </w:r>
            <w:r w:rsidR="000A2AD2" w:rsidRPr="00037D39">
              <w:rPr>
                <w:sz w:val="22"/>
                <w:szCs w:val="28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F44C46" w14:textId="77777777" w:rsidR="000A2AD2" w:rsidRPr="00037D39" w:rsidRDefault="000A2AD2" w:rsidP="00037D39">
            <w:pPr>
              <w:pStyle w:val="ConsPlusNormal"/>
              <w:tabs>
                <w:tab w:val="left" w:pos="634"/>
              </w:tabs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bookmarkStart w:id="8" w:name="OLE_LINK13"/>
            <w:bookmarkStart w:id="9" w:name="OLE_LINK14"/>
            <w:bookmarkStart w:id="10" w:name="OLE_LINK15"/>
            <w:r w:rsidRPr="00037D39">
              <w:rPr>
                <w:rFonts w:ascii="Times New Roman" w:hAnsi="Times New Roman" w:cs="Times New Roman"/>
                <w:sz w:val="22"/>
                <w:szCs w:val="28"/>
              </w:rPr>
              <w:t>Повышение уровня развития и безопасности среды проживания на территории города</w:t>
            </w:r>
            <w:bookmarkEnd w:id="8"/>
            <w:bookmarkEnd w:id="9"/>
            <w:bookmarkEnd w:id="1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1EC45C" w14:textId="77777777" w:rsidR="000A2AD2" w:rsidRPr="00037D39" w:rsidRDefault="000A2AD2" w:rsidP="00EE3C61">
            <w:pPr>
              <w:shd w:val="clear" w:color="auto" w:fill="FFFFFF"/>
              <w:tabs>
                <w:tab w:val="left" w:pos="0"/>
              </w:tabs>
              <w:spacing w:before="120"/>
              <w:ind w:right="34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Оплата за поставку электрической энергии для наружного освещения-</w:t>
            </w:r>
          </w:p>
          <w:p w14:paraId="676000B2" w14:textId="77777777" w:rsidR="000A2AD2" w:rsidRPr="00037D39" w:rsidRDefault="000A2AD2" w:rsidP="00EE3C61">
            <w:pPr>
              <w:shd w:val="clear" w:color="auto" w:fill="FFFFFF"/>
              <w:tabs>
                <w:tab w:val="left" w:pos="0"/>
              </w:tabs>
              <w:spacing w:before="120"/>
              <w:ind w:right="34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910 тыс. кВт</w:t>
            </w:r>
          </w:p>
        </w:tc>
      </w:tr>
      <w:tr w:rsidR="000A2AD2" w:rsidRPr="00037D39" w14:paraId="22A7EB4B" w14:textId="77777777" w:rsidTr="00037D39">
        <w:trPr>
          <w:trHeight w:val="112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18C504" w14:textId="77777777" w:rsidR="000A2AD2" w:rsidRPr="00037D39" w:rsidRDefault="000A2AD2" w:rsidP="00EE3C61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5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4B0809" w14:textId="77777777" w:rsidR="000A2AD2" w:rsidRPr="00037D39" w:rsidRDefault="000A2AD2" w:rsidP="00EE3C61">
            <w:pPr>
              <w:widowControl w:val="0"/>
              <w:autoSpaceDE w:val="0"/>
              <w:jc w:val="center"/>
              <w:rPr>
                <w:rStyle w:val="10pt0pt"/>
                <w:sz w:val="22"/>
                <w:szCs w:val="28"/>
              </w:rPr>
            </w:pPr>
            <w:r w:rsidRPr="00037D39">
              <w:rPr>
                <w:rStyle w:val="10pt0pt"/>
                <w:sz w:val="22"/>
                <w:szCs w:val="28"/>
              </w:rPr>
              <w:t>Содержание сетей уличного ос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803C74" w14:textId="77777777" w:rsidR="000A2AD2" w:rsidRPr="00037D39" w:rsidRDefault="000A2AD2" w:rsidP="000A2AD2">
            <w:pPr>
              <w:jc w:val="center"/>
            </w:pPr>
            <w:r w:rsidRPr="00037D39">
              <w:t>Отдел ЖКХ МУ «УЖН» г. Струнин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9BF94C" w14:textId="77777777" w:rsidR="000A2AD2" w:rsidRPr="00037D39" w:rsidRDefault="00B154B5" w:rsidP="00D34797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01.01.202</w:t>
            </w:r>
            <w:r w:rsidR="00D34797">
              <w:rPr>
                <w:sz w:val="22"/>
                <w:szCs w:val="28"/>
              </w:rPr>
              <w:t>3</w:t>
            </w:r>
            <w:r w:rsidR="000A2AD2" w:rsidRPr="00037D39">
              <w:rPr>
                <w:sz w:val="22"/>
                <w:szCs w:val="28"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B79334" w14:textId="77777777" w:rsidR="000A2AD2" w:rsidRPr="00037D39" w:rsidRDefault="00B154B5" w:rsidP="00D34797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31.12.202</w:t>
            </w:r>
            <w:r w:rsidR="00D34797">
              <w:rPr>
                <w:sz w:val="22"/>
                <w:szCs w:val="28"/>
              </w:rPr>
              <w:t>6</w:t>
            </w:r>
            <w:r w:rsidR="000A2AD2" w:rsidRPr="00037D39">
              <w:rPr>
                <w:sz w:val="22"/>
                <w:szCs w:val="28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970D60" w14:textId="77777777" w:rsidR="000A2AD2" w:rsidRPr="00037D39" w:rsidRDefault="000A2AD2" w:rsidP="00037D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037D39">
              <w:rPr>
                <w:rFonts w:ascii="Times New Roman" w:hAnsi="Times New Roman" w:cs="Times New Roman"/>
                <w:sz w:val="22"/>
                <w:szCs w:val="28"/>
              </w:rPr>
              <w:t>Повышение уровня развития и безопасности среды проживания на территории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E913C2" w14:textId="77777777" w:rsidR="000A2AD2" w:rsidRPr="00037D39" w:rsidRDefault="000A2AD2" w:rsidP="00EE3C61">
            <w:pPr>
              <w:shd w:val="clear" w:color="auto" w:fill="FFFFFF"/>
              <w:tabs>
                <w:tab w:val="left" w:pos="0"/>
              </w:tabs>
              <w:spacing w:before="120"/>
              <w:ind w:right="34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Приобретение и установка светильников – 350 шт.</w:t>
            </w:r>
          </w:p>
        </w:tc>
      </w:tr>
      <w:tr w:rsidR="000A2AD2" w:rsidRPr="00037D39" w14:paraId="2C83336F" w14:textId="77777777" w:rsidTr="00037D39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72B7" w14:textId="77777777" w:rsidR="000A2AD2" w:rsidRPr="00037D39" w:rsidRDefault="000A2AD2" w:rsidP="00B42220">
            <w:pPr>
              <w:widowControl w:val="0"/>
              <w:autoSpaceDE w:val="0"/>
              <w:jc w:val="both"/>
            </w:pPr>
            <w:r w:rsidRPr="00037D39">
              <w:t>6.</w:t>
            </w:r>
          </w:p>
          <w:p w14:paraId="090FA17D" w14:textId="77777777" w:rsidR="000A2AD2" w:rsidRPr="00037D39" w:rsidRDefault="000A2AD2" w:rsidP="00B42220">
            <w:pPr>
              <w:widowControl w:val="0"/>
              <w:autoSpaceDE w:val="0"/>
              <w:jc w:val="both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2E511" w14:textId="77777777" w:rsidR="000A2AD2" w:rsidRPr="00037D39" w:rsidRDefault="000A2AD2" w:rsidP="00B42220">
            <w:pPr>
              <w:widowControl w:val="0"/>
              <w:autoSpaceDE w:val="0"/>
              <w:jc w:val="center"/>
            </w:pPr>
            <w:r w:rsidRPr="00037D39">
              <w:t xml:space="preserve">Создание мест накопления ТК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AA0E7" w14:textId="77777777" w:rsidR="000A2AD2" w:rsidRPr="00037D39" w:rsidRDefault="000A2AD2" w:rsidP="000A2AD2">
            <w:pPr>
              <w:widowControl w:val="0"/>
              <w:autoSpaceDE w:val="0"/>
              <w:jc w:val="center"/>
            </w:pPr>
            <w:r w:rsidRPr="00037D39">
              <w:t>Отдел ЖКХ МУ «УЖН» г. Струнин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B50D" w14:textId="77777777" w:rsidR="000A2AD2" w:rsidRPr="00037D39" w:rsidRDefault="000A2AD2" w:rsidP="00D34797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t>01.01. 202</w:t>
            </w:r>
            <w:r w:rsidR="00D34797">
              <w:t>3</w:t>
            </w:r>
            <w:r w:rsidRPr="00037D39">
              <w:t>г</w:t>
            </w:r>
            <w:r w:rsidRPr="00037D39">
              <w:rPr>
                <w:b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AC96" w14:textId="77777777" w:rsidR="000A2AD2" w:rsidRPr="00037D39" w:rsidRDefault="00B154B5" w:rsidP="00D34797">
            <w:pPr>
              <w:widowControl w:val="0"/>
              <w:autoSpaceDE w:val="0"/>
              <w:snapToGrid w:val="0"/>
              <w:jc w:val="center"/>
            </w:pPr>
            <w:r w:rsidRPr="00037D39">
              <w:t>31.12.202</w:t>
            </w:r>
            <w:r w:rsidR="00D34797">
              <w:t>6</w:t>
            </w:r>
            <w:r w:rsidR="000A2AD2" w:rsidRPr="00037D39"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A971" w14:textId="77777777" w:rsidR="000A2AD2" w:rsidRPr="00037D39" w:rsidRDefault="000A2AD2" w:rsidP="00037D39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sz w:val="22"/>
                <w:szCs w:val="28"/>
              </w:rPr>
              <w:t>Повышение уровня качества среды  проживания на                   террит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41AD" w14:textId="77777777" w:rsidR="000A2AD2" w:rsidRPr="00037D39" w:rsidRDefault="000A2AD2" w:rsidP="00B154B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t xml:space="preserve">Создание мест накопления ТКО -  </w:t>
            </w:r>
            <w:r w:rsidR="00B154B5" w:rsidRPr="00037D39">
              <w:t>3</w:t>
            </w:r>
            <w:r w:rsidRPr="00037D39">
              <w:t xml:space="preserve"> шт.</w:t>
            </w:r>
          </w:p>
        </w:tc>
      </w:tr>
      <w:tr w:rsidR="00037D39" w:rsidRPr="00037D39" w14:paraId="68D99A67" w14:textId="77777777" w:rsidTr="00037D39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FBE5" w14:textId="77777777" w:rsidR="00037D39" w:rsidRPr="00037D39" w:rsidRDefault="00037D39" w:rsidP="00B42220">
            <w:pPr>
              <w:widowControl w:val="0"/>
              <w:autoSpaceDE w:val="0"/>
              <w:jc w:val="both"/>
            </w:pPr>
            <w:r w:rsidRPr="00037D39">
              <w:t>7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607A" w14:textId="77777777" w:rsidR="00037D39" w:rsidRPr="00037D39" w:rsidRDefault="00037D39" w:rsidP="00B42220">
            <w:pPr>
              <w:widowControl w:val="0"/>
              <w:autoSpaceDE w:val="0"/>
              <w:jc w:val="center"/>
            </w:pPr>
            <w:r w:rsidRPr="00037D39">
              <w:t>Содержание контейнерных площад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EB74" w14:textId="77777777" w:rsidR="00037D39" w:rsidRPr="00037D39" w:rsidRDefault="00037D39" w:rsidP="000A2AD2">
            <w:pPr>
              <w:widowControl w:val="0"/>
              <w:autoSpaceDE w:val="0"/>
              <w:jc w:val="center"/>
            </w:pPr>
            <w:r w:rsidRPr="00037D39">
              <w:t>Отдел ЖКХ МУ «УЖН» г. Струнин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B7C0" w14:textId="77777777" w:rsidR="00037D39" w:rsidRPr="00037D39" w:rsidRDefault="00037D39" w:rsidP="00B154B5">
            <w:pPr>
              <w:widowControl w:val="0"/>
              <w:autoSpaceDE w:val="0"/>
              <w:snapToGrid w:val="0"/>
              <w:jc w:val="center"/>
            </w:pPr>
            <w:r w:rsidRPr="00037D39">
              <w:t>01.01.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2F44" w14:textId="77777777" w:rsidR="00037D39" w:rsidRPr="00037D39" w:rsidRDefault="00037D39" w:rsidP="00D34797">
            <w:pPr>
              <w:widowControl w:val="0"/>
              <w:autoSpaceDE w:val="0"/>
              <w:snapToGrid w:val="0"/>
              <w:jc w:val="center"/>
            </w:pPr>
            <w:r w:rsidRPr="00037D39">
              <w:t>31.12.202</w:t>
            </w:r>
            <w:r w:rsidR="00D34797">
              <w:t>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40E9" w14:textId="77777777" w:rsidR="00037D39" w:rsidRPr="00037D39" w:rsidRDefault="00037D39" w:rsidP="00037D39">
            <w:pPr>
              <w:widowControl w:val="0"/>
              <w:autoSpaceDE w:val="0"/>
              <w:snapToGrid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Повышение уровня качества среды  проживания на                   террит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F221" w14:textId="77777777" w:rsidR="00037D39" w:rsidRPr="00037D39" w:rsidRDefault="00037D39" w:rsidP="00B154B5">
            <w:pPr>
              <w:widowControl w:val="0"/>
              <w:autoSpaceDE w:val="0"/>
              <w:snapToGrid w:val="0"/>
              <w:jc w:val="center"/>
            </w:pPr>
            <w:r w:rsidRPr="00037D39">
              <w:t>Содержание мест сбора ТКО</w:t>
            </w:r>
          </w:p>
        </w:tc>
      </w:tr>
    </w:tbl>
    <w:p w14:paraId="7F054704" w14:textId="77777777" w:rsidR="00EE3C61" w:rsidRPr="00037D39" w:rsidRDefault="00EE3C61" w:rsidP="00E42F7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08827059" w14:textId="77777777" w:rsidR="00037D39" w:rsidRPr="00037D39" w:rsidRDefault="00037D3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F1CBE9B" w14:textId="77777777" w:rsidR="00037D39" w:rsidRPr="00037D39" w:rsidRDefault="00037D3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CC90398" w14:textId="77777777" w:rsidR="00037D39" w:rsidRPr="00037D39" w:rsidRDefault="00037D3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69BBC68" w14:textId="77777777" w:rsidR="007A241F" w:rsidRPr="00037D39" w:rsidRDefault="007A241F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14:paraId="3F97A19F" w14:textId="77777777" w:rsidR="00E251FD" w:rsidRPr="00037D39" w:rsidRDefault="00E251FD" w:rsidP="00EB4768">
      <w:pPr>
        <w:widowControl w:val="0"/>
        <w:autoSpaceDE w:val="0"/>
        <w:rPr>
          <w:sz w:val="28"/>
          <w:szCs w:val="28"/>
        </w:rPr>
      </w:pPr>
    </w:p>
    <w:p w14:paraId="3720214F" w14:textId="77777777" w:rsidR="00EB4768" w:rsidRPr="00037D39" w:rsidRDefault="00EB4768" w:rsidP="00EB4768">
      <w:pPr>
        <w:widowControl w:val="0"/>
        <w:autoSpaceDE w:val="0"/>
        <w:rPr>
          <w:sz w:val="28"/>
          <w:szCs w:val="28"/>
        </w:rPr>
      </w:pPr>
    </w:p>
    <w:p w14:paraId="66AAB7A7" w14:textId="77777777" w:rsidR="007A241F" w:rsidRPr="00037D39" w:rsidRDefault="007A241F">
      <w:pPr>
        <w:widowControl w:val="0"/>
        <w:autoSpaceDE w:val="0"/>
        <w:jc w:val="center"/>
        <w:rPr>
          <w:sz w:val="28"/>
          <w:szCs w:val="28"/>
        </w:rPr>
      </w:pPr>
      <w:r w:rsidRPr="00037D39">
        <w:rPr>
          <w:sz w:val="28"/>
          <w:szCs w:val="28"/>
        </w:rPr>
        <w:t>РЕСУРСНОЕ ОБЕСПЕЧЕНИЕ</w:t>
      </w:r>
    </w:p>
    <w:p w14:paraId="3E546759" w14:textId="77777777" w:rsidR="007A241F" w:rsidRPr="00037D39" w:rsidRDefault="007A241F">
      <w:pPr>
        <w:widowControl w:val="0"/>
        <w:autoSpaceDE w:val="0"/>
        <w:jc w:val="center"/>
        <w:rPr>
          <w:sz w:val="28"/>
          <w:szCs w:val="28"/>
        </w:rPr>
      </w:pPr>
      <w:r w:rsidRPr="00037D39">
        <w:rPr>
          <w:sz w:val="28"/>
          <w:szCs w:val="28"/>
        </w:rPr>
        <w:t>реализации муниципальной программы</w:t>
      </w:r>
    </w:p>
    <w:p w14:paraId="470D8777" w14:textId="77777777" w:rsidR="007A241F" w:rsidRPr="00037D39" w:rsidRDefault="007A241F">
      <w:pPr>
        <w:widowControl w:val="0"/>
        <w:autoSpaceDE w:val="0"/>
        <w:jc w:val="center"/>
        <w:rPr>
          <w:sz w:val="28"/>
          <w:szCs w:val="28"/>
        </w:rPr>
      </w:pPr>
    </w:p>
    <w:tbl>
      <w:tblPr>
        <w:tblW w:w="14742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2"/>
        <w:gridCol w:w="3366"/>
        <w:gridCol w:w="3180"/>
        <w:gridCol w:w="1618"/>
        <w:gridCol w:w="1560"/>
        <w:gridCol w:w="1559"/>
        <w:gridCol w:w="1417"/>
      </w:tblGrid>
      <w:tr w:rsidR="00505FFB" w:rsidRPr="00037D39" w14:paraId="6FD37F7E" w14:textId="77777777" w:rsidTr="005A42C4">
        <w:trPr>
          <w:trHeight w:val="1135"/>
        </w:trPr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2BAAB" w14:textId="77777777" w:rsidR="00505FFB" w:rsidRPr="00037D39" w:rsidRDefault="00505FFB">
            <w:pPr>
              <w:widowControl w:val="0"/>
              <w:autoSpaceDE w:val="0"/>
              <w:jc w:val="center"/>
            </w:pPr>
            <w:r w:rsidRPr="00037D39">
              <w:t>Статус</w:t>
            </w:r>
          </w:p>
        </w:tc>
        <w:tc>
          <w:tcPr>
            <w:tcW w:w="3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0152E" w14:textId="77777777" w:rsidR="00505FFB" w:rsidRPr="00037D39" w:rsidRDefault="00505FFB">
            <w:pPr>
              <w:widowControl w:val="0"/>
              <w:autoSpaceDE w:val="0"/>
              <w:jc w:val="center"/>
            </w:pPr>
            <w:r w:rsidRPr="00037D39">
              <w:t>Наименование муниципальной программы, подпрограмм, ведомственных целевых программ и основных мероприятий</w:t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93E48" w14:textId="77777777" w:rsidR="00505FFB" w:rsidRPr="00037D39" w:rsidRDefault="00505FFB">
            <w:pPr>
              <w:widowControl w:val="0"/>
              <w:autoSpaceDE w:val="0"/>
              <w:jc w:val="center"/>
            </w:pPr>
            <w:r w:rsidRPr="00037D39">
              <w:t>Источник финансирования</w:t>
            </w:r>
          </w:p>
        </w:tc>
        <w:tc>
          <w:tcPr>
            <w:tcW w:w="615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72F51" w14:textId="77777777" w:rsidR="00505FFB" w:rsidRPr="00037D39" w:rsidRDefault="00505FFB">
            <w:pPr>
              <w:widowControl w:val="0"/>
              <w:autoSpaceDE w:val="0"/>
              <w:jc w:val="center"/>
            </w:pPr>
            <w:r w:rsidRPr="00037D39">
              <w:t>Итого</w:t>
            </w:r>
          </w:p>
          <w:p w14:paraId="424F1B34" w14:textId="77777777" w:rsidR="00505FFB" w:rsidRPr="00037D39" w:rsidRDefault="00505FFB">
            <w:pPr>
              <w:widowControl w:val="0"/>
              <w:autoSpaceDE w:val="0"/>
              <w:jc w:val="center"/>
            </w:pPr>
          </w:p>
        </w:tc>
      </w:tr>
      <w:tr w:rsidR="00DA4825" w:rsidRPr="00037D39" w14:paraId="7A579291" w14:textId="77777777" w:rsidTr="00DA4825">
        <w:trPr>
          <w:trHeight w:val="145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EEA4E" w14:textId="77777777" w:rsidR="00DA4825" w:rsidRPr="00037D39" w:rsidRDefault="00DA4825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F6A9B" w14:textId="77777777" w:rsidR="00DA4825" w:rsidRPr="00037D39" w:rsidRDefault="00DA4825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9A5F5" w14:textId="77777777" w:rsidR="00DA4825" w:rsidRPr="00037D39" w:rsidRDefault="00DA4825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08630" w14:textId="77777777" w:rsidR="00DA4825" w:rsidRPr="00037D39" w:rsidRDefault="006B5C6E" w:rsidP="000D42E4">
            <w:pPr>
              <w:widowControl w:val="0"/>
              <w:autoSpaceDE w:val="0"/>
              <w:jc w:val="center"/>
            </w:pPr>
            <w:r w:rsidRPr="00037D39">
              <w:t>202</w:t>
            </w:r>
            <w:r w:rsidR="007B475E">
              <w:t>3</w:t>
            </w:r>
          </w:p>
          <w:p w14:paraId="3B38C5A4" w14:textId="77777777" w:rsidR="00DA4825" w:rsidRPr="00037D39" w:rsidRDefault="00DA4825" w:rsidP="000D42E4">
            <w:pPr>
              <w:widowControl w:val="0"/>
              <w:autoSpaceDE w:val="0"/>
              <w:jc w:val="center"/>
            </w:pPr>
            <w:r w:rsidRPr="00037D39">
              <w:t>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02F521" w14:textId="77777777" w:rsidR="00DA4825" w:rsidRPr="00037D39" w:rsidRDefault="006B5C6E" w:rsidP="000D42E4">
            <w:pPr>
              <w:widowControl w:val="0"/>
              <w:autoSpaceDE w:val="0"/>
              <w:jc w:val="center"/>
            </w:pPr>
            <w:r w:rsidRPr="00037D39">
              <w:t>202</w:t>
            </w:r>
            <w:r w:rsidR="007B475E">
              <w:t>4</w:t>
            </w:r>
          </w:p>
          <w:p w14:paraId="6882B094" w14:textId="77777777" w:rsidR="00DA4825" w:rsidRPr="00037D39" w:rsidRDefault="00DA4825" w:rsidP="000D42E4">
            <w:pPr>
              <w:widowControl w:val="0"/>
              <w:autoSpaceDE w:val="0"/>
              <w:jc w:val="center"/>
            </w:pPr>
            <w:r w:rsidRPr="00037D39"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0371" w14:textId="77777777" w:rsidR="00DA4825" w:rsidRPr="00037D39" w:rsidRDefault="006B5C6E" w:rsidP="00B21497">
            <w:pPr>
              <w:widowControl w:val="0"/>
              <w:autoSpaceDE w:val="0"/>
              <w:snapToGrid w:val="0"/>
              <w:jc w:val="center"/>
            </w:pPr>
            <w:r w:rsidRPr="00037D39">
              <w:t>202</w:t>
            </w:r>
            <w:r w:rsidR="007B475E">
              <w:t>5</w:t>
            </w:r>
          </w:p>
          <w:p w14:paraId="0639F28D" w14:textId="77777777" w:rsidR="00DA4825" w:rsidRPr="00037D39" w:rsidRDefault="00DA4825" w:rsidP="00B21497">
            <w:pPr>
              <w:widowControl w:val="0"/>
              <w:autoSpaceDE w:val="0"/>
              <w:snapToGrid w:val="0"/>
              <w:jc w:val="center"/>
            </w:pPr>
            <w:r w:rsidRPr="00037D39"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BF4B" w14:textId="77777777" w:rsidR="00DA4825" w:rsidRPr="00037D39" w:rsidRDefault="00DA4825" w:rsidP="00DA4825">
            <w:pPr>
              <w:suppressAutoHyphens w:val="0"/>
              <w:jc w:val="center"/>
            </w:pPr>
          </w:p>
          <w:p w14:paraId="3529A9AA" w14:textId="77777777" w:rsidR="00DA4825" w:rsidRPr="00037D39" w:rsidRDefault="006B5C6E" w:rsidP="00DA4825">
            <w:pPr>
              <w:suppressAutoHyphens w:val="0"/>
              <w:jc w:val="center"/>
            </w:pPr>
            <w:r w:rsidRPr="00037D39">
              <w:t>202</w:t>
            </w:r>
            <w:r w:rsidR="007B475E">
              <w:t>6</w:t>
            </w:r>
          </w:p>
          <w:p w14:paraId="1A5EBDB2" w14:textId="77777777" w:rsidR="00DA4825" w:rsidRPr="00037D39" w:rsidRDefault="00DA4825" w:rsidP="00DA4825">
            <w:pPr>
              <w:suppressAutoHyphens w:val="0"/>
              <w:jc w:val="center"/>
            </w:pPr>
            <w:r w:rsidRPr="00037D39">
              <w:t>год</w:t>
            </w:r>
          </w:p>
          <w:p w14:paraId="3FA00E76" w14:textId="77777777" w:rsidR="00DA4825" w:rsidRPr="00037D39" w:rsidRDefault="00DA4825" w:rsidP="00DA4825">
            <w:pPr>
              <w:widowControl w:val="0"/>
              <w:autoSpaceDE w:val="0"/>
              <w:snapToGrid w:val="0"/>
              <w:jc w:val="center"/>
            </w:pPr>
          </w:p>
        </w:tc>
      </w:tr>
      <w:tr w:rsidR="00DA4825" w:rsidRPr="00037D39" w14:paraId="7A34C0E0" w14:textId="77777777" w:rsidTr="00DA4825">
        <w:trPr>
          <w:trHeight w:val="145"/>
        </w:trPr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EAC61" w14:textId="77777777" w:rsidR="00DA4825" w:rsidRPr="00037D39" w:rsidRDefault="00DA4825">
            <w:pPr>
              <w:widowControl w:val="0"/>
              <w:autoSpaceDE w:val="0"/>
              <w:jc w:val="center"/>
            </w:pPr>
            <w:r w:rsidRPr="00037D39"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7C7B3" w14:textId="77777777" w:rsidR="00DA4825" w:rsidRPr="00037D39" w:rsidRDefault="00DA4825">
            <w:pPr>
              <w:widowControl w:val="0"/>
              <w:autoSpaceDE w:val="0"/>
              <w:jc w:val="center"/>
            </w:pPr>
            <w:r w:rsidRPr="00037D39"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4FC49" w14:textId="77777777" w:rsidR="00DA4825" w:rsidRPr="00037D39" w:rsidRDefault="00DA4825">
            <w:pPr>
              <w:widowControl w:val="0"/>
              <w:autoSpaceDE w:val="0"/>
              <w:jc w:val="center"/>
            </w:pPr>
            <w:r w:rsidRPr="00037D39"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F69B1" w14:textId="77777777" w:rsidR="00DA4825" w:rsidRPr="00037D39" w:rsidRDefault="00DA4825">
            <w:pPr>
              <w:widowControl w:val="0"/>
              <w:autoSpaceDE w:val="0"/>
              <w:jc w:val="center"/>
            </w:pPr>
            <w:r w:rsidRPr="00037D39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677B9" w14:textId="77777777" w:rsidR="00DA4825" w:rsidRPr="00037D39" w:rsidRDefault="00DA4825">
            <w:pPr>
              <w:widowControl w:val="0"/>
              <w:autoSpaceDE w:val="0"/>
              <w:jc w:val="center"/>
            </w:pPr>
            <w:r w:rsidRPr="00037D39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3BFEE7" w14:textId="77777777" w:rsidR="00DA4825" w:rsidRPr="00037D39" w:rsidRDefault="00DA4825">
            <w:pPr>
              <w:widowControl w:val="0"/>
              <w:autoSpaceDE w:val="0"/>
              <w:jc w:val="center"/>
            </w:pPr>
            <w:r w:rsidRPr="00037D39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E9FC9" w14:textId="77777777" w:rsidR="00DA4825" w:rsidRPr="00037D39" w:rsidRDefault="00DA4825" w:rsidP="00DA4825">
            <w:pPr>
              <w:widowControl w:val="0"/>
              <w:autoSpaceDE w:val="0"/>
              <w:jc w:val="center"/>
            </w:pPr>
            <w:r w:rsidRPr="00037D39">
              <w:t>8</w:t>
            </w:r>
          </w:p>
        </w:tc>
      </w:tr>
      <w:tr w:rsidR="00DA4825" w:rsidRPr="00037D39" w14:paraId="19E3BE99" w14:textId="77777777" w:rsidTr="00DA4825">
        <w:trPr>
          <w:trHeight w:val="145"/>
        </w:trPr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84FEE" w14:textId="77777777" w:rsidR="00DA4825" w:rsidRPr="00037D39" w:rsidRDefault="00DA4825">
            <w:pPr>
              <w:widowControl w:val="0"/>
              <w:autoSpaceDE w:val="0"/>
            </w:pPr>
            <w:bookmarkStart w:id="11" w:name="_Hlk496737997"/>
            <w:r w:rsidRPr="00037D39">
              <w:t>Муниципальная программа</w:t>
            </w:r>
          </w:p>
        </w:tc>
        <w:tc>
          <w:tcPr>
            <w:tcW w:w="3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F2F5C" w14:textId="77777777" w:rsidR="00DA4825" w:rsidRPr="00037D39" w:rsidRDefault="00DA4825" w:rsidP="006137F6">
            <w:pPr>
              <w:widowControl w:val="0"/>
              <w:autoSpaceDE w:val="0"/>
              <w:jc w:val="center"/>
            </w:pPr>
            <w:r w:rsidRPr="00037D39">
              <w:t>«Внешнее благоустройство и совершенствование архитектурно-художественного облика МО город Струнино на 202</w:t>
            </w:r>
            <w:r w:rsidR="006137F6">
              <w:t>3</w:t>
            </w:r>
            <w:r w:rsidRPr="00037D39">
              <w:t>-202</w:t>
            </w:r>
            <w:r w:rsidR="006137F6">
              <w:t>6</w:t>
            </w:r>
            <w:r w:rsidRPr="00037D39">
              <w:t xml:space="preserve"> </w:t>
            </w:r>
            <w:r w:rsidRPr="00037D39">
              <w:rPr>
                <w:color w:val="000000"/>
                <w:lang w:eastAsia="ru-RU"/>
              </w:rPr>
              <w:t>годы</w:t>
            </w:r>
            <w:r w:rsidRPr="00037D39">
              <w:t>»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8A45A" w14:textId="77777777" w:rsidR="00DA4825" w:rsidRPr="00037D39" w:rsidRDefault="00DA4825">
            <w:pPr>
              <w:widowControl w:val="0"/>
              <w:autoSpaceDE w:val="0"/>
            </w:pPr>
            <w:r w:rsidRPr="00037D39">
              <w:t>Всего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5F8EB" w14:textId="461D2827" w:rsidR="00DA4825" w:rsidRPr="00037D39" w:rsidRDefault="003D7DC7" w:rsidP="000D42E4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10 095 850,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B42B0" w14:textId="77777777" w:rsidR="00DA4825" w:rsidRPr="00037D39" w:rsidRDefault="006137F6" w:rsidP="007B475E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B475E">
              <w:rPr>
                <w:b/>
              </w:rPr>
              <w:t>50 000</w:t>
            </w:r>
            <w:r w:rsidR="00DB507E"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FA2252" w14:textId="77777777" w:rsidR="00DA4825" w:rsidRPr="00037D39" w:rsidRDefault="00C4665D">
            <w:pPr>
              <w:widowControl w:val="0"/>
              <w:autoSpaceDE w:val="0"/>
              <w:jc w:val="center"/>
              <w:rPr>
                <w:b/>
              </w:rPr>
            </w:pPr>
            <w:r w:rsidRPr="00037D39">
              <w:rPr>
                <w:b/>
              </w:rPr>
              <w:t>8</w:t>
            </w:r>
            <w:r w:rsidR="006B5C6E" w:rsidRPr="00037D39">
              <w:rPr>
                <w:b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36919" w14:textId="77777777" w:rsidR="00DA4825" w:rsidRPr="00037D39" w:rsidRDefault="00C4665D" w:rsidP="00DA4825">
            <w:pPr>
              <w:widowControl w:val="0"/>
              <w:autoSpaceDE w:val="0"/>
              <w:jc w:val="center"/>
              <w:rPr>
                <w:b/>
              </w:rPr>
            </w:pPr>
            <w:r w:rsidRPr="00037D39">
              <w:rPr>
                <w:b/>
              </w:rPr>
              <w:t>8</w:t>
            </w:r>
            <w:r w:rsidR="006D5AFF" w:rsidRPr="00037D39">
              <w:rPr>
                <w:b/>
              </w:rPr>
              <w:t>50 000,00</w:t>
            </w:r>
          </w:p>
        </w:tc>
      </w:tr>
      <w:bookmarkEnd w:id="11"/>
      <w:tr w:rsidR="00DA4825" w:rsidRPr="00037D39" w14:paraId="4D07FB7D" w14:textId="77777777" w:rsidTr="00DA4825">
        <w:trPr>
          <w:trHeight w:val="145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B73E" w14:textId="77777777" w:rsidR="00DA4825" w:rsidRPr="00037D39" w:rsidRDefault="00DA4825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9A02F" w14:textId="77777777" w:rsidR="00DA4825" w:rsidRPr="00037D39" w:rsidRDefault="00DA4825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32308" w14:textId="77777777" w:rsidR="00DA4825" w:rsidRPr="00037D39" w:rsidRDefault="00DA4825">
            <w:pPr>
              <w:widowControl w:val="0"/>
              <w:autoSpaceDE w:val="0"/>
            </w:pPr>
            <w:r w:rsidRPr="00037D39">
              <w:t>Федеральный бюдже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3E2C3" w14:textId="77777777" w:rsidR="00DA4825" w:rsidRPr="00037D39" w:rsidRDefault="006137F6" w:rsidP="000D42E4">
            <w:pPr>
              <w:widowControl w:val="0"/>
              <w:autoSpaceDE w:val="0"/>
              <w:snapToGrid w:val="0"/>
              <w:jc w:val="center"/>
            </w:pPr>
            <w:r>
              <w:t>1 320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F5298" w14:textId="77777777" w:rsidR="00DA4825" w:rsidRPr="00037D39" w:rsidRDefault="00DA4825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005F85" w14:textId="77777777" w:rsidR="00DA4825" w:rsidRPr="00037D39" w:rsidRDefault="00DA4825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D440A" w14:textId="77777777" w:rsidR="00DA4825" w:rsidRPr="00037D39" w:rsidRDefault="00DA4825">
            <w:pPr>
              <w:widowControl w:val="0"/>
              <w:autoSpaceDE w:val="0"/>
              <w:snapToGrid w:val="0"/>
              <w:jc w:val="center"/>
            </w:pPr>
          </w:p>
        </w:tc>
      </w:tr>
      <w:tr w:rsidR="00DA4825" w:rsidRPr="00037D39" w14:paraId="2A72E60B" w14:textId="77777777" w:rsidTr="00DA4825">
        <w:trPr>
          <w:trHeight w:val="145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7CBAB" w14:textId="77777777" w:rsidR="00DA4825" w:rsidRPr="00037D39" w:rsidRDefault="00DA4825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D301E" w14:textId="77777777" w:rsidR="00DA4825" w:rsidRPr="00037D39" w:rsidRDefault="00DA4825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BD64C" w14:textId="77777777" w:rsidR="00DA4825" w:rsidRPr="00037D39" w:rsidRDefault="00DA4825">
            <w:pPr>
              <w:widowControl w:val="0"/>
              <w:autoSpaceDE w:val="0"/>
            </w:pPr>
            <w:r w:rsidRPr="00037D39">
              <w:t>Областной бюдже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914EC" w14:textId="77777777" w:rsidR="00DA4825" w:rsidRPr="00037D39" w:rsidRDefault="00DA4825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4907B" w14:textId="77777777" w:rsidR="00DA4825" w:rsidRPr="00037D39" w:rsidRDefault="00DA4825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F783FE" w14:textId="77777777" w:rsidR="00DA4825" w:rsidRPr="00037D39" w:rsidRDefault="00DA4825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F81C9" w14:textId="77777777" w:rsidR="00DA4825" w:rsidRPr="00037D39" w:rsidRDefault="00DA4825">
            <w:pPr>
              <w:widowControl w:val="0"/>
              <w:autoSpaceDE w:val="0"/>
              <w:snapToGrid w:val="0"/>
              <w:jc w:val="center"/>
            </w:pPr>
          </w:p>
        </w:tc>
      </w:tr>
      <w:tr w:rsidR="006D5AFF" w:rsidRPr="00037D39" w14:paraId="1092C81E" w14:textId="77777777" w:rsidTr="00DA4825">
        <w:trPr>
          <w:trHeight w:val="145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00EAA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F3AFE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6F4B2" w14:textId="77777777" w:rsidR="006D5AFF" w:rsidRPr="00037D39" w:rsidRDefault="006D5AFF">
            <w:pPr>
              <w:widowControl w:val="0"/>
              <w:autoSpaceDE w:val="0"/>
            </w:pPr>
            <w:r w:rsidRPr="00037D39">
              <w:t>Местный бюдже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62302" w14:textId="4D2F2CF4" w:rsidR="006D5AFF" w:rsidRPr="00037D39" w:rsidRDefault="009922A1" w:rsidP="000D42E4">
            <w:pPr>
              <w:widowControl w:val="0"/>
              <w:autoSpaceDE w:val="0"/>
              <w:jc w:val="center"/>
            </w:pPr>
            <w:r>
              <w:t>8 775 850,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9F578" w14:textId="77777777" w:rsidR="006D5AFF" w:rsidRPr="00037D39" w:rsidRDefault="006137F6" w:rsidP="000D42E4">
            <w:pPr>
              <w:widowControl w:val="0"/>
              <w:autoSpaceDE w:val="0"/>
              <w:jc w:val="center"/>
            </w:pPr>
            <w:r>
              <w:t>8</w:t>
            </w:r>
            <w:r w:rsidR="007B475E">
              <w:t>50 0</w:t>
            </w:r>
            <w:r w:rsidR="00DB507E">
              <w:t>00</w:t>
            </w:r>
            <w:r w:rsidR="006B5C6E" w:rsidRPr="00037D39"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9ACC17" w14:textId="77777777" w:rsidR="006D5AFF" w:rsidRPr="00037D39" w:rsidRDefault="00C4665D" w:rsidP="00AD1A9D">
            <w:pPr>
              <w:widowControl w:val="0"/>
              <w:autoSpaceDE w:val="0"/>
              <w:jc w:val="center"/>
            </w:pPr>
            <w:r w:rsidRPr="00037D39">
              <w:t>850</w:t>
            </w:r>
            <w:r w:rsidR="006B5C6E" w:rsidRPr="00037D39"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483D8" w14:textId="77777777" w:rsidR="006D5AFF" w:rsidRPr="00037D39" w:rsidRDefault="00C4665D" w:rsidP="00EB4768">
            <w:pPr>
              <w:widowControl w:val="0"/>
              <w:autoSpaceDE w:val="0"/>
              <w:jc w:val="center"/>
            </w:pPr>
            <w:r w:rsidRPr="00037D39">
              <w:t>850</w:t>
            </w:r>
            <w:r w:rsidR="006D5AFF" w:rsidRPr="00037D39">
              <w:t> 000,00</w:t>
            </w:r>
          </w:p>
        </w:tc>
      </w:tr>
      <w:tr w:rsidR="006D5AFF" w:rsidRPr="00037D39" w14:paraId="39EAA084" w14:textId="77777777" w:rsidTr="00DA4825">
        <w:trPr>
          <w:trHeight w:val="145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3E7C9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FEF66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FECAE" w14:textId="77777777" w:rsidR="006D5AFF" w:rsidRPr="00037D39" w:rsidRDefault="006D5AFF">
            <w:pPr>
              <w:widowControl w:val="0"/>
              <w:autoSpaceDE w:val="0"/>
            </w:pPr>
            <w:r w:rsidRPr="00037D39">
              <w:t>Внебюджетный источник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793C5" w14:textId="77777777"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CCE1F" w14:textId="77777777"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DC6823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3B745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</w:tr>
      <w:tr w:rsidR="006D5AFF" w:rsidRPr="00037D39" w14:paraId="089289F9" w14:textId="77777777" w:rsidTr="00DA4825">
        <w:trPr>
          <w:trHeight w:val="145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CC89C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8EEA6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83862" w14:textId="77777777" w:rsidR="006D5AFF" w:rsidRPr="00037D39" w:rsidRDefault="006D5AFF">
            <w:pPr>
              <w:widowControl w:val="0"/>
              <w:autoSpaceDE w:val="0"/>
            </w:pPr>
            <w:r w:rsidRPr="00037D39">
              <w:t>Внебюджетный источник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7FEE4" w14:textId="77777777"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A2AE7" w14:textId="77777777"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EC8AA1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F0A80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</w:tr>
      <w:tr w:rsidR="006D5AFF" w:rsidRPr="00037D39" w14:paraId="71A50388" w14:textId="77777777" w:rsidTr="00DA4825">
        <w:trPr>
          <w:trHeight w:val="145"/>
        </w:trPr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3D525" w14:textId="77777777" w:rsidR="006D5AFF" w:rsidRPr="00037D39" w:rsidRDefault="006D5AFF">
            <w:pPr>
              <w:widowControl w:val="0"/>
              <w:autoSpaceDE w:val="0"/>
            </w:pPr>
            <w:r w:rsidRPr="00037D39">
              <w:t>Основное</w:t>
            </w:r>
          </w:p>
          <w:p w14:paraId="0BD4D56B" w14:textId="77777777" w:rsidR="006D5AFF" w:rsidRPr="00037D39" w:rsidRDefault="006D5AFF">
            <w:pPr>
              <w:widowControl w:val="0"/>
              <w:autoSpaceDE w:val="0"/>
              <w:rPr>
                <w:rStyle w:val="10pt0pt"/>
                <w:sz w:val="24"/>
                <w:szCs w:val="24"/>
              </w:rPr>
            </w:pPr>
            <w:r w:rsidRPr="00037D39">
              <w:t xml:space="preserve">мероприятие </w:t>
            </w:r>
          </w:p>
        </w:tc>
        <w:tc>
          <w:tcPr>
            <w:tcW w:w="3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C2FC7" w14:textId="77777777" w:rsidR="006D5AFF" w:rsidRPr="00037D39" w:rsidRDefault="006D5AFF" w:rsidP="008954F4">
            <w:pPr>
              <w:widowControl w:val="0"/>
              <w:autoSpaceDE w:val="0"/>
              <w:jc w:val="center"/>
              <w:rPr>
                <w:color w:val="000000"/>
                <w:shd w:val="clear" w:color="auto" w:fill="FFFFFF"/>
              </w:rPr>
            </w:pPr>
            <w:r w:rsidRPr="00037D39">
              <w:rPr>
                <w:rStyle w:val="10pt0pt"/>
                <w:sz w:val="24"/>
                <w:szCs w:val="24"/>
              </w:rPr>
              <w:t>1.</w:t>
            </w:r>
            <w:r w:rsidRPr="00037D39">
              <w:rPr>
                <w:color w:val="000000"/>
                <w:shd w:val="clear" w:color="auto" w:fill="FFFFFF"/>
              </w:rPr>
              <w:t xml:space="preserve"> .Изготовление табличек, информационного стенда</w:t>
            </w:r>
          </w:p>
          <w:p w14:paraId="1191D131" w14:textId="77777777" w:rsidR="006D5AFF" w:rsidRPr="00037D39" w:rsidRDefault="006D5AFF">
            <w:pPr>
              <w:widowControl w:val="0"/>
              <w:autoSpaceDE w:val="0"/>
              <w:jc w:val="center"/>
            </w:pPr>
          </w:p>
          <w:p w14:paraId="22130DDC" w14:textId="77777777" w:rsidR="006D5AFF" w:rsidRPr="00037D39" w:rsidRDefault="006D5AFF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76838" w14:textId="77777777" w:rsidR="006D5AFF" w:rsidRPr="00037D39" w:rsidRDefault="006D5AFF">
            <w:pPr>
              <w:widowControl w:val="0"/>
              <w:autoSpaceDE w:val="0"/>
            </w:pPr>
            <w:r w:rsidRPr="00037D39">
              <w:t>Всего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60821" w14:textId="77777777" w:rsidR="006D5AFF" w:rsidRPr="00037D39" w:rsidRDefault="006D5AFF" w:rsidP="000D42E4">
            <w:pPr>
              <w:widowControl w:val="0"/>
              <w:autoSpaceDE w:val="0"/>
              <w:jc w:val="center"/>
              <w:rPr>
                <w:b/>
              </w:rPr>
            </w:pPr>
            <w:r w:rsidRPr="00037D39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2C761" w14:textId="77777777" w:rsidR="006D5AFF" w:rsidRPr="00037D39" w:rsidRDefault="006D5AFF" w:rsidP="000D42E4">
            <w:pPr>
              <w:widowControl w:val="0"/>
              <w:autoSpaceDE w:val="0"/>
              <w:jc w:val="center"/>
              <w:rPr>
                <w:b/>
              </w:rPr>
            </w:pPr>
            <w:r w:rsidRPr="00037D39"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07DBEF" w14:textId="77777777" w:rsidR="006D5AFF" w:rsidRPr="00037D39" w:rsidRDefault="006D5AFF" w:rsidP="00BF6155">
            <w:pPr>
              <w:widowControl w:val="0"/>
              <w:autoSpaceDE w:val="0"/>
              <w:jc w:val="center"/>
              <w:rPr>
                <w:b/>
              </w:rPr>
            </w:pPr>
            <w:r w:rsidRPr="00037D39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D37DE" w14:textId="77777777" w:rsidR="006D5AFF" w:rsidRPr="00037D39" w:rsidRDefault="006D5AFF" w:rsidP="00DA4825">
            <w:pPr>
              <w:widowControl w:val="0"/>
              <w:autoSpaceDE w:val="0"/>
              <w:jc w:val="center"/>
              <w:rPr>
                <w:b/>
              </w:rPr>
            </w:pPr>
            <w:r w:rsidRPr="00037D39">
              <w:rPr>
                <w:b/>
              </w:rPr>
              <w:t>0</w:t>
            </w:r>
          </w:p>
        </w:tc>
      </w:tr>
      <w:tr w:rsidR="006D5AFF" w:rsidRPr="00037D39" w14:paraId="4C98016E" w14:textId="77777777" w:rsidTr="00DA4825">
        <w:trPr>
          <w:trHeight w:val="342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567F9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2A721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27781" w14:textId="77777777" w:rsidR="006D5AFF" w:rsidRPr="00037D39" w:rsidRDefault="006D5AFF">
            <w:pPr>
              <w:widowControl w:val="0"/>
              <w:autoSpaceDE w:val="0"/>
            </w:pPr>
            <w:r w:rsidRPr="00037D39">
              <w:t>Федеральный бюдже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F5386" w14:textId="77777777"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41659" w14:textId="77777777"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79FF90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E3019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</w:tr>
      <w:tr w:rsidR="006D5AFF" w:rsidRPr="00037D39" w14:paraId="419E69DC" w14:textId="77777777" w:rsidTr="00DA4825">
        <w:trPr>
          <w:trHeight w:val="145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BA456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C6D1A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27402" w14:textId="77777777" w:rsidR="006D5AFF" w:rsidRPr="00037D39" w:rsidRDefault="006D5AFF">
            <w:pPr>
              <w:widowControl w:val="0"/>
              <w:autoSpaceDE w:val="0"/>
            </w:pPr>
            <w:r w:rsidRPr="00037D39">
              <w:t>Областной бюдже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94A57" w14:textId="77777777"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5CEBD" w14:textId="77777777"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B8E820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DE7B3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</w:tr>
      <w:tr w:rsidR="006D5AFF" w:rsidRPr="00037D39" w14:paraId="0AB0B216" w14:textId="77777777" w:rsidTr="00DA4825">
        <w:trPr>
          <w:trHeight w:val="145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000B9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8B750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D4684" w14:textId="77777777" w:rsidR="006D5AFF" w:rsidRPr="00037D39" w:rsidRDefault="006D5AFF">
            <w:pPr>
              <w:widowControl w:val="0"/>
              <w:autoSpaceDE w:val="0"/>
            </w:pPr>
            <w:r w:rsidRPr="00037D39">
              <w:t>Местный бюдже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6F03F" w14:textId="77777777" w:rsidR="006D5AFF" w:rsidRPr="00037D39" w:rsidRDefault="006D5AFF" w:rsidP="000D42E4">
            <w:pPr>
              <w:widowControl w:val="0"/>
              <w:autoSpaceDE w:val="0"/>
              <w:jc w:val="center"/>
            </w:pPr>
            <w:r w:rsidRPr="00037D39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B86DC" w14:textId="77777777" w:rsidR="006D5AFF" w:rsidRPr="00037D39" w:rsidRDefault="006D5AFF" w:rsidP="000D42E4">
            <w:pPr>
              <w:widowControl w:val="0"/>
              <w:autoSpaceDE w:val="0"/>
              <w:jc w:val="center"/>
            </w:pPr>
            <w:r w:rsidRPr="00037D39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91AE4B" w14:textId="77777777" w:rsidR="006D5AFF" w:rsidRPr="00037D39" w:rsidRDefault="006D5AFF" w:rsidP="00BF6155">
            <w:pPr>
              <w:widowControl w:val="0"/>
              <w:autoSpaceDE w:val="0"/>
              <w:jc w:val="center"/>
            </w:pPr>
            <w:r w:rsidRPr="00037D3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83D34" w14:textId="77777777" w:rsidR="006D5AFF" w:rsidRPr="00037D39" w:rsidRDefault="006D5AFF" w:rsidP="00DA4825">
            <w:pPr>
              <w:widowControl w:val="0"/>
              <w:autoSpaceDE w:val="0"/>
              <w:jc w:val="center"/>
            </w:pPr>
            <w:r w:rsidRPr="00037D39">
              <w:t>0</w:t>
            </w:r>
          </w:p>
        </w:tc>
      </w:tr>
      <w:tr w:rsidR="006D5AFF" w:rsidRPr="00037D39" w14:paraId="688E8AFF" w14:textId="77777777" w:rsidTr="00DA4825">
        <w:trPr>
          <w:trHeight w:val="145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CA054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F820A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CBD6F" w14:textId="77777777" w:rsidR="006D5AFF" w:rsidRPr="00037D39" w:rsidRDefault="006D5AFF">
            <w:pPr>
              <w:widowControl w:val="0"/>
              <w:autoSpaceDE w:val="0"/>
            </w:pPr>
            <w:r w:rsidRPr="00037D39">
              <w:t>Внебюджетный источник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C1249" w14:textId="77777777"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62E86" w14:textId="77777777"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C38067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1D252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</w:tr>
      <w:tr w:rsidR="006D5AFF" w:rsidRPr="00037D39" w14:paraId="01C56C00" w14:textId="77777777" w:rsidTr="00DA4825">
        <w:trPr>
          <w:trHeight w:val="145"/>
        </w:trPr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77588A" w14:textId="77777777" w:rsidR="006D5AFF" w:rsidRPr="00037D39" w:rsidRDefault="006D5AFF">
            <w:pPr>
              <w:widowControl w:val="0"/>
              <w:autoSpaceDE w:val="0"/>
              <w:jc w:val="both"/>
            </w:pPr>
            <w:r w:rsidRPr="00037D39">
              <w:t>Основное</w:t>
            </w:r>
          </w:p>
          <w:p w14:paraId="608C824B" w14:textId="77777777" w:rsidR="006D5AFF" w:rsidRPr="00037D39" w:rsidRDefault="006D5AFF">
            <w:pPr>
              <w:widowControl w:val="0"/>
              <w:autoSpaceDE w:val="0"/>
              <w:jc w:val="both"/>
            </w:pPr>
            <w:r w:rsidRPr="00037D39">
              <w:t>мероприятие</w:t>
            </w:r>
          </w:p>
          <w:p w14:paraId="096F6120" w14:textId="77777777" w:rsidR="006D5AFF" w:rsidRPr="00037D39" w:rsidRDefault="006D5AFF">
            <w:pPr>
              <w:widowControl w:val="0"/>
              <w:autoSpaceDE w:val="0"/>
              <w:jc w:val="both"/>
              <w:rPr>
                <w:rStyle w:val="10pt0pt"/>
                <w:sz w:val="24"/>
                <w:szCs w:val="24"/>
              </w:rPr>
            </w:pPr>
          </w:p>
        </w:tc>
        <w:tc>
          <w:tcPr>
            <w:tcW w:w="33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EDAEFE" w14:textId="77777777" w:rsidR="006D5AFF" w:rsidRPr="00037D39" w:rsidRDefault="006D5AFF">
            <w:pPr>
              <w:widowControl w:val="0"/>
              <w:autoSpaceDE w:val="0"/>
              <w:jc w:val="center"/>
              <w:rPr>
                <w:rStyle w:val="10pt0pt"/>
                <w:sz w:val="24"/>
                <w:szCs w:val="24"/>
              </w:rPr>
            </w:pPr>
            <w:r w:rsidRPr="00037D39">
              <w:rPr>
                <w:rStyle w:val="10pt0pt"/>
                <w:sz w:val="24"/>
                <w:szCs w:val="24"/>
              </w:rPr>
              <w:t>2.Прочие</w:t>
            </w:r>
          </w:p>
          <w:p w14:paraId="095EF9C1" w14:textId="77777777" w:rsidR="006D5AFF" w:rsidRPr="00037D39" w:rsidRDefault="006D5AFF" w:rsidP="002E67E2">
            <w:pPr>
              <w:widowControl w:val="0"/>
              <w:autoSpaceDE w:val="0"/>
              <w:jc w:val="center"/>
            </w:pPr>
            <w:r w:rsidRPr="00037D39">
              <w:rPr>
                <w:rStyle w:val="10pt0pt"/>
                <w:sz w:val="24"/>
                <w:szCs w:val="24"/>
              </w:rPr>
              <w:t xml:space="preserve">мероприятия по  благоустройству территории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00C6D" w14:textId="77777777" w:rsidR="006D5AFF" w:rsidRPr="00037D39" w:rsidRDefault="006D5AFF">
            <w:pPr>
              <w:widowControl w:val="0"/>
              <w:autoSpaceDE w:val="0"/>
            </w:pPr>
            <w:r w:rsidRPr="00037D39">
              <w:t>Всего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9649F" w14:textId="20243548" w:rsidR="006D5AFF" w:rsidRPr="0022435A" w:rsidRDefault="0098561A" w:rsidP="0098561A">
            <w:pPr>
              <w:jc w:val="center"/>
              <w:rPr>
                <w:b/>
              </w:rPr>
            </w:pPr>
            <w:r w:rsidRPr="0022435A">
              <w:rPr>
                <w:b/>
              </w:rPr>
              <w:t>1 084 468,8</w:t>
            </w:r>
            <w:r w:rsidR="007B475E" w:rsidRPr="0022435A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61C5A" w14:textId="77777777" w:rsidR="006D5AFF" w:rsidRPr="00037D39" w:rsidRDefault="00DB507E" w:rsidP="000D42E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5A7473" w14:textId="77777777" w:rsidR="006D5AFF" w:rsidRPr="00037D39" w:rsidRDefault="00C4665D" w:rsidP="00310C3E">
            <w:pPr>
              <w:widowControl w:val="0"/>
              <w:autoSpaceDE w:val="0"/>
              <w:jc w:val="center"/>
              <w:rPr>
                <w:b/>
              </w:rPr>
            </w:pPr>
            <w:r w:rsidRPr="00037D39">
              <w:rPr>
                <w:b/>
              </w:rPr>
              <w:t>0</w:t>
            </w:r>
            <w:r w:rsidR="006137F6">
              <w:rPr>
                <w:b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22BC1" w14:textId="77777777" w:rsidR="006D5AFF" w:rsidRPr="00037D39" w:rsidRDefault="00C4665D" w:rsidP="00DA4825">
            <w:pPr>
              <w:widowControl w:val="0"/>
              <w:autoSpaceDE w:val="0"/>
              <w:jc w:val="center"/>
              <w:rPr>
                <w:b/>
              </w:rPr>
            </w:pPr>
            <w:r w:rsidRPr="00037D39">
              <w:rPr>
                <w:b/>
              </w:rPr>
              <w:t>0</w:t>
            </w:r>
            <w:r w:rsidR="006137F6">
              <w:rPr>
                <w:b/>
              </w:rPr>
              <w:t>,00</w:t>
            </w:r>
          </w:p>
        </w:tc>
      </w:tr>
      <w:tr w:rsidR="006D5AFF" w:rsidRPr="00037D39" w14:paraId="01EFBF28" w14:textId="77777777" w:rsidTr="00DA4825">
        <w:trPr>
          <w:trHeight w:val="145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CCEA29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3FD62E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85E6D" w14:textId="77777777" w:rsidR="006D5AFF" w:rsidRPr="00037D39" w:rsidRDefault="006D5AFF">
            <w:pPr>
              <w:widowControl w:val="0"/>
              <w:autoSpaceDE w:val="0"/>
            </w:pPr>
            <w:r w:rsidRPr="00037D39">
              <w:t>Федеральный бюдже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B72E2" w14:textId="77777777" w:rsidR="006D5AFF" w:rsidRPr="0022435A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32888" w14:textId="77777777"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06E0D8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C8679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</w:tr>
      <w:tr w:rsidR="006D5AFF" w:rsidRPr="00037D39" w14:paraId="0B02BE62" w14:textId="77777777" w:rsidTr="00DA4825">
        <w:trPr>
          <w:trHeight w:val="145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8503EC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F45CE3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C4D60" w14:textId="77777777" w:rsidR="006D5AFF" w:rsidRPr="00037D39" w:rsidRDefault="006D5AFF">
            <w:pPr>
              <w:widowControl w:val="0"/>
              <w:autoSpaceDE w:val="0"/>
            </w:pPr>
            <w:r w:rsidRPr="00037D39">
              <w:t>Областной бюдже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13EB5" w14:textId="77777777" w:rsidR="006D5AFF" w:rsidRPr="0022435A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F6FA2" w14:textId="77777777"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CA7770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4D882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</w:tr>
      <w:tr w:rsidR="006D5AFF" w:rsidRPr="00037D39" w14:paraId="40AD152C" w14:textId="77777777" w:rsidTr="00DA4825">
        <w:trPr>
          <w:trHeight w:val="145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4E7033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3309A6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61D32" w14:textId="77777777" w:rsidR="006D5AFF" w:rsidRPr="00037D39" w:rsidRDefault="006D5AFF">
            <w:pPr>
              <w:widowControl w:val="0"/>
              <w:autoSpaceDE w:val="0"/>
            </w:pPr>
            <w:r w:rsidRPr="00037D39">
              <w:t>Местный бюдже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AC354" w14:textId="62F6C0C7" w:rsidR="006D5AFF" w:rsidRPr="0022435A" w:rsidRDefault="00951B79" w:rsidP="00951B79">
            <w:pPr>
              <w:jc w:val="center"/>
            </w:pPr>
            <w:r w:rsidRPr="0022435A">
              <w:t>1 084 468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4683F" w14:textId="77777777" w:rsidR="006D5AFF" w:rsidRPr="00037D39" w:rsidRDefault="00DB507E" w:rsidP="00FF1102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60271C" w14:textId="77777777" w:rsidR="006D5AFF" w:rsidRPr="00037D39" w:rsidRDefault="00C4665D" w:rsidP="00FF1102">
            <w:pPr>
              <w:widowControl w:val="0"/>
              <w:autoSpaceDE w:val="0"/>
              <w:jc w:val="center"/>
            </w:pPr>
            <w:r w:rsidRPr="00037D3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91810" w14:textId="77777777" w:rsidR="006D5AFF" w:rsidRPr="00037D39" w:rsidRDefault="00C4665D" w:rsidP="00FF1102">
            <w:pPr>
              <w:widowControl w:val="0"/>
              <w:autoSpaceDE w:val="0"/>
              <w:jc w:val="center"/>
            </w:pPr>
            <w:r w:rsidRPr="00037D39">
              <w:t>0</w:t>
            </w:r>
          </w:p>
        </w:tc>
      </w:tr>
      <w:tr w:rsidR="006D5AFF" w:rsidRPr="00037D39" w14:paraId="5CD2F8AA" w14:textId="77777777" w:rsidTr="00DA4825">
        <w:trPr>
          <w:trHeight w:val="300"/>
        </w:trPr>
        <w:tc>
          <w:tcPr>
            <w:tcW w:w="20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22063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142EB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0F9C1" w14:textId="77777777" w:rsidR="006D5AFF" w:rsidRPr="00037D39" w:rsidRDefault="006D5AFF">
            <w:pPr>
              <w:widowControl w:val="0"/>
              <w:autoSpaceDE w:val="0"/>
            </w:pPr>
            <w:r w:rsidRPr="00037D39">
              <w:t>Внебюджетный источник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A266C" w14:textId="77777777" w:rsidR="006D5AFF" w:rsidRPr="0022435A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0D7BF" w14:textId="77777777"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A1A469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D2AE3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</w:tr>
      <w:tr w:rsidR="006D5AFF" w:rsidRPr="00037D39" w14:paraId="00FE46B9" w14:textId="77777777" w:rsidTr="00DA4825">
        <w:trPr>
          <w:trHeight w:val="145"/>
        </w:trPr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9A866C" w14:textId="77777777" w:rsidR="006D5AFF" w:rsidRPr="00037D39" w:rsidRDefault="006D5AFF">
            <w:pPr>
              <w:widowControl w:val="0"/>
              <w:autoSpaceDE w:val="0"/>
              <w:jc w:val="both"/>
            </w:pPr>
            <w:bookmarkStart w:id="12" w:name="OLE_LINK18"/>
            <w:bookmarkStart w:id="13" w:name="OLE_LINK19"/>
            <w:bookmarkStart w:id="14" w:name="_Hlk496738151"/>
            <w:r w:rsidRPr="00037D39">
              <w:t>Основное</w:t>
            </w:r>
          </w:p>
          <w:p w14:paraId="5723AFF4" w14:textId="77777777" w:rsidR="006D5AFF" w:rsidRPr="00037D39" w:rsidRDefault="006D5AFF">
            <w:pPr>
              <w:widowControl w:val="0"/>
              <w:autoSpaceDE w:val="0"/>
              <w:jc w:val="both"/>
            </w:pPr>
            <w:r w:rsidRPr="00037D39">
              <w:t>мероприятие</w:t>
            </w:r>
          </w:p>
          <w:bookmarkEnd w:id="12"/>
          <w:bookmarkEnd w:id="13"/>
          <w:p w14:paraId="0F2211DD" w14:textId="77777777" w:rsidR="006D5AFF" w:rsidRPr="00037D39" w:rsidRDefault="006D5AFF">
            <w:pPr>
              <w:widowControl w:val="0"/>
              <w:autoSpaceDE w:val="0"/>
              <w:jc w:val="both"/>
              <w:rPr>
                <w:rStyle w:val="10pt0pt"/>
                <w:sz w:val="24"/>
                <w:szCs w:val="24"/>
              </w:rPr>
            </w:pPr>
          </w:p>
        </w:tc>
        <w:tc>
          <w:tcPr>
            <w:tcW w:w="33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14062E" w14:textId="77777777" w:rsidR="006D5AFF" w:rsidRPr="00037D39" w:rsidRDefault="006D5AFF">
            <w:pPr>
              <w:widowControl w:val="0"/>
              <w:autoSpaceDE w:val="0"/>
              <w:jc w:val="center"/>
              <w:rPr>
                <w:rStyle w:val="10pt0pt"/>
                <w:sz w:val="24"/>
                <w:szCs w:val="24"/>
              </w:rPr>
            </w:pPr>
            <w:r w:rsidRPr="00037D39">
              <w:rPr>
                <w:rStyle w:val="10pt0pt"/>
                <w:sz w:val="24"/>
                <w:szCs w:val="24"/>
              </w:rPr>
              <w:t>3.Расходы на ликвидацию стихийных свалок</w:t>
            </w:r>
          </w:p>
          <w:p w14:paraId="003DE3B6" w14:textId="77777777" w:rsidR="006D5AFF" w:rsidRPr="00037D39" w:rsidRDefault="006D5AFF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57E27" w14:textId="77777777" w:rsidR="006D5AFF" w:rsidRPr="00037D39" w:rsidRDefault="006D5AFF">
            <w:pPr>
              <w:widowControl w:val="0"/>
              <w:autoSpaceDE w:val="0"/>
            </w:pPr>
            <w:r w:rsidRPr="00037D39">
              <w:t>Всего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5917C" w14:textId="49A4BC9B" w:rsidR="006D5AFF" w:rsidRPr="0022435A" w:rsidRDefault="002C06AD" w:rsidP="00AD1A9D">
            <w:pPr>
              <w:widowControl w:val="0"/>
              <w:autoSpaceDE w:val="0"/>
              <w:jc w:val="center"/>
              <w:rPr>
                <w:b/>
              </w:rPr>
            </w:pPr>
            <w:r w:rsidRPr="0022435A">
              <w:rPr>
                <w:b/>
              </w:rPr>
              <w:t>1 170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B18D0" w14:textId="77777777" w:rsidR="006D5AFF" w:rsidRPr="00037D39" w:rsidRDefault="007B475E" w:rsidP="000D42E4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546C9" w:rsidRPr="00037D39">
              <w:rPr>
                <w:b/>
              </w:rPr>
              <w:t>00</w:t>
            </w:r>
            <w:r w:rsidR="006B5C6E" w:rsidRPr="00037D39">
              <w:rPr>
                <w:b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33CA70" w14:textId="77777777" w:rsidR="006D5AFF" w:rsidRPr="00037D39" w:rsidRDefault="006D5AFF">
            <w:pPr>
              <w:widowControl w:val="0"/>
              <w:autoSpaceDE w:val="0"/>
              <w:jc w:val="center"/>
              <w:rPr>
                <w:b/>
              </w:rPr>
            </w:pPr>
            <w:r w:rsidRPr="00037D39">
              <w:rPr>
                <w:b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A1395" w14:textId="77777777" w:rsidR="006D5AFF" w:rsidRPr="00037D39" w:rsidRDefault="006D5AFF" w:rsidP="00DA4825">
            <w:pPr>
              <w:widowControl w:val="0"/>
              <w:autoSpaceDE w:val="0"/>
              <w:jc w:val="center"/>
              <w:rPr>
                <w:b/>
              </w:rPr>
            </w:pPr>
            <w:r w:rsidRPr="00037D39">
              <w:rPr>
                <w:b/>
              </w:rPr>
              <w:t>100 000,00</w:t>
            </w:r>
          </w:p>
        </w:tc>
      </w:tr>
      <w:tr w:rsidR="006D5AFF" w:rsidRPr="00037D39" w14:paraId="02E0E7C4" w14:textId="77777777" w:rsidTr="00DA4825">
        <w:trPr>
          <w:trHeight w:val="145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EBE9F8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7BA2DE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3E070" w14:textId="77777777" w:rsidR="006D5AFF" w:rsidRPr="00037D39" w:rsidRDefault="006D5AFF">
            <w:pPr>
              <w:widowControl w:val="0"/>
              <w:autoSpaceDE w:val="0"/>
            </w:pPr>
            <w:r w:rsidRPr="00037D39">
              <w:t>Федеральный бюдже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5EE99" w14:textId="77777777" w:rsidR="006D5AFF" w:rsidRPr="0022435A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F291D" w14:textId="77777777"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592CF4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E6A4D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</w:tr>
      <w:tr w:rsidR="006D5AFF" w:rsidRPr="00037D39" w14:paraId="153B4622" w14:textId="77777777" w:rsidTr="00DA4825">
        <w:trPr>
          <w:trHeight w:val="145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27EAE0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6A4E58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C74EE" w14:textId="77777777" w:rsidR="006D5AFF" w:rsidRPr="00037D39" w:rsidRDefault="006D5AFF">
            <w:pPr>
              <w:widowControl w:val="0"/>
              <w:autoSpaceDE w:val="0"/>
            </w:pPr>
            <w:r w:rsidRPr="00037D39">
              <w:t>Областной бюдже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E9964" w14:textId="77777777" w:rsidR="006D5AFF" w:rsidRPr="0022435A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F5D61" w14:textId="77777777"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6E3A17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754C0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</w:tr>
      <w:tr w:rsidR="006D5AFF" w:rsidRPr="00037D39" w14:paraId="360C5F30" w14:textId="77777777" w:rsidTr="00DA4825">
        <w:trPr>
          <w:trHeight w:val="145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FE4DE9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FFA907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45306" w14:textId="77777777" w:rsidR="006D5AFF" w:rsidRPr="00037D39" w:rsidRDefault="006D5AFF">
            <w:pPr>
              <w:widowControl w:val="0"/>
              <w:autoSpaceDE w:val="0"/>
            </w:pPr>
            <w:r w:rsidRPr="00037D39">
              <w:t>Местный бюдже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1F316" w14:textId="00D90F78" w:rsidR="006D5AFF" w:rsidRPr="0022435A" w:rsidRDefault="00951B79" w:rsidP="00FF1102">
            <w:pPr>
              <w:widowControl w:val="0"/>
              <w:autoSpaceDE w:val="0"/>
              <w:jc w:val="center"/>
            </w:pPr>
            <w:r w:rsidRPr="0022435A">
              <w:t>1 170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747AA" w14:textId="77777777" w:rsidR="006D5AFF" w:rsidRPr="00037D39" w:rsidRDefault="007B475E" w:rsidP="00FF1102">
            <w:pPr>
              <w:widowControl w:val="0"/>
              <w:autoSpaceDE w:val="0"/>
              <w:jc w:val="center"/>
            </w:pPr>
            <w:r>
              <w:t>1</w:t>
            </w:r>
            <w:r w:rsidR="006D5AFF" w:rsidRPr="00037D39">
              <w:t>00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553932" w14:textId="77777777" w:rsidR="006D5AFF" w:rsidRPr="00037D39" w:rsidRDefault="006D5AFF" w:rsidP="00FF1102">
            <w:pPr>
              <w:widowControl w:val="0"/>
              <w:autoSpaceDE w:val="0"/>
              <w:jc w:val="center"/>
            </w:pPr>
            <w:r w:rsidRPr="00037D39">
              <w:t>1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01757" w14:textId="77777777" w:rsidR="006D5AFF" w:rsidRPr="00037D39" w:rsidRDefault="006D5AFF" w:rsidP="00FF1102">
            <w:pPr>
              <w:widowControl w:val="0"/>
              <w:autoSpaceDE w:val="0"/>
              <w:jc w:val="center"/>
            </w:pPr>
            <w:r w:rsidRPr="00037D39">
              <w:t>100 000,00</w:t>
            </w:r>
          </w:p>
        </w:tc>
      </w:tr>
      <w:tr w:rsidR="006D5AFF" w:rsidRPr="00037D39" w14:paraId="5AA47FC5" w14:textId="77777777" w:rsidTr="00DA4825">
        <w:trPr>
          <w:trHeight w:val="320"/>
        </w:trPr>
        <w:tc>
          <w:tcPr>
            <w:tcW w:w="20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AC9493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  <w:bookmarkStart w:id="15" w:name="_Hlk496738180"/>
          </w:p>
        </w:tc>
        <w:tc>
          <w:tcPr>
            <w:tcW w:w="33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CC809A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6E6C6F" w14:textId="77777777" w:rsidR="006D5AFF" w:rsidRPr="00037D39" w:rsidRDefault="006D5AFF">
            <w:pPr>
              <w:widowControl w:val="0"/>
              <w:autoSpaceDE w:val="0"/>
            </w:pPr>
            <w:r w:rsidRPr="00037D39">
              <w:t>Внебюджетный источник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42CC05" w14:textId="77777777" w:rsidR="006D5AFF" w:rsidRPr="0022435A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99B2A8" w14:textId="77777777"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C4E0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F8AA28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</w:tr>
      <w:tr w:rsidR="006D5AFF" w:rsidRPr="00037D39" w14:paraId="14077536" w14:textId="77777777" w:rsidTr="00DA4825">
        <w:trPr>
          <w:trHeight w:val="302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8E17" w14:textId="77777777" w:rsidR="006D5AFF" w:rsidRPr="00037D39" w:rsidRDefault="006D5AFF" w:rsidP="00351E20">
            <w:pPr>
              <w:widowControl w:val="0"/>
              <w:autoSpaceDE w:val="0"/>
              <w:jc w:val="both"/>
            </w:pPr>
            <w:bookmarkStart w:id="16" w:name="OLE_LINK24"/>
            <w:bookmarkStart w:id="17" w:name="OLE_LINK25"/>
            <w:bookmarkStart w:id="18" w:name="OLE_LINK26"/>
            <w:bookmarkStart w:id="19" w:name="_Hlk496738369"/>
            <w:bookmarkStart w:id="20" w:name="_Hlk496738400"/>
            <w:bookmarkEnd w:id="14"/>
            <w:bookmarkEnd w:id="15"/>
            <w:r w:rsidRPr="00037D39">
              <w:t>Основное</w:t>
            </w:r>
          </w:p>
          <w:p w14:paraId="23460D48" w14:textId="77777777" w:rsidR="006D5AFF" w:rsidRPr="00037D39" w:rsidRDefault="006D5AFF" w:rsidP="00351E20">
            <w:pPr>
              <w:widowControl w:val="0"/>
              <w:autoSpaceDE w:val="0"/>
              <w:jc w:val="both"/>
            </w:pPr>
            <w:r w:rsidRPr="00037D39">
              <w:t>мероприятие</w:t>
            </w:r>
          </w:p>
          <w:bookmarkEnd w:id="16"/>
          <w:bookmarkEnd w:id="17"/>
          <w:bookmarkEnd w:id="18"/>
          <w:p w14:paraId="51783F9F" w14:textId="77777777" w:rsidR="006D5AFF" w:rsidRPr="00037D39" w:rsidRDefault="006D5AFF" w:rsidP="00351E20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A702" w14:textId="77777777" w:rsidR="006D5AFF" w:rsidRPr="00037D39" w:rsidRDefault="006D5AFF" w:rsidP="00351E20">
            <w:pPr>
              <w:widowControl w:val="0"/>
              <w:autoSpaceDE w:val="0"/>
              <w:jc w:val="center"/>
            </w:pPr>
            <w:r w:rsidRPr="00037D39">
              <w:t>4.Уличное освеще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CAEF3" w14:textId="77777777" w:rsidR="006D5AFF" w:rsidRPr="00037D39" w:rsidRDefault="006D5AFF" w:rsidP="00CD6924">
            <w:pPr>
              <w:widowControl w:val="0"/>
              <w:autoSpaceDE w:val="0"/>
            </w:pPr>
            <w:r w:rsidRPr="00037D39">
              <w:t>Всег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80751A" w14:textId="2AC733F3" w:rsidR="006D5AFF" w:rsidRPr="0022435A" w:rsidRDefault="002D6CDA" w:rsidP="000D42E4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22435A">
              <w:rPr>
                <w:b/>
              </w:rPr>
              <w:t>4 142 352,35</w:t>
            </w:r>
            <w:r w:rsidR="007B475E" w:rsidRPr="0022435A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190B3B" w14:textId="77777777" w:rsidR="006D5AFF" w:rsidRPr="00037D39" w:rsidRDefault="007B475E" w:rsidP="00DA482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546C9" w:rsidRPr="00037D39">
              <w:rPr>
                <w:b/>
              </w:rPr>
              <w:t>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DDC1" w14:textId="77777777" w:rsidR="006D5AFF" w:rsidRPr="00037D39" w:rsidRDefault="00C4665D" w:rsidP="00BF615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b/>
              </w:rPr>
              <w:t>5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D810BF" w14:textId="77777777" w:rsidR="006D5AFF" w:rsidRPr="00037D39" w:rsidRDefault="00C4665D" w:rsidP="00BF615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b/>
              </w:rPr>
              <w:t>5</w:t>
            </w:r>
            <w:r w:rsidR="006D5AFF" w:rsidRPr="00037D39">
              <w:rPr>
                <w:b/>
              </w:rPr>
              <w:t>00 000,00</w:t>
            </w:r>
          </w:p>
        </w:tc>
      </w:tr>
      <w:bookmarkEnd w:id="19"/>
      <w:tr w:rsidR="006D5AFF" w:rsidRPr="00037D39" w14:paraId="321A2D4B" w14:textId="77777777" w:rsidTr="00DA4825">
        <w:trPr>
          <w:trHeight w:val="238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5BF9" w14:textId="77777777" w:rsidR="006D5AFF" w:rsidRPr="00037D39" w:rsidRDefault="006D5AFF" w:rsidP="00351E20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D6AFA" w14:textId="77777777" w:rsidR="006D5AFF" w:rsidRPr="00037D39" w:rsidRDefault="006D5AFF" w:rsidP="00351E20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B4B0" w14:textId="77777777" w:rsidR="006D5AFF" w:rsidRPr="00037D39" w:rsidRDefault="006D5AFF" w:rsidP="00CD6924">
            <w:pPr>
              <w:widowControl w:val="0"/>
              <w:autoSpaceDE w:val="0"/>
            </w:pPr>
            <w:r w:rsidRPr="00037D39">
              <w:t>Федеральны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69A2CC" w14:textId="77777777" w:rsidR="006D5AFF" w:rsidRPr="0022435A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974474" w14:textId="77777777" w:rsidR="006D5AFF" w:rsidRPr="00037D39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CF8A" w14:textId="77777777" w:rsidR="006D5AFF" w:rsidRPr="00037D39" w:rsidRDefault="006D5AFF" w:rsidP="00351E20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0B99DB" w14:textId="77777777" w:rsidR="006D5AFF" w:rsidRPr="00037D39" w:rsidRDefault="006D5AFF" w:rsidP="00351E20">
            <w:pPr>
              <w:widowControl w:val="0"/>
              <w:autoSpaceDE w:val="0"/>
              <w:snapToGrid w:val="0"/>
              <w:jc w:val="center"/>
            </w:pPr>
          </w:p>
        </w:tc>
      </w:tr>
      <w:tr w:rsidR="006D5AFF" w:rsidRPr="00037D39" w14:paraId="0FD06E21" w14:textId="77777777" w:rsidTr="00DA4825">
        <w:trPr>
          <w:trHeight w:val="274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5BB5" w14:textId="77777777" w:rsidR="006D5AFF" w:rsidRPr="00037D39" w:rsidRDefault="006D5AFF" w:rsidP="00351E20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2F0D7" w14:textId="77777777" w:rsidR="006D5AFF" w:rsidRPr="00037D39" w:rsidRDefault="006D5AFF" w:rsidP="00351E20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E49E3" w14:textId="77777777" w:rsidR="006D5AFF" w:rsidRPr="00037D39" w:rsidRDefault="006D5AFF" w:rsidP="00CD6924">
            <w:pPr>
              <w:widowControl w:val="0"/>
              <w:autoSpaceDE w:val="0"/>
            </w:pPr>
            <w:r w:rsidRPr="00037D39">
              <w:t>Областно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3564E0" w14:textId="77777777" w:rsidR="006D5AFF" w:rsidRPr="0022435A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6BD64B" w14:textId="77777777" w:rsidR="006D5AFF" w:rsidRPr="00037D39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CAD3" w14:textId="77777777" w:rsidR="006D5AFF" w:rsidRPr="00037D39" w:rsidRDefault="006D5AFF" w:rsidP="00351E20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59B061" w14:textId="77777777" w:rsidR="006D5AFF" w:rsidRPr="00037D39" w:rsidRDefault="006D5AFF" w:rsidP="00351E20">
            <w:pPr>
              <w:widowControl w:val="0"/>
              <w:autoSpaceDE w:val="0"/>
              <w:snapToGrid w:val="0"/>
              <w:jc w:val="center"/>
            </w:pPr>
          </w:p>
        </w:tc>
      </w:tr>
      <w:tr w:rsidR="006D5AFF" w:rsidRPr="00037D39" w14:paraId="5B30FFC2" w14:textId="77777777" w:rsidTr="00DA4825">
        <w:trPr>
          <w:trHeight w:val="352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A940" w14:textId="77777777" w:rsidR="006D5AFF" w:rsidRPr="00037D39" w:rsidRDefault="006D5AFF" w:rsidP="00351E20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2DE1B" w14:textId="77777777" w:rsidR="006D5AFF" w:rsidRPr="00037D39" w:rsidRDefault="006D5AFF" w:rsidP="00351E20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9430" w14:textId="77777777" w:rsidR="006D5AFF" w:rsidRPr="00037D39" w:rsidRDefault="006D5AFF" w:rsidP="00CD6924">
            <w:pPr>
              <w:widowControl w:val="0"/>
              <w:autoSpaceDE w:val="0"/>
            </w:pPr>
            <w:r w:rsidRPr="00037D39">
              <w:t>Местны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24E250" w14:textId="7D57DFFC" w:rsidR="006D5AFF" w:rsidRPr="0022435A" w:rsidRDefault="00951B79" w:rsidP="00FF1102">
            <w:pPr>
              <w:widowControl w:val="0"/>
              <w:autoSpaceDE w:val="0"/>
              <w:snapToGrid w:val="0"/>
              <w:jc w:val="center"/>
            </w:pPr>
            <w:r w:rsidRPr="0022435A">
              <w:t>4 142 352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0AC7B1" w14:textId="77777777" w:rsidR="006D5AFF" w:rsidRPr="00037D39" w:rsidRDefault="007B475E" w:rsidP="00FF1102">
            <w:pPr>
              <w:widowControl w:val="0"/>
              <w:autoSpaceDE w:val="0"/>
              <w:snapToGrid w:val="0"/>
              <w:jc w:val="center"/>
            </w:pPr>
            <w:r>
              <w:t>5</w:t>
            </w:r>
            <w:r w:rsidR="006B5C6E" w:rsidRPr="00037D39">
              <w:t>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A6B9" w14:textId="77777777" w:rsidR="006D5AFF" w:rsidRPr="00037D39" w:rsidRDefault="00C4665D" w:rsidP="00FF1102">
            <w:pPr>
              <w:widowControl w:val="0"/>
              <w:autoSpaceDE w:val="0"/>
              <w:snapToGrid w:val="0"/>
              <w:jc w:val="center"/>
            </w:pPr>
            <w:r w:rsidRPr="00037D39">
              <w:t>5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57CBC3" w14:textId="77777777" w:rsidR="006D5AFF" w:rsidRPr="00037D39" w:rsidRDefault="00C4665D" w:rsidP="00FF1102">
            <w:pPr>
              <w:widowControl w:val="0"/>
              <w:autoSpaceDE w:val="0"/>
              <w:snapToGrid w:val="0"/>
              <w:jc w:val="center"/>
            </w:pPr>
            <w:r w:rsidRPr="00037D39">
              <w:t>5</w:t>
            </w:r>
            <w:r w:rsidR="006D5AFF" w:rsidRPr="00037D39">
              <w:t>00 000,00</w:t>
            </w:r>
          </w:p>
        </w:tc>
      </w:tr>
      <w:tr w:rsidR="006D5AFF" w:rsidRPr="00037D39" w14:paraId="005520A7" w14:textId="77777777" w:rsidTr="00DA4825">
        <w:trPr>
          <w:trHeight w:val="284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0A280" w14:textId="77777777" w:rsidR="006D5AFF" w:rsidRPr="00037D39" w:rsidRDefault="006D5AFF" w:rsidP="00351E20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C6FE" w14:textId="77777777" w:rsidR="006D5AFF" w:rsidRPr="00037D39" w:rsidRDefault="006D5AFF" w:rsidP="00351E20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C47D" w14:textId="77777777" w:rsidR="006D5AFF" w:rsidRPr="00037D39" w:rsidRDefault="006D5AFF" w:rsidP="00CD6924">
            <w:pPr>
              <w:widowControl w:val="0"/>
              <w:autoSpaceDE w:val="0"/>
            </w:pPr>
            <w:r w:rsidRPr="00037D39">
              <w:t>Внебюджетный источни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9B19" w14:textId="77777777" w:rsidR="006D5AFF" w:rsidRPr="0022435A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BD96" w14:textId="77777777" w:rsidR="006D5AFF" w:rsidRPr="00037D39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0379" w14:textId="77777777" w:rsidR="006D5AFF" w:rsidRPr="00037D39" w:rsidRDefault="006D5AFF" w:rsidP="00351E20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2CF2" w14:textId="77777777" w:rsidR="006D5AFF" w:rsidRPr="00037D39" w:rsidRDefault="006D5AFF" w:rsidP="00351E20">
            <w:pPr>
              <w:widowControl w:val="0"/>
              <w:autoSpaceDE w:val="0"/>
              <w:snapToGrid w:val="0"/>
              <w:jc w:val="center"/>
            </w:pPr>
          </w:p>
        </w:tc>
      </w:tr>
      <w:bookmarkEnd w:id="20"/>
      <w:tr w:rsidR="006D5AFF" w:rsidRPr="00037D39" w14:paraId="6ACABBCC" w14:textId="77777777" w:rsidTr="00DA4825">
        <w:trPr>
          <w:trHeight w:val="308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CD246E3" w14:textId="77777777" w:rsidR="006D5AFF" w:rsidRPr="00037D39" w:rsidRDefault="006D5AFF" w:rsidP="00CD6924">
            <w:pPr>
              <w:widowControl w:val="0"/>
              <w:autoSpaceDE w:val="0"/>
              <w:jc w:val="both"/>
            </w:pPr>
            <w:r w:rsidRPr="00037D39">
              <w:t>Основное</w:t>
            </w:r>
          </w:p>
          <w:p w14:paraId="09F6505B" w14:textId="77777777" w:rsidR="006D5AFF" w:rsidRPr="00037D39" w:rsidRDefault="006D5AFF" w:rsidP="00CD6924">
            <w:pPr>
              <w:widowControl w:val="0"/>
              <w:autoSpaceDE w:val="0"/>
              <w:jc w:val="both"/>
            </w:pPr>
            <w:r w:rsidRPr="00037D39">
              <w:t>мероприятие</w:t>
            </w:r>
          </w:p>
          <w:p w14:paraId="49756569" w14:textId="77777777" w:rsidR="006D5AFF" w:rsidRPr="00037D39" w:rsidRDefault="006D5AFF" w:rsidP="00CD6924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7C04962" w14:textId="77777777" w:rsidR="006D5AFF" w:rsidRPr="00037D39" w:rsidRDefault="006D5AFF" w:rsidP="00351E20">
            <w:pPr>
              <w:widowControl w:val="0"/>
              <w:autoSpaceDE w:val="0"/>
              <w:jc w:val="center"/>
            </w:pPr>
            <w:r w:rsidRPr="00037D39">
              <w:t>5.Содержание сетей уличного освещ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CBFF14" w14:textId="77777777" w:rsidR="006D5AFF" w:rsidRPr="00037D39" w:rsidRDefault="006D5AFF" w:rsidP="00CD6924">
            <w:pPr>
              <w:widowControl w:val="0"/>
              <w:autoSpaceDE w:val="0"/>
            </w:pPr>
            <w:r w:rsidRPr="00037D39">
              <w:t>Всег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05913C" w14:textId="1A39559A" w:rsidR="006D5AFF" w:rsidRPr="0022435A" w:rsidRDefault="002C06AD" w:rsidP="00AC781B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22435A">
              <w:rPr>
                <w:b/>
              </w:rPr>
              <w:t>1 978 729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A18502" w14:textId="77777777" w:rsidR="006D5AFF" w:rsidRPr="00037D39" w:rsidRDefault="002307D0" w:rsidP="007B475E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546C9" w:rsidRPr="00037D39">
              <w:rPr>
                <w:b/>
              </w:rPr>
              <w:t>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923D" w14:textId="77777777" w:rsidR="006D5AFF" w:rsidRPr="00037D39" w:rsidRDefault="006B5C6E" w:rsidP="0068606B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b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8F194E" w14:textId="77777777" w:rsidR="006D5AFF" w:rsidRPr="00037D39" w:rsidRDefault="006D5AFF" w:rsidP="00DA482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b/>
              </w:rPr>
              <w:t>100 000,00</w:t>
            </w:r>
          </w:p>
        </w:tc>
      </w:tr>
      <w:tr w:rsidR="006D5AFF" w:rsidRPr="00037D39" w14:paraId="473645D9" w14:textId="77777777" w:rsidTr="00DA4825">
        <w:trPr>
          <w:trHeight w:val="373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E9361B0" w14:textId="77777777" w:rsidR="006D5AFF" w:rsidRPr="00037D39" w:rsidRDefault="006D5AFF" w:rsidP="00CD6924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717A262" w14:textId="77777777" w:rsidR="006D5AFF" w:rsidRPr="00037D39" w:rsidRDefault="006D5AFF" w:rsidP="00351E20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BD76C5" w14:textId="77777777" w:rsidR="006D5AFF" w:rsidRPr="00037D39" w:rsidRDefault="006D5AFF" w:rsidP="00CD6924">
            <w:pPr>
              <w:widowControl w:val="0"/>
              <w:autoSpaceDE w:val="0"/>
            </w:pPr>
            <w:r w:rsidRPr="00037D39">
              <w:t>Федеральны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82566E" w14:textId="77777777" w:rsidR="006D5AFF" w:rsidRPr="0022435A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3AA543" w14:textId="77777777" w:rsidR="006D5AFF" w:rsidRPr="00037D39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B303" w14:textId="77777777" w:rsidR="006D5AFF" w:rsidRPr="00037D39" w:rsidRDefault="006D5AFF" w:rsidP="00351E20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FA525B" w14:textId="77777777" w:rsidR="006D5AFF" w:rsidRPr="00037D39" w:rsidRDefault="006D5AFF" w:rsidP="00351E20">
            <w:pPr>
              <w:widowControl w:val="0"/>
              <w:autoSpaceDE w:val="0"/>
              <w:snapToGrid w:val="0"/>
              <w:jc w:val="center"/>
            </w:pPr>
          </w:p>
        </w:tc>
      </w:tr>
      <w:tr w:rsidR="006D5AFF" w:rsidRPr="00037D39" w14:paraId="2DE0D9E8" w14:textId="77777777" w:rsidTr="00DA4825">
        <w:trPr>
          <w:trHeight w:val="280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822790A" w14:textId="77777777" w:rsidR="006D5AFF" w:rsidRPr="00037D39" w:rsidRDefault="006D5AFF" w:rsidP="00CD6924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D8A3AFE" w14:textId="77777777" w:rsidR="006D5AFF" w:rsidRPr="00037D39" w:rsidRDefault="006D5AFF" w:rsidP="00351E20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05EB41" w14:textId="77777777" w:rsidR="006D5AFF" w:rsidRPr="00037D39" w:rsidRDefault="006D5AFF" w:rsidP="00CD6924">
            <w:pPr>
              <w:widowControl w:val="0"/>
              <w:autoSpaceDE w:val="0"/>
            </w:pPr>
            <w:r w:rsidRPr="00037D39">
              <w:t>Областно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1EF34F" w14:textId="77777777" w:rsidR="006D5AFF" w:rsidRPr="0022435A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68D73E" w14:textId="77777777" w:rsidR="006D5AFF" w:rsidRPr="00037D39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6528C" w14:textId="77777777" w:rsidR="006D5AFF" w:rsidRPr="00037D39" w:rsidRDefault="006D5AFF" w:rsidP="00351E20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69835A" w14:textId="77777777" w:rsidR="006D5AFF" w:rsidRPr="00037D39" w:rsidRDefault="006D5AFF" w:rsidP="00351E20">
            <w:pPr>
              <w:widowControl w:val="0"/>
              <w:autoSpaceDE w:val="0"/>
              <w:snapToGrid w:val="0"/>
              <w:jc w:val="center"/>
            </w:pPr>
          </w:p>
        </w:tc>
      </w:tr>
      <w:tr w:rsidR="006D5AFF" w:rsidRPr="00037D39" w14:paraId="5ABB3F4A" w14:textId="77777777" w:rsidTr="00DA4825">
        <w:trPr>
          <w:trHeight w:val="215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6145454" w14:textId="77777777" w:rsidR="006D5AFF" w:rsidRPr="00037D39" w:rsidRDefault="006D5AFF" w:rsidP="00CD6924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4F3D315" w14:textId="77777777" w:rsidR="006D5AFF" w:rsidRPr="00037D39" w:rsidRDefault="006D5AFF" w:rsidP="00351E20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F5D227" w14:textId="77777777" w:rsidR="006D5AFF" w:rsidRPr="00037D39" w:rsidRDefault="006D5AFF" w:rsidP="00CD6924">
            <w:pPr>
              <w:widowControl w:val="0"/>
              <w:autoSpaceDE w:val="0"/>
            </w:pPr>
            <w:r w:rsidRPr="00037D39">
              <w:t>Местны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8BF005" w14:textId="1EDAFAA1" w:rsidR="006D5AFF" w:rsidRPr="0022435A" w:rsidRDefault="00951B79" w:rsidP="00AC781B">
            <w:pPr>
              <w:widowControl w:val="0"/>
              <w:autoSpaceDE w:val="0"/>
              <w:snapToGrid w:val="0"/>
              <w:jc w:val="center"/>
            </w:pPr>
            <w:r w:rsidRPr="0022435A">
              <w:t>1 978 729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83BF18" w14:textId="77777777" w:rsidR="006D5AFF" w:rsidRPr="00037D39" w:rsidRDefault="006137F6" w:rsidP="007B475E">
            <w:pPr>
              <w:widowControl w:val="0"/>
              <w:autoSpaceDE w:val="0"/>
              <w:snapToGrid w:val="0"/>
              <w:jc w:val="center"/>
            </w:pPr>
            <w:r>
              <w:t>1</w:t>
            </w:r>
            <w:r w:rsidR="00C4665D" w:rsidRPr="00037D39">
              <w:t>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B5F0" w14:textId="77777777" w:rsidR="006D5AFF" w:rsidRPr="00037D39" w:rsidRDefault="006B5C6E" w:rsidP="00FF1102">
            <w:pPr>
              <w:widowControl w:val="0"/>
              <w:autoSpaceDE w:val="0"/>
              <w:snapToGrid w:val="0"/>
              <w:jc w:val="center"/>
            </w:pPr>
            <w:r w:rsidRPr="00037D39"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BE9732" w14:textId="77777777" w:rsidR="006D5AFF" w:rsidRPr="00037D39" w:rsidRDefault="006D5AFF" w:rsidP="00FF1102">
            <w:pPr>
              <w:widowControl w:val="0"/>
              <w:autoSpaceDE w:val="0"/>
              <w:snapToGrid w:val="0"/>
              <w:jc w:val="center"/>
            </w:pPr>
            <w:r w:rsidRPr="00037D39">
              <w:t>100 000,00</w:t>
            </w:r>
          </w:p>
        </w:tc>
      </w:tr>
      <w:tr w:rsidR="006D5AFF" w:rsidRPr="00037D39" w14:paraId="3BA7BB78" w14:textId="77777777" w:rsidTr="00DA4825">
        <w:trPr>
          <w:trHeight w:val="309"/>
        </w:trPr>
        <w:tc>
          <w:tcPr>
            <w:tcW w:w="20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77E9E6" w14:textId="77777777" w:rsidR="006D5AFF" w:rsidRPr="00037D39" w:rsidRDefault="006D5AFF" w:rsidP="00351E20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550B98" w14:textId="77777777" w:rsidR="006D5AFF" w:rsidRPr="00037D39" w:rsidRDefault="006D5AFF" w:rsidP="00351E20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AACDC3" w14:textId="77777777" w:rsidR="006D5AFF" w:rsidRPr="00037D39" w:rsidRDefault="006D5AFF" w:rsidP="00CD6924">
            <w:pPr>
              <w:widowControl w:val="0"/>
              <w:autoSpaceDE w:val="0"/>
            </w:pPr>
            <w:r w:rsidRPr="00037D39">
              <w:t>Внебюджетный источни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A4A24F" w14:textId="77777777" w:rsidR="006D5AFF" w:rsidRPr="0022435A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F37CE7" w14:textId="77777777" w:rsidR="006D5AFF" w:rsidRPr="00037D39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7957" w14:textId="77777777" w:rsidR="006D5AFF" w:rsidRPr="00037D39" w:rsidRDefault="006D5AFF" w:rsidP="00351E20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3AED20" w14:textId="77777777" w:rsidR="006D5AFF" w:rsidRPr="00037D39" w:rsidRDefault="006D5AFF" w:rsidP="00351E20">
            <w:pPr>
              <w:widowControl w:val="0"/>
              <w:autoSpaceDE w:val="0"/>
              <w:snapToGrid w:val="0"/>
              <w:jc w:val="center"/>
            </w:pPr>
          </w:p>
        </w:tc>
      </w:tr>
      <w:tr w:rsidR="006D5AFF" w:rsidRPr="00037D39" w14:paraId="7CE090AB" w14:textId="77777777" w:rsidTr="00DA4825">
        <w:trPr>
          <w:trHeight w:val="215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CCFB214" w14:textId="77777777" w:rsidR="006D5AFF" w:rsidRPr="00037D39" w:rsidRDefault="006D5AFF" w:rsidP="00E05764">
            <w:pPr>
              <w:widowControl w:val="0"/>
              <w:autoSpaceDE w:val="0"/>
              <w:jc w:val="both"/>
            </w:pPr>
            <w:r w:rsidRPr="00037D39">
              <w:lastRenderedPageBreak/>
              <w:t>Основное</w:t>
            </w:r>
          </w:p>
          <w:p w14:paraId="36EF67AF" w14:textId="77777777" w:rsidR="006D5AFF" w:rsidRPr="00037D39" w:rsidRDefault="006D5AFF" w:rsidP="00E05764">
            <w:pPr>
              <w:widowControl w:val="0"/>
              <w:autoSpaceDE w:val="0"/>
              <w:jc w:val="both"/>
            </w:pPr>
            <w:r w:rsidRPr="00037D39">
              <w:t>мероприятие</w:t>
            </w:r>
          </w:p>
          <w:p w14:paraId="196963D1" w14:textId="77777777" w:rsidR="006D5AFF" w:rsidRPr="00037D39" w:rsidRDefault="006D5AFF" w:rsidP="00E05764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B270816" w14:textId="77777777" w:rsidR="006D5AFF" w:rsidRPr="00037D39" w:rsidRDefault="006D5AFF" w:rsidP="00E05764">
            <w:pPr>
              <w:widowControl w:val="0"/>
              <w:autoSpaceDE w:val="0"/>
              <w:jc w:val="center"/>
              <w:rPr>
                <w:rStyle w:val="10pt0pt"/>
                <w:sz w:val="24"/>
                <w:szCs w:val="24"/>
              </w:rPr>
            </w:pPr>
            <w:r w:rsidRPr="00037D39">
              <w:rPr>
                <w:rStyle w:val="10pt0pt"/>
                <w:sz w:val="24"/>
                <w:szCs w:val="24"/>
              </w:rPr>
              <w:t>6. Приобретение соли</w:t>
            </w:r>
          </w:p>
          <w:p w14:paraId="236E38EB" w14:textId="77777777" w:rsidR="006D5AFF" w:rsidRPr="00037D39" w:rsidRDefault="006D5AFF" w:rsidP="00E05764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8A4BD6" w14:textId="77777777" w:rsidR="006D5AFF" w:rsidRPr="00037D39" w:rsidRDefault="006D5AFF" w:rsidP="00E05764">
            <w:pPr>
              <w:widowControl w:val="0"/>
              <w:autoSpaceDE w:val="0"/>
            </w:pPr>
            <w:r w:rsidRPr="00037D39">
              <w:t>Всег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8C40FD" w14:textId="77777777" w:rsidR="006D5AFF" w:rsidRPr="0022435A" w:rsidRDefault="006D5AFF" w:rsidP="000D42E4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22435A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A5E122" w14:textId="77777777" w:rsidR="006D5AFF" w:rsidRPr="00037D39" w:rsidRDefault="006D5AFF" w:rsidP="000D42E4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AA2B" w14:textId="77777777" w:rsidR="006D5AFF" w:rsidRPr="00037D39" w:rsidRDefault="006D5AFF" w:rsidP="00E05764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1F2524" w14:textId="77777777" w:rsidR="006D5AFF" w:rsidRPr="00037D39" w:rsidRDefault="00EA22C0" w:rsidP="00DA482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D5AFF" w:rsidRPr="00037D39" w14:paraId="78896DE0" w14:textId="77777777" w:rsidTr="00DA4825">
        <w:trPr>
          <w:trHeight w:val="215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1AF1F9" w14:textId="77777777" w:rsidR="006D5AFF" w:rsidRPr="00037D39" w:rsidRDefault="006D5AFF" w:rsidP="00E05764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C1AF0D" w14:textId="77777777" w:rsidR="006D5AFF" w:rsidRPr="00037D39" w:rsidRDefault="006D5AFF" w:rsidP="00E05764">
            <w:pPr>
              <w:widowControl w:val="0"/>
              <w:autoSpaceDE w:val="0"/>
              <w:jc w:val="center"/>
              <w:rPr>
                <w:rStyle w:val="10pt0pt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657E81" w14:textId="77777777" w:rsidR="006D5AFF" w:rsidRPr="00037D39" w:rsidRDefault="006D5AFF" w:rsidP="00E05764">
            <w:pPr>
              <w:widowControl w:val="0"/>
              <w:autoSpaceDE w:val="0"/>
            </w:pPr>
            <w:r w:rsidRPr="00037D39">
              <w:t>Федеральны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B31393" w14:textId="77777777" w:rsidR="006D5AFF" w:rsidRPr="0022435A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02B9DB" w14:textId="77777777" w:rsidR="006D5AFF" w:rsidRPr="00037D39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DD07" w14:textId="77777777" w:rsidR="006D5AFF" w:rsidRPr="00037D39" w:rsidRDefault="006D5AFF" w:rsidP="00E0576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4C208B" w14:textId="77777777" w:rsidR="006D5AFF" w:rsidRPr="00037D39" w:rsidRDefault="006D5AFF" w:rsidP="00E05764">
            <w:pPr>
              <w:widowControl w:val="0"/>
              <w:autoSpaceDE w:val="0"/>
              <w:snapToGrid w:val="0"/>
              <w:jc w:val="center"/>
            </w:pPr>
          </w:p>
        </w:tc>
      </w:tr>
      <w:tr w:rsidR="006D5AFF" w:rsidRPr="00037D39" w14:paraId="4B8A91C1" w14:textId="77777777" w:rsidTr="00DA4825">
        <w:trPr>
          <w:trHeight w:val="215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493478" w14:textId="77777777" w:rsidR="006D5AFF" w:rsidRPr="00037D39" w:rsidRDefault="006D5AFF" w:rsidP="00E05764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6EB071" w14:textId="77777777" w:rsidR="006D5AFF" w:rsidRPr="00037D39" w:rsidRDefault="006D5AFF" w:rsidP="00E05764">
            <w:pPr>
              <w:widowControl w:val="0"/>
              <w:autoSpaceDE w:val="0"/>
              <w:jc w:val="center"/>
              <w:rPr>
                <w:rStyle w:val="10pt0pt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73B883" w14:textId="77777777" w:rsidR="006D5AFF" w:rsidRPr="00037D39" w:rsidRDefault="006D5AFF" w:rsidP="00E05764">
            <w:pPr>
              <w:widowControl w:val="0"/>
              <w:autoSpaceDE w:val="0"/>
            </w:pPr>
            <w:r w:rsidRPr="00037D39">
              <w:t>Областно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7A7526" w14:textId="77777777" w:rsidR="006D5AFF" w:rsidRPr="0022435A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ECFA82" w14:textId="77777777" w:rsidR="006D5AFF" w:rsidRPr="00037D39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46E9" w14:textId="77777777" w:rsidR="006D5AFF" w:rsidRPr="00037D39" w:rsidRDefault="006D5AFF" w:rsidP="00E0576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D431E3" w14:textId="77777777" w:rsidR="006D5AFF" w:rsidRPr="00037D39" w:rsidRDefault="006D5AFF" w:rsidP="00E05764">
            <w:pPr>
              <w:widowControl w:val="0"/>
              <w:autoSpaceDE w:val="0"/>
              <w:snapToGrid w:val="0"/>
              <w:jc w:val="center"/>
            </w:pPr>
          </w:p>
        </w:tc>
      </w:tr>
      <w:tr w:rsidR="006D5AFF" w:rsidRPr="00037D39" w14:paraId="03CDEEAA" w14:textId="77777777" w:rsidTr="00DA4825">
        <w:trPr>
          <w:trHeight w:val="215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066D1C" w14:textId="77777777" w:rsidR="006D5AFF" w:rsidRPr="00037D39" w:rsidRDefault="006D5AFF" w:rsidP="00E05764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949666" w14:textId="77777777" w:rsidR="006D5AFF" w:rsidRPr="00037D39" w:rsidRDefault="006D5AFF" w:rsidP="00E05764">
            <w:pPr>
              <w:widowControl w:val="0"/>
              <w:autoSpaceDE w:val="0"/>
              <w:jc w:val="center"/>
              <w:rPr>
                <w:rStyle w:val="10pt0pt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5AAEFC" w14:textId="77777777" w:rsidR="006D5AFF" w:rsidRPr="00037D39" w:rsidRDefault="006D5AFF" w:rsidP="00E05764">
            <w:pPr>
              <w:widowControl w:val="0"/>
              <w:autoSpaceDE w:val="0"/>
            </w:pPr>
            <w:r w:rsidRPr="00037D39">
              <w:t>Местны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F7AAA0" w14:textId="77777777" w:rsidR="006D5AFF" w:rsidRPr="0022435A" w:rsidRDefault="007B475E" w:rsidP="000D42E4">
            <w:pPr>
              <w:widowControl w:val="0"/>
              <w:autoSpaceDE w:val="0"/>
              <w:snapToGrid w:val="0"/>
              <w:jc w:val="center"/>
            </w:pPr>
            <w:r w:rsidRPr="0022435A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5994FD" w14:textId="77777777" w:rsidR="006D5AFF" w:rsidRPr="00037D39" w:rsidRDefault="006D5AFF" w:rsidP="000D42E4">
            <w:pPr>
              <w:widowControl w:val="0"/>
              <w:autoSpaceDE w:val="0"/>
              <w:snapToGrid w:val="0"/>
              <w:jc w:val="center"/>
            </w:pPr>
            <w:r w:rsidRPr="00037D39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9815" w14:textId="77777777" w:rsidR="006D5AFF" w:rsidRPr="00037D39" w:rsidRDefault="006D5AFF" w:rsidP="00E05764">
            <w:pPr>
              <w:widowControl w:val="0"/>
              <w:autoSpaceDE w:val="0"/>
              <w:snapToGrid w:val="0"/>
              <w:jc w:val="center"/>
            </w:pPr>
            <w:r w:rsidRPr="00037D39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98464F" w14:textId="77777777" w:rsidR="006D5AFF" w:rsidRPr="00037D39" w:rsidRDefault="00EA22C0" w:rsidP="00DA4825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</w:tc>
      </w:tr>
      <w:tr w:rsidR="006D5AFF" w:rsidRPr="00037D39" w14:paraId="4088D067" w14:textId="77777777" w:rsidTr="00DA4825">
        <w:trPr>
          <w:trHeight w:val="652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499872" w14:textId="77777777" w:rsidR="006D5AFF" w:rsidRPr="00037D39" w:rsidRDefault="006D5AFF" w:rsidP="00E05764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6A1918" w14:textId="77777777" w:rsidR="006D5AFF" w:rsidRPr="00037D39" w:rsidRDefault="006D5AFF" w:rsidP="00E05764">
            <w:pPr>
              <w:widowControl w:val="0"/>
              <w:autoSpaceDE w:val="0"/>
              <w:jc w:val="center"/>
              <w:rPr>
                <w:rStyle w:val="10pt0pt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95172BA" w14:textId="77777777" w:rsidR="006D5AFF" w:rsidRPr="00037D39" w:rsidRDefault="006D5AFF" w:rsidP="00E05764">
            <w:pPr>
              <w:widowControl w:val="0"/>
              <w:autoSpaceDE w:val="0"/>
            </w:pPr>
            <w:r w:rsidRPr="00037D39">
              <w:t>Внебюджетный источни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4AB2E93" w14:textId="77777777" w:rsidR="006D5AFF" w:rsidRPr="0022435A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626918C" w14:textId="77777777" w:rsidR="006D5AFF" w:rsidRPr="00037D39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0AA8107" w14:textId="77777777" w:rsidR="006D5AFF" w:rsidRPr="00037D39" w:rsidRDefault="006D5AFF" w:rsidP="00E0576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824A2DD" w14:textId="77777777" w:rsidR="006D5AFF" w:rsidRPr="00037D39" w:rsidRDefault="006D5AFF" w:rsidP="00E05764">
            <w:pPr>
              <w:widowControl w:val="0"/>
              <w:autoSpaceDE w:val="0"/>
              <w:snapToGrid w:val="0"/>
              <w:jc w:val="center"/>
            </w:pPr>
          </w:p>
        </w:tc>
      </w:tr>
      <w:tr w:rsidR="006D5AFF" w:rsidRPr="00037D39" w14:paraId="243B1719" w14:textId="77777777" w:rsidTr="00DA4825">
        <w:trPr>
          <w:trHeight w:val="215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BAFCA45" w14:textId="77777777" w:rsidR="006D5AFF" w:rsidRPr="00037D39" w:rsidRDefault="006D5AFF" w:rsidP="003441AA">
            <w:pPr>
              <w:widowControl w:val="0"/>
              <w:autoSpaceDE w:val="0"/>
              <w:jc w:val="both"/>
            </w:pPr>
            <w:r w:rsidRPr="00037D39">
              <w:t>Основное</w:t>
            </w:r>
          </w:p>
          <w:p w14:paraId="01EFA485" w14:textId="77777777" w:rsidR="006D5AFF" w:rsidRPr="00037D39" w:rsidRDefault="006D5AFF" w:rsidP="003441AA">
            <w:pPr>
              <w:widowControl w:val="0"/>
              <w:autoSpaceDE w:val="0"/>
              <w:jc w:val="both"/>
            </w:pPr>
            <w:r w:rsidRPr="00037D39">
              <w:t>мероприятие</w:t>
            </w:r>
          </w:p>
          <w:p w14:paraId="6187218F" w14:textId="77777777" w:rsidR="006D5AFF" w:rsidRPr="00037D39" w:rsidRDefault="006D5AFF" w:rsidP="003441AA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81F6157" w14:textId="77777777" w:rsidR="006D5AFF" w:rsidRPr="00037D39" w:rsidRDefault="006D5AFF" w:rsidP="003441AA">
            <w:pPr>
              <w:widowControl w:val="0"/>
              <w:autoSpaceDE w:val="0"/>
              <w:jc w:val="center"/>
            </w:pPr>
            <w:r w:rsidRPr="00037D39">
              <w:t xml:space="preserve">7. Организация и содержание мест захоронения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E610CA" w14:textId="77777777" w:rsidR="006D5AFF" w:rsidRPr="00037D39" w:rsidRDefault="006D5AFF" w:rsidP="003441AA">
            <w:pPr>
              <w:widowControl w:val="0"/>
              <w:autoSpaceDE w:val="0"/>
            </w:pPr>
            <w:r w:rsidRPr="00037D39">
              <w:t>Всег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1EC21D" w14:textId="065FC937" w:rsidR="006D5AFF" w:rsidRPr="0022435A" w:rsidRDefault="003D7DC7" w:rsidP="00FF110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22435A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09BD3D" w14:textId="77777777" w:rsidR="006D5AFF" w:rsidRPr="00037D39" w:rsidRDefault="007B475E" w:rsidP="003441AA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50 00</w:t>
            </w:r>
            <w:r w:rsidR="00DB507E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7373" w14:textId="77777777" w:rsidR="006D5AFF" w:rsidRPr="00037D39" w:rsidRDefault="006D5AFF" w:rsidP="003441AA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b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32D5A5" w14:textId="77777777" w:rsidR="006D5AFF" w:rsidRPr="00037D39" w:rsidRDefault="006D5AFF" w:rsidP="00DA482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b/>
              </w:rPr>
              <w:t>50 000,00</w:t>
            </w:r>
          </w:p>
        </w:tc>
      </w:tr>
      <w:tr w:rsidR="006D5AFF" w:rsidRPr="00037D39" w14:paraId="5D62959C" w14:textId="77777777" w:rsidTr="00DA4825">
        <w:trPr>
          <w:trHeight w:val="280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F1F31A" w14:textId="77777777" w:rsidR="006D5AFF" w:rsidRPr="00037D39" w:rsidRDefault="006D5AFF" w:rsidP="003441AA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07D7D5" w14:textId="77777777" w:rsidR="006D5AFF" w:rsidRPr="00037D39" w:rsidRDefault="006D5AFF" w:rsidP="003441AA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EFC060" w14:textId="77777777" w:rsidR="006D5AFF" w:rsidRPr="00037D39" w:rsidRDefault="006D5AFF" w:rsidP="003441AA">
            <w:pPr>
              <w:widowControl w:val="0"/>
              <w:autoSpaceDE w:val="0"/>
            </w:pPr>
            <w:r w:rsidRPr="00037D39">
              <w:t>Областно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B3ECFC" w14:textId="77777777" w:rsidR="006D5AFF" w:rsidRPr="0022435A" w:rsidRDefault="006D5AFF" w:rsidP="003441AA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97254F" w14:textId="77777777" w:rsidR="006D5AFF" w:rsidRPr="00037D39" w:rsidRDefault="006D5AFF" w:rsidP="003441AA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3684" w14:textId="77777777" w:rsidR="006D5AFF" w:rsidRPr="00037D39" w:rsidRDefault="006D5AFF" w:rsidP="003441AA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5B5898" w14:textId="77777777" w:rsidR="006D5AFF" w:rsidRPr="00037D39" w:rsidRDefault="006D5AFF" w:rsidP="003441AA">
            <w:pPr>
              <w:widowControl w:val="0"/>
              <w:autoSpaceDE w:val="0"/>
              <w:snapToGrid w:val="0"/>
            </w:pPr>
          </w:p>
        </w:tc>
      </w:tr>
      <w:tr w:rsidR="006D5AFF" w:rsidRPr="00037D39" w14:paraId="0403B45D" w14:textId="77777777" w:rsidTr="00DA4825">
        <w:trPr>
          <w:trHeight w:val="336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126C12" w14:textId="77777777" w:rsidR="006D5AFF" w:rsidRPr="00037D39" w:rsidRDefault="006D5AFF" w:rsidP="003441AA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C8C5AF" w14:textId="77777777" w:rsidR="006D5AFF" w:rsidRPr="00037D39" w:rsidRDefault="006D5AFF" w:rsidP="003441AA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548790" w14:textId="77777777" w:rsidR="006D5AFF" w:rsidRPr="00037D39" w:rsidRDefault="006D5AFF" w:rsidP="003441AA">
            <w:pPr>
              <w:widowControl w:val="0"/>
              <w:autoSpaceDE w:val="0"/>
            </w:pPr>
            <w:r w:rsidRPr="00037D39">
              <w:t>Местны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E199F8" w14:textId="3CA99D38" w:rsidR="006D5AFF" w:rsidRPr="0022435A" w:rsidRDefault="003D7DC7" w:rsidP="00FF1102">
            <w:pPr>
              <w:widowControl w:val="0"/>
              <w:autoSpaceDE w:val="0"/>
              <w:snapToGrid w:val="0"/>
              <w:jc w:val="center"/>
            </w:pPr>
            <w:r w:rsidRPr="0022435A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DCA646" w14:textId="77777777" w:rsidR="006D5AFF" w:rsidRPr="00037D39" w:rsidRDefault="007B475E" w:rsidP="00FF1102">
            <w:pPr>
              <w:widowControl w:val="0"/>
              <w:autoSpaceDE w:val="0"/>
              <w:snapToGrid w:val="0"/>
              <w:jc w:val="center"/>
            </w:pPr>
            <w:r>
              <w:t>50 00</w:t>
            </w:r>
            <w:r w:rsidR="00DB507E">
              <w:t>0</w:t>
            </w:r>
            <w: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837A" w14:textId="77777777" w:rsidR="006D5AFF" w:rsidRPr="00037D39" w:rsidRDefault="006D5AFF" w:rsidP="00FF1102">
            <w:pPr>
              <w:widowControl w:val="0"/>
              <w:autoSpaceDE w:val="0"/>
              <w:snapToGrid w:val="0"/>
              <w:jc w:val="center"/>
            </w:pPr>
            <w:r w:rsidRPr="00037D39"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37B410" w14:textId="77777777" w:rsidR="006D5AFF" w:rsidRPr="00037D39" w:rsidRDefault="006D5AFF" w:rsidP="00FF1102">
            <w:pPr>
              <w:widowControl w:val="0"/>
              <w:autoSpaceDE w:val="0"/>
              <w:snapToGrid w:val="0"/>
              <w:jc w:val="center"/>
            </w:pPr>
            <w:r w:rsidRPr="00037D39">
              <w:t>50 000,00</w:t>
            </w:r>
          </w:p>
        </w:tc>
      </w:tr>
      <w:tr w:rsidR="006D5AFF" w:rsidRPr="00037D39" w14:paraId="5D64C55E" w14:textId="77777777" w:rsidTr="00DA4825">
        <w:trPr>
          <w:trHeight w:val="273"/>
        </w:trPr>
        <w:tc>
          <w:tcPr>
            <w:tcW w:w="20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B1281" w14:textId="77777777" w:rsidR="006D5AFF" w:rsidRPr="00037D39" w:rsidRDefault="006D5AFF" w:rsidP="003441AA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1939E" w14:textId="77777777" w:rsidR="006D5AFF" w:rsidRPr="00037D39" w:rsidRDefault="006D5AFF" w:rsidP="003441AA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8C314" w14:textId="77777777" w:rsidR="006D5AFF" w:rsidRPr="00037D39" w:rsidRDefault="006D5AFF" w:rsidP="003441AA">
            <w:pPr>
              <w:widowControl w:val="0"/>
              <w:autoSpaceDE w:val="0"/>
            </w:pPr>
            <w:r w:rsidRPr="00037D39">
              <w:t>Внебюджетный источни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0B654" w14:textId="77777777" w:rsidR="006D5AFF" w:rsidRPr="0022435A" w:rsidRDefault="006D5AFF" w:rsidP="003441AA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F62BE" w14:textId="77777777" w:rsidR="006D5AFF" w:rsidRPr="00037D39" w:rsidRDefault="006D5AFF" w:rsidP="003441AA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FC15FF" w14:textId="77777777" w:rsidR="006D5AFF" w:rsidRPr="00037D39" w:rsidRDefault="006D5AFF" w:rsidP="003441AA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4C4F5" w14:textId="77777777" w:rsidR="006D5AFF" w:rsidRPr="00037D39" w:rsidRDefault="006D5AFF" w:rsidP="003441AA">
            <w:pPr>
              <w:widowControl w:val="0"/>
              <w:autoSpaceDE w:val="0"/>
              <w:snapToGrid w:val="0"/>
            </w:pPr>
          </w:p>
        </w:tc>
      </w:tr>
      <w:tr w:rsidR="00843C1E" w:rsidRPr="00037D39" w14:paraId="1ABEE884" w14:textId="77777777" w:rsidTr="00843C1E">
        <w:trPr>
          <w:trHeight w:val="215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DF4833B" w14:textId="77777777" w:rsidR="00843C1E" w:rsidRPr="00037D39" w:rsidRDefault="00843C1E" w:rsidP="00843C1E">
            <w:pPr>
              <w:widowControl w:val="0"/>
              <w:autoSpaceDE w:val="0"/>
              <w:jc w:val="both"/>
            </w:pPr>
            <w:r w:rsidRPr="00037D39">
              <w:t>Основное</w:t>
            </w:r>
          </w:p>
          <w:p w14:paraId="285B77B4" w14:textId="77777777" w:rsidR="00843C1E" w:rsidRPr="00037D39" w:rsidRDefault="00843C1E" w:rsidP="00843C1E">
            <w:pPr>
              <w:widowControl w:val="0"/>
              <w:autoSpaceDE w:val="0"/>
              <w:jc w:val="both"/>
            </w:pPr>
            <w:r w:rsidRPr="00037D39">
              <w:t>мероприятие</w:t>
            </w:r>
          </w:p>
          <w:p w14:paraId="580C053D" w14:textId="77777777" w:rsidR="00843C1E" w:rsidRPr="00037D39" w:rsidRDefault="00843C1E" w:rsidP="00843C1E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031CE9F" w14:textId="77777777" w:rsidR="00843C1E" w:rsidRPr="00037D39" w:rsidRDefault="00843C1E" w:rsidP="00843C1E">
            <w:pPr>
              <w:widowControl w:val="0"/>
              <w:autoSpaceDE w:val="0"/>
              <w:jc w:val="center"/>
            </w:pPr>
            <w:r w:rsidRPr="00037D39">
              <w:t xml:space="preserve">8. Создание мест накопления ТКО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D0A551" w14:textId="77777777" w:rsidR="00843C1E" w:rsidRPr="00037D39" w:rsidRDefault="00843C1E" w:rsidP="00843C1E">
            <w:pPr>
              <w:widowControl w:val="0"/>
              <w:autoSpaceDE w:val="0"/>
            </w:pPr>
            <w:r w:rsidRPr="00037D39">
              <w:t>Всег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63026B" w14:textId="0ECAB907" w:rsidR="00843C1E" w:rsidRPr="0022435A" w:rsidRDefault="00823D81" w:rsidP="00843C1E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22435A">
              <w:rPr>
                <w:b/>
              </w:rPr>
              <w:t>220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60B596" w14:textId="77777777" w:rsidR="00843C1E" w:rsidRPr="00037D39" w:rsidRDefault="007B475E" w:rsidP="00843C1E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5C6E" w:rsidRPr="00037D39">
              <w:rPr>
                <w:b/>
              </w:rPr>
              <w:t>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18ED" w14:textId="77777777" w:rsidR="00843C1E" w:rsidRPr="00037D39" w:rsidRDefault="00843C1E" w:rsidP="00843C1E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b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802958" w14:textId="77777777" w:rsidR="00843C1E" w:rsidRPr="00037D39" w:rsidRDefault="00843C1E" w:rsidP="00843C1E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b/>
              </w:rPr>
              <w:t>100 000,00</w:t>
            </w:r>
          </w:p>
        </w:tc>
      </w:tr>
      <w:tr w:rsidR="00843C1E" w:rsidRPr="00037D39" w14:paraId="756B4588" w14:textId="77777777" w:rsidTr="00843C1E">
        <w:trPr>
          <w:trHeight w:val="280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8EAD7BC" w14:textId="77777777" w:rsidR="00843C1E" w:rsidRPr="00037D39" w:rsidRDefault="00843C1E" w:rsidP="00843C1E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632196" w14:textId="77777777" w:rsidR="00843C1E" w:rsidRPr="00037D39" w:rsidRDefault="00843C1E" w:rsidP="00843C1E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0C4C9C" w14:textId="77777777" w:rsidR="00843C1E" w:rsidRPr="00037D39" w:rsidRDefault="00843C1E" w:rsidP="00843C1E">
            <w:pPr>
              <w:widowControl w:val="0"/>
              <w:autoSpaceDE w:val="0"/>
            </w:pPr>
            <w:r w:rsidRPr="00037D39">
              <w:t>Областно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E3E3B3" w14:textId="77777777" w:rsidR="00843C1E" w:rsidRPr="0022435A" w:rsidRDefault="00843C1E" w:rsidP="00D63CC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A31A93" w14:textId="77777777" w:rsidR="00843C1E" w:rsidRPr="00037D39" w:rsidRDefault="00843C1E" w:rsidP="000A2AD2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5D5C" w14:textId="77777777" w:rsidR="00843C1E" w:rsidRPr="00037D39" w:rsidRDefault="00843C1E" w:rsidP="00843C1E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ED51E3" w14:textId="77777777" w:rsidR="00843C1E" w:rsidRPr="00037D39" w:rsidRDefault="00843C1E" w:rsidP="00843C1E">
            <w:pPr>
              <w:widowControl w:val="0"/>
              <w:autoSpaceDE w:val="0"/>
              <w:snapToGrid w:val="0"/>
            </w:pPr>
          </w:p>
        </w:tc>
      </w:tr>
      <w:tr w:rsidR="00843C1E" w:rsidRPr="00037D39" w14:paraId="71DD65FB" w14:textId="77777777" w:rsidTr="00843C1E">
        <w:trPr>
          <w:trHeight w:val="336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576AF8" w14:textId="77777777" w:rsidR="00843C1E" w:rsidRPr="00037D39" w:rsidRDefault="00843C1E" w:rsidP="00843C1E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AF699C" w14:textId="77777777" w:rsidR="00843C1E" w:rsidRPr="00037D39" w:rsidRDefault="00843C1E" w:rsidP="00843C1E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736462" w14:textId="77777777" w:rsidR="00843C1E" w:rsidRPr="00037D39" w:rsidRDefault="00843C1E" w:rsidP="00843C1E">
            <w:pPr>
              <w:widowControl w:val="0"/>
              <w:autoSpaceDE w:val="0"/>
            </w:pPr>
            <w:r w:rsidRPr="00037D39">
              <w:t>Местны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DECDDA" w14:textId="51157E85" w:rsidR="00843C1E" w:rsidRPr="0022435A" w:rsidRDefault="00951B79" w:rsidP="00843C1E">
            <w:pPr>
              <w:widowControl w:val="0"/>
              <w:autoSpaceDE w:val="0"/>
              <w:snapToGrid w:val="0"/>
              <w:jc w:val="center"/>
            </w:pPr>
            <w:r w:rsidRPr="0022435A">
              <w:t>220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8C24A0" w14:textId="77777777" w:rsidR="00843C1E" w:rsidRPr="00037D39" w:rsidRDefault="007B475E" w:rsidP="00843C1E">
            <w:pPr>
              <w:widowControl w:val="0"/>
              <w:autoSpaceDE w:val="0"/>
              <w:snapToGrid w:val="0"/>
              <w:jc w:val="center"/>
            </w:pPr>
            <w:r>
              <w:t>1</w:t>
            </w:r>
            <w:r w:rsidR="006B5C6E" w:rsidRPr="00037D39">
              <w:t>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CE7E" w14:textId="77777777" w:rsidR="00843C1E" w:rsidRPr="00037D39" w:rsidRDefault="00843C1E" w:rsidP="00843C1E">
            <w:pPr>
              <w:widowControl w:val="0"/>
              <w:autoSpaceDE w:val="0"/>
              <w:snapToGrid w:val="0"/>
              <w:jc w:val="center"/>
            </w:pPr>
            <w:r w:rsidRPr="00037D39"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AF6C5F" w14:textId="77777777" w:rsidR="00843C1E" w:rsidRPr="00037D39" w:rsidRDefault="00843C1E" w:rsidP="00843C1E">
            <w:pPr>
              <w:widowControl w:val="0"/>
              <w:autoSpaceDE w:val="0"/>
              <w:snapToGrid w:val="0"/>
              <w:jc w:val="center"/>
            </w:pPr>
            <w:r w:rsidRPr="00037D39">
              <w:t>100 000,00</w:t>
            </w:r>
          </w:p>
        </w:tc>
      </w:tr>
      <w:tr w:rsidR="00843C1E" w:rsidRPr="00037D39" w14:paraId="04391B23" w14:textId="77777777" w:rsidTr="004546C9">
        <w:trPr>
          <w:trHeight w:val="273"/>
        </w:trPr>
        <w:tc>
          <w:tcPr>
            <w:tcW w:w="20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9E368F" w14:textId="77777777" w:rsidR="00843C1E" w:rsidRPr="00037D39" w:rsidRDefault="00843C1E" w:rsidP="00843C1E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9FE6D7" w14:textId="77777777" w:rsidR="00843C1E" w:rsidRPr="00037D39" w:rsidRDefault="00843C1E" w:rsidP="00843C1E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67863E" w14:textId="77777777" w:rsidR="00843C1E" w:rsidRPr="00037D39" w:rsidRDefault="00843C1E" w:rsidP="00843C1E">
            <w:pPr>
              <w:widowControl w:val="0"/>
              <w:autoSpaceDE w:val="0"/>
            </w:pPr>
            <w:r w:rsidRPr="00037D39">
              <w:t>Внебюджетный источни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95E4F2" w14:textId="77777777" w:rsidR="00843C1E" w:rsidRPr="0022435A" w:rsidRDefault="00843C1E" w:rsidP="00843C1E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7CEB62" w14:textId="77777777" w:rsidR="00843C1E" w:rsidRPr="00037D39" w:rsidRDefault="00843C1E" w:rsidP="00843C1E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F5C7" w14:textId="77777777" w:rsidR="00843C1E" w:rsidRPr="00037D39" w:rsidRDefault="00843C1E" w:rsidP="00843C1E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07B1B4" w14:textId="77777777" w:rsidR="00843C1E" w:rsidRPr="00037D39" w:rsidRDefault="00843C1E" w:rsidP="00843C1E">
            <w:pPr>
              <w:widowControl w:val="0"/>
              <w:autoSpaceDE w:val="0"/>
              <w:snapToGrid w:val="0"/>
            </w:pPr>
          </w:p>
        </w:tc>
      </w:tr>
      <w:tr w:rsidR="004546C9" w:rsidRPr="00037D39" w14:paraId="34D24E51" w14:textId="77777777" w:rsidTr="004546C9">
        <w:trPr>
          <w:trHeight w:val="215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D2D1E7" w14:textId="77777777" w:rsidR="004546C9" w:rsidRPr="00037D39" w:rsidRDefault="004546C9" w:rsidP="00B14857">
            <w:pPr>
              <w:widowControl w:val="0"/>
              <w:autoSpaceDE w:val="0"/>
              <w:jc w:val="both"/>
            </w:pPr>
            <w:r w:rsidRPr="00037D39">
              <w:t>Основное</w:t>
            </w:r>
          </w:p>
          <w:p w14:paraId="3BCB49A2" w14:textId="77777777" w:rsidR="004546C9" w:rsidRPr="00037D39" w:rsidRDefault="004546C9" w:rsidP="00B14857">
            <w:pPr>
              <w:widowControl w:val="0"/>
              <w:autoSpaceDE w:val="0"/>
              <w:jc w:val="both"/>
            </w:pPr>
            <w:r w:rsidRPr="00037D39">
              <w:t>мероприятие</w:t>
            </w:r>
          </w:p>
          <w:p w14:paraId="00D4A6F8" w14:textId="77777777" w:rsidR="004546C9" w:rsidRPr="00037D39" w:rsidRDefault="004546C9" w:rsidP="00B14857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91626C5" w14:textId="77777777" w:rsidR="004546C9" w:rsidRPr="00037D39" w:rsidRDefault="004546C9" w:rsidP="004546C9">
            <w:pPr>
              <w:widowControl w:val="0"/>
              <w:autoSpaceDE w:val="0"/>
              <w:jc w:val="center"/>
            </w:pPr>
            <w:r w:rsidRPr="00037D39">
              <w:t xml:space="preserve">9. Содержание контейнерных площадок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DA59FD" w14:textId="77777777" w:rsidR="004546C9" w:rsidRPr="00037D39" w:rsidRDefault="004546C9" w:rsidP="00B14857">
            <w:pPr>
              <w:widowControl w:val="0"/>
              <w:autoSpaceDE w:val="0"/>
            </w:pPr>
            <w:r w:rsidRPr="00037D39">
              <w:t>Всег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BB1F0C" w14:textId="1228EBA8" w:rsidR="0098561A" w:rsidRPr="0022435A" w:rsidRDefault="00823D81" w:rsidP="0098561A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22435A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A2C48E" w14:textId="77777777" w:rsidR="004546C9" w:rsidRPr="00037D39" w:rsidRDefault="005475E6" w:rsidP="00B14857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7A72" w14:textId="77777777" w:rsidR="004546C9" w:rsidRPr="00037D39" w:rsidRDefault="004546C9" w:rsidP="00B14857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0875" w14:textId="77777777" w:rsidR="004546C9" w:rsidRPr="00037D39" w:rsidRDefault="004546C9" w:rsidP="00B14857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b/>
              </w:rPr>
              <w:t>0</w:t>
            </w:r>
          </w:p>
        </w:tc>
      </w:tr>
      <w:tr w:rsidR="004546C9" w:rsidRPr="00037D39" w14:paraId="51100AD0" w14:textId="77777777" w:rsidTr="004546C9">
        <w:trPr>
          <w:trHeight w:val="280"/>
        </w:trPr>
        <w:tc>
          <w:tcPr>
            <w:tcW w:w="204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3134B2D" w14:textId="6A8FD6C3" w:rsidR="004546C9" w:rsidRPr="00037D39" w:rsidRDefault="004546C9" w:rsidP="00B14857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37B758" w14:textId="77777777" w:rsidR="004546C9" w:rsidRPr="00037D39" w:rsidRDefault="004546C9" w:rsidP="00B14857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817513" w14:textId="77777777" w:rsidR="004546C9" w:rsidRPr="00037D39" w:rsidRDefault="004546C9" w:rsidP="00B14857">
            <w:pPr>
              <w:widowControl w:val="0"/>
              <w:autoSpaceDE w:val="0"/>
            </w:pPr>
            <w:r w:rsidRPr="00037D39">
              <w:t>Областно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753D08" w14:textId="77777777" w:rsidR="004546C9" w:rsidRPr="0022435A" w:rsidRDefault="004546C9" w:rsidP="00B14857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B341BD" w14:textId="77777777" w:rsidR="004546C9" w:rsidRPr="00037D39" w:rsidRDefault="004546C9" w:rsidP="00B14857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9D70" w14:textId="77777777" w:rsidR="004546C9" w:rsidRPr="00037D39" w:rsidRDefault="004546C9" w:rsidP="00B14857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D138" w14:textId="77777777" w:rsidR="004546C9" w:rsidRPr="00037D39" w:rsidRDefault="004546C9" w:rsidP="00B14857">
            <w:pPr>
              <w:widowControl w:val="0"/>
              <w:autoSpaceDE w:val="0"/>
              <w:snapToGrid w:val="0"/>
            </w:pPr>
          </w:p>
        </w:tc>
      </w:tr>
      <w:tr w:rsidR="004546C9" w:rsidRPr="001152A4" w14:paraId="743FE698" w14:textId="77777777" w:rsidTr="004546C9">
        <w:trPr>
          <w:trHeight w:val="336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7BB39D" w14:textId="77777777" w:rsidR="004546C9" w:rsidRPr="00037D39" w:rsidRDefault="004546C9" w:rsidP="00B14857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A67702" w14:textId="77777777" w:rsidR="004546C9" w:rsidRPr="00037D39" w:rsidRDefault="004546C9" w:rsidP="00B14857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3073FF" w14:textId="77777777" w:rsidR="004546C9" w:rsidRPr="00037D39" w:rsidRDefault="004546C9" w:rsidP="00B14857">
            <w:pPr>
              <w:widowControl w:val="0"/>
              <w:autoSpaceDE w:val="0"/>
            </w:pPr>
            <w:r w:rsidRPr="00037D39">
              <w:t>Местны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DEE99D" w14:textId="46E542A7" w:rsidR="004546C9" w:rsidRPr="0022435A" w:rsidRDefault="00823D81" w:rsidP="00B14857">
            <w:pPr>
              <w:widowControl w:val="0"/>
              <w:autoSpaceDE w:val="0"/>
              <w:snapToGrid w:val="0"/>
              <w:jc w:val="center"/>
            </w:pPr>
            <w:r w:rsidRPr="0022435A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B4D5B2" w14:textId="77777777" w:rsidR="004546C9" w:rsidRPr="00037D39" w:rsidRDefault="005475E6" w:rsidP="00B14857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6E734" w14:textId="77777777" w:rsidR="004546C9" w:rsidRPr="00037D39" w:rsidRDefault="004546C9" w:rsidP="00B14857">
            <w:pPr>
              <w:widowControl w:val="0"/>
              <w:autoSpaceDE w:val="0"/>
              <w:snapToGrid w:val="0"/>
              <w:jc w:val="center"/>
            </w:pPr>
            <w:r w:rsidRPr="00037D39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920D" w14:textId="77777777" w:rsidR="004546C9" w:rsidRPr="00037D39" w:rsidRDefault="004546C9" w:rsidP="00B14857">
            <w:pPr>
              <w:widowControl w:val="0"/>
              <w:autoSpaceDE w:val="0"/>
              <w:snapToGrid w:val="0"/>
              <w:jc w:val="center"/>
            </w:pPr>
            <w:r w:rsidRPr="00037D39">
              <w:t>0</w:t>
            </w:r>
          </w:p>
        </w:tc>
      </w:tr>
      <w:tr w:rsidR="00DB507E" w:rsidRPr="00037D39" w14:paraId="7A24F55B" w14:textId="77777777" w:rsidTr="00DB507E">
        <w:trPr>
          <w:trHeight w:val="215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7E4862" w14:textId="77777777" w:rsidR="00DB507E" w:rsidRPr="00037D39" w:rsidRDefault="00DB507E" w:rsidP="00DB507E">
            <w:pPr>
              <w:widowControl w:val="0"/>
              <w:autoSpaceDE w:val="0"/>
              <w:jc w:val="both"/>
            </w:pPr>
            <w:r w:rsidRPr="00037D39">
              <w:t>Основное</w:t>
            </w:r>
          </w:p>
          <w:p w14:paraId="51ABB87C" w14:textId="77777777" w:rsidR="00DB507E" w:rsidRPr="00037D39" w:rsidRDefault="00DB507E" w:rsidP="00DB507E">
            <w:pPr>
              <w:widowControl w:val="0"/>
              <w:autoSpaceDE w:val="0"/>
              <w:jc w:val="both"/>
            </w:pPr>
            <w:r w:rsidRPr="00037D39">
              <w:t>мероприятие</w:t>
            </w:r>
          </w:p>
          <w:p w14:paraId="43D14191" w14:textId="77777777" w:rsidR="00DB507E" w:rsidRPr="00037D39" w:rsidRDefault="00DB507E" w:rsidP="00DB507E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DCD2D51" w14:textId="77777777" w:rsidR="00DB507E" w:rsidRPr="00037D39" w:rsidRDefault="00DB507E" w:rsidP="00DB507E">
            <w:pPr>
              <w:widowControl w:val="0"/>
              <w:autoSpaceDE w:val="0"/>
              <w:jc w:val="center"/>
            </w:pPr>
            <w:r>
              <w:t>10</w:t>
            </w:r>
            <w:r w:rsidRPr="00037D39">
              <w:t>.</w:t>
            </w:r>
            <w:r w:rsidR="000D0158">
              <w:t xml:space="preserve">   </w:t>
            </w:r>
            <w:r w:rsidRPr="00037D39">
              <w:t xml:space="preserve"> </w:t>
            </w:r>
            <w:r>
              <w:t>Обустройство и восстановление мемориала «</w:t>
            </w:r>
            <w:proofErr w:type="spellStart"/>
            <w:r>
              <w:t>Струнинцам</w:t>
            </w:r>
            <w:proofErr w:type="spellEnd"/>
            <w:r>
              <w:t>, погибшим в ВОВ 1941-194</w:t>
            </w:r>
            <w:r w:rsidR="000D0158">
              <w:t>5 гг.</w:t>
            </w:r>
            <w:r>
              <w:t>»</w:t>
            </w:r>
            <w:r w:rsidRPr="00037D39">
              <w:t xml:space="preserve">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506DDE" w14:textId="77777777" w:rsidR="00DB507E" w:rsidRPr="00037D39" w:rsidRDefault="00DB507E" w:rsidP="00DB507E">
            <w:pPr>
              <w:widowControl w:val="0"/>
              <w:autoSpaceDE w:val="0"/>
            </w:pPr>
            <w:r w:rsidRPr="00037D39">
              <w:t>Всег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93B7A3" w14:textId="77777777" w:rsidR="00DB507E" w:rsidRPr="0022435A" w:rsidRDefault="007B475E" w:rsidP="00DB507E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22435A">
              <w:rPr>
                <w:b/>
              </w:rPr>
              <w:t>1 5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F8C7D2" w14:textId="77777777" w:rsidR="00DB507E" w:rsidRPr="00037D39" w:rsidRDefault="007B475E" w:rsidP="00DB507E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BACE" w14:textId="77777777" w:rsidR="00DB507E" w:rsidRPr="00037D39" w:rsidRDefault="00DB507E" w:rsidP="00DB507E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1985" w14:textId="77777777" w:rsidR="00DB507E" w:rsidRPr="00037D39" w:rsidRDefault="00DB507E" w:rsidP="00DB507E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b/>
              </w:rPr>
              <w:t>0</w:t>
            </w:r>
          </w:p>
        </w:tc>
      </w:tr>
      <w:tr w:rsidR="00DB507E" w:rsidRPr="00037D39" w14:paraId="03B2F83C" w14:textId="77777777" w:rsidTr="00DB507E">
        <w:trPr>
          <w:trHeight w:val="280"/>
        </w:trPr>
        <w:tc>
          <w:tcPr>
            <w:tcW w:w="204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6E58F6E" w14:textId="77777777" w:rsidR="00DB507E" w:rsidRPr="00037D39" w:rsidRDefault="00DB507E" w:rsidP="00DB507E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BC540A" w14:textId="77777777" w:rsidR="00DB507E" w:rsidRPr="00037D39" w:rsidRDefault="00DB507E" w:rsidP="00DB507E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F0DED2" w14:textId="77777777" w:rsidR="00DB507E" w:rsidRPr="00037D39" w:rsidRDefault="00DB507E" w:rsidP="00DB507E">
            <w:pPr>
              <w:widowControl w:val="0"/>
              <w:autoSpaceDE w:val="0"/>
            </w:pPr>
            <w:r w:rsidRPr="00DB507E">
              <w:t>Федеральны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A0FA4C" w14:textId="77777777" w:rsidR="00DB507E" w:rsidRPr="0022435A" w:rsidRDefault="007B475E" w:rsidP="00EA22C0">
            <w:pPr>
              <w:widowControl w:val="0"/>
              <w:autoSpaceDE w:val="0"/>
              <w:snapToGrid w:val="0"/>
              <w:jc w:val="center"/>
            </w:pPr>
            <w:r w:rsidRPr="0022435A">
              <w:t>1 32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AF37E9" w14:textId="77777777" w:rsidR="00DB507E" w:rsidRPr="00037D39" w:rsidRDefault="007B475E" w:rsidP="00EA22C0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BAB1" w14:textId="77777777" w:rsidR="00DB507E" w:rsidRPr="00037D39" w:rsidRDefault="00EA22C0" w:rsidP="00EA22C0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6D1FF" w14:textId="77777777" w:rsidR="00DB507E" w:rsidRPr="00037D39" w:rsidRDefault="00EA22C0" w:rsidP="00EA22C0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</w:tc>
      </w:tr>
      <w:tr w:rsidR="00DB507E" w:rsidRPr="00037D39" w14:paraId="06CA9882" w14:textId="77777777" w:rsidTr="00DB507E">
        <w:trPr>
          <w:trHeight w:val="336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E9CC0D" w14:textId="77777777" w:rsidR="00DB507E" w:rsidRPr="00037D39" w:rsidRDefault="00DB507E" w:rsidP="00DB507E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45AF51" w14:textId="77777777" w:rsidR="00DB507E" w:rsidRPr="00037D39" w:rsidRDefault="00DB507E" w:rsidP="00DB507E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6390C9" w14:textId="77777777" w:rsidR="00DB507E" w:rsidRPr="00037D39" w:rsidRDefault="00DB507E" w:rsidP="00DB507E">
            <w:pPr>
              <w:widowControl w:val="0"/>
              <w:autoSpaceDE w:val="0"/>
            </w:pPr>
            <w:r w:rsidRPr="00037D39">
              <w:t>Местны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B67178" w14:textId="77777777" w:rsidR="00DB507E" w:rsidRPr="0022435A" w:rsidRDefault="007B475E" w:rsidP="00DB507E">
            <w:pPr>
              <w:widowControl w:val="0"/>
              <w:autoSpaceDE w:val="0"/>
              <w:snapToGrid w:val="0"/>
              <w:jc w:val="center"/>
            </w:pPr>
            <w:r w:rsidRPr="0022435A">
              <w:t>18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2BEB93" w14:textId="77777777" w:rsidR="00DB507E" w:rsidRPr="00037D39" w:rsidRDefault="007B475E" w:rsidP="00DB507E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3E38" w14:textId="77777777" w:rsidR="00DB507E" w:rsidRPr="00037D39" w:rsidRDefault="00DB507E" w:rsidP="00DB507E">
            <w:pPr>
              <w:widowControl w:val="0"/>
              <w:autoSpaceDE w:val="0"/>
              <w:snapToGrid w:val="0"/>
              <w:jc w:val="center"/>
            </w:pPr>
            <w:r w:rsidRPr="00037D39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BFB1" w14:textId="77777777" w:rsidR="00DB507E" w:rsidRPr="00037D39" w:rsidRDefault="00DB507E" w:rsidP="00DB507E">
            <w:pPr>
              <w:widowControl w:val="0"/>
              <w:autoSpaceDE w:val="0"/>
              <w:snapToGrid w:val="0"/>
              <w:jc w:val="center"/>
            </w:pPr>
            <w:r w:rsidRPr="00037D39">
              <w:t>0</w:t>
            </w:r>
          </w:p>
        </w:tc>
      </w:tr>
    </w:tbl>
    <w:p w14:paraId="25497757" w14:textId="77777777" w:rsidR="001F712C" w:rsidRDefault="001F712C" w:rsidP="00FD05F8">
      <w:pPr>
        <w:pStyle w:val="ConsPlusNormal"/>
        <w:widowControl/>
        <w:ind w:firstLine="0"/>
      </w:pPr>
    </w:p>
    <w:sectPr w:rsidR="001F712C" w:rsidSect="00D47DE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426" w:right="851" w:bottom="142" w:left="851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C7704" w14:textId="77777777" w:rsidR="0069286F" w:rsidRDefault="0069286F">
      <w:r>
        <w:separator/>
      </w:r>
    </w:p>
  </w:endnote>
  <w:endnote w:type="continuationSeparator" w:id="0">
    <w:p w14:paraId="1DD3874E" w14:textId="77777777" w:rsidR="0069286F" w:rsidRDefault="0069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F3149" w14:textId="77777777" w:rsidR="003D7DC7" w:rsidRDefault="003D7D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3A3C9" w14:textId="77777777" w:rsidR="003D7DC7" w:rsidRDefault="003D7DC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82FB9" w14:textId="77777777" w:rsidR="003D7DC7" w:rsidRDefault="003D7DC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409BD" w14:textId="77777777" w:rsidR="003D7DC7" w:rsidRDefault="003D7DC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359D8" w14:textId="77777777" w:rsidR="003D7DC7" w:rsidRDefault="003D7DC7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6BAC" w14:textId="77777777" w:rsidR="003D7DC7" w:rsidRDefault="003D7D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4C8B5" w14:textId="77777777" w:rsidR="0069286F" w:rsidRDefault="0069286F">
      <w:r>
        <w:separator/>
      </w:r>
    </w:p>
  </w:footnote>
  <w:footnote w:type="continuationSeparator" w:id="0">
    <w:p w14:paraId="0028F3B2" w14:textId="77777777" w:rsidR="0069286F" w:rsidRDefault="00692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D6BDA" w14:textId="77777777" w:rsidR="003D7DC7" w:rsidRDefault="003D7DC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52BF2" w14:textId="77777777" w:rsidR="003D7DC7" w:rsidRDefault="003D7DC7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3EF45" w14:textId="77777777" w:rsidR="003D7DC7" w:rsidRDefault="003D7DC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07921" w14:textId="77777777" w:rsidR="003D7DC7" w:rsidRDefault="003D7DC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C8BC0" w14:textId="77777777" w:rsidR="003D7DC7" w:rsidRDefault="003D7DC7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3136C5">
      <w:rPr>
        <w:noProof/>
      </w:rPr>
      <w:t>14</w:t>
    </w:r>
    <w:r>
      <w:rPr>
        <w:noProof/>
      </w:rPr>
      <w:fldChar w:fldCharType="end"/>
    </w:r>
  </w:p>
  <w:p w14:paraId="240A3FC9" w14:textId="77777777" w:rsidR="003D7DC7" w:rsidRDefault="003D7DC7">
    <w:pPr>
      <w:pStyle w:val="a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BF3B" w14:textId="77777777" w:rsidR="003D7DC7" w:rsidRDefault="003D7D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b/>
      </w:rPr>
    </w:lvl>
  </w:abstractNum>
  <w:abstractNum w:abstractNumId="2">
    <w:nsid w:val="615C5B86"/>
    <w:multiLevelType w:val="hybridMultilevel"/>
    <w:tmpl w:val="E08843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65"/>
    <w:rsid w:val="00001425"/>
    <w:rsid w:val="00004930"/>
    <w:rsid w:val="00013BB4"/>
    <w:rsid w:val="0002085E"/>
    <w:rsid w:val="00022647"/>
    <w:rsid w:val="00027BB4"/>
    <w:rsid w:val="00027F8E"/>
    <w:rsid w:val="00037D39"/>
    <w:rsid w:val="00043337"/>
    <w:rsid w:val="00052D70"/>
    <w:rsid w:val="00063D4B"/>
    <w:rsid w:val="000642D2"/>
    <w:rsid w:val="00067E55"/>
    <w:rsid w:val="0007311B"/>
    <w:rsid w:val="0007339F"/>
    <w:rsid w:val="00076828"/>
    <w:rsid w:val="0008655A"/>
    <w:rsid w:val="00086F3E"/>
    <w:rsid w:val="00095FBF"/>
    <w:rsid w:val="00097930"/>
    <w:rsid w:val="000A2AD2"/>
    <w:rsid w:val="000A5A2A"/>
    <w:rsid w:val="000B61B4"/>
    <w:rsid w:val="000D0158"/>
    <w:rsid w:val="000D3DAB"/>
    <w:rsid w:val="000D42E4"/>
    <w:rsid w:val="000D5DC3"/>
    <w:rsid w:val="000E1C4D"/>
    <w:rsid w:val="000E38AC"/>
    <w:rsid w:val="000E62F1"/>
    <w:rsid w:val="001152A4"/>
    <w:rsid w:val="00146303"/>
    <w:rsid w:val="001472DF"/>
    <w:rsid w:val="001578A0"/>
    <w:rsid w:val="0017423E"/>
    <w:rsid w:val="00176E8B"/>
    <w:rsid w:val="00190985"/>
    <w:rsid w:val="00194C32"/>
    <w:rsid w:val="001A48FD"/>
    <w:rsid w:val="001B2352"/>
    <w:rsid w:val="001C657C"/>
    <w:rsid w:val="001D3A34"/>
    <w:rsid w:val="001E022E"/>
    <w:rsid w:val="001F0E3F"/>
    <w:rsid w:val="001F712C"/>
    <w:rsid w:val="001F744A"/>
    <w:rsid w:val="0020728E"/>
    <w:rsid w:val="00207A82"/>
    <w:rsid w:val="00213321"/>
    <w:rsid w:val="0022435A"/>
    <w:rsid w:val="002307D0"/>
    <w:rsid w:val="00236C1A"/>
    <w:rsid w:val="0023786B"/>
    <w:rsid w:val="0024177E"/>
    <w:rsid w:val="00244DC8"/>
    <w:rsid w:val="00246AF5"/>
    <w:rsid w:val="0026054A"/>
    <w:rsid w:val="00262542"/>
    <w:rsid w:val="002700FD"/>
    <w:rsid w:val="00272CBB"/>
    <w:rsid w:val="00280C5A"/>
    <w:rsid w:val="00297706"/>
    <w:rsid w:val="002A15DF"/>
    <w:rsid w:val="002A4340"/>
    <w:rsid w:val="002A7591"/>
    <w:rsid w:val="002B62E1"/>
    <w:rsid w:val="002C06AD"/>
    <w:rsid w:val="002C1B95"/>
    <w:rsid w:val="002C722C"/>
    <w:rsid w:val="002C75AC"/>
    <w:rsid w:val="002D6CDA"/>
    <w:rsid w:val="002E2D25"/>
    <w:rsid w:val="002E67E2"/>
    <w:rsid w:val="002F3C53"/>
    <w:rsid w:val="00301EC7"/>
    <w:rsid w:val="00310C3E"/>
    <w:rsid w:val="003136C5"/>
    <w:rsid w:val="00313D14"/>
    <w:rsid w:val="003365E4"/>
    <w:rsid w:val="003441AA"/>
    <w:rsid w:val="00351E20"/>
    <w:rsid w:val="00352566"/>
    <w:rsid w:val="00361C53"/>
    <w:rsid w:val="003622B3"/>
    <w:rsid w:val="00363B09"/>
    <w:rsid w:val="00366019"/>
    <w:rsid w:val="003702D2"/>
    <w:rsid w:val="00391927"/>
    <w:rsid w:val="003920E5"/>
    <w:rsid w:val="003A1458"/>
    <w:rsid w:val="003B613A"/>
    <w:rsid w:val="003C7492"/>
    <w:rsid w:val="003D1631"/>
    <w:rsid w:val="003D7DC7"/>
    <w:rsid w:val="003F69A7"/>
    <w:rsid w:val="0040055F"/>
    <w:rsid w:val="00403548"/>
    <w:rsid w:val="00417A48"/>
    <w:rsid w:val="00420F39"/>
    <w:rsid w:val="00421850"/>
    <w:rsid w:val="00423CD0"/>
    <w:rsid w:val="00430AE1"/>
    <w:rsid w:val="00434084"/>
    <w:rsid w:val="00441F71"/>
    <w:rsid w:val="00445569"/>
    <w:rsid w:val="00447100"/>
    <w:rsid w:val="004508AC"/>
    <w:rsid w:val="004546C9"/>
    <w:rsid w:val="004564E5"/>
    <w:rsid w:val="00457066"/>
    <w:rsid w:val="00463139"/>
    <w:rsid w:val="00472A5F"/>
    <w:rsid w:val="0047561F"/>
    <w:rsid w:val="00482F96"/>
    <w:rsid w:val="00486872"/>
    <w:rsid w:val="004A57F2"/>
    <w:rsid w:val="004B372F"/>
    <w:rsid w:val="004B3B95"/>
    <w:rsid w:val="004B6BF7"/>
    <w:rsid w:val="004C1F99"/>
    <w:rsid w:val="004E6CD5"/>
    <w:rsid w:val="004E7532"/>
    <w:rsid w:val="004F76D6"/>
    <w:rsid w:val="005052BF"/>
    <w:rsid w:val="00505FFB"/>
    <w:rsid w:val="005129E2"/>
    <w:rsid w:val="00513BAA"/>
    <w:rsid w:val="00517E2A"/>
    <w:rsid w:val="0053156E"/>
    <w:rsid w:val="005444DF"/>
    <w:rsid w:val="005475E6"/>
    <w:rsid w:val="00555ABF"/>
    <w:rsid w:val="00571C3F"/>
    <w:rsid w:val="00582532"/>
    <w:rsid w:val="005A42C4"/>
    <w:rsid w:val="005A66C2"/>
    <w:rsid w:val="005C3EE7"/>
    <w:rsid w:val="005D19BE"/>
    <w:rsid w:val="005D53D6"/>
    <w:rsid w:val="005E1E51"/>
    <w:rsid w:val="005F2059"/>
    <w:rsid w:val="005F62BA"/>
    <w:rsid w:val="005F7E7C"/>
    <w:rsid w:val="00601106"/>
    <w:rsid w:val="006137F6"/>
    <w:rsid w:val="00622C84"/>
    <w:rsid w:val="00634C0D"/>
    <w:rsid w:val="006362FD"/>
    <w:rsid w:val="00636C28"/>
    <w:rsid w:val="006371FF"/>
    <w:rsid w:val="00647AEE"/>
    <w:rsid w:val="006529CE"/>
    <w:rsid w:val="00652A81"/>
    <w:rsid w:val="00654122"/>
    <w:rsid w:val="0065798F"/>
    <w:rsid w:val="00660B78"/>
    <w:rsid w:val="006632B6"/>
    <w:rsid w:val="00665277"/>
    <w:rsid w:val="0068606B"/>
    <w:rsid w:val="006866EC"/>
    <w:rsid w:val="00686987"/>
    <w:rsid w:val="0069286F"/>
    <w:rsid w:val="006A118C"/>
    <w:rsid w:val="006A2EB7"/>
    <w:rsid w:val="006A34CE"/>
    <w:rsid w:val="006A3539"/>
    <w:rsid w:val="006A4899"/>
    <w:rsid w:val="006B1425"/>
    <w:rsid w:val="006B5C6E"/>
    <w:rsid w:val="006B6A58"/>
    <w:rsid w:val="006D3042"/>
    <w:rsid w:val="006D5A78"/>
    <w:rsid w:val="006D5AFF"/>
    <w:rsid w:val="006D7B98"/>
    <w:rsid w:val="006F2738"/>
    <w:rsid w:val="006F29A7"/>
    <w:rsid w:val="006F481F"/>
    <w:rsid w:val="00705882"/>
    <w:rsid w:val="0071518B"/>
    <w:rsid w:val="0072640B"/>
    <w:rsid w:val="0074481B"/>
    <w:rsid w:val="007453F0"/>
    <w:rsid w:val="0075301B"/>
    <w:rsid w:val="00753180"/>
    <w:rsid w:val="00757175"/>
    <w:rsid w:val="00776942"/>
    <w:rsid w:val="007811DC"/>
    <w:rsid w:val="007813A9"/>
    <w:rsid w:val="007908FF"/>
    <w:rsid w:val="007A241F"/>
    <w:rsid w:val="007A3999"/>
    <w:rsid w:val="007A52EE"/>
    <w:rsid w:val="007A7924"/>
    <w:rsid w:val="007B475E"/>
    <w:rsid w:val="007C30C8"/>
    <w:rsid w:val="007C4E0B"/>
    <w:rsid w:val="007C4EC7"/>
    <w:rsid w:val="007D00B7"/>
    <w:rsid w:val="007E46A8"/>
    <w:rsid w:val="007F28E5"/>
    <w:rsid w:val="007F6D77"/>
    <w:rsid w:val="007F798E"/>
    <w:rsid w:val="008078DE"/>
    <w:rsid w:val="008159EE"/>
    <w:rsid w:val="00821D2A"/>
    <w:rsid w:val="00823D81"/>
    <w:rsid w:val="00826725"/>
    <w:rsid w:val="008402CA"/>
    <w:rsid w:val="008432E8"/>
    <w:rsid w:val="00843C1E"/>
    <w:rsid w:val="00851707"/>
    <w:rsid w:val="00870945"/>
    <w:rsid w:val="0087390C"/>
    <w:rsid w:val="00884B3D"/>
    <w:rsid w:val="00892C6C"/>
    <w:rsid w:val="008941E0"/>
    <w:rsid w:val="008954F4"/>
    <w:rsid w:val="008A1600"/>
    <w:rsid w:val="008B33F8"/>
    <w:rsid w:val="008C130C"/>
    <w:rsid w:val="008C22EE"/>
    <w:rsid w:val="008D2B16"/>
    <w:rsid w:val="008D49B0"/>
    <w:rsid w:val="008E1C37"/>
    <w:rsid w:val="009063AF"/>
    <w:rsid w:val="00932B1F"/>
    <w:rsid w:val="00934809"/>
    <w:rsid w:val="00940A9A"/>
    <w:rsid w:val="009411B4"/>
    <w:rsid w:val="00943180"/>
    <w:rsid w:val="00951B79"/>
    <w:rsid w:val="00956BD4"/>
    <w:rsid w:val="00964F04"/>
    <w:rsid w:val="00976E47"/>
    <w:rsid w:val="00980311"/>
    <w:rsid w:val="00982FCC"/>
    <w:rsid w:val="009855F1"/>
    <w:rsid w:val="0098561A"/>
    <w:rsid w:val="009922A1"/>
    <w:rsid w:val="009958D4"/>
    <w:rsid w:val="009B1E74"/>
    <w:rsid w:val="009C619F"/>
    <w:rsid w:val="009E5B6E"/>
    <w:rsid w:val="009F26E2"/>
    <w:rsid w:val="00A03D83"/>
    <w:rsid w:val="00A2543F"/>
    <w:rsid w:val="00A32E4E"/>
    <w:rsid w:val="00A339FC"/>
    <w:rsid w:val="00A50245"/>
    <w:rsid w:val="00A542A6"/>
    <w:rsid w:val="00A646F3"/>
    <w:rsid w:val="00A65047"/>
    <w:rsid w:val="00A832A3"/>
    <w:rsid w:val="00A8727B"/>
    <w:rsid w:val="00AA59B3"/>
    <w:rsid w:val="00AA6435"/>
    <w:rsid w:val="00AB0E0B"/>
    <w:rsid w:val="00AB1B79"/>
    <w:rsid w:val="00AC0988"/>
    <w:rsid w:val="00AC781B"/>
    <w:rsid w:val="00AD1A9D"/>
    <w:rsid w:val="00AD7024"/>
    <w:rsid w:val="00AF0B4D"/>
    <w:rsid w:val="00B0243E"/>
    <w:rsid w:val="00B11C29"/>
    <w:rsid w:val="00B14857"/>
    <w:rsid w:val="00B154B5"/>
    <w:rsid w:val="00B21497"/>
    <w:rsid w:val="00B272E8"/>
    <w:rsid w:val="00B322EC"/>
    <w:rsid w:val="00B34982"/>
    <w:rsid w:val="00B36A01"/>
    <w:rsid w:val="00B42220"/>
    <w:rsid w:val="00B517BD"/>
    <w:rsid w:val="00B625D4"/>
    <w:rsid w:val="00B778C6"/>
    <w:rsid w:val="00B77A70"/>
    <w:rsid w:val="00B82012"/>
    <w:rsid w:val="00B95B07"/>
    <w:rsid w:val="00BD0184"/>
    <w:rsid w:val="00BD22D8"/>
    <w:rsid w:val="00BD5224"/>
    <w:rsid w:val="00BE13A8"/>
    <w:rsid w:val="00BF09F3"/>
    <w:rsid w:val="00BF53D5"/>
    <w:rsid w:val="00BF6155"/>
    <w:rsid w:val="00C05A58"/>
    <w:rsid w:val="00C13CFE"/>
    <w:rsid w:val="00C211F2"/>
    <w:rsid w:val="00C23017"/>
    <w:rsid w:val="00C36C96"/>
    <w:rsid w:val="00C40627"/>
    <w:rsid w:val="00C4665D"/>
    <w:rsid w:val="00C52620"/>
    <w:rsid w:val="00C57A64"/>
    <w:rsid w:val="00C64165"/>
    <w:rsid w:val="00C65A3B"/>
    <w:rsid w:val="00C67D20"/>
    <w:rsid w:val="00C81E52"/>
    <w:rsid w:val="00C95DBC"/>
    <w:rsid w:val="00CA4FBF"/>
    <w:rsid w:val="00CA63DD"/>
    <w:rsid w:val="00CB27AF"/>
    <w:rsid w:val="00CB4DC3"/>
    <w:rsid w:val="00CD06D1"/>
    <w:rsid w:val="00CD6924"/>
    <w:rsid w:val="00CE4EB3"/>
    <w:rsid w:val="00CE6FED"/>
    <w:rsid w:val="00CE7BCA"/>
    <w:rsid w:val="00CF4309"/>
    <w:rsid w:val="00D00BB2"/>
    <w:rsid w:val="00D046AE"/>
    <w:rsid w:val="00D2431F"/>
    <w:rsid w:val="00D24339"/>
    <w:rsid w:val="00D3413D"/>
    <w:rsid w:val="00D34797"/>
    <w:rsid w:val="00D405A1"/>
    <w:rsid w:val="00D47DEB"/>
    <w:rsid w:val="00D574D0"/>
    <w:rsid w:val="00D63CC4"/>
    <w:rsid w:val="00D67C4F"/>
    <w:rsid w:val="00D80443"/>
    <w:rsid w:val="00D80F1D"/>
    <w:rsid w:val="00D81061"/>
    <w:rsid w:val="00D823C2"/>
    <w:rsid w:val="00D8590C"/>
    <w:rsid w:val="00D91238"/>
    <w:rsid w:val="00D97336"/>
    <w:rsid w:val="00D97B75"/>
    <w:rsid w:val="00DA4825"/>
    <w:rsid w:val="00DA5718"/>
    <w:rsid w:val="00DB2046"/>
    <w:rsid w:val="00DB507E"/>
    <w:rsid w:val="00DB662B"/>
    <w:rsid w:val="00DB7AC0"/>
    <w:rsid w:val="00DC4C2D"/>
    <w:rsid w:val="00DD142E"/>
    <w:rsid w:val="00DE3B21"/>
    <w:rsid w:val="00DE6C56"/>
    <w:rsid w:val="00DE7993"/>
    <w:rsid w:val="00DE7FAF"/>
    <w:rsid w:val="00DF65F0"/>
    <w:rsid w:val="00E0138B"/>
    <w:rsid w:val="00E0359C"/>
    <w:rsid w:val="00E04F1C"/>
    <w:rsid w:val="00E05764"/>
    <w:rsid w:val="00E06DB6"/>
    <w:rsid w:val="00E21880"/>
    <w:rsid w:val="00E2249D"/>
    <w:rsid w:val="00E251FD"/>
    <w:rsid w:val="00E25BE0"/>
    <w:rsid w:val="00E41EA6"/>
    <w:rsid w:val="00E42F76"/>
    <w:rsid w:val="00E43244"/>
    <w:rsid w:val="00E54834"/>
    <w:rsid w:val="00E554A7"/>
    <w:rsid w:val="00E61235"/>
    <w:rsid w:val="00E82BE2"/>
    <w:rsid w:val="00E833F2"/>
    <w:rsid w:val="00E86C0A"/>
    <w:rsid w:val="00E8766F"/>
    <w:rsid w:val="00E95EAB"/>
    <w:rsid w:val="00EA22C0"/>
    <w:rsid w:val="00EB36AE"/>
    <w:rsid w:val="00EB395D"/>
    <w:rsid w:val="00EB4768"/>
    <w:rsid w:val="00EC287A"/>
    <w:rsid w:val="00ED17E0"/>
    <w:rsid w:val="00ED2E2A"/>
    <w:rsid w:val="00EE3C61"/>
    <w:rsid w:val="00EF292A"/>
    <w:rsid w:val="00EF57BC"/>
    <w:rsid w:val="00F12AAD"/>
    <w:rsid w:val="00F16C12"/>
    <w:rsid w:val="00F21AE4"/>
    <w:rsid w:val="00F24044"/>
    <w:rsid w:val="00F3177A"/>
    <w:rsid w:val="00F54C6D"/>
    <w:rsid w:val="00F749B7"/>
    <w:rsid w:val="00F957CF"/>
    <w:rsid w:val="00FB2B72"/>
    <w:rsid w:val="00FB458F"/>
    <w:rsid w:val="00FC2893"/>
    <w:rsid w:val="00FD05F8"/>
    <w:rsid w:val="00FD1389"/>
    <w:rsid w:val="00FD46AC"/>
    <w:rsid w:val="00FF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137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18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52D70"/>
    <w:pPr>
      <w:keepNext/>
      <w:tabs>
        <w:tab w:val="center" w:pos="4055"/>
        <w:tab w:val="left" w:pos="6999"/>
      </w:tabs>
      <w:jc w:val="center"/>
      <w:outlineLvl w:val="0"/>
    </w:pPr>
    <w:rPr>
      <w:b/>
      <w:sz w:val="2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52D70"/>
    <w:rPr>
      <w:rFonts w:hint="default"/>
      <w:sz w:val="28"/>
      <w:szCs w:val="28"/>
    </w:rPr>
  </w:style>
  <w:style w:type="character" w:customStyle="1" w:styleId="WW8Num1z1">
    <w:name w:val="WW8Num1z1"/>
    <w:rsid w:val="00052D70"/>
  </w:style>
  <w:style w:type="character" w:customStyle="1" w:styleId="WW8Num1z2">
    <w:name w:val="WW8Num1z2"/>
    <w:rsid w:val="00052D70"/>
  </w:style>
  <w:style w:type="character" w:customStyle="1" w:styleId="WW8Num1z3">
    <w:name w:val="WW8Num1z3"/>
    <w:rsid w:val="00052D70"/>
  </w:style>
  <w:style w:type="character" w:customStyle="1" w:styleId="WW8Num1z4">
    <w:name w:val="WW8Num1z4"/>
    <w:rsid w:val="00052D70"/>
  </w:style>
  <w:style w:type="character" w:customStyle="1" w:styleId="WW8Num1z5">
    <w:name w:val="WW8Num1z5"/>
    <w:rsid w:val="00052D70"/>
  </w:style>
  <w:style w:type="character" w:customStyle="1" w:styleId="WW8Num1z6">
    <w:name w:val="WW8Num1z6"/>
    <w:rsid w:val="00052D70"/>
  </w:style>
  <w:style w:type="character" w:customStyle="1" w:styleId="WW8Num1z7">
    <w:name w:val="WW8Num1z7"/>
    <w:rsid w:val="00052D70"/>
  </w:style>
  <w:style w:type="character" w:customStyle="1" w:styleId="WW8Num1z8">
    <w:name w:val="WW8Num1z8"/>
    <w:rsid w:val="00052D70"/>
  </w:style>
  <w:style w:type="character" w:customStyle="1" w:styleId="WW8Num2z0">
    <w:name w:val="WW8Num2z0"/>
    <w:rsid w:val="00052D70"/>
    <w:rPr>
      <w:b/>
    </w:rPr>
  </w:style>
  <w:style w:type="character" w:customStyle="1" w:styleId="WW8Num2z1">
    <w:name w:val="WW8Num2z1"/>
    <w:rsid w:val="00052D70"/>
  </w:style>
  <w:style w:type="character" w:customStyle="1" w:styleId="WW8Num2z2">
    <w:name w:val="WW8Num2z2"/>
    <w:rsid w:val="00052D70"/>
  </w:style>
  <w:style w:type="character" w:customStyle="1" w:styleId="WW8Num2z3">
    <w:name w:val="WW8Num2z3"/>
    <w:rsid w:val="00052D70"/>
  </w:style>
  <w:style w:type="character" w:customStyle="1" w:styleId="WW8Num2z4">
    <w:name w:val="WW8Num2z4"/>
    <w:rsid w:val="00052D70"/>
  </w:style>
  <w:style w:type="character" w:customStyle="1" w:styleId="WW8Num2z5">
    <w:name w:val="WW8Num2z5"/>
    <w:rsid w:val="00052D70"/>
  </w:style>
  <w:style w:type="character" w:customStyle="1" w:styleId="WW8Num2z6">
    <w:name w:val="WW8Num2z6"/>
    <w:rsid w:val="00052D70"/>
  </w:style>
  <w:style w:type="character" w:customStyle="1" w:styleId="WW8Num2z7">
    <w:name w:val="WW8Num2z7"/>
    <w:rsid w:val="00052D70"/>
  </w:style>
  <w:style w:type="character" w:customStyle="1" w:styleId="WW8Num2z8">
    <w:name w:val="WW8Num2z8"/>
    <w:rsid w:val="00052D70"/>
  </w:style>
  <w:style w:type="character" w:customStyle="1" w:styleId="WW8Num3z0">
    <w:name w:val="WW8Num3z0"/>
    <w:rsid w:val="00052D70"/>
    <w:rPr>
      <w:rFonts w:cs="Times New Roman" w:hint="default"/>
    </w:rPr>
  </w:style>
  <w:style w:type="character" w:customStyle="1" w:styleId="WW8Num3z1">
    <w:name w:val="WW8Num3z1"/>
    <w:rsid w:val="00052D70"/>
    <w:rPr>
      <w:rFonts w:cs="Times New Roman"/>
    </w:rPr>
  </w:style>
  <w:style w:type="character" w:customStyle="1" w:styleId="WW8Num4z0">
    <w:name w:val="WW8Num4z0"/>
    <w:rsid w:val="00052D7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WW8Num4z1">
    <w:name w:val="WW8Num4z1"/>
    <w:rsid w:val="00052D70"/>
  </w:style>
  <w:style w:type="character" w:customStyle="1" w:styleId="WW8Num4z2">
    <w:name w:val="WW8Num4z2"/>
    <w:rsid w:val="00052D70"/>
  </w:style>
  <w:style w:type="character" w:customStyle="1" w:styleId="WW8Num4z3">
    <w:name w:val="WW8Num4z3"/>
    <w:rsid w:val="00052D70"/>
  </w:style>
  <w:style w:type="character" w:customStyle="1" w:styleId="WW8Num4z4">
    <w:name w:val="WW8Num4z4"/>
    <w:rsid w:val="00052D70"/>
  </w:style>
  <w:style w:type="character" w:customStyle="1" w:styleId="WW8Num4z5">
    <w:name w:val="WW8Num4z5"/>
    <w:rsid w:val="00052D70"/>
  </w:style>
  <w:style w:type="character" w:customStyle="1" w:styleId="WW8Num4z6">
    <w:name w:val="WW8Num4z6"/>
    <w:rsid w:val="00052D70"/>
  </w:style>
  <w:style w:type="character" w:customStyle="1" w:styleId="WW8Num4z7">
    <w:name w:val="WW8Num4z7"/>
    <w:rsid w:val="00052D70"/>
  </w:style>
  <w:style w:type="character" w:customStyle="1" w:styleId="WW8Num4z8">
    <w:name w:val="WW8Num4z8"/>
    <w:rsid w:val="00052D70"/>
  </w:style>
  <w:style w:type="character" w:customStyle="1" w:styleId="10">
    <w:name w:val="Основной шрифт абзаца1"/>
    <w:rsid w:val="00052D70"/>
  </w:style>
  <w:style w:type="character" w:customStyle="1" w:styleId="a3">
    <w:name w:val="Основной текст Знак"/>
    <w:rsid w:val="00052D70"/>
    <w:rPr>
      <w:sz w:val="24"/>
      <w:szCs w:val="24"/>
    </w:rPr>
  </w:style>
  <w:style w:type="character" w:customStyle="1" w:styleId="11">
    <w:name w:val="Заголовок 1 Знак"/>
    <w:rsid w:val="00052D70"/>
    <w:rPr>
      <w:b/>
      <w:sz w:val="28"/>
      <w:szCs w:val="40"/>
    </w:rPr>
  </w:style>
  <w:style w:type="character" w:customStyle="1" w:styleId="a4">
    <w:name w:val="Основной текст_"/>
    <w:rsid w:val="00052D70"/>
    <w:rPr>
      <w:spacing w:val="5"/>
      <w:sz w:val="17"/>
      <w:szCs w:val="17"/>
      <w:shd w:val="clear" w:color="auto" w:fill="FFFFFF"/>
    </w:rPr>
  </w:style>
  <w:style w:type="character" w:customStyle="1" w:styleId="12">
    <w:name w:val="Основной текст1"/>
    <w:rsid w:val="00052D7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10pt0pt">
    <w:name w:val="Основной текст + 10 pt;Интервал 0 pt"/>
    <w:rsid w:val="00052D7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</w:rPr>
  </w:style>
  <w:style w:type="character" w:customStyle="1" w:styleId="LucidaSansUnicode8pt0pt">
    <w:name w:val="Основной текст + Lucida Sans Unicode;8 pt;Интервал 0 pt"/>
    <w:rsid w:val="00052D70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ru-RU" w:eastAsia="ru-RU" w:bidi="ru-RU"/>
    </w:rPr>
  </w:style>
  <w:style w:type="character" w:customStyle="1" w:styleId="a5">
    <w:name w:val="Подпись к таблице_"/>
    <w:rsid w:val="00052D70"/>
    <w:rPr>
      <w:b/>
      <w:bCs/>
      <w:spacing w:val="7"/>
      <w:sz w:val="17"/>
      <w:szCs w:val="17"/>
      <w:shd w:val="clear" w:color="auto" w:fill="FFFFFF"/>
    </w:rPr>
  </w:style>
  <w:style w:type="character" w:customStyle="1" w:styleId="Tahoma75pt0pt">
    <w:name w:val="Основной текст + Tahoma;7;5 pt;Интервал 0 pt"/>
    <w:rsid w:val="00052D7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vertAlign w:val="baseline"/>
      <w:lang w:val="ru-RU" w:eastAsia="ru-RU" w:bidi="ru-RU"/>
    </w:rPr>
  </w:style>
  <w:style w:type="character" w:customStyle="1" w:styleId="a6">
    <w:name w:val="Верхний колонтитул Знак"/>
    <w:rsid w:val="00052D70"/>
    <w:rPr>
      <w:sz w:val="24"/>
      <w:szCs w:val="24"/>
    </w:rPr>
  </w:style>
  <w:style w:type="character" w:customStyle="1" w:styleId="a7">
    <w:name w:val="Нижний колонтитул Знак"/>
    <w:rsid w:val="00052D70"/>
    <w:rPr>
      <w:sz w:val="24"/>
      <w:szCs w:val="24"/>
    </w:rPr>
  </w:style>
  <w:style w:type="paragraph" w:customStyle="1" w:styleId="13">
    <w:name w:val="Заголовок1"/>
    <w:basedOn w:val="a"/>
    <w:next w:val="a8"/>
    <w:rsid w:val="00052D7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052D70"/>
    <w:pPr>
      <w:spacing w:after="120"/>
    </w:pPr>
  </w:style>
  <w:style w:type="paragraph" w:styleId="a9">
    <w:name w:val="List"/>
    <w:basedOn w:val="a8"/>
    <w:rsid w:val="00052D70"/>
    <w:rPr>
      <w:rFonts w:cs="Mangal"/>
    </w:rPr>
  </w:style>
  <w:style w:type="paragraph" w:customStyle="1" w:styleId="14">
    <w:name w:val="Название1"/>
    <w:basedOn w:val="a"/>
    <w:rsid w:val="00052D70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052D70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052D70"/>
    <w:rPr>
      <w:sz w:val="28"/>
      <w:szCs w:val="20"/>
    </w:rPr>
  </w:style>
  <w:style w:type="paragraph" w:styleId="aa">
    <w:name w:val="Balloon Text"/>
    <w:basedOn w:val="a"/>
    <w:rsid w:val="00052D7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52D70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ab">
    <w:name w:val="Таблицы (моноширинный)"/>
    <w:basedOn w:val="a"/>
    <w:next w:val="a"/>
    <w:rsid w:val="00052D70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052D7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52D7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5">
    <w:name w:val="Основной текст5"/>
    <w:basedOn w:val="a"/>
    <w:rsid w:val="00052D70"/>
    <w:pPr>
      <w:widowControl w:val="0"/>
      <w:shd w:val="clear" w:color="auto" w:fill="FFFFFF"/>
      <w:spacing w:after="480" w:line="0" w:lineRule="atLeast"/>
    </w:pPr>
    <w:rPr>
      <w:spacing w:val="5"/>
      <w:sz w:val="17"/>
      <w:szCs w:val="17"/>
    </w:rPr>
  </w:style>
  <w:style w:type="paragraph" w:customStyle="1" w:styleId="ac">
    <w:name w:val="Подпись к таблице"/>
    <w:basedOn w:val="a"/>
    <w:rsid w:val="00052D70"/>
    <w:pPr>
      <w:widowControl w:val="0"/>
      <w:shd w:val="clear" w:color="auto" w:fill="FFFFFF"/>
      <w:spacing w:line="230" w:lineRule="exact"/>
      <w:jc w:val="both"/>
    </w:pPr>
    <w:rPr>
      <w:b/>
      <w:bCs/>
      <w:spacing w:val="7"/>
      <w:sz w:val="17"/>
      <w:szCs w:val="17"/>
    </w:rPr>
  </w:style>
  <w:style w:type="paragraph" w:styleId="ad">
    <w:name w:val="header"/>
    <w:basedOn w:val="a"/>
    <w:rsid w:val="00052D70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052D70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052D70"/>
    <w:pPr>
      <w:suppressLineNumbers/>
    </w:pPr>
  </w:style>
  <w:style w:type="paragraph" w:customStyle="1" w:styleId="af0">
    <w:name w:val="Заголовок таблицы"/>
    <w:basedOn w:val="af"/>
    <w:rsid w:val="00052D70"/>
    <w:pPr>
      <w:jc w:val="center"/>
    </w:pPr>
    <w:rPr>
      <w:b/>
      <w:bCs/>
    </w:rPr>
  </w:style>
  <w:style w:type="paragraph" w:customStyle="1" w:styleId="Default">
    <w:name w:val="Default"/>
    <w:rsid w:val="00C641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C64165"/>
    <w:rPr>
      <w:rFonts w:ascii="Arial" w:hAnsi="Arial" w:cs="Arial"/>
      <w:lang w:eastAsia="ar-SA" w:bidi="ar-SA"/>
    </w:rPr>
  </w:style>
  <w:style w:type="character" w:customStyle="1" w:styleId="2">
    <w:name w:val="Основной текст (2)_"/>
    <w:basedOn w:val="a0"/>
    <w:link w:val="20"/>
    <w:rsid w:val="00B11C2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1C29"/>
    <w:pPr>
      <w:widowControl w:val="0"/>
      <w:shd w:val="clear" w:color="auto" w:fill="FFFFFF"/>
      <w:suppressAutoHyphens w:val="0"/>
      <w:spacing w:after="1140" w:line="346" w:lineRule="exact"/>
      <w:jc w:val="center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18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52D70"/>
    <w:pPr>
      <w:keepNext/>
      <w:tabs>
        <w:tab w:val="center" w:pos="4055"/>
        <w:tab w:val="left" w:pos="6999"/>
      </w:tabs>
      <w:jc w:val="center"/>
      <w:outlineLvl w:val="0"/>
    </w:pPr>
    <w:rPr>
      <w:b/>
      <w:sz w:val="2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52D70"/>
    <w:rPr>
      <w:rFonts w:hint="default"/>
      <w:sz w:val="28"/>
      <w:szCs w:val="28"/>
    </w:rPr>
  </w:style>
  <w:style w:type="character" w:customStyle="1" w:styleId="WW8Num1z1">
    <w:name w:val="WW8Num1z1"/>
    <w:rsid w:val="00052D70"/>
  </w:style>
  <w:style w:type="character" w:customStyle="1" w:styleId="WW8Num1z2">
    <w:name w:val="WW8Num1z2"/>
    <w:rsid w:val="00052D70"/>
  </w:style>
  <w:style w:type="character" w:customStyle="1" w:styleId="WW8Num1z3">
    <w:name w:val="WW8Num1z3"/>
    <w:rsid w:val="00052D70"/>
  </w:style>
  <w:style w:type="character" w:customStyle="1" w:styleId="WW8Num1z4">
    <w:name w:val="WW8Num1z4"/>
    <w:rsid w:val="00052D70"/>
  </w:style>
  <w:style w:type="character" w:customStyle="1" w:styleId="WW8Num1z5">
    <w:name w:val="WW8Num1z5"/>
    <w:rsid w:val="00052D70"/>
  </w:style>
  <w:style w:type="character" w:customStyle="1" w:styleId="WW8Num1z6">
    <w:name w:val="WW8Num1z6"/>
    <w:rsid w:val="00052D70"/>
  </w:style>
  <w:style w:type="character" w:customStyle="1" w:styleId="WW8Num1z7">
    <w:name w:val="WW8Num1z7"/>
    <w:rsid w:val="00052D70"/>
  </w:style>
  <w:style w:type="character" w:customStyle="1" w:styleId="WW8Num1z8">
    <w:name w:val="WW8Num1z8"/>
    <w:rsid w:val="00052D70"/>
  </w:style>
  <w:style w:type="character" w:customStyle="1" w:styleId="WW8Num2z0">
    <w:name w:val="WW8Num2z0"/>
    <w:rsid w:val="00052D70"/>
    <w:rPr>
      <w:b/>
    </w:rPr>
  </w:style>
  <w:style w:type="character" w:customStyle="1" w:styleId="WW8Num2z1">
    <w:name w:val="WW8Num2z1"/>
    <w:rsid w:val="00052D70"/>
  </w:style>
  <w:style w:type="character" w:customStyle="1" w:styleId="WW8Num2z2">
    <w:name w:val="WW8Num2z2"/>
    <w:rsid w:val="00052D70"/>
  </w:style>
  <w:style w:type="character" w:customStyle="1" w:styleId="WW8Num2z3">
    <w:name w:val="WW8Num2z3"/>
    <w:rsid w:val="00052D70"/>
  </w:style>
  <w:style w:type="character" w:customStyle="1" w:styleId="WW8Num2z4">
    <w:name w:val="WW8Num2z4"/>
    <w:rsid w:val="00052D70"/>
  </w:style>
  <w:style w:type="character" w:customStyle="1" w:styleId="WW8Num2z5">
    <w:name w:val="WW8Num2z5"/>
    <w:rsid w:val="00052D70"/>
  </w:style>
  <w:style w:type="character" w:customStyle="1" w:styleId="WW8Num2z6">
    <w:name w:val="WW8Num2z6"/>
    <w:rsid w:val="00052D70"/>
  </w:style>
  <w:style w:type="character" w:customStyle="1" w:styleId="WW8Num2z7">
    <w:name w:val="WW8Num2z7"/>
    <w:rsid w:val="00052D70"/>
  </w:style>
  <w:style w:type="character" w:customStyle="1" w:styleId="WW8Num2z8">
    <w:name w:val="WW8Num2z8"/>
    <w:rsid w:val="00052D70"/>
  </w:style>
  <w:style w:type="character" w:customStyle="1" w:styleId="WW8Num3z0">
    <w:name w:val="WW8Num3z0"/>
    <w:rsid w:val="00052D70"/>
    <w:rPr>
      <w:rFonts w:cs="Times New Roman" w:hint="default"/>
    </w:rPr>
  </w:style>
  <w:style w:type="character" w:customStyle="1" w:styleId="WW8Num3z1">
    <w:name w:val="WW8Num3z1"/>
    <w:rsid w:val="00052D70"/>
    <w:rPr>
      <w:rFonts w:cs="Times New Roman"/>
    </w:rPr>
  </w:style>
  <w:style w:type="character" w:customStyle="1" w:styleId="WW8Num4z0">
    <w:name w:val="WW8Num4z0"/>
    <w:rsid w:val="00052D7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WW8Num4z1">
    <w:name w:val="WW8Num4z1"/>
    <w:rsid w:val="00052D70"/>
  </w:style>
  <w:style w:type="character" w:customStyle="1" w:styleId="WW8Num4z2">
    <w:name w:val="WW8Num4z2"/>
    <w:rsid w:val="00052D70"/>
  </w:style>
  <w:style w:type="character" w:customStyle="1" w:styleId="WW8Num4z3">
    <w:name w:val="WW8Num4z3"/>
    <w:rsid w:val="00052D70"/>
  </w:style>
  <w:style w:type="character" w:customStyle="1" w:styleId="WW8Num4z4">
    <w:name w:val="WW8Num4z4"/>
    <w:rsid w:val="00052D70"/>
  </w:style>
  <w:style w:type="character" w:customStyle="1" w:styleId="WW8Num4z5">
    <w:name w:val="WW8Num4z5"/>
    <w:rsid w:val="00052D70"/>
  </w:style>
  <w:style w:type="character" w:customStyle="1" w:styleId="WW8Num4z6">
    <w:name w:val="WW8Num4z6"/>
    <w:rsid w:val="00052D70"/>
  </w:style>
  <w:style w:type="character" w:customStyle="1" w:styleId="WW8Num4z7">
    <w:name w:val="WW8Num4z7"/>
    <w:rsid w:val="00052D70"/>
  </w:style>
  <w:style w:type="character" w:customStyle="1" w:styleId="WW8Num4z8">
    <w:name w:val="WW8Num4z8"/>
    <w:rsid w:val="00052D70"/>
  </w:style>
  <w:style w:type="character" w:customStyle="1" w:styleId="10">
    <w:name w:val="Основной шрифт абзаца1"/>
    <w:rsid w:val="00052D70"/>
  </w:style>
  <w:style w:type="character" w:customStyle="1" w:styleId="a3">
    <w:name w:val="Основной текст Знак"/>
    <w:rsid w:val="00052D70"/>
    <w:rPr>
      <w:sz w:val="24"/>
      <w:szCs w:val="24"/>
    </w:rPr>
  </w:style>
  <w:style w:type="character" w:customStyle="1" w:styleId="11">
    <w:name w:val="Заголовок 1 Знак"/>
    <w:rsid w:val="00052D70"/>
    <w:rPr>
      <w:b/>
      <w:sz w:val="28"/>
      <w:szCs w:val="40"/>
    </w:rPr>
  </w:style>
  <w:style w:type="character" w:customStyle="1" w:styleId="a4">
    <w:name w:val="Основной текст_"/>
    <w:rsid w:val="00052D70"/>
    <w:rPr>
      <w:spacing w:val="5"/>
      <w:sz w:val="17"/>
      <w:szCs w:val="17"/>
      <w:shd w:val="clear" w:color="auto" w:fill="FFFFFF"/>
    </w:rPr>
  </w:style>
  <w:style w:type="character" w:customStyle="1" w:styleId="12">
    <w:name w:val="Основной текст1"/>
    <w:rsid w:val="00052D7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10pt0pt">
    <w:name w:val="Основной текст + 10 pt;Интервал 0 pt"/>
    <w:rsid w:val="00052D7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</w:rPr>
  </w:style>
  <w:style w:type="character" w:customStyle="1" w:styleId="LucidaSansUnicode8pt0pt">
    <w:name w:val="Основной текст + Lucida Sans Unicode;8 pt;Интервал 0 pt"/>
    <w:rsid w:val="00052D70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ru-RU" w:eastAsia="ru-RU" w:bidi="ru-RU"/>
    </w:rPr>
  </w:style>
  <w:style w:type="character" w:customStyle="1" w:styleId="a5">
    <w:name w:val="Подпись к таблице_"/>
    <w:rsid w:val="00052D70"/>
    <w:rPr>
      <w:b/>
      <w:bCs/>
      <w:spacing w:val="7"/>
      <w:sz w:val="17"/>
      <w:szCs w:val="17"/>
      <w:shd w:val="clear" w:color="auto" w:fill="FFFFFF"/>
    </w:rPr>
  </w:style>
  <w:style w:type="character" w:customStyle="1" w:styleId="Tahoma75pt0pt">
    <w:name w:val="Основной текст + Tahoma;7;5 pt;Интервал 0 pt"/>
    <w:rsid w:val="00052D7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vertAlign w:val="baseline"/>
      <w:lang w:val="ru-RU" w:eastAsia="ru-RU" w:bidi="ru-RU"/>
    </w:rPr>
  </w:style>
  <w:style w:type="character" w:customStyle="1" w:styleId="a6">
    <w:name w:val="Верхний колонтитул Знак"/>
    <w:rsid w:val="00052D70"/>
    <w:rPr>
      <w:sz w:val="24"/>
      <w:szCs w:val="24"/>
    </w:rPr>
  </w:style>
  <w:style w:type="character" w:customStyle="1" w:styleId="a7">
    <w:name w:val="Нижний колонтитул Знак"/>
    <w:rsid w:val="00052D70"/>
    <w:rPr>
      <w:sz w:val="24"/>
      <w:szCs w:val="24"/>
    </w:rPr>
  </w:style>
  <w:style w:type="paragraph" w:customStyle="1" w:styleId="13">
    <w:name w:val="Заголовок1"/>
    <w:basedOn w:val="a"/>
    <w:next w:val="a8"/>
    <w:rsid w:val="00052D7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052D70"/>
    <w:pPr>
      <w:spacing w:after="120"/>
    </w:pPr>
  </w:style>
  <w:style w:type="paragraph" w:styleId="a9">
    <w:name w:val="List"/>
    <w:basedOn w:val="a8"/>
    <w:rsid w:val="00052D70"/>
    <w:rPr>
      <w:rFonts w:cs="Mangal"/>
    </w:rPr>
  </w:style>
  <w:style w:type="paragraph" w:customStyle="1" w:styleId="14">
    <w:name w:val="Название1"/>
    <w:basedOn w:val="a"/>
    <w:rsid w:val="00052D70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052D70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052D70"/>
    <w:rPr>
      <w:sz w:val="28"/>
      <w:szCs w:val="20"/>
    </w:rPr>
  </w:style>
  <w:style w:type="paragraph" w:styleId="aa">
    <w:name w:val="Balloon Text"/>
    <w:basedOn w:val="a"/>
    <w:rsid w:val="00052D7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52D70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ab">
    <w:name w:val="Таблицы (моноширинный)"/>
    <w:basedOn w:val="a"/>
    <w:next w:val="a"/>
    <w:rsid w:val="00052D70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052D7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52D7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5">
    <w:name w:val="Основной текст5"/>
    <w:basedOn w:val="a"/>
    <w:rsid w:val="00052D70"/>
    <w:pPr>
      <w:widowControl w:val="0"/>
      <w:shd w:val="clear" w:color="auto" w:fill="FFFFFF"/>
      <w:spacing w:after="480" w:line="0" w:lineRule="atLeast"/>
    </w:pPr>
    <w:rPr>
      <w:spacing w:val="5"/>
      <w:sz w:val="17"/>
      <w:szCs w:val="17"/>
    </w:rPr>
  </w:style>
  <w:style w:type="paragraph" w:customStyle="1" w:styleId="ac">
    <w:name w:val="Подпись к таблице"/>
    <w:basedOn w:val="a"/>
    <w:rsid w:val="00052D70"/>
    <w:pPr>
      <w:widowControl w:val="0"/>
      <w:shd w:val="clear" w:color="auto" w:fill="FFFFFF"/>
      <w:spacing w:line="230" w:lineRule="exact"/>
      <w:jc w:val="both"/>
    </w:pPr>
    <w:rPr>
      <w:b/>
      <w:bCs/>
      <w:spacing w:val="7"/>
      <w:sz w:val="17"/>
      <w:szCs w:val="17"/>
    </w:rPr>
  </w:style>
  <w:style w:type="paragraph" w:styleId="ad">
    <w:name w:val="header"/>
    <w:basedOn w:val="a"/>
    <w:rsid w:val="00052D70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052D70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052D70"/>
    <w:pPr>
      <w:suppressLineNumbers/>
    </w:pPr>
  </w:style>
  <w:style w:type="paragraph" w:customStyle="1" w:styleId="af0">
    <w:name w:val="Заголовок таблицы"/>
    <w:basedOn w:val="af"/>
    <w:rsid w:val="00052D70"/>
    <w:pPr>
      <w:jc w:val="center"/>
    </w:pPr>
    <w:rPr>
      <w:b/>
      <w:bCs/>
    </w:rPr>
  </w:style>
  <w:style w:type="paragraph" w:customStyle="1" w:styleId="Default">
    <w:name w:val="Default"/>
    <w:rsid w:val="00C641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C64165"/>
    <w:rPr>
      <w:rFonts w:ascii="Arial" w:hAnsi="Arial" w:cs="Arial"/>
      <w:lang w:eastAsia="ar-SA" w:bidi="ar-SA"/>
    </w:rPr>
  </w:style>
  <w:style w:type="character" w:customStyle="1" w:styleId="2">
    <w:name w:val="Основной текст (2)_"/>
    <w:basedOn w:val="a0"/>
    <w:link w:val="20"/>
    <w:rsid w:val="00B11C2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1C29"/>
    <w:pPr>
      <w:widowControl w:val="0"/>
      <w:shd w:val="clear" w:color="auto" w:fill="FFFFFF"/>
      <w:suppressAutoHyphens w:val="0"/>
      <w:spacing w:after="1140" w:line="346" w:lineRule="exact"/>
      <w:jc w:val="center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9C8D-3283-4EDB-A2FD-CD93F793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4</Pages>
  <Words>3003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14</cp:revision>
  <cp:lastPrinted>2023-11-07T06:25:00Z</cp:lastPrinted>
  <dcterms:created xsi:type="dcterms:W3CDTF">2023-09-29T05:19:00Z</dcterms:created>
  <dcterms:modified xsi:type="dcterms:W3CDTF">2024-01-10T12:43:00Z</dcterms:modified>
</cp:coreProperties>
</file>